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6"/>
      </w:tblGrid>
      <w:tr w:rsidR="00583CBE" w:rsidRPr="00612CFD" w14:paraId="27EC4E66" w14:textId="77777777" w:rsidTr="00540EF5">
        <w:trPr>
          <w:trHeight w:val="12160"/>
        </w:trPr>
        <w:tc>
          <w:tcPr>
            <w:tcW w:w="9962" w:type="dxa"/>
          </w:tcPr>
          <w:p w14:paraId="3A0B1D21" w14:textId="6D3114B3" w:rsidR="007E0B11" w:rsidRPr="00056DF0" w:rsidRDefault="00A60505" w:rsidP="00056DF0">
            <w:pPr>
              <w:jc w:val="right"/>
              <w:rPr>
                <w:rFonts w:ascii="Arial" w:hAnsi="Arial" w:cs="Arial"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sz w:val="22"/>
                <w:szCs w:val="22"/>
                <w:lang w:val="sr-Latn-RS"/>
              </w:rPr>
              <w:t>31</w:t>
            </w:r>
            <w:r w:rsidR="00052D13" w:rsidRPr="00056DF0">
              <w:rPr>
                <w:rFonts w:ascii="Arial" w:hAnsi="Arial" w:cs="Arial"/>
                <w:sz w:val="22"/>
                <w:szCs w:val="22"/>
                <w:lang w:val="sr-Cyrl-CS"/>
              </w:rPr>
              <w:t>.</w:t>
            </w:r>
            <w:r w:rsidR="00897A96">
              <w:rPr>
                <w:rFonts w:ascii="Arial" w:hAnsi="Arial" w:cs="Arial"/>
                <w:sz w:val="22"/>
                <w:szCs w:val="22"/>
                <w:lang w:val="sr-Latn-RS"/>
              </w:rPr>
              <w:t>0</w:t>
            </w:r>
            <w:r w:rsidR="0022024F">
              <w:rPr>
                <w:rFonts w:ascii="Arial" w:hAnsi="Arial" w:cs="Arial"/>
                <w:sz w:val="22"/>
                <w:szCs w:val="22"/>
                <w:lang w:val="sr-Latn-RS"/>
              </w:rPr>
              <w:t>3</w:t>
            </w:r>
            <w:r w:rsidR="00052D13" w:rsidRPr="00056DF0">
              <w:rPr>
                <w:rFonts w:ascii="Arial" w:hAnsi="Arial" w:cs="Arial"/>
                <w:sz w:val="22"/>
                <w:szCs w:val="22"/>
                <w:lang w:val="sr-Cyrl-CS"/>
              </w:rPr>
              <w:t>.20</w:t>
            </w:r>
            <w:r w:rsidR="00EF2222">
              <w:rPr>
                <w:rFonts w:ascii="Arial" w:hAnsi="Arial" w:cs="Arial"/>
                <w:sz w:val="22"/>
                <w:szCs w:val="22"/>
                <w:lang w:val="sr-Cyrl-CS"/>
              </w:rPr>
              <w:t>2</w:t>
            </w:r>
            <w:r w:rsidR="00897A96">
              <w:rPr>
                <w:rFonts w:ascii="Arial" w:hAnsi="Arial" w:cs="Arial"/>
                <w:sz w:val="22"/>
                <w:szCs w:val="22"/>
                <w:lang w:val="sr-Latn-RS"/>
              </w:rPr>
              <w:t>6</w:t>
            </w:r>
            <w:r w:rsidR="00052D13" w:rsidRPr="00056DF0">
              <w:rPr>
                <w:rFonts w:ascii="Arial" w:hAnsi="Arial" w:cs="Arial"/>
                <w:sz w:val="22"/>
                <w:szCs w:val="22"/>
                <w:lang w:val="sr-Cyrl-CS"/>
              </w:rPr>
              <w:t>.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9530"/>
            </w:tblGrid>
            <w:tr w:rsidR="007E0B11" w:rsidRPr="00056DF0" w14:paraId="7DFC70C1" w14:textId="77777777" w:rsidTr="00056DF0">
              <w:tc>
                <w:tcPr>
                  <w:tcW w:w="100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694EAF" w14:textId="77777777" w:rsidR="007E0B11" w:rsidRPr="00056DF0" w:rsidRDefault="007E0B11" w:rsidP="00056DF0">
                  <w:pPr>
                    <w:jc w:val="center"/>
                    <w:rPr>
                      <w:rFonts w:ascii="Arial" w:hAnsi="Arial" w:cs="Arial"/>
                      <w:color w:val="333333"/>
                      <w:lang w:val="sr-Cyrl-CS"/>
                    </w:rPr>
                  </w:pPr>
                </w:p>
              </w:tc>
            </w:tr>
          </w:tbl>
          <w:p w14:paraId="587E8C81" w14:textId="63FAABC9" w:rsidR="00052D13" w:rsidRPr="003B6286" w:rsidRDefault="00E414DD" w:rsidP="00EE13C9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val="sr-Latn-RS"/>
              </w:rPr>
            </w:pPr>
            <w:r w:rsidRPr="00056DF0">
              <w:rPr>
                <w:rFonts w:ascii="Tahoma" w:hAnsi="Tahoma" w:cs="Tahoma"/>
                <w:b/>
                <w:bCs/>
                <w:sz w:val="20"/>
                <w:szCs w:val="20"/>
                <w:lang w:val="sr-Cyrl-CS"/>
              </w:rPr>
              <w:t>Спољнотрговинска робна размена</w:t>
            </w:r>
            <w:r w:rsidR="001F6878">
              <w:rPr>
                <w:rFonts w:ascii="Tahoma" w:hAnsi="Tahoma" w:cs="Tahoma"/>
                <w:b/>
                <w:bCs/>
                <w:sz w:val="20"/>
                <w:szCs w:val="20"/>
                <w:lang w:val="sr-Cyrl-CS"/>
              </w:rPr>
              <w:t xml:space="preserve">, </w:t>
            </w:r>
            <w:r w:rsidR="00945815">
              <w:rPr>
                <w:rFonts w:ascii="Tahoma" w:hAnsi="Tahoma" w:cs="Tahoma"/>
                <w:b/>
                <w:bCs/>
                <w:sz w:val="20"/>
                <w:szCs w:val="20"/>
                <w:lang w:val="sr-Cyrl-CS"/>
              </w:rPr>
              <w:t xml:space="preserve">за </w:t>
            </w:r>
            <w:r w:rsidR="002A0DF2">
              <w:rPr>
                <w:rFonts w:ascii="Tahoma" w:hAnsi="Tahoma" w:cs="Tahoma"/>
                <w:b/>
                <w:bCs/>
                <w:sz w:val="20"/>
                <w:szCs w:val="20"/>
                <w:lang w:val="sr-Cyrl-RS"/>
              </w:rPr>
              <w:t>фебруар</w:t>
            </w:r>
            <w:r w:rsidR="00897A96">
              <w:rPr>
                <w:rFonts w:ascii="Tahoma" w:hAnsi="Tahoma" w:cs="Tahoma"/>
                <w:b/>
                <w:bCs/>
                <w:sz w:val="20"/>
                <w:szCs w:val="20"/>
                <w:lang w:val="sr-Cyrl-RS"/>
              </w:rPr>
              <w:t xml:space="preserve"> </w:t>
            </w:r>
            <w:r w:rsidR="00052D13" w:rsidRPr="00056DF0">
              <w:rPr>
                <w:rFonts w:ascii="Tahoma" w:hAnsi="Tahoma" w:cs="Tahoma"/>
                <w:b/>
                <w:bCs/>
                <w:sz w:val="20"/>
                <w:szCs w:val="20"/>
                <w:lang w:val="sr-Cyrl-CS"/>
              </w:rPr>
              <w:t>20</w:t>
            </w:r>
            <w:r w:rsidR="00EF2222">
              <w:rPr>
                <w:rFonts w:ascii="Tahoma" w:hAnsi="Tahoma" w:cs="Tahoma"/>
                <w:b/>
                <w:bCs/>
                <w:sz w:val="20"/>
                <w:szCs w:val="20"/>
                <w:lang w:val="sr-Cyrl-CS"/>
              </w:rPr>
              <w:t>2</w:t>
            </w:r>
            <w:r w:rsidR="0022024F">
              <w:rPr>
                <w:rFonts w:ascii="Tahoma" w:hAnsi="Tahoma" w:cs="Tahoma"/>
                <w:b/>
                <w:bCs/>
                <w:sz w:val="20"/>
                <w:szCs w:val="20"/>
                <w:lang w:val="sr-Cyrl-CS"/>
              </w:rPr>
              <w:t>6</w:t>
            </w:r>
            <w:r w:rsidR="00052D13" w:rsidRPr="00056DF0">
              <w:rPr>
                <w:rFonts w:ascii="Tahoma" w:hAnsi="Tahoma" w:cs="Tahoma"/>
                <w:b/>
                <w:bCs/>
                <w:sz w:val="20"/>
                <w:szCs w:val="20"/>
                <w:lang w:val="sr-Cyrl-CS"/>
              </w:rPr>
              <w:t>.</w:t>
            </w:r>
          </w:p>
          <w:p w14:paraId="09E11C64" w14:textId="77777777" w:rsidR="0008419C" w:rsidRPr="00556EE5" w:rsidRDefault="0008419C" w:rsidP="00056DF0">
            <w:pPr>
              <w:pStyle w:val="BodyText2"/>
              <w:spacing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sr-Latn-RS"/>
              </w:rPr>
            </w:pPr>
          </w:p>
          <w:p w14:paraId="1C0ACE8B" w14:textId="30E08387" w:rsidR="00052D13" w:rsidRPr="00056DF0" w:rsidRDefault="00052D13" w:rsidP="00056DF0">
            <w:pPr>
              <w:pStyle w:val="BodyText2"/>
              <w:spacing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056DF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 xml:space="preserve">Укупна спољнотрговинска </w:t>
            </w:r>
            <w:r w:rsidR="00E414DD" w:rsidRPr="00056DF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>робна размена Србије</w:t>
            </w:r>
            <w:r w:rsidR="00B5662A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 xml:space="preserve"> </w:t>
            </w:r>
            <w:r w:rsidRPr="00056DF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>за</w:t>
            </w:r>
            <w:r w:rsidR="0043416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 xml:space="preserve"> јануар-</w:t>
            </w:r>
            <w:r w:rsidR="00C63EF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 xml:space="preserve"> </w:t>
            </w:r>
            <w:r w:rsidR="002A0DF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 xml:space="preserve">фебруар </w:t>
            </w:r>
            <w:r w:rsidRPr="00056DF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>20</w:t>
            </w:r>
            <w:r w:rsidR="00EF222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>2</w:t>
            </w:r>
            <w:r w:rsidR="0022024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>6</w:t>
            </w:r>
            <w:r w:rsidR="001F1C51" w:rsidRPr="00056DF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>.</w:t>
            </w:r>
            <w:r w:rsidRPr="00056DF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 xml:space="preserve"> године износи:</w:t>
            </w:r>
          </w:p>
          <w:p w14:paraId="65A27665" w14:textId="13CB0CF2" w:rsidR="00052D13" w:rsidRPr="00EB3A41" w:rsidRDefault="00E414DD" w:rsidP="00056DF0">
            <w:pPr>
              <w:ind w:firstLine="360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</w:pPr>
            <w:r w:rsidRPr="00EB3A41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–</w:t>
            </w:r>
            <w:r w:rsidR="00052D13" w:rsidRPr="00EB3A41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r w:rsidR="005209E5" w:rsidRPr="005209E5">
              <w:rPr>
                <w:rFonts w:ascii="Arial" w:hAnsi="Arial" w:cs="Arial"/>
                <w:b/>
                <w:color w:val="000000"/>
                <w:sz w:val="18"/>
                <w:szCs w:val="18"/>
                <w:lang w:val="sr-Cyrl-RS"/>
              </w:rPr>
              <w:t>13552</w:t>
            </w:r>
            <w:r w:rsidR="005209E5">
              <w:rPr>
                <w:rFonts w:ascii="Arial" w:hAnsi="Arial" w:cs="Arial"/>
                <w:b/>
                <w:color w:val="000000"/>
                <w:sz w:val="18"/>
                <w:szCs w:val="18"/>
                <w:lang w:val="sr-Cyrl-RS"/>
              </w:rPr>
              <w:t>,</w:t>
            </w:r>
            <w:r w:rsidR="005209E5" w:rsidRPr="005209E5">
              <w:rPr>
                <w:rFonts w:ascii="Arial" w:hAnsi="Arial" w:cs="Arial"/>
                <w:b/>
                <w:color w:val="000000"/>
                <w:sz w:val="18"/>
                <w:szCs w:val="18"/>
                <w:lang w:val="sr-Cyrl-RS"/>
              </w:rPr>
              <w:t>2</w:t>
            </w:r>
            <w:r w:rsidR="005209E5">
              <w:rPr>
                <w:rFonts w:ascii="Arial" w:hAnsi="Arial" w:cs="Arial"/>
                <w:b/>
                <w:color w:val="000000"/>
                <w:sz w:val="18"/>
                <w:szCs w:val="18"/>
                <w:lang w:val="sr-Cyrl-RS"/>
              </w:rPr>
              <w:t xml:space="preserve"> </w:t>
            </w:r>
            <w:r w:rsidR="00052D13" w:rsidRPr="00EB3A41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милион</w:t>
            </w:r>
            <w:r w:rsidR="00052D13" w:rsidRPr="00EB3A41">
              <w:rPr>
                <w:rFonts w:ascii="Arial" w:hAnsi="Arial" w:cs="Arial"/>
                <w:b/>
                <w:color w:val="000000"/>
                <w:sz w:val="18"/>
                <w:szCs w:val="18"/>
                <w:lang w:val="sr-Latn-CS"/>
              </w:rPr>
              <w:t>a</w:t>
            </w:r>
            <w:r w:rsidRPr="00EB3A41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 xml:space="preserve"> долара –</w:t>
            </w:r>
            <w:r w:rsidR="00052D13" w:rsidRPr="00EB3A41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 xml:space="preserve"> </w:t>
            </w:r>
            <w:r w:rsidR="00E86D07" w:rsidRPr="00EB3A41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раст</w:t>
            </w:r>
            <w:r w:rsidR="00052D13" w:rsidRPr="00EB3A41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 xml:space="preserve"> од </w:t>
            </w:r>
            <w:r w:rsidR="002C06AE" w:rsidRPr="00EB3A41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 xml:space="preserve"> </w:t>
            </w:r>
            <w:r w:rsidR="005209E5">
              <w:rPr>
                <w:rFonts w:ascii="Arial" w:hAnsi="Arial" w:cs="Arial"/>
                <w:b/>
                <w:color w:val="000000"/>
                <w:sz w:val="18"/>
                <w:szCs w:val="18"/>
                <w:lang w:val="sr-Cyrl-RS"/>
              </w:rPr>
              <w:t>11,9</w:t>
            </w:r>
            <w:r w:rsidR="00052D13" w:rsidRPr="00EB3A41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% у односу на исти период претходне године;</w:t>
            </w:r>
          </w:p>
          <w:p w14:paraId="24A500F8" w14:textId="116F677C" w:rsidR="00052D13" w:rsidRPr="00FB17D9" w:rsidRDefault="00E414DD" w:rsidP="00FB17D9">
            <w:pPr>
              <w:ind w:firstLine="360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  <w:lang w:val="sr-Latn-RS"/>
              </w:rPr>
            </w:pPr>
            <w:r w:rsidRPr="00EB3A41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–</w:t>
            </w:r>
            <w:r w:rsidR="00602B87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r w:rsidR="005209E5" w:rsidRPr="005209E5">
              <w:rPr>
                <w:rFonts w:ascii="Arial" w:hAnsi="Arial" w:cs="Arial"/>
                <w:b/>
                <w:color w:val="000000"/>
                <w:sz w:val="18"/>
                <w:szCs w:val="18"/>
                <w:lang w:val="sr-Cyrl-RS"/>
              </w:rPr>
              <w:t>11519</w:t>
            </w:r>
            <w:r w:rsidR="005209E5">
              <w:rPr>
                <w:rFonts w:ascii="Arial" w:hAnsi="Arial" w:cs="Arial"/>
                <w:b/>
                <w:color w:val="000000"/>
                <w:sz w:val="18"/>
                <w:szCs w:val="18"/>
                <w:lang w:val="sr-Cyrl-RS"/>
              </w:rPr>
              <w:t>,</w:t>
            </w:r>
            <w:r w:rsidR="005209E5" w:rsidRPr="005209E5">
              <w:rPr>
                <w:rFonts w:ascii="Arial" w:hAnsi="Arial" w:cs="Arial"/>
                <w:b/>
                <w:color w:val="000000"/>
                <w:sz w:val="18"/>
                <w:szCs w:val="18"/>
                <w:lang w:val="sr-Cyrl-RS"/>
              </w:rPr>
              <w:t>5</w:t>
            </w:r>
            <w:r w:rsidR="005209E5">
              <w:rPr>
                <w:rFonts w:ascii="Arial" w:hAnsi="Arial" w:cs="Arial"/>
                <w:b/>
                <w:color w:val="000000"/>
                <w:sz w:val="18"/>
                <w:szCs w:val="18"/>
                <w:lang w:val="sr-Cyrl-RS"/>
              </w:rPr>
              <w:t xml:space="preserve"> </w:t>
            </w:r>
            <w:r w:rsidRPr="00EB3A41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милиона</w:t>
            </w:r>
            <w:r w:rsidRPr="00056DF0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 xml:space="preserve"> евра –</w:t>
            </w:r>
            <w:r w:rsidR="00052D13" w:rsidRPr="00056DF0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 xml:space="preserve"> </w:t>
            </w:r>
            <w:r w:rsidR="003E197C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пад</w:t>
            </w:r>
            <w:r w:rsidR="00052D13" w:rsidRPr="00056DF0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 xml:space="preserve"> од </w:t>
            </w:r>
            <w:r w:rsidR="00222D71" w:rsidRPr="00056DF0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 xml:space="preserve"> </w:t>
            </w:r>
            <w:r w:rsidR="00C174B0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1,3</w:t>
            </w:r>
            <w:r w:rsidR="00052D13" w:rsidRPr="00056DF0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% у односу на исти период претходне године.</w:t>
            </w:r>
          </w:p>
          <w:p w14:paraId="692302BB" w14:textId="77777777" w:rsidR="00052D13" w:rsidRPr="00056DF0" w:rsidRDefault="00052D13" w:rsidP="00056DF0">
            <w:pPr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</w:pPr>
          </w:p>
          <w:p w14:paraId="72247846" w14:textId="764AF362" w:rsidR="008A25BB" w:rsidRDefault="00052D13" w:rsidP="00056DF0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056DF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>Извезено</w:t>
            </w:r>
            <w:r w:rsidR="00E414DD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је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робе у вредности од </w:t>
            </w:r>
            <w:r w:rsidR="00C174B0" w:rsidRPr="00C174B0">
              <w:rPr>
                <w:rFonts w:ascii="Arial" w:hAnsi="Arial" w:cs="Arial"/>
                <w:b/>
                <w:color w:val="000000"/>
                <w:sz w:val="18"/>
                <w:szCs w:val="18"/>
                <w:lang w:val="sr-Cyrl-RS"/>
              </w:rPr>
              <w:t>6222</w:t>
            </w:r>
            <w:r w:rsidR="00C174B0">
              <w:rPr>
                <w:rFonts w:ascii="Arial" w:hAnsi="Arial" w:cs="Arial"/>
                <w:b/>
                <w:color w:val="000000"/>
                <w:sz w:val="18"/>
                <w:szCs w:val="18"/>
                <w:lang w:val="sr-Cyrl-RS"/>
              </w:rPr>
              <w:t>,</w:t>
            </w:r>
            <w:r w:rsidR="00C174B0" w:rsidRPr="00C174B0">
              <w:rPr>
                <w:rFonts w:ascii="Arial" w:hAnsi="Arial" w:cs="Arial"/>
                <w:b/>
                <w:color w:val="000000"/>
                <w:sz w:val="18"/>
                <w:szCs w:val="18"/>
                <w:lang w:val="sr-Cyrl-RS"/>
              </w:rPr>
              <w:t>6</w:t>
            </w:r>
            <w:r w:rsidR="00C174B0">
              <w:rPr>
                <w:rFonts w:ascii="Arial" w:hAnsi="Arial" w:cs="Arial"/>
                <w:b/>
                <w:color w:val="000000"/>
                <w:sz w:val="18"/>
                <w:szCs w:val="18"/>
                <w:lang w:val="sr-Cyrl-RS"/>
              </w:rPr>
              <w:t xml:space="preserve"> </w:t>
            </w:r>
            <w:r w:rsidRPr="00056DF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>мил</w:t>
            </w:r>
            <w:r w:rsidR="00D516E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>иона</w:t>
            </w:r>
            <w:r w:rsidRPr="00056DF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 xml:space="preserve"> долара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, што чини </w:t>
            </w:r>
            <w:r w:rsidR="0042738C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повећање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r w:rsidR="00C174B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15,0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% у односу на исти период претходне године, а </w:t>
            </w:r>
            <w:r w:rsidRPr="00056DF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 xml:space="preserve">увезено </w:t>
            </w:r>
            <w:r w:rsidR="00E414DD" w:rsidRPr="00CD7B12">
              <w:rPr>
                <w:rFonts w:ascii="Arial" w:hAnsi="Arial" w:cs="Arial"/>
                <w:bCs/>
                <w:color w:val="000000"/>
                <w:sz w:val="18"/>
                <w:szCs w:val="18"/>
                <w:lang w:val="ru-RU"/>
              </w:rPr>
              <w:t>је робе</w:t>
            </w:r>
            <w:r w:rsidR="00E414DD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у вредности од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r w:rsidR="00C174B0" w:rsidRPr="00C174B0">
              <w:rPr>
                <w:rFonts w:ascii="Arial" w:hAnsi="Arial" w:cs="Arial"/>
                <w:b/>
                <w:color w:val="000000"/>
                <w:sz w:val="18"/>
                <w:szCs w:val="18"/>
                <w:lang w:val="sr-Cyrl-RS"/>
              </w:rPr>
              <w:t>7329</w:t>
            </w:r>
            <w:r w:rsidR="00C174B0">
              <w:rPr>
                <w:rFonts w:ascii="Arial" w:hAnsi="Arial" w:cs="Arial"/>
                <w:b/>
                <w:color w:val="000000"/>
                <w:sz w:val="18"/>
                <w:szCs w:val="18"/>
                <w:lang w:val="sr-Cyrl-RS"/>
              </w:rPr>
              <w:t>,</w:t>
            </w:r>
            <w:r w:rsidR="00C174B0" w:rsidRPr="00C174B0">
              <w:rPr>
                <w:rFonts w:ascii="Arial" w:hAnsi="Arial" w:cs="Arial"/>
                <w:b/>
                <w:color w:val="000000"/>
                <w:sz w:val="18"/>
                <w:szCs w:val="18"/>
                <w:lang w:val="sr-Cyrl-RS"/>
              </w:rPr>
              <w:t>6</w:t>
            </w:r>
            <w:r w:rsidR="00C174B0">
              <w:rPr>
                <w:rFonts w:ascii="Arial" w:hAnsi="Arial" w:cs="Arial"/>
                <w:b/>
                <w:color w:val="000000"/>
                <w:sz w:val="18"/>
                <w:szCs w:val="18"/>
                <w:lang w:val="sr-Cyrl-RS"/>
              </w:rPr>
              <w:t xml:space="preserve"> </w:t>
            </w:r>
            <w:r w:rsidR="00632F5F" w:rsidRPr="00056DF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>мил</w:t>
            </w:r>
            <w:r w:rsidR="00D516E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>иона</w:t>
            </w:r>
            <w:r w:rsidRPr="00056DF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 xml:space="preserve"> долара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, ш</w:t>
            </w:r>
            <w:r w:rsidR="00E414DD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то је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за </w:t>
            </w:r>
            <w:r w:rsidR="005E1D21"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  <w:t>9,4</w:t>
            </w:r>
            <w:r w:rsidR="00E414DD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%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r w:rsidR="005E1D21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више</w:t>
            </w:r>
            <w:r w:rsidR="00A03DAF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r w:rsidR="00A03DAF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у односу на исти период пр</w:t>
            </w:r>
            <w:r w:rsidR="00A03DAF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етходне</w:t>
            </w:r>
            <w:r w:rsidR="00A03DAF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године. </w:t>
            </w:r>
          </w:p>
          <w:p w14:paraId="2CF39CBA" w14:textId="77777777" w:rsidR="00A03DAF" w:rsidRPr="00D750C8" w:rsidRDefault="00A03DAF" w:rsidP="00056DF0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7C270418" w14:textId="6DF0D483" w:rsidR="00052D13" w:rsidRPr="00056DF0" w:rsidRDefault="00052D13" w:rsidP="00056DF0">
            <w:pPr>
              <w:pStyle w:val="BodyText2"/>
              <w:spacing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056DF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 xml:space="preserve">Извоз </w:t>
            </w:r>
            <w:r w:rsidRPr="00CD7B12">
              <w:rPr>
                <w:rFonts w:ascii="Arial" w:hAnsi="Arial" w:cs="Arial"/>
                <w:bCs/>
                <w:color w:val="000000"/>
                <w:sz w:val="18"/>
                <w:szCs w:val="18"/>
                <w:lang w:val="ru-RU"/>
              </w:rPr>
              <w:t>робе</w:t>
            </w:r>
            <w:r w:rsidR="00E414DD" w:rsidRPr="00056DF0">
              <w:rPr>
                <w:rFonts w:ascii="Arial" w:hAnsi="Arial" w:cs="Arial"/>
                <w:bCs/>
                <w:color w:val="000000"/>
                <w:sz w:val="18"/>
                <w:szCs w:val="18"/>
                <w:lang w:val="ru-RU"/>
              </w:rPr>
              <w:t>,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изражен у </w:t>
            </w:r>
            <w:r w:rsidRPr="00056DF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>еврима</w:t>
            </w:r>
            <w:r w:rsidR="00E414DD" w:rsidRPr="00056DF0">
              <w:rPr>
                <w:rFonts w:ascii="Arial" w:hAnsi="Arial" w:cs="Arial"/>
                <w:bCs/>
                <w:color w:val="000000"/>
                <w:sz w:val="18"/>
                <w:szCs w:val="18"/>
                <w:lang w:val="ru-RU"/>
              </w:rPr>
              <w:t>,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имао је вредност од </w:t>
            </w:r>
            <w:r w:rsidR="005E1D21" w:rsidRPr="005E1D21">
              <w:rPr>
                <w:rFonts w:ascii="Arial" w:hAnsi="Arial" w:cs="Arial"/>
                <w:b/>
                <w:color w:val="000000"/>
                <w:sz w:val="18"/>
                <w:szCs w:val="18"/>
                <w:lang w:val="sr-Cyrl-RS"/>
              </w:rPr>
              <w:t>5291</w:t>
            </w:r>
            <w:r w:rsidR="005E1D21">
              <w:rPr>
                <w:rFonts w:ascii="Arial" w:hAnsi="Arial" w:cs="Arial"/>
                <w:b/>
                <w:color w:val="000000"/>
                <w:sz w:val="18"/>
                <w:szCs w:val="18"/>
                <w:lang w:val="sr-Cyrl-RS"/>
              </w:rPr>
              <w:t>,</w:t>
            </w:r>
            <w:r w:rsidR="005E1D21" w:rsidRPr="005E1D21">
              <w:rPr>
                <w:rFonts w:ascii="Arial" w:hAnsi="Arial" w:cs="Arial"/>
                <w:b/>
                <w:color w:val="000000"/>
                <w:sz w:val="18"/>
                <w:szCs w:val="18"/>
                <w:lang w:val="sr-Cyrl-RS"/>
              </w:rPr>
              <w:t>6</w:t>
            </w:r>
            <w:r w:rsidR="005E1D21">
              <w:rPr>
                <w:rFonts w:ascii="Arial" w:hAnsi="Arial" w:cs="Arial"/>
                <w:b/>
                <w:color w:val="000000"/>
                <w:sz w:val="18"/>
                <w:szCs w:val="18"/>
                <w:lang w:val="sr-Cyrl-RS"/>
              </w:rPr>
              <w:t xml:space="preserve"> </w:t>
            </w:r>
            <w:r w:rsidRPr="00056DF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>мил</w:t>
            </w:r>
            <w:r w:rsidR="00D516E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>иона</w:t>
            </w:r>
            <w:r w:rsidR="00FB0A1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 xml:space="preserve"> евра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, </w:t>
            </w:r>
            <w:r w:rsidR="00984DBA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ш</w:t>
            </w:r>
            <w:r w:rsidR="00B35CE2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то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r w:rsidR="00243041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чини </w:t>
            </w:r>
            <w:r w:rsidR="005E1D21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повећање</w:t>
            </w:r>
            <w:r w:rsidR="00243041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од </w:t>
            </w:r>
            <w:r w:rsidR="005E1D21"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  <w:t>1,6</w:t>
            </w:r>
            <w:r w:rsidR="00243041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% у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r w:rsidR="00E414DD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поређењу </w:t>
            </w:r>
            <w:r w:rsidR="002015B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са </w:t>
            </w:r>
            <w:r w:rsidR="00426F70" w:rsidRPr="00B83C56">
              <w:rPr>
                <w:rFonts w:ascii="Arial" w:hAnsi="Arial" w:cs="Arial"/>
                <w:sz w:val="18"/>
                <w:szCs w:val="18"/>
                <w:lang w:val="ru-RU"/>
              </w:rPr>
              <w:t>истим периодом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претходне године. </w:t>
            </w:r>
            <w:r w:rsidRPr="00056DF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 xml:space="preserve">Увоз </w:t>
            </w:r>
            <w:r w:rsidRPr="00CD7B12">
              <w:rPr>
                <w:rFonts w:ascii="Arial" w:hAnsi="Arial" w:cs="Arial"/>
                <w:bCs/>
                <w:color w:val="000000"/>
                <w:sz w:val="18"/>
                <w:szCs w:val="18"/>
                <w:lang w:val="ru-RU"/>
              </w:rPr>
              <w:t>робе</w:t>
            </w:r>
            <w:r w:rsidRPr="00CD7B12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имао је вредност од </w:t>
            </w:r>
            <w:r w:rsidR="004C3D51" w:rsidRPr="004C3D51">
              <w:rPr>
                <w:rFonts w:ascii="Arial" w:hAnsi="Arial" w:cs="Arial"/>
                <w:b/>
                <w:color w:val="000000"/>
                <w:sz w:val="18"/>
                <w:szCs w:val="18"/>
                <w:lang w:val="sr-Cyrl-RS"/>
              </w:rPr>
              <w:t>6227</w:t>
            </w:r>
            <w:r w:rsidR="004C3D51">
              <w:rPr>
                <w:rFonts w:ascii="Arial" w:hAnsi="Arial" w:cs="Arial"/>
                <w:b/>
                <w:color w:val="000000"/>
                <w:sz w:val="18"/>
                <w:szCs w:val="18"/>
                <w:lang w:val="sr-Cyrl-RS"/>
              </w:rPr>
              <w:t>,</w:t>
            </w:r>
            <w:r w:rsidR="004C3D51" w:rsidRPr="004C3D51">
              <w:rPr>
                <w:rFonts w:ascii="Arial" w:hAnsi="Arial" w:cs="Arial"/>
                <w:b/>
                <w:color w:val="000000"/>
                <w:sz w:val="18"/>
                <w:szCs w:val="18"/>
                <w:lang w:val="sr-Cyrl-RS"/>
              </w:rPr>
              <w:t>9</w:t>
            </w:r>
            <w:r w:rsidR="004C3D51">
              <w:rPr>
                <w:rFonts w:ascii="Arial" w:hAnsi="Arial" w:cs="Arial"/>
                <w:b/>
                <w:color w:val="000000"/>
                <w:sz w:val="18"/>
                <w:szCs w:val="18"/>
                <w:lang w:val="sr-Cyrl-RS"/>
              </w:rPr>
              <w:t xml:space="preserve"> </w:t>
            </w:r>
            <w:r w:rsidRPr="00056DF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>мил</w:t>
            </w:r>
            <w:r w:rsidR="00D516E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>иона</w:t>
            </w:r>
            <w:r w:rsidR="0048004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sr-Latn-RS"/>
              </w:rPr>
              <w:t xml:space="preserve"> </w:t>
            </w:r>
            <w:r w:rsidR="0048004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sr-Cyrl-RS"/>
              </w:rPr>
              <w:t>евра</w:t>
            </w:r>
            <w:r w:rsidR="00E414DD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, што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r w:rsidR="00C14432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је за</w:t>
            </w:r>
            <w:r w:rsidR="00E414DD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r w:rsidR="004C3D51"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  <w:t>3,5</w:t>
            </w:r>
            <w:r w:rsidR="00E414DD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%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r w:rsidR="005D457E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мање</w:t>
            </w:r>
            <w:r w:rsidR="00C14432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у односу на исти период пр</w:t>
            </w:r>
            <w:r w:rsidR="00A03DAF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етходне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године. </w:t>
            </w:r>
          </w:p>
          <w:p w14:paraId="7FD517DB" w14:textId="5E0DF7CE" w:rsidR="00052D13" w:rsidRPr="00B83C56" w:rsidRDefault="00052D13" w:rsidP="00056DF0">
            <w:pPr>
              <w:jc w:val="both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B83C56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Дефицит </w:t>
            </w:r>
            <w:r w:rsidRPr="00B83C56">
              <w:rPr>
                <w:rFonts w:ascii="Arial" w:hAnsi="Arial" w:cs="Arial"/>
                <w:bCs/>
                <w:sz w:val="18"/>
                <w:szCs w:val="18"/>
                <w:lang w:val="ru-RU"/>
              </w:rPr>
              <w:t>износи</w:t>
            </w:r>
            <w:r w:rsidRPr="00B83C56">
              <w:rPr>
                <w:rFonts w:ascii="Arial" w:hAnsi="Arial" w:cs="Arial"/>
                <w:bCs/>
                <w:sz w:val="18"/>
                <w:szCs w:val="18"/>
                <w:lang w:val="sr-Cyrl-CS"/>
              </w:rPr>
              <w:t xml:space="preserve"> </w:t>
            </w:r>
            <w:r w:rsidR="004C3D51" w:rsidRPr="00194C96">
              <w:rPr>
                <w:rFonts w:ascii="Arial" w:hAnsi="Arial" w:cs="Arial"/>
                <w:b/>
                <w:sz w:val="18"/>
                <w:szCs w:val="18"/>
                <w:lang w:val="sr-Cyrl-CS"/>
              </w:rPr>
              <w:t>1</w:t>
            </w:r>
            <w:r w:rsidR="004C3D51" w:rsidRPr="004C3D51">
              <w:rPr>
                <w:rFonts w:ascii="Arial" w:hAnsi="Arial" w:cs="Arial"/>
                <w:b/>
                <w:bCs/>
                <w:sz w:val="18"/>
                <w:szCs w:val="18"/>
                <w:lang w:val="sr-Cyrl-RS"/>
              </w:rPr>
              <w:t>107</w:t>
            </w:r>
            <w:r w:rsidR="004C3D51">
              <w:rPr>
                <w:rFonts w:ascii="Arial" w:hAnsi="Arial" w:cs="Arial"/>
                <w:b/>
                <w:bCs/>
                <w:sz w:val="18"/>
                <w:szCs w:val="18"/>
                <w:lang w:val="sr-Cyrl-RS"/>
              </w:rPr>
              <w:t>,</w:t>
            </w:r>
            <w:r w:rsidR="004C3D51" w:rsidRPr="004C3D51">
              <w:rPr>
                <w:rFonts w:ascii="Arial" w:hAnsi="Arial" w:cs="Arial"/>
                <w:b/>
                <w:bCs/>
                <w:sz w:val="18"/>
                <w:szCs w:val="18"/>
                <w:lang w:val="sr-Cyrl-RS"/>
              </w:rPr>
              <w:t>0</w:t>
            </w:r>
            <w:r w:rsidR="004C3D51">
              <w:rPr>
                <w:rFonts w:ascii="Arial" w:hAnsi="Arial" w:cs="Arial"/>
                <w:b/>
                <w:bCs/>
                <w:sz w:val="18"/>
                <w:szCs w:val="18"/>
                <w:lang w:val="sr-Cyrl-RS"/>
              </w:rPr>
              <w:t xml:space="preserve"> </w:t>
            </w:r>
            <w:r w:rsidR="00632F5F" w:rsidRPr="00B83C56">
              <w:rPr>
                <w:rFonts w:ascii="Arial" w:hAnsi="Arial" w:cs="Arial"/>
                <w:b/>
                <w:sz w:val="18"/>
                <w:szCs w:val="18"/>
                <w:lang w:val="ru-RU"/>
              </w:rPr>
              <w:t>мил</w:t>
            </w:r>
            <w:r w:rsidR="00D516E2">
              <w:rPr>
                <w:rFonts w:ascii="Arial" w:hAnsi="Arial" w:cs="Arial"/>
                <w:b/>
                <w:sz w:val="18"/>
                <w:szCs w:val="18"/>
                <w:lang w:val="ru-RU"/>
              </w:rPr>
              <w:t>иона</w:t>
            </w:r>
            <w:r w:rsidRPr="00B83C56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долара</w:t>
            </w:r>
            <w:r w:rsidRPr="00B83C56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, што чини </w:t>
            </w:r>
            <w:r w:rsidR="0083274A">
              <w:rPr>
                <w:rFonts w:ascii="Arial" w:hAnsi="Arial" w:cs="Arial"/>
                <w:bCs/>
                <w:sz w:val="18"/>
                <w:szCs w:val="18"/>
                <w:lang w:val="sr-Cyrl-RS"/>
              </w:rPr>
              <w:t>смањење</w:t>
            </w:r>
            <w:r w:rsidRPr="0027675E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од </w:t>
            </w:r>
            <w:r w:rsidR="00EF12FC">
              <w:rPr>
                <w:rFonts w:ascii="Arial" w:hAnsi="Arial" w:cs="Arial"/>
                <w:bCs/>
                <w:sz w:val="18"/>
                <w:szCs w:val="18"/>
                <w:lang w:val="sr-Cyrl-RS"/>
              </w:rPr>
              <w:t>14,4</w:t>
            </w:r>
            <w:r w:rsidRPr="00E811D4">
              <w:rPr>
                <w:rFonts w:ascii="Arial" w:hAnsi="Arial" w:cs="Arial"/>
                <w:bCs/>
                <w:sz w:val="18"/>
                <w:szCs w:val="18"/>
                <w:lang w:val="ru-RU"/>
              </w:rPr>
              <w:t>%</w:t>
            </w:r>
            <w:r w:rsidRPr="00B83C56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</w:t>
            </w:r>
            <w:r w:rsidRPr="00B83C56">
              <w:rPr>
                <w:rFonts w:ascii="Arial" w:hAnsi="Arial" w:cs="Arial"/>
                <w:sz w:val="18"/>
                <w:szCs w:val="18"/>
                <w:lang w:val="ru-RU"/>
              </w:rPr>
              <w:t>у односу на исти период пр</w:t>
            </w:r>
            <w:r w:rsidRPr="00B83C56">
              <w:rPr>
                <w:rFonts w:ascii="Arial" w:hAnsi="Arial" w:cs="Arial"/>
                <w:sz w:val="18"/>
                <w:szCs w:val="18"/>
                <w:lang w:val="sr-Cyrl-CS"/>
              </w:rPr>
              <w:t>етходн</w:t>
            </w:r>
            <w:r w:rsidRPr="00B83C56">
              <w:rPr>
                <w:rFonts w:ascii="Arial" w:hAnsi="Arial" w:cs="Arial"/>
                <w:sz w:val="18"/>
                <w:szCs w:val="18"/>
                <w:lang w:val="ru-RU"/>
              </w:rPr>
              <w:t>е године.</w:t>
            </w:r>
            <w:r w:rsidR="00E414DD" w:rsidRPr="00B83C56">
              <w:rPr>
                <w:rFonts w:ascii="Arial" w:hAnsi="Arial" w:cs="Arial"/>
                <w:sz w:val="18"/>
                <w:szCs w:val="18"/>
                <w:lang w:val="sr-Cyrl-CS"/>
              </w:rPr>
              <w:t xml:space="preserve"> Изражен у </w:t>
            </w:r>
            <w:r w:rsidR="00E414DD" w:rsidRPr="00376289">
              <w:rPr>
                <w:rFonts w:ascii="Arial" w:hAnsi="Arial" w:cs="Arial"/>
                <w:b/>
                <w:bCs/>
                <w:sz w:val="18"/>
                <w:szCs w:val="18"/>
                <w:lang w:val="sr-Cyrl-CS"/>
              </w:rPr>
              <w:t>еврима</w:t>
            </w:r>
            <w:r w:rsidR="00E414DD" w:rsidRPr="00B83C56">
              <w:rPr>
                <w:rFonts w:ascii="Arial" w:hAnsi="Arial" w:cs="Arial"/>
                <w:sz w:val="18"/>
                <w:szCs w:val="18"/>
                <w:lang w:val="sr-Cyrl-CS"/>
              </w:rPr>
              <w:t>, дефицит</w:t>
            </w:r>
            <w:r w:rsidRPr="00B83C56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Pr="00B83C56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износи </w:t>
            </w:r>
            <w:r w:rsidR="00EF12FC">
              <w:rPr>
                <w:rFonts w:ascii="Arial" w:hAnsi="Arial" w:cs="Arial"/>
                <w:b/>
                <w:bCs/>
                <w:sz w:val="18"/>
                <w:szCs w:val="18"/>
                <w:lang w:val="sr-Cyrl-RS"/>
              </w:rPr>
              <w:t>936,3</w:t>
            </w:r>
            <w:r w:rsidR="0083274A">
              <w:rPr>
                <w:rFonts w:ascii="Arial" w:hAnsi="Arial" w:cs="Arial"/>
                <w:b/>
                <w:bCs/>
                <w:sz w:val="18"/>
                <w:szCs w:val="18"/>
                <w:lang w:val="sr-Cyrl-RS"/>
              </w:rPr>
              <w:t xml:space="preserve"> </w:t>
            </w:r>
            <w:r w:rsidRPr="00AE169F">
              <w:rPr>
                <w:rFonts w:ascii="Arial" w:hAnsi="Arial" w:cs="Arial"/>
                <w:b/>
                <w:sz w:val="18"/>
                <w:szCs w:val="18"/>
                <w:lang w:val="ru-RU"/>
              </w:rPr>
              <w:t>ми</w:t>
            </w:r>
            <w:r w:rsidR="002D38CC">
              <w:rPr>
                <w:rFonts w:ascii="Arial" w:hAnsi="Arial" w:cs="Arial"/>
                <w:b/>
                <w:sz w:val="18"/>
                <w:szCs w:val="18"/>
                <w:lang w:val="ru-RU"/>
              </w:rPr>
              <w:t>л</w:t>
            </w:r>
            <w:r w:rsidR="00C077AF">
              <w:rPr>
                <w:rFonts w:ascii="Arial" w:hAnsi="Arial" w:cs="Arial"/>
                <w:b/>
                <w:sz w:val="18"/>
                <w:szCs w:val="18"/>
                <w:lang w:val="ru-RU"/>
              </w:rPr>
              <w:t>иона</w:t>
            </w:r>
            <w:r w:rsidR="002D38CC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евра</w:t>
            </w:r>
            <w:r w:rsidRPr="00B83C56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, што </w:t>
            </w:r>
            <w:r w:rsidR="007F36C8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чини </w:t>
            </w:r>
            <w:r w:rsidR="007024EB">
              <w:rPr>
                <w:rFonts w:ascii="Arial" w:hAnsi="Arial" w:cs="Arial"/>
                <w:bCs/>
                <w:sz w:val="18"/>
                <w:szCs w:val="18"/>
                <w:lang w:val="sr-Cyrl-RS"/>
              </w:rPr>
              <w:t>смањење</w:t>
            </w:r>
            <w:r w:rsidR="00905B7F" w:rsidRPr="0027675E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</w:t>
            </w:r>
            <w:r w:rsidR="007F36C8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од </w:t>
            </w:r>
            <w:r w:rsidR="00EF12FC">
              <w:rPr>
                <w:rFonts w:ascii="Arial" w:hAnsi="Arial" w:cs="Arial"/>
                <w:bCs/>
                <w:sz w:val="18"/>
                <w:szCs w:val="18"/>
                <w:lang w:val="ru-RU"/>
              </w:rPr>
              <w:t>24,9</w:t>
            </w:r>
            <w:r w:rsidRPr="00B83C56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% </w:t>
            </w:r>
            <w:r w:rsidRPr="00B83C56">
              <w:rPr>
                <w:rFonts w:ascii="Arial" w:hAnsi="Arial" w:cs="Arial"/>
                <w:sz w:val="18"/>
                <w:szCs w:val="18"/>
                <w:lang w:val="ru-RU"/>
              </w:rPr>
              <w:t xml:space="preserve">у </w:t>
            </w:r>
            <w:r w:rsidR="00E414DD" w:rsidRPr="00B83C56">
              <w:rPr>
                <w:rFonts w:ascii="Arial" w:hAnsi="Arial" w:cs="Arial"/>
                <w:sz w:val="18"/>
                <w:szCs w:val="18"/>
                <w:lang w:val="ru-RU"/>
              </w:rPr>
              <w:t>поређењу са</w:t>
            </w:r>
            <w:r w:rsidRPr="00B83C56">
              <w:rPr>
                <w:rFonts w:ascii="Arial" w:hAnsi="Arial" w:cs="Arial"/>
                <w:sz w:val="18"/>
                <w:szCs w:val="18"/>
                <w:lang w:val="ru-RU"/>
              </w:rPr>
              <w:t xml:space="preserve"> исти</w:t>
            </w:r>
            <w:r w:rsidR="00E414DD" w:rsidRPr="00B83C56">
              <w:rPr>
                <w:rFonts w:ascii="Arial" w:hAnsi="Arial" w:cs="Arial"/>
                <w:sz w:val="18"/>
                <w:szCs w:val="18"/>
                <w:lang w:val="ru-RU"/>
              </w:rPr>
              <w:t>м</w:t>
            </w:r>
            <w:r w:rsidRPr="00B83C56">
              <w:rPr>
                <w:rFonts w:ascii="Arial" w:hAnsi="Arial" w:cs="Arial"/>
                <w:sz w:val="18"/>
                <w:szCs w:val="18"/>
                <w:lang w:val="ru-RU"/>
              </w:rPr>
              <w:t xml:space="preserve"> период</w:t>
            </w:r>
            <w:r w:rsidR="00E414DD" w:rsidRPr="00B83C56">
              <w:rPr>
                <w:rFonts w:ascii="Arial" w:hAnsi="Arial" w:cs="Arial"/>
                <w:sz w:val="18"/>
                <w:szCs w:val="18"/>
                <w:lang w:val="ru-RU"/>
              </w:rPr>
              <w:t>ом</w:t>
            </w:r>
            <w:r w:rsidRPr="00B83C56">
              <w:rPr>
                <w:rFonts w:ascii="Arial" w:hAnsi="Arial" w:cs="Arial"/>
                <w:sz w:val="18"/>
                <w:szCs w:val="18"/>
                <w:lang w:val="ru-RU"/>
              </w:rPr>
              <w:t xml:space="preserve"> пр</w:t>
            </w:r>
            <w:r w:rsidRPr="00B83C56">
              <w:rPr>
                <w:rFonts w:ascii="Arial" w:hAnsi="Arial" w:cs="Arial"/>
                <w:sz w:val="18"/>
                <w:szCs w:val="18"/>
                <w:lang w:val="sr-Cyrl-CS"/>
              </w:rPr>
              <w:t>етходн</w:t>
            </w:r>
            <w:r w:rsidRPr="00B83C56">
              <w:rPr>
                <w:rFonts w:ascii="Arial" w:hAnsi="Arial" w:cs="Arial"/>
                <w:sz w:val="18"/>
                <w:szCs w:val="18"/>
                <w:lang w:val="ru-RU"/>
              </w:rPr>
              <w:t>е године.</w:t>
            </w:r>
          </w:p>
          <w:p w14:paraId="2D01389A" w14:textId="77777777" w:rsidR="00052D13" w:rsidRPr="00056DF0" w:rsidRDefault="00052D13" w:rsidP="00056DF0">
            <w:pPr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sr-Cyrl-CS"/>
              </w:rPr>
            </w:pPr>
          </w:p>
          <w:p w14:paraId="22E53228" w14:textId="14205E64" w:rsidR="00052D13" w:rsidRPr="00056DF0" w:rsidRDefault="006C5CB4" w:rsidP="00056DF0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val="sr-Latn-CS"/>
              </w:rPr>
            </w:pPr>
            <w:r w:rsidRPr="00056DF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 xml:space="preserve">Покривеност увоза извозом </w:t>
            </w:r>
            <w:r w:rsidR="00EF12FC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84,9</w:t>
            </w:r>
            <w:r w:rsidR="00052D13" w:rsidRPr="00376289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%</w:t>
            </w:r>
            <w:r w:rsidR="00052D13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и </w:t>
            </w:r>
            <w:r w:rsidR="0080586E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већа</w:t>
            </w:r>
            <w:r w:rsidR="00530122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је</w:t>
            </w:r>
            <w:r w:rsidR="00052D13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r w:rsidR="00D25AB8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од</w:t>
            </w:r>
            <w:r w:rsidR="000258C1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r w:rsidR="00052D13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покривеност</w:t>
            </w:r>
            <w:r w:rsidR="00D25AB8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и</w:t>
            </w:r>
            <w:r w:rsidR="00052D13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у истом периоду </w:t>
            </w:r>
            <w:r w:rsidR="00052D13" w:rsidRPr="007E69BB">
              <w:rPr>
                <w:rFonts w:ascii="Arial" w:hAnsi="Arial" w:cs="Arial"/>
                <w:sz w:val="18"/>
                <w:szCs w:val="18"/>
                <w:lang w:val="ru-RU"/>
              </w:rPr>
              <w:t>пр</w:t>
            </w:r>
            <w:r w:rsidR="00052D13" w:rsidRPr="007E69BB">
              <w:rPr>
                <w:rFonts w:ascii="Arial" w:hAnsi="Arial" w:cs="Arial"/>
                <w:sz w:val="18"/>
                <w:szCs w:val="18"/>
                <w:lang w:val="sr-Cyrl-CS"/>
              </w:rPr>
              <w:t>етходн</w:t>
            </w:r>
            <w:r w:rsidR="00052D13" w:rsidRPr="007E69BB">
              <w:rPr>
                <w:rFonts w:ascii="Arial" w:hAnsi="Arial" w:cs="Arial"/>
                <w:sz w:val="18"/>
                <w:szCs w:val="18"/>
                <w:lang w:val="ru-RU"/>
              </w:rPr>
              <w:t>е</w:t>
            </w:r>
            <w:r w:rsidR="00052D13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године</w:t>
            </w:r>
            <w:r w:rsidR="00140BE6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, када је износила</w:t>
            </w:r>
            <w:r w:rsidR="00D25AB8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r w:rsidR="00EF12FC"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  <w:t>80,7</w:t>
            </w:r>
            <w:r w:rsidR="00D25AB8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%</w:t>
            </w:r>
            <w:r w:rsidR="00DE6481" w:rsidRPr="00056DF0">
              <w:rPr>
                <w:rFonts w:ascii="Arial" w:hAnsi="Arial" w:cs="Arial"/>
                <w:color w:val="000000"/>
                <w:sz w:val="18"/>
                <w:szCs w:val="18"/>
                <w:lang w:val="sr-Cyrl-CS"/>
              </w:rPr>
              <w:t>.</w:t>
            </w:r>
          </w:p>
          <w:p w14:paraId="4DC1E393" w14:textId="77777777" w:rsidR="00052D13" w:rsidRPr="00C1594C" w:rsidRDefault="00052D13" w:rsidP="00056DF0">
            <w:pPr>
              <w:jc w:val="both"/>
              <w:rPr>
                <w:rFonts w:ascii="Arial" w:hAnsi="Arial" w:cs="Arial"/>
                <w:color w:val="0070C0"/>
                <w:sz w:val="18"/>
                <w:szCs w:val="18"/>
                <w:lang w:val="sr-Cyrl-RS"/>
              </w:rPr>
            </w:pPr>
          </w:p>
          <w:p w14:paraId="22445D57" w14:textId="3B0C38CA" w:rsidR="00052D13" w:rsidRPr="004A1B5F" w:rsidRDefault="00BF20B4" w:rsidP="00056DF0">
            <w:pPr>
              <w:jc w:val="both"/>
              <w:rPr>
                <w:rFonts w:ascii="Arial" w:hAnsi="Arial" w:cs="Arial"/>
                <w:bCs/>
                <w:sz w:val="18"/>
                <w:szCs w:val="18"/>
                <w:lang w:val="ru-RU"/>
              </w:rPr>
            </w:pPr>
            <w:r w:rsidRPr="004A1B5F">
              <w:rPr>
                <w:rFonts w:ascii="Arial" w:hAnsi="Arial" w:cs="Arial"/>
                <w:sz w:val="18"/>
                <w:szCs w:val="18"/>
                <w:lang w:val="sr-Cyrl-CS"/>
              </w:rPr>
              <w:t>Посматрано регионално,</w:t>
            </w:r>
            <w:r w:rsidR="00052D13" w:rsidRPr="004A1B5F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CD67E4">
              <w:rPr>
                <w:rFonts w:ascii="Arial" w:hAnsi="Arial" w:cs="Arial"/>
                <w:sz w:val="18"/>
                <w:szCs w:val="18"/>
                <w:lang w:val="sr-Cyrl-RS"/>
              </w:rPr>
              <w:t>највећи удео</w:t>
            </w:r>
            <w:r w:rsidR="002573D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52D13" w:rsidRPr="004A1B5F">
              <w:rPr>
                <w:rFonts w:ascii="Arial" w:hAnsi="Arial" w:cs="Arial"/>
                <w:sz w:val="18"/>
                <w:szCs w:val="18"/>
                <w:lang w:val="sr-Cyrl-CS"/>
              </w:rPr>
              <w:t>у извозу Србије има</w:t>
            </w:r>
            <w:r w:rsidR="00ED374E" w:rsidRPr="004A1B5F">
              <w:rPr>
                <w:rFonts w:ascii="Arial" w:hAnsi="Arial" w:cs="Arial"/>
                <w:sz w:val="18"/>
                <w:szCs w:val="18"/>
                <w:lang w:val="sr-Cyrl-CS"/>
              </w:rPr>
              <w:t>о</w:t>
            </w:r>
            <w:r w:rsidR="00E46A77" w:rsidRPr="004A1B5F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ED374E" w:rsidRPr="004A1B5F">
              <w:rPr>
                <w:rFonts w:ascii="Arial" w:hAnsi="Arial" w:cs="Arial"/>
                <w:sz w:val="18"/>
                <w:szCs w:val="18"/>
                <w:lang w:val="sr-Cyrl-CS"/>
              </w:rPr>
              <w:t>је</w:t>
            </w:r>
            <w:r w:rsidR="00E46A77" w:rsidRPr="004A1B5F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321EA9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Регион </w:t>
            </w:r>
            <w:r w:rsidR="00321EA9" w:rsidRPr="004A1B5F">
              <w:rPr>
                <w:rFonts w:ascii="Arial" w:hAnsi="Arial" w:cs="Arial"/>
                <w:sz w:val="18"/>
                <w:szCs w:val="18"/>
                <w:lang w:val="sr-Cyrl-CS"/>
              </w:rPr>
              <w:t xml:space="preserve">Војводине </w:t>
            </w:r>
            <w:r w:rsidR="00D0463F" w:rsidRPr="004A1B5F">
              <w:rPr>
                <w:rFonts w:ascii="Arial" w:hAnsi="Arial" w:cs="Arial"/>
                <w:sz w:val="18"/>
                <w:szCs w:val="18"/>
                <w:lang w:val="sr-Cyrl-CS"/>
              </w:rPr>
              <w:t>(</w:t>
            </w:r>
            <w:r w:rsidR="00351FBF">
              <w:rPr>
                <w:rFonts w:ascii="Arial" w:hAnsi="Arial" w:cs="Arial"/>
                <w:sz w:val="18"/>
                <w:szCs w:val="18"/>
                <w:lang w:val="sr-Cyrl-RS"/>
              </w:rPr>
              <w:t>29,8</w:t>
            </w:r>
            <w:r w:rsidR="00D0463F" w:rsidRPr="004A1B5F">
              <w:rPr>
                <w:rFonts w:ascii="Arial" w:hAnsi="Arial" w:cs="Arial"/>
                <w:sz w:val="18"/>
                <w:szCs w:val="18"/>
                <w:lang w:val="sr-Cyrl-CS"/>
              </w:rPr>
              <w:t xml:space="preserve">%); </w:t>
            </w:r>
            <w:r w:rsidR="00E46A77" w:rsidRPr="004A1B5F">
              <w:rPr>
                <w:rFonts w:ascii="Arial" w:hAnsi="Arial" w:cs="Arial"/>
                <w:sz w:val="18"/>
                <w:szCs w:val="18"/>
                <w:lang w:val="sr-Cyrl-CS"/>
              </w:rPr>
              <w:t>следи</w:t>
            </w:r>
            <w:r w:rsidR="008C6758" w:rsidRPr="004A1B5F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797573" w:rsidRPr="004A1B5F">
              <w:rPr>
                <w:rFonts w:ascii="Arial" w:hAnsi="Arial" w:cs="Arial"/>
                <w:sz w:val="18"/>
                <w:szCs w:val="18"/>
                <w:lang w:val="sr-Cyrl-CS"/>
              </w:rPr>
              <w:t xml:space="preserve">Регион </w:t>
            </w:r>
            <w:r w:rsidR="00797573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>Шумадије и Западне Србије (</w:t>
            </w:r>
            <w:r w:rsidR="00797573">
              <w:rPr>
                <w:rFonts w:ascii="Arial" w:hAnsi="Arial" w:cs="Arial"/>
                <w:bCs/>
                <w:sz w:val="18"/>
                <w:szCs w:val="18"/>
                <w:lang w:val="ru-RU"/>
              </w:rPr>
              <w:t>2</w:t>
            </w:r>
            <w:r w:rsidR="00AB2A98">
              <w:rPr>
                <w:rFonts w:ascii="Arial" w:hAnsi="Arial" w:cs="Arial"/>
                <w:bCs/>
                <w:sz w:val="18"/>
                <w:szCs w:val="18"/>
                <w:lang w:val="ru-RU"/>
              </w:rPr>
              <w:t>5</w:t>
            </w:r>
            <w:r w:rsidR="00797573">
              <w:rPr>
                <w:rFonts w:ascii="Arial" w:hAnsi="Arial" w:cs="Arial"/>
                <w:bCs/>
                <w:sz w:val="18"/>
                <w:szCs w:val="18"/>
                <w:lang w:val="ru-RU"/>
              </w:rPr>
              <w:t>,</w:t>
            </w:r>
            <w:r w:rsidR="00351FBF">
              <w:rPr>
                <w:rFonts w:ascii="Arial" w:hAnsi="Arial" w:cs="Arial"/>
                <w:bCs/>
                <w:sz w:val="18"/>
                <w:szCs w:val="18"/>
                <w:lang w:val="ru-RU"/>
              </w:rPr>
              <w:t>0</w:t>
            </w:r>
            <w:r w:rsidR="00797573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>%)</w:t>
            </w:r>
            <w:r w:rsidR="00797573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, </w:t>
            </w:r>
            <w:r w:rsidR="000C4BC9" w:rsidRPr="004A1B5F">
              <w:rPr>
                <w:rFonts w:ascii="Arial" w:hAnsi="Arial" w:cs="Arial"/>
                <w:sz w:val="18"/>
                <w:szCs w:val="18"/>
                <w:lang w:val="sr-Cyrl-CS"/>
              </w:rPr>
              <w:t>Регион Јужне и Источне Србије (</w:t>
            </w:r>
            <w:r w:rsidR="00351FBF">
              <w:rPr>
                <w:rFonts w:ascii="Arial" w:hAnsi="Arial" w:cs="Arial"/>
                <w:sz w:val="18"/>
                <w:szCs w:val="18"/>
                <w:lang w:val="sr-Cyrl-RS"/>
              </w:rPr>
              <w:t>24,1</w:t>
            </w:r>
            <w:r w:rsidR="000C4BC9" w:rsidRPr="004A1B5F">
              <w:rPr>
                <w:rFonts w:ascii="Arial" w:hAnsi="Arial" w:cs="Arial"/>
                <w:sz w:val="18"/>
                <w:szCs w:val="18"/>
                <w:lang w:val="sr-Cyrl-CS"/>
              </w:rPr>
              <w:t>%),</w:t>
            </w:r>
            <w:r w:rsidR="00BC799F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</w:t>
            </w:r>
            <w:r w:rsidR="00AB2A98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>Београдски регион (</w:t>
            </w:r>
            <w:r w:rsidR="00E7231C">
              <w:rPr>
                <w:rFonts w:ascii="Arial" w:hAnsi="Arial" w:cs="Arial"/>
                <w:bCs/>
                <w:sz w:val="18"/>
                <w:szCs w:val="18"/>
                <w:lang w:val="ru-RU"/>
              </w:rPr>
              <w:t>19,</w:t>
            </w:r>
            <w:r w:rsidR="00351FBF">
              <w:rPr>
                <w:rFonts w:ascii="Arial" w:hAnsi="Arial" w:cs="Arial"/>
                <w:bCs/>
                <w:sz w:val="18"/>
                <w:szCs w:val="18"/>
                <w:lang w:val="ru-RU"/>
              </w:rPr>
              <w:t>9</w:t>
            </w:r>
            <w:r w:rsidR="00AB2A98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>%)</w:t>
            </w:r>
            <w:r w:rsidR="00AB2A98" w:rsidRPr="004A1B5F">
              <w:rPr>
                <w:rFonts w:ascii="Arial" w:hAnsi="Arial" w:cs="Arial"/>
                <w:sz w:val="18"/>
                <w:szCs w:val="18"/>
                <w:lang w:val="sr-Cyrl-CS"/>
              </w:rPr>
              <w:t xml:space="preserve">, </w:t>
            </w:r>
            <w:r w:rsidR="00052D13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а </w:t>
            </w:r>
            <w:r w:rsidR="00F01997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око </w:t>
            </w:r>
            <w:r w:rsidR="00514C60">
              <w:rPr>
                <w:rFonts w:ascii="Arial" w:hAnsi="Arial" w:cs="Arial"/>
                <w:bCs/>
                <w:sz w:val="18"/>
                <w:szCs w:val="18"/>
                <w:lang w:val="ru-RU"/>
              </w:rPr>
              <w:t>1</w:t>
            </w:r>
            <w:r w:rsidR="00C34C1F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>,</w:t>
            </w:r>
            <w:r w:rsidR="00351FBF">
              <w:rPr>
                <w:rFonts w:ascii="Arial" w:hAnsi="Arial" w:cs="Arial"/>
                <w:bCs/>
                <w:sz w:val="18"/>
                <w:szCs w:val="18"/>
                <w:lang w:val="ru-RU"/>
              </w:rPr>
              <w:t>2</w:t>
            </w:r>
            <w:r w:rsidR="00C826BC">
              <w:rPr>
                <w:rFonts w:ascii="Arial" w:hAnsi="Arial" w:cs="Arial"/>
                <w:bCs/>
                <w:sz w:val="18"/>
                <w:szCs w:val="18"/>
                <w:lang w:val="sr-Latn-RS"/>
              </w:rPr>
              <w:t xml:space="preserve"> </w:t>
            </w:r>
            <w:r w:rsidR="00052D13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% извоза </w:t>
            </w:r>
            <w:r w:rsidR="00632F5F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>је не</w:t>
            </w:r>
            <w:r w:rsidR="00052D13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разврстано по територијама. </w:t>
            </w:r>
          </w:p>
          <w:p w14:paraId="33BD8B67" w14:textId="1FFA8615" w:rsidR="00052D13" w:rsidRPr="004A1B5F" w:rsidRDefault="00F345CC" w:rsidP="00056DF0">
            <w:pPr>
              <w:jc w:val="both"/>
              <w:rPr>
                <w:rFonts w:ascii="Arial" w:hAnsi="Arial" w:cs="Arial"/>
                <w:bCs/>
                <w:sz w:val="18"/>
                <w:szCs w:val="18"/>
                <w:lang w:val="ru-RU"/>
              </w:rPr>
            </w:pPr>
            <w:r w:rsidRPr="004A1B5F">
              <w:rPr>
                <w:rFonts w:ascii="Arial" w:hAnsi="Arial" w:cs="Arial"/>
                <w:sz w:val="18"/>
                <w:szCs w:val="18"/>
                <w:lang w:val="sr-Cyrl-CS"/>
              </w:rPr>
              <w:t>Највећ</w:t>
            </w:r>
            <w:r>
              <w:rPr>
                <w:rFonts w:ascii="Arial" w:hAnsi="Arial" w:cs="Arial"/>
                <w:sz w:val="18"/>
                <w:szCs w:val="18"/>
                <w:lang w:val="sr-Cyrl-CS"/>
              </w:rPr>
              <w:t>и удео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52D13" w:rsidRPr="004A1B5F">
              <w:rPr>
                <w:rFonts w:ascii="Arial" w:hAnsi="Arial" w:cs="Arial"/>
                <w:sz w:val="18"/>
                <w:szCs w:val="18"/>
                <w:lang w:val="sr-Cyrl-CS"/>
              </w:rPr>
              <w:t>у увозу Србије имао је Београдски регион (</w:t>
            </w:r>
            <w:r w:rsidR="00E7231C">
              <w:rPr>
                <w:rFonts w:ascii="Arial" w:hAnsi="Arial" w:cs="Arial"/>
                <w:sz w:val="18"/>
                <w:szCs w:val="18"/>
                <w:lang w:val="sr-Cyrl-CS"/>
              </w:rPr>
              <w:t>44,</w:t>
            </w:r>
            <w:r w:rsidR="00351FBF">
              <w:rPr>
                <w:rFonts w:ascii="Arial" w:hAnsi="Arial" w:cs="Arial"/>
                <w:sz w:val="18"/>
                <w:szCs w:val="18"/>
                <w:lang w:val="sr-Cyrl-CS"/>
              </w:rPr>
              <w:t>8</w:t>
            </w:r>
            <w:r w:rsidR="00052D13" w:rsidRPr="004A1B5F">
              <w:rPr>
                <w:rFonts w:ascii="Arial" w:hAnsi="Arial" w:cs="Arial"/>
                <w:sz w:val="18"/>
                <w:szCs w:val="18"/>
                <w:lang w:val="sr-Cyrl-CS"/>
              </w:rPr>
              <w:t>%); след</w:t>
            </w:r>
            <w:r w:rsidR="00BF20B4" w:rsidRPr="004A1B5F">
              <w:rPr>
                <w:rFonts w:ascii="Arial" w:hAnsi="Arial" w:cs="Arial"/>
                <w:sz w:val="18"/>
                <w:szCs w:val="18"/>
                <w:lang w:val="sr-Cyrl-CS"/>
              </w:rPr>
              <w:t>е</w:t>
            </w:r>
            <w:r w:rsidR="00052D13" w:rsidRPr="004A1B5F">
              <w:rPr>
                <w:rFonts w:ascii="Arial" w:hAnsi="Arial" w:cs="Arial"/>
                <w:sz w:val="18"/>
                <w:szCs w:val="18"/>
                <w:lang w:val="sr-Cyrl-CS"/>
              </w:rPr>
              <w:t xml:space="preserve"> Регион Војводине (</w:t>
            </w:r>
            <w:r w:rsidR="00E7231C">
              <w:rPr>
                <w:rFonts w:ascii="Arial" w:hAnsi="Arial" w:cs="Arial"/>
                <w:sz w:val="18"/>
                <w:szCs w:val="18"/>
                <w:lang w:val="sr-Cyrl-CS"/>
              </w:rPr>
              <w:t>2</w:t>
            </w:r>
            <w:r w:rsidR="00351FBF">
              <w:rPr>
                <w:rFonts w:ascii="Arial" w:hAnsi="Arial" w:cs="Arial"/>
                <w:sz w:val="18"/>
                <w:szCs w:val="18"/>
                <w:lang w:val="sr-Cyrl-CS"/>
              </w:rPr>
              <w:t>9</w:t>
            </w:r>
            <w:r w:rsidR="00E7231C">
              <w:rPr>
                <w:rFonts w:ascii="Arial" w:hAnsi="Arial" w:cs="Arial"/>
                <w:sz w:val="18"/>
                <w:szCs w:val="18"/>
                <w:lang w:val="sr-Cyrl-CS"/>
              </w:rPr>
              <w:t>,3</w:t>
            </w:r>
            <w:r w:rsidR="00D55295" w:rsidRPr="004A1B5F">
              <w:rPr>
                <w:rFonts w:ascii="Arial" w:hAnsi="Arial" w:cs="Arial"/>
                <w:sz w:val="18"/>
                <w:szCs w:val="18"/>
                <w:lang w:val="sr-Cyrl-CS"/>
              </w:rPr>
              <w:t>%</w:t>
            </w:r>
            <w:r w:rsidR="00E414DD" w:rsidRPr="004A1B5F">
              <w:rPr>
                <w:rFonts w:ascii="Arial" w:hAnsi="Arial" w:cs="Arial"/>
                <w:sz w:val="18"/>
                <w:szCs w:val="18"/>
                <w:lang w:val="sr-Cyrl-CS"/>
              </w:rPr>
              <w:t>),</w:t>
            </w:r>
            <w:r w:rsidR="00052D13" w:rsidRPr="004A1B5F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052D13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>Регион Шумадије и Западне Србије (</w:t>
            </w:r>
            <w:r w:rsidR="00351FBF">
              <w:rPr>
                <w:rFonts w:ascii="Arial" w:hAnsi="Arial" w:cs="Arial"/>
                <w:bCs/>
                <w:sz w:val="18"/>
                <w:szCs w:val="18"/>
                <w:lang w:val="sr-Cyrl-RS"/>
              </w:rPr>
              <w:t>14,9</w:t>
            </w:r>
            <w:r w:rsidR="00D55295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>%</w:t>
            </w:r>
            <w:r w:rsidR="00052D13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), </w:t>
            </w:r>
            <w:r w:rsidR="00052D13" w:rsidRPr="004A1B5F">
              <w:rPr>
                <w:rFonts w:ascii="Arial" w:hAnsi="Arial" w:cs="Arial"/>
                <w:sz w:val="18"/>
                <w:szCs w:val="18"/>
                <w:lang w:val="sr-Cyrl-CS"/>
              </w:rPr>
              <w:t>Регион Јужне и Источне Србије (</w:t>
            </w:r>
            <w:r w:rsidR="009F216E">
              <w:rPr>
                <w:rFonts w:ascii="Arial" w:hAnsi="Arial" w:cs="Arial"/>
                <w:sz w:val="18"/>
                <w:szCs w:val="18"/>
                <w:lang w:val="sr-Cyrl-RS"/>
              </w:rPr>
              <w:t>8,</w:t>
            </w:r>
            <w:r w:rsidR="00351FBF">
              <w:rPr>
                <w:rFonts w:ascii="Arial" w:hAnsi="Arial" w:cs="Arial"/>
                <w:sz w:val="18"/>
                <w:szCs w:val="18"/>
                <w:lang w:val="sr-Cyrl-RS"/>
              </w:rPr>
              <w:t>7</w:t>
            </w:r>
            <w:r w:rsidR="00D55295" w:rsidRPr="004A1B5F">
              <w:rPr>
                <w:rFonts w:ascii="Arial" w:hAnsi="Arial" w:cs="Arial"/>
                <w:sz w:val="18"/>
                <w:szCs w:val="18"/>
                <w:lang w:val="sr-Cyrl-CS"/>
              </w:rPr>
              <w:t>%</w:t>
            </w:r>
            <w:r w:rsidR="00052D13" w:rsidRPr="004A1B5F">
              <w:rPr>
                <w:rFonts w:ascii="Arial" w:hAnsi="Arial" w:cs="Arial"/>
                <w:sz w:val="18"/>
                <w:szCs w:val="18"/>
                <w:lang w:val="sr-Cyrl-CS"/>
              </w:rPr>
              <w:t xml:space="preserve">), </w:t>
            </w:r>
            <w:r w:rsidR="00052D13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а </w:t>
            </w:r>
            <w:r w:rsidR="00CA4AFB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око </w:t>
            </w:r>
            <w:r w:rsidR="00351FBF">
              <w:rPr>
                <w:rFonts w:ascii="Arial" w:hAnsi="Arial" w:cs="Arial"/>
                <w:bCs/>
                <w:sz w:val="18"/>
                <w:szCs w:val="18"/>
                <w:lang w:val="ru-RU"/>
              </w:rPr>
              <w:t>2,3</w:t>
            </w:r>
            <w:r w:rsidR="00052D13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% увоза </w:t>
            </w:r>
            <w:r w:rsidR="00E414DD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није </w:t>
            </w:r>
            <w:r w:rsidR="007D0700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разврстано по територијама. Не располаже се </w:t>
            </w:r>
            <w:r w:rsidR="00052D13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пода</w:t>
            </w:r>
            <w:r w:rsidR="007D0700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>цим</w:t>
            </w:r>
            <w:r w:rsidR="00052D13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а за Регион Косово и Метохија. </w:t>
            </w:r>
          </w:p>
          <w:p w14:paraId="0999BC1F" w14:textId="5127B9F0" w:rsidR="00052D13" w:rsidRPr="009D6820" w:rsidRDefault="00052D13" w:rsidP="00056DF0">
            <w:pPr>
              <w:jc w:val="both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9D6820">
              <w:rPr>
                <w:rFonts w:ascii="Arial" w:hAnsi="Arial" w:cs="Arial"/>
                <w:sz w:val="18"/>
                <w:szCs w:val="18"/>
                <w:lang w:val="sr-Cyrl-CS"/>
              </w:rPr>
              <w:t>Извоз и увоз</w:t>
            </w:r>
            <w:r w:rsidR="00931510">
              <w:rPr>
                <w:rFonts w:ascii="Arial" w:hAnsi="Arial" w:cs="Arial"/>
                <w:sz w:val="18"/>
                <w:szCs w:val="18"/>
                <w:lang w:val="sr-Latn-RS"/>
              </w:rPr>
              <w:t xml:space="preserve"> </w:t>
            </w:r>
            <w:r w:rsidRPr="009D6820">
              <w:rPr>
                <w:rFonts w:ascii="Arial" w:hAnsi="Arial" w:cs="Arial"/>
                <w:sz w:val="18"/>
                <w:szCs w:val="18"/>
                <w:lang w:val="sr-Cyrl-CS"/>
              </w:rPr>
              <w:t xml:space="preserve">по регионима дат је </w:t>
            </w:r>
            <w:r w:rsidRPr="009D6820">
              <w:rPr>
                <w:rFonts w:ascii="Arial" w:hAnsi="Arial" w:cs="Arial"/>
                <w:b/>
                <w:sz w:val="18"/>
                <w:szCs w:val="18"/>
                <w:lang w:val="sr-Cyrl-CS"/>
              </w:rPr>
              <w:t>према седишту власника робе у моменту прихватања царинске декларације</w:t>
            </w:r>
            <w:r w:rsidRPr="009D6820">
              <w:rPr>
                <w:rFonts w:ascii="Arial" w:hAnsi="Arial" w:cs="Arial"/>
                <w:sz w:val="18"/>
                <w:szCs w:val="18"/>
                <w:lang w:val="sr-Cyrl-CS"/>
              </w:rPr>
              <w:t>. То значи да власници робе, по царинском закону, могу бити произвођачи, корисници, извозници или увозници робе. Ову чињеницу треба имати у виду приликом тумачења података по регионим</w:t>
            </w:r>
            <w:r w:rsidR="00E414DD" w:rsidRPr="009D6820">
              <w:rPr>
                <w:rFonts w:ascii="Arial" w:hAnsi="Arial" w:cs="Arial"/>
                <w:sz w:val="18"/>
                <w:szCs w:val="18"/>
                <w:lang w:val="sr-Cyrl-CS"/>
              </w:rPr>
              <w:t>а. На пример, увоз нафте и гаса</w:t>
            </w:r>
            <w:r w:rsidRPr="009D6820">
              <w:rPr>
                <w:rFonts w:ascii="Arial" w:hAnsi="Arial" w:cs="Arial"/>
                <w:sz w:val="18"/>
                <w:szCs w:val="18"/>
                <w:lang w:val="sr-Cyrl-CS"/>
              </w:rPr>
              <w:t xml:space="preserve"> највећим делом се обухвата у </w:t>
            </w:r>
            <w:r w:rsidR="00E414DD" w:rsidRPr="009D6820">
              <w:rPr>
                <w:rFonts w:ascii="Arial" w:hAnsi="Arial" w:cs="Arial"/>
                <w:sz w:val="18"/>
                <w:szCs w:val="18"/>
                <w:lang w:val="sr-Cyrl-CS"/>
              </w:rPr>
              <w:t>Р</w:t>
            </w:r>
            <w:r w:rsidRPr="009D6820">
              <w:rPr>
                <w:rFonts w:ascii="Arial" w:hAnsi="Arial" w:cs="Arial"/>
                <w:sz w:val="18"/>
                <w:szCs w:val="18"/>
                <w:lang w:val="sr-Cyrl-CS"/>
              </w:rPr>
              <w:t>егион</w:t>
            </w:r>
            <w:r w:rsidR="00E414DD" w:rsidRPr="009D6820">
              <w:rPr>
                <w:rFonts w:ascii="Arial" w:hAnsi="Arial" w:cs="Arial"/>
                <w:sz w:val="18"/>
                <w:szCs w:val="18"/>
                <w:lang w:val="sr-Cyrl-CS"/>
              </w:rPr>
              <w:t xml:space="preserve">у </w:t>
            </w:r>
            <w:r w:rsidRPr="009D6820">
              <w:rPr>
                <w:rFonts w:ascii="Arial" w:hAnsi="Arial" w:cs="Arial"/>
                <w:sz w:val="18"/>
                <w:szCs w:val="18"/>
                <w:lang w:val="sr-Cyrl-CS"/>
              </w:rPr>
              <w:t>Војводине и Београд</w:t>
            </w:r>
            <w:r w:rsidR="00E414DD" w:rsidRPr="009D6820">
              <w:rPr>
                <w:rFonts w:ascii="Arial" w:hAnsi="Arial" w:cs="Arial"/>
                <w:sz w:val="18"/>
                <w:szCs w:val="18"/>
                <w:lang w:val="sr-Cyrl-CS"/>
              </w:rPr>
              <w:t>ском региону</w:t>
            </w:r>
            <w:r w:rsidRPr="009D6820">
              <w:rPr>
                <w:rFonts w:ascii="Arial" w:hAnsi="Arial" w:cs="Arial"/>
                <w:sz w:val="18"/>
                <w:szCs w:val="18"/>
                <w:lang w:val="sr-Cyrl-CS"/>
              </w:rPr>
              <w:t xml:space="preserve">, а то су енергенти за укупну територију Србије. </w:t>
            </w:r>
          </w:p>
          <w:p w14:paraId="69D2B299" w14:textId="77777777" w:rsidR="00F50A76" w:rsidRPr="00C1594C" w:rsidRDefault="00F50A76" w:rsidP="00056DF0">
            <w:pPr>
              <w:jc w:val="both"/>
              <w:rPr>
                <w:rFonts w:ascii="Arial" w:hAnsi="Arial" w:cs="Arial"/>
                <w:color w:val="0070C0"/>
                <w:sz w:val="18"/>
                <w:szCs w:val="18"/>
                <w:lang w:val="ru-RU"/>
              </w:rPr>
            </w:pPr>
          </w:p>
          <w:p w14:paraId="531A8068" w14:textId="7C826FD6" w:rsidR="00052D13" w:rsidRPr="007C7B0D" w:rsidRDefault="00052D13" w:rsidP="00056DF0">
            <w:pPr>
              <w:jc w:val="both"/>
              <w:rPr>
                <w:rFonts w:ascii="Arial" w:hAnsi="Arial" w:cs="Arial"/>
                <w:sz w:val="18"/>
                <w:szCs w:val="18"/>
                <w:lang w:val="sr-Latn-RS"/>
              </w:rPr>
            </w:pPr>
            <w:r w:rsidRPr="007C7B0D">
              <w:rPr>
                <w:rFonts w:ascii="Arial" w:hAnsi="Arial" w:cs="Arial"/>
                <w:sz w:val="18"/>
                <w:szCs w:val="18"/>
                <w:lang w:val="ru-RU"/>
              </w:rPr>
              <w:t xml:space="preserve">У </w:t>
            </w:r>
            <w:r w:rsidRPr="007C7B0D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структури извоза по намени производа</w:t>
            </w:r>
            <w:r w:rsidRPr="007C7B0D">
              <w:rPr>
                <w:rFonts w:ascii="Arial" w:hAnsi="Arial" w:cs="Arial"/>
                <w:sz w:val="18"/>
                <w:szCs w:val="18"/>
                <w:lang w:val="sr-Cyrl-CS"/>
              </w:rPr>
              <w:t xml:space="preserve"> (принцип претежности)</w:t>
            </w:r>
            <w:r w:rsidRPr="007C7B0D">
              <w:rPr>
                <w:rFonts w:ascii="Arial" w:hAnsi="Arial" w:cs="Arial"/>
                <w:sz w:val="18"/>
                <w:szCs w:val="18"/>
                <w:lang w:val="ru-RU"/>
              </w:rPr>
              <w:t xml:space="preserve"> највише су заступљени производи за репродукцију</w:t>
            </w:r>
            <w:r w:rsidR="00D55295" w:rsidRPr="007C7B0D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Pr="007C7B0D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="00887B2E">
              <w:rPr>
                <w:rFonts w:ascii="Arial" w:hAnsi="Arial" w:cs="Arial"/>
                <w:sz w:val="18"/>
                <w:szCs w:val="18"/>
                <w:lang w:val="ru-RU"/>
              </w:rPr>
              <w:t>60,7</w:t>
            </w:r>
            <w:r w:rsidRPr="007C7B0D">
              <w:rPr>
                <w:rFonts w:ascii="Arial" w:hAnsi="Arial" w:cs="Arial"/>
                <w:sz w:val="18"/>
                <w:szCs w:val="18"/>
                <w:lang w:val="ru-RU"/>
              </w:rPr>
              <w:t>%</w:t>
            </w:r>
            <w:r w:rsidRPr="007C7B0D">
              <w:rPr>
                <w:rFonts w:ascii="Arial" w:hAnsi="Arial" w:cs="Arial"/>
                <w:i/>
                <w:iCs/>
                <w:sz w:val="18"/>
                <w:szCs w:val="18"/>
                <w:lang w:val="ru-RU"/>
              </w:rPr>
              <w:t xml:space="preserve"> </w:t>
            </w:r>
            <w:r w:rsidRPr="007C7B0D">
              <w:rPr>
                <w:rFonts w:ascii="Arial" w:hAnsi="Arial" w:cs="Arial"/>
                <w:sz w:val="18"/>
                <w:szCs w:val="18"/>
                <w:lang w:val="ru-RU"/>
              </w:rPr>
              <w:t>(</w:t>
            </w:r>
            <w:r w:rsidR="00887B2E" w:rsidRPr="00887B2E">
              <w:rPr>
                <w:rFonts w:ascii="Arial" w:hAnsi="Arial" w:cs="Arial"/>
                <w:sz w:val="18"/>
                <w:szCs w:val="18"/>
                <w:lang w:val="sr-Cyrl-RS"/>
              </w:rPr>
              <w:t>3779</w:t>
            </w:r>
            <w:r w:rsidR="00887B2E">
              <w:rPr>
                <w:rFonts w:ascii="Arial" w:hAnsi="Arial" w:cs="Arial"/>
                <w:sz w:val="18"/>
                <w:szCs w:val="18"/>
                <w:lang w:val="sr-Cyrl-RS"/>
              </w:rPr>
              <w:t>,</w:t>
            </w:r>
            <w:r w:rsidR="00887B2E" w:rsidRPr="00887B2E">
              <w:rPr>
                <w:rFonts w:ascii="Arial" w:hAnsi="Arial" w:cs="Arial"/>
                <w:sz w:val="18"/>
                <w:szCs w:val="18"/>
                <w:lang w:val="sr-Cyrl-RS"/>
              </w:rPr>
              <w:t>9</w:t>
            </w:r>
            <w:r w:rsidR="00887B2E">
              <w:rPr>
                <w:rFonts w:ascii="Arial" w:hAnsi="Arial" w:cs="Arial"/>
                <w:sz w:val="18"/>
                <w:szCs w:val="18"/>
                <w:lang w:val="sr-Cyrl-RS"/>
              </w:rPr>
              <w:t xml:space="preserve"> </w:t>
            </w:r>
            <w:r w:rsidR="00632F5F" w:rsidRPr="007C7B0D">
              <w:rPr>
                <w:rFonts w:ascii="Arial" w:hAnsi="Arial" w:cs="Arial"/>
                <w:sz w:val="18"/>
                <w:szCs w:val="18"/>
                <w:lang w:val="ru-RU"/>
              </w:rPr>
              <w:t>мил.</w:t>
            </w:r>
            <w:r w:rsidRPr="007C7B0D">
              <w:rPr>
                <w:rFonts w:ascii="Arial" w:hAnsi="Arial" w:cs="Arial"/>
                <w:sz w:val="18"/>
                <w:szCs w:val="18"/>
                <w:lang w:val="ru-RU"/>
              </w:rPr>
              <w:t xml:space="preserve"> долара), следе роба за широку потрошњу</w:t>
            </w:r>
            <w:r w:rsidR="00D55295" w:rsidRPr="007C7B0D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Pr="007C7B0D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="009F216E">
              <w:rPr>
                <w:rFonts w:ascii="Arial" w:hAnsi="Arial" w:cs="Arial"/>
                <w:sz w:val="18"/>
                <w:szCs w:val="18"/>
                <w:lang w:val="sr-Cyrl-CS"/>
              </w:rPr>
              <w:t>2</w:t>
            </w:r>
            <w:r w:rsidR="00017412">
              <w:rPr>
                <w:rFonts w:ascii="Arial" w:hAnsi="Arial" w:cs="Arial"/>
                <w:sz w:val="18"/>
                <w:szCs w:val="18"/>
                <w:lang w:val="sr-Cyrl-CS"/>
              </w:rPr>
              <w:t>8,</w:t>
            </w:r>
            <w:r w:rsidR="00887B2E">
              <w:rPr>
                <w:rFonts w:ascii="Arial" w:hAnsi="Arial" w:cs="Arial"/>
                <w:sz w:val="18"/>
                <w:szCs w:val="18"/>
                <w:lang w:val="sr-Cyrl-CS"/>
              </w:rPr>
              <w:t>3</w:t>
            </w:r>
            <w:r w:rsidR="00312EC6" w:rsidRPr="007C7B0D">
              <w:rPr>
                <w:rFonts w:ascii="Arial" w:hAnsi="Arial" w:cs="Arial"/>
                <w:sz w:val="18"/>
                <w:szCs w:val="18"/>
                <w:lang w:val="ru-RU"/>
              </w:rPr>
              <w:t>% (</w:t>
            </w:r>
            <w:r w:rsidR="00887B2E">
              <w:rPr>
                <w:rFonts w:ascii="Arial" w:hAnsi="Arial" w:cs="Arial"/>
                <w:sz w:val="18"/>
                <w:szCs w:val="18"/>
                <w:lang w:val="ru-RU"/>
              </w:rPr>
              <w:t>1</w:t>
            </w:r>
            <w:r w:rsidR="00017412">
              <w:rPr>
                <w:rFonts w:ascii="Arial" w:hAnsi="Arial" w:cs="Arial"/>
                <w:sz w:val="18"/>
                <w:szCs w:val="18"/>
                <w:lang w:val="sr-Cyrl-RS"/>
              </w:rPr>
              <w:t>7</w:t>
            </w:r>
            <w:r w:rsidR="00887B2E">
              <w:rPr>
                <w:rFonts w:ascii="Arial" w:hAnsi="Arial" w:cs="Arial"/>
                <w:sz w:val="18"/>
                <w:szCs w:val="18"/>
                <w:lang w:val="sr-Cyrl-RS"/>
              </w:rPr>
              <w:t>58,3</w:t>
            </w:r>
            <w:r w:rsidR="00FD4801">
              <w:rPr>
                <w:rFonts w:ascii="Arial" w:hAnsi="Arial" w:cs="Arial"/>
                <w:sz w:val="18"/>
                <w:szCs w:val="18"/>
                <w:lang w:val="sr-Cyrl-RS"/>
              </w:rPr>
              <w:t xml:space="preserve"> </w:t>
            </w:r>
            <w:r w:rsidR="00D643D1" w:rsidRPr="007C7B0D">
              <w:rPr>
                <w:rFonts w:ascii="Arial" w:hAnsi="Arial" w:cs="Arial"/>
                <w:sz w:val="18"/>
                <w:szCs w:val="18"/>
                <w:lang w:val="ru-RU"/>
              </w:rPr>
              <w:t>мил. долара</w:t>
            </w:r>
            <w:r w:rsidRPr="007C7B0D">
              <w:rPr>
                <w:rFonts w:ascii="Arial" w:hAnsi="Arial" w:cs="Arial"/>
                <w:sz w:val="18"/>
                <w:szCs w:val="18"/>
                <w:lang w:val="ru-RU"/>
              </w:rPr>
              <w:t>)</w:t>
            </w:r>
            <w:r w:rsidR="00646853" w:rsidRPr="007C7B0D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="00D55295" w:rsidRPr="007C7B0D">
              <w:rPr>
                <w:rFonts w:ascii="Arial" w:hAnsi="Arial" w:cs="Arial"/>
                <w:sz w:val="18"/>
                <w:szCs w:val="18"/>
                <w:lang w:val="ru-RU"/>
              </w:rPr>
              <w:t>и опрема,</w:t>
            </w:r>
            <w:r w:rsidRPr="007C7B0D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="00017412">
              <w:rPr>
                <w:rFonts w:ascii="Arial" w:hAnsi="Arial" w:cs="Arial"/>
                <w:sz w:val="18"/>
                <w:szCs w:val="18"/>
                <w:lang w:val="sr-Cyrl-CS"/>
              </w:rPr>
              <w:t>1</w:t>
            </w:r>
            <w:r w:rsidR="00887B2E">
              <w:rPr>
                <w:rFonts w:ascii="Arial" w:hAnsi="Arial" w:cs="Arial"/>
                <w:sz w:val="18"/>
                <w:szCs w:val="18"/>
                <w:lang w:val="sr-Cyrl-CS"/>
              </w:rPr>
              <w:t>1,0</w:t>
            </w:r>
            <w:r w:rsidR="00FD5640" w:rsidRPr="007C7B0D">
              <w:rPr>
                <w:rFonts w:ascii="Arial" w:hAnsi="Arial" w:cs="Arial"/>
                <w:sz w:val="18"/>
                <w:szCs w:val="18"/>
                <w:lang w:val="sr-Latn-RS"/>
              </w:rPr>
              <w:t>%</w:t>
            </w:r>
            <w:r w:rsidRPr="007C7B0D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="00FD5640" w:rsidRPr="007C7B0D">
              <w:rPr>
                <w:rFonts w:ascii="Arial" w:hAnsi="Arial" w:cs="Arial"/>
                <w:sz w:val="18"/>
                <w:szCs w:val="18"/>
                <w:lang w:val="sr-Latn-RS"/>
              </w:rPr>
              <w:t>(</w:t>
            </w:r>
            <w:r w:rsidR="00BB4508">
              <w:rPr>
                <w:rFonts w:ascii="Arial" w:hAnsi="Arial" w:cs="Arial"/>
                <w:sz w:val="18"/>
                <w:szCs w:val="18"/>
                <w:lang w:val="sr-Cyrl-RS"/>
              </w:rPr>
              <w:t>684,</w:t>
            </w:r>
            <w:r w:rsidR="000B4A80">
              <w:rPr>
                <w:rFonts w:ascii="Arial" w:hAnsi="Arial" w:cs="Arial"/>
                <w:sz w:val="18"/>
                <w:szCs w:val="18"/>
                <w:lang w:val="sr-Cyrl-RS"/>
              </w:rPr>
              <w:t>3</w:t>
            </w:r>
            <w:r w:rsidR="00D643D1" w:rsidRPr="007C7B0D">
              <w:rPr>
                <w:rFonts w:ascii="Arial" w:hAnsi="Arial" w:cs="Arial"/>
                <w:sz w:val="18"/>
                <w:szCs w:val="18"/>
                <w:lang w:val="sr-Latn-RS"/>
              </w:rPr>
              <w:t xml:space="preserve"> </w:t>
            </w:r>
            <w:r w:rsidR="00D643D1" w:rsidRPr="007C7B0D">
              <w:rPr>
                <w:rFonts w:ascii="Arial" w:hAnsi="Arial" w:cs="Arial"/>
                <w:sz w:val="18"/>
                <w:szCs w:val="18"/>
                <w:lang w:val="ru-RU"/>
              </w:rPr>
              <w:t>мил. долара</w:t>
            </w:r>
            <w:r w:rsidRPr="007C7B0D">
              <w:rPr>
                <w:rFonts w:ascii="Arial" w:hAnsi="Arial" w:cs="Arial"/>
                <w:sz w:val="18"/>
                <w:szCs w:val="18"/>
                <w:lang w:val="ru-RU"/>
              </w:rPr>
              <w:t>).</w:t>
            </w:r>
            <w:r w:rsidRPr="007C7B0D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6A4442" w:rsidRPr="007C7B0D">
              <w:rPr>
                <w:rFonts w:ascii="Arial" w:hAnsi="Arial" w:cs="Arial"/>
                <w:bCs/>
                <w:sz w:val="18"/>
                <w:szCs w:val="18"/>
                <w:lang w:val="ru-RU"/>
              </w:rPr>
              <w:t>Некласификована роба по намени износи 0,</w:t>
            </w:r>
            <w:r w:rsidR="00EF63AE" w:rsidRPr="007C7B0D">
              <w:rPr>
                <w:rFonts w:ascii="Arial" w:hAnsi="Arial" w:cs="Arial"/>
                <w:bCs/>
                <w:sz w:val="18"/>
                <w:szCs w:val="18"/>
                <w:lang w:val="ru-RU"/>
              </w:rPr>
              <w:t>0</w:t>
            </w:r>
            <w:r w:rsidR="006A4442" w:rsidRPr="007C7B0D">
              <w:rPr>
                <w:rFonts w:ascii="Arial" w:hAnsi="Arial" w:cs="Arial"/>
                <w:bCs/>
                <w:sz w:val="18"/>
                <w:szCs w:val="18"/>
                <w:lang w:val="ru-RU"/>
              </w:rPr>
              <w:t>% (</w:t>
            </w:r>
            <w:r w:rsidR="00017412">
              <w:rPr>
                <w:rFonts w:ascii="Arial" w:hAnsi="Arial" w:cs="Arial"/>
                <w:bCs/>
                <w:sz w:val="18"/>
                <w:szCs w:val="18"/>
                <w:lang w:val="ru-RU"/>
              </w:rPr>
              <w:t>0</w:t>
            </w:r>
            <w:r w:rsidR="008B5A62">
              <w:rPr>
                <w:rFonts w:ascii="Arial" w:hAnsi="Arial" w:cs="Arial"/>
                <w:bCs/>
                <w:sz w:val="18"/>
                <w:szCs w:val="18"/>
                <w:lang w:val="ru-RU"/>
              </w:rPr>
              <w:t>,</w:t>
            </w:r>
            <w:r w:rsidR="00124CD0">
              <w:rPr>
                <w:rFonts w:ascii="Arial" w:hAnsi="Arial" w:cs="Arial"/>
                <w:bCs/>
                <w:sz w:val="18"/>
                <w:szCs w:val="18"/>
                <w:lang w:val="ru-RU"/>
              </w:rPr>
              <w:t>1</w:t>
            </w:r>
            <w:r w:rsidR="00632F5F" w:rsidRPr="007C7B0D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мил.</w:t>
            </w:r>
            <w:r w:rsidR="006A4442" w:rsidRPr="007C7B0D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долара).</w:t>
            </w:r>
            <w:r w:rsidRPr="007C7B0D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</w:p>
          <w:p w14:paraId="3ABCF40B" w14:textId="77777777" w:rsidR="00052D13" w:rsidRPr="007C7B0D" w:rsidRDefault="00052D13" w:rsidP="00056DF0">
            <w:pPr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  <w:p w14:paraId="7DEB10CD" w14:textId="2E43BFB6" w:rsidR="00052D13" w:rsidRPr="0048345B" w:rsidRDefault="00052D13" w:rsidP="00056DF0">
            <w:pPr>
              <w:pStyle w:val="BodyTextIndent"/>
              <w:ind w:left="0"/>
              <w:jc w:val="both"/>
              <w:rPr>
                <w:rFonts w:ascii="Arial" w:hAnsi="Arial" w:cs="Arial"/>
                <w:bCs/>
                <w:sz w:val="18"/>
                <w:szCs w:val="18"/>
                <w:lang w:val="ru-RU"/>
              </w:rPr>
            </w:pPr>
            <w:r w:rsidRPr="007C7B0D">
              <w:rPr>
                <w:rFonts w:ascii="Arial" w:hAnsi="Arial" w:cs="Arial"/>
                <w:sz w:val="18"/>
                <w:szCs w:val="18"/>
                <w:lang w:val="ru-RU"/>
              </w:rPr>
              <w:t xml:space="preserve">У </w:t>
            </w:r>
            <w:r w:rsidRPr="007C7B0D">
              <w:rPr>
                <w:rFonts w:ascii="Arial" w:hAnsi="Arial" w:cs="Arial"/>
                <w:b/>
                <w:sz w:val="18"/>
                <w:szCs w:val="18"/>
                <w:lang w:val="ru-RU"/>
              </w:rPr>
              <w:t>структури увоза по намени производа</w:t>
            </w:r>
            <w:r w:rsidRPr="007C7B0D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највише су заступљени производи за репродукцију</w:t>
            </w:r>
            <w:r w:rsidR="00D55295" w:rsidRPr="007C7B0D">
              <w:rPr>
                <w:rFonts w:ascii="Arial" w:hAnsi="Arial" w:cs="Arial"/>
                <w:bCs/>
                <w:sz w:val="18"/>
                <w:szCs w:val="18"/>
                <w:lang w:val="ru-RU"/>
              </w:rPr>
              <w:t>,</w:t>
            </w:r>
            <w:r w:rsidRPr="007C7B0D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</w:t>
            </w:r>
            <w:r w:rsidR="00D44D9C">
              <w:rPr>
                <w:rFonts w:ascii="Arial" w:hAnsi="Arial" w:cs="Arial"/>
                <w:bCs/>
                <w:sz w:val="18"/>
                <w:szCs w:val="18"/>
                <w:lang w:val="sr-Cyrl-RS"/>
              </w:rPr>
              <w:t>5</w:t>
            </w:r>
            <w:r w:rsidR="00BB4508">
              <w:rPr>
                <w:rFonts w:ascii="Arial" w:hAnsi="Arial" w:cs="Arial"/>
                <w:bCs/>
                <w:sz w:val="18"/>
                <w:szCs w:val="18"/>
                <w:lang w:val="sr-Cyrl-RS"/>
              </w:rPr>
              <w:t>5,5</w:t>
            </w:r>
            <w:r w:rsidRPr="007C7B0D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% </w:t>
            </w:r>
            <w:r w:rsidR="00B24FD9" w:rsidRPr="007C7B0D">
              <w:rPr>
                <w:rFonts w:ascii="Arial" w:hAnsi="Arial" w:cs="Arial"/>
                <w:bCs/>
                <w:sz w:val="18"/>
                <w:szCs w:val="18"/>
                <w:lang w:val="ru-RU"/>
              </w:rPr>
              <w:t>(</w:t>
            </w:r>
            <w:r w:rsidR="00BB4508">
              <w:rPr>
                <w:rFonts w:ascii="Arial" w:hAnsi="Arial" w:cs="Arial"/>
                <w:bCs/>
                <w:sz w:val="18"/>
                <w:szCs w:val="18"/>
                <w:lang w:val="sr-Cyrl-RS"/>
              </w:rPr>
              <w:t>4065,3</w:t>
            </w:r>
            <w:r w:rsidR="008B5A62">
              <w:rPr>
                <w:rFonts w:ascii="Arial" w:hAnsi="Arial" w:cs="Arial"/>
                <w:bCs/>
                <w:sz w:val="18"/>
                <w:szCs w:val="18"/>
                <w:lang w:val="sr-Cyrl-RS"/>
              </w:rPr>
              <w:t xml:space="preserve"> </w:t>
            </w:r>
            <w:r w:rsidRPr="007C7B0D">
              <w:rPr>
                <w:rFonts w:ascii="Arial" w:hAnsi="Arial" w:cs="Arial"/>
                <w:bCs/>
                <w:sz w:val="18"/>
                <w:szCs w:val="18"/>
                <w:lang w:val="ru-RU"/>
              </w:rPr>
              <w:t>мил</w:t>
            </w:r>
            <w:r w:rsidR="006A3E82" w:rsidRPr="007C7B0D">
              <w:rPr>
                <w:rFonts w:ascii="Arial" w:hAnsi="Arial" w:cs="Arial"/>
                <w:bCs/>
                <w:sz w:val="18"/>
                <w:szCs w:val="18"/>
                <w:lang w:val="ru-RU"/>
              </w:rPr>
              <w:t>.</w:t>
            </w:r>
            <w:r w:rsidRPr="007C7B0D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долара), следе роба за широку потрошњу</w:t>
            </w:r>
            <w:r w:rsidR="00D55295" w:rsidRPr="007C7B0D">
              <w:rPr>
                <w:rFonts w:ascii="Arial" w:hAnsi="Arial" w:cs="Arial"/>
                <w:bCs/>
                <w:sz w:val="18"/>
                <w:szCs w:val="18"/>
                <w:lang w:val="ru-RU"/>
              </w:rPr>
              <w:t>,</w:t>
            </w:r>
            <w:r w:rsidRPr="007C7B0D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</w:t>
            </w:r>
            <w:r w:rsidR="00BB4508">
              <w:rPr>
                <w:rFonts w:ascii="Arial" w:hAnsi="Arial" w:cs="Arial"/>
                <w:bCs/>
                <w:sz w:val="18"/>
                <w:szCs w:val="18"/>
                <w:lang w:val="sr-Cyrl-RS"/>
              </w:rPr>
              <w:t>21,0</w:t>
            </w:r>
            <w:r w:rsidRPr="007C7B0D">
              <w:rPr>
                <w:rFonts w:ascii="Arial" w:hAnsi="Arial" w:cs="Arial"/>
                <w:bCs/>
                <w:sz w:val="18"/>
                <w:szCs w:val="18"/>
                <w:lang w:val="ru-RU"/>
              </w:rPr>
              <w:t>% (</w:t>
            </w:r>
            <w:r w:rsidR="00BB4508">
              <w:rPr>
                <w:rFonts w:ascii="Arial" w:hAnsi="Arial" w:cs="Arial"/>
                <w:bCs/>
                <w:sz w:val="18"/>
                <w:szCs w:val="18"/>
                <w:lang w:val="sr-Cyrl-RS"/>
              </w:rPr>
              <w:t>1538,2</w:t>
            </w:r>
            <w:r w:rsidR="00B6670C">
              <w:rPr>
                <w:rFonts w:ascii="Arial" w:hAnsi="Arial" w:cs="Arial"/>
                <w:bCs/>
                <w:sz w:val="18"/>
                <w:szCs w:val="18"/>
                <w:lang w:val="sr-Cyrl-RS"/>
              </w:rPr>
              <w:t xml:space="preserve"> </w:t>
            </w:r>
            <w:r w:rsidR="00D643D1" w:rsidRPr="007C7B0D">
              <w:rPr>
                <w:rFonts w:ascii="Arial" w:hAnsi="Arial" w:cs="Arial"/>
                <w:sz w:val="18"/>
                <w:szCs w:val="18"/>
                <w:lang w:val="ru-RU"/>
              </w:rPr>
              <w:t>мил. долара</w:t>
            </w:r>
            <w:r w:rsidRPr="007C7B0D">
              <w:rPr>
                <w:rFonts w:ascii="Arial" w:hAnsi="Arial" w:cs="Arial"/>
                <w:bCs/>
                <w:sz w:val="18"/>
                <w:szCs w:val="18"/>
                <w:lang w:val="ru-RU"/>
              </w:rPr>
              <w:t>)</w:t>
            </w:r>
            <w:r w:rsidR="00D55295" w:rsidRPr="007C7B0D">
              <w:rPr>
                <w:rFonts w:ascii="Arial" w:hAnsi="Arial" w:cs="Arial"/>
                <w:bCs/>
                <w:sz w:val="18"/>
                <w:szCs w:val="18"/>
                <w:lang w:val="ru-RU"/>
              </w:rPr>
              <w:t>, и опрема,</w:t>
            </w:r>
            <w:r w:rsidRPr="007C7B0D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</w:t>
            </w:r>
            <w:r w:rsidR="00BB4508">
              <w:rPr>
                <w:rFonts w:ascii="Arial" w:hAnsi="Arial" w:cs="Arial"/>
                <w:bCs/>
                <w:sz w:val="18"/>
                <w:szCs w:val="18"/>
                <w:lang w:val="ru-RU"/>
              </w:rPr>
              <w:t>10,9</w:t>
            </w:r>
            <w:r w:rsidRPr="007C7B0D">
              <w:rPr>
                <w:rFonts w:ascii="Arial" w:hAnsi="Arial" w:cs="Arial"/>
                <w:bCs/>
                <w:sz w:val="18"/>
                <w:szCs w:val="18"/>
                <w:lang w:val="ru-RU"/>
              </w:rPr>
              <w:t>% (</w:t>
            </w:r>
            <w:r w:rsidR="00423CDD">
              <w:rPr>
                <w:rFonts w:ascii="Arial" w:hAnsi="Arial" w:cs="Arial"/>
                <w:bCs/>
                <w:sz w:val="18"/>
                <w:szCs w:val="18"/>
                <w:lang w:val="sr-Cyrl-RS"/>
              </w:rPr>
              <w:t>801,</w:t>
            </w:r>
            <w:r w:rsidR="000D0953">
              <w:rPr>
                <w:rFonts w:ascii="Arial" w:hAnsi="Arial" w:cs="Arial"/>
                <w:bCs/>
                <w:sz w:val="18"/>
                <w:szCs w:val="18"/>
                <w:lang w:val="sr-Cyrl-RS"/>
              </w:rPr>
              <w:t>8</w:t>
            </w:r>
            <w:r w:rsidR="00AD639B">
              <w:rPr>
                <w:rFonts w:ascii="Arial" w:hAnsi="Arial" w:cs="Arial"/>
                <w:bCs/>
                <w:sz w:val="18"/>
                <w:szCs w:val="18"/>
                <w:lang w:val="sr-Cyrl-RS"/>
              </w:rPr>
              <w:t xml:space="preserve"> </w:t>
            </w:r>
            <w:r w:rsidR="00D643D1" w:rsidRPr="007C7B0D">
              <w:rPr>
                <w:rFonts w:ascii="Arial" w:hAnsi="Arial" w:cs="Arial"/>
                <w:sz w:val="18"/>
                <w:szCs w:val="18"/>
                <w:lang w:val="ru-RU"/>
              </w:rPr>
              <w:t>мил. долара</w:t>
            </w:r>
            <w:r w:rsidRPr="007C7B0D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). Некласификована роба по намени износи </w:t>
            </w:r>
            <w:r w:rsidR="00423CDD">
              <w:rPr>
                <w:rFonts w:ascii="Arial" w:hAnsi="Arial" w:cs="Arial"/>
                <w:bCs/>
                <w:sz w:val="18"/>
                <w:szCs w:val="18"/>
                <w:lang w:val="sr-Cyrl-RS"/>
              </w:rPr>
              <w:t>12,6</w:t>
            </w:r>
            <w:r w:rsidRPr="007C7B0D">
              <w:rPr>
                <w:rFonts w:ascii="Arial" w:hAnsi="Arial" w:cs="Arial"/>
                <w:bCs/>
                <w:sz w:val="18"/>
                <w:szCs w:val="18"/>
                <w:lang w:val="ru-RU"/>
              </w:rPr>
              <w:t>% (</w:t>
            </w:r>
            <w:r w:rsidR="00423CDD">
              <w:rPr>
                <w:rFonts w:ascii="Arial" w:hAnsi="Arial" w:cs="Arial"/>
                <w:bCs/>
                <w:sz w:val="18"/>
                <w:szCs w:val="18"/>
                <w:lang w:val="sr-Cyrl-RS"/>
              </w:rPr>
              <w:t>924,3</w:t>
            </w:r>
            <w:r w:rsidR="00AD639B">
              <w:rPr>
                <w:rFonts w:ascii="Arial" w:hAnsi="Arial" w:cs="Arial"/>
                <w:bCs/>
                <w:sz w:val="18"/>
                <w:szCs w:val="18"/>
                <w:lang w:val="sr-Cyrl-RS"/>
              </w:rPr>
              <w:t xml:space="preserve"> </w:t>
            </w:r>
            <w:r w:rsidR="006A3E82" w:rsidRPr="007C7B0D">
              <w:rPr>
                <w:rFonts w:ascii="Arial" w:hAnsi="Arial" w:cs="Arial"/>
                <w:bCs/>
                <w:sz w:val="18"/>
                <w:szCs w:val="18"/>
                <w:lang w:val="ru-RU"/>
              </w:rPr>
              <w:t>мил.</w:t>
            </w:r>
            <w:r w:rsidR="00D55295" w:rsidRPr="007C7B0D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долара</w:t>
            </w:r>
            <w:r w:rsidRPr="007C7B0D">
              <w:rPr>
                <w:rFonts w:ascii="Arial" w:hAnsi="Arial" w:cs="Arial"/>
                <w:bCs/>
                <w:sz w:val="18"/>
                <w:szCs w:val="18"/>
                <w:lang w:val="ru-RU"/>
              </w:rPr>
              <w:t>).</w:t>
            </w:r>
          </w:p>
          <w:p w14:paraId="3DF07B43" w14:textId="02700DB5" w:rsidR="00B245D2" w:rsidRPr="00F874CC" w:rsidRDefault="00B245D2" w:rsidP="00B245D2">
            <w:pPr>
              <w:jc w:val="both"/>
              <w:rPr>
                <w:rFonts w:ascii="Arial" w:hAnsi="Arial" w:cs="Arial"/>
                <w:iCs/>
                <w:sz w:val="18"/>
                <w:szCs w:val="18"/>
                <w:lang w:val="sr-Cyrl-CS"/>
              </w:rPr>
            </w:pPr>
            <w:r w:rsidRPr="00F874CC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Спољнотрговинска робна размена била је највећа са земљама са којима Србија има потписане споразуме о слободној трговини. Земље чланице Европске уније чине </w:t>
            </w:r>
            <w:r w:rsidR="00F47152">
              <w:rPr>
                <w:rFonts w:ascii="Arial" w:hAnsi="Arial" w:cs="Arial"/>
                <w:iCs/>
                <w:sz w:val="18"/>
                <w:szCs w:val="18"/>
                <w:lang w:val="sr-Cyrl-RS"/>
              </w:rPr>
              <w:t>59,</w:t>
            </w:r>
            <w:r w:rsidR="00423CDD">
              <w:rPr>
                <w:rFonts w:ascii="Arial" w:hAnsi="Arial" w:cs="Arial"/>
                <w:iCs/>
                <w:sz w:val="18"/>
                <w:szCs w:val="18"/>
                <w:lang w:val="sr-Cyrl-RS"/>
              </w:rPr>
              <w:t>9</w:t>
            </w:r>
            <w:r w:rsidRPr="00F874CC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% укупне размене. </w:t>
            </w:r>
          </w:p>
          <w:p w14:paraId="4DB59DAB" w14:textId="77777777" w:rsidR="00B245D2" w:rsidRPr="00913AF4" w:rsidRDefault="00B245D2" w:rsidP="00056DF0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</w:p>
          <w:p w14:paraId="4B6E8B47" w14:textId="77777777" w:rsidR="00CE1ECE" w:rsidRPr="00CA28D0" w:rsidRDefault="00CE1ECE" w:rsidP="00056DF0">
            <w:pPr>
              <w:jc w:val="both"/>
              <w:rPr>
                <w:rFonts w:ascii="Arial" w:hAnsi="Arial" w:cs="Arial"/>
                <w:bCs/>
                <w:sz w:val="18"/>
                <w:szCs w:val="18"/>
                <w:lang w:val="ru-RU"/>
              </w:rPr>
            </w:pPr>
            <w:r w:rsidRPr="00CA28D0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Г</w:t>
            </w:r>
            <w:r w:rsidR="00052D13" w:rsidRPr="00CA28D0">
              <w:rPr>
                <w:rFonts w:ascii="Arial" w:hAnsi="Arial" w:cs="Arial"/>
                <w:b/>
                <w:sz w:val="18"/>
                <w:szCs w:val="18"/>
                <w:lang w:val="ru-RU"/>
              </w:rPr>
              <w:t>лавни спољнотрговински партнери</w:t>
            </w:r>
            <w:r w:rsidR="00052D13" w:rsidRPr="00CA28D0">
              <w:rPr>
                <w:rFonts w:ascii="Arial" w:hAnsi="Arial" w:cs="Arial"/>
                <w:sz w:val="18"/>
                <w:szCs w:val="18"/>
                <w:lang w:val="sr-Cyrl-CS"/>
              </w:rPr>
              <w:t>,</w:t>
            </w:r>
            <w:r w:rsidR="00052D13" w:rsidRPr="00CA28D0">
              <w:rPr>
                <w:rFonts w:ascii="Arial" w:hAnsi="Arial" w:cs="Arial"/>
                <w:b/>
                <w:sz w:val="18"/>
                <w:szCs w:val="18"/>
                <w:lang w:val="sr-Cyrl-CS"/>
              </w:rPr>
              <w:t xml:space="preserve"> </w:t>
            </w:r>
            <w:r w:rsidR="00052D13" w:rsidRPr="00CA28D0">
              <w:rPr>
                <w:rFonts w:ascii="Arial" w:hAnsi="Arial" w:cs="Arial"/>
                <w:sz w:val="18"/>
                <w:szCs w:val="18"/>
                <w:lang w:val="sr-Cyrl-CS"/>
              </w:rPr>
              <w:t>појединачно,</w:t>
            </w:r>
            <w:r w:rsidR="00052D13" w:rsidRPr="00CA28D0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били су</w:t>
            </w:r>
            <w:r w:rsidR="00052D13" w:rsidRPr="00CA28D0">
              <w:rPr>
                <w:rFonts w:ascii="Arial" w:hAnsi="Arial" w:cs="Arial"/>
                <w:bCs/>
                <w:sz w:val="18"/>
                <w:szCs w:val="18"/>
                <w:lang w:val="hr-HR"/>
              </w:rPr>
              <w:t>:</w:t>
            </w:r>
            <w:r w:rsidR="00052D13" w:rsidRPr="00CA28D0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</w:t>
            </w:r>
          </w:p>
          <w:p w14:paraId="6AE1FAAE" w14:textId="77777777" w:rsidR="00CE1ECE" w:rsidRPr="00CA28D0" w:rsidRDefault="00CE1ECE" w:rsidP="00056DF0">
            <w:pPr>
              <w:jc w:val="both"/>
              <w:rPr>
                <w:rFonts w:ascii="Arial" w:hAnsi="Arial" w:cs="Arial"/>
                <w:sz w:val="18"/>
                <w:szCs w:val="18"/>
                <w:highlight w:val="yellow"/>
                <w:lang w:val="ru-RU"/>
              </w:rPr>
            </w:pPr>
          </w:p>
          <w:tbl>
            <w:tblPr>
              <w:tblpPr w:leftFromText="180" w:rightFromText="180" w:vertAnchor="text" w:tblpXSpec="center" w:tblpY="1"/>
              <w:tblOverlap w:val="never"/>
              <w:tblW w:w="9520" w:type="dxa"/>
              <w:tblLook w:val="04A0" w:firstRow="1" w:lastRow="0" w:firstColumn="1" w:lastColumn="0" w:noHBand="0" w:noVBand="1"/>
            </w:tblPr>
            <w:tblGrid>
              <w:gridCol w:w="2574"/>
              <w:gridCol w:w="1192"/>
              <w:gridCol w:w="1190"/>
              <w:gridCol w:w="2184"/>
              <w:gridCol w:w="1190"/>
              <w:gridCol w:w="1190"/>
            </w:tblGrid>
            <w:tr w:rsidR="007467AB" w:rsidRPr="008C1B44" w14:paraId="6205FFD8" w14:textId="77777777" w:rsidTr="00541783">
              <w:trPr>
                <w:trHeight w:val="322"/>
              </w:trPr>
              <w:tc>
                <w:tcPr>
                  <w:tcW w:w="25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7A5AE7E2" w14:textId="77777777" w:rsidR="007467AB" w:rsidRPr="008C1B44" w:rsidRDefault="007467AB" w:rsidP="007467AB">
                  <w:pPr>
                    <w:jc w:val="center"/>
                    <w:rPr>
                      <w:rFonts w:ascii="Arial" w:hAnsi="Arial" w:cs="Arial"/>
                      <w:b/>
                      <w:bCs/>
                      <w:lang w:val="en-GB" w:eastAsia="en-GB"/>
                    </w:rPr>
                  </w:pPr>
                  <w:proofErr w:type="spellStart"/>
                  <w:r w:rsidRPr="008C1B44">
                    <w:rPr>
                      <w:rFonts w:ascii="Arial" w:hAnsi="Arial" w:cs="Arial"/>
                      <w:b/>
                      <w:bCs/>
                    </w:rPr>
                    <w:t>Извоз</w:t>
                  </w:r>
                  <w:proofErr w:type="spellEnd"/>
                </w:p>
              </w:tc>
              <w:tc>
                <w:tcPr>
                  <w:tcW w:w="11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0C7EC0EA" w14:textId="77777777" w:rsidR="007467AB" w:rsidRPr="008C1B44" w:rsidRDefault="007467AB" w:rsidP="007467A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proofErr w:type="spellStart"/>
                  <w:r w:rsidRPr="008C1B44">
                    <w:rPr>
                      <w:rFonts w:ascii="Arial" w:hAnsi="Arial" w:cs="Arial"/>
                      <w:sz w:val="16"/>
                      <w:szCs w:val="16"/>
                    </w:rPr>
                    <w:t>мил</w:t>
                  </w:r>
                  <w:proofErr w:type="spellEnd"/>
                  <w:r w:rsidRPr="008C1B44">
                    <w:rPr>
                      <w:rFonts w:ascii="Arial" w:hAnsi="Arial" w:cs="Arial"/>
                      <w:sz w:val="16"/>
                      <w:szCs w:val="16"/>
                    </w:rPr>
                    <w:t>. USD</w:t>
                  </w:r>
                </w:p>
              </w:tc>
              <w:tc>
                <w:tcPr>
                  <w:tcW w:w="11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75BB9590" w14:textId="77777777" w:rsidR="007467AB" w:rsidRPr="008C1B44" w:rsidRDefault="007467AB" w:rsidP="007467A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proofErr w:type="spellStart"/>
                  <w:r w:rsidRPr="008C1B44">
                    <w:rPr>
                      <w:rFonts w:ascii="Arial" w:hAnsi="Arial" w:cs="Arial"/>
                      <w:sz w:val="16"/>
                      <w:szCs w:val="16"/>
                    </w:rPr>
                    <w:t>мил</w:t>
                  </w:r>
                  <w:proofErr w:type="spellEnd"/>
                  <w:r w:rsidRPr="008C1B44">
                    <w:rPr>
                      <w:rFonts w:ascii="Arial" w:hAnsi="Arial" w:cs="Arial"/>
                      <w:sz w:val="16"/>
                      <w:szCs w:val="16"/>
                    </w:rPr>
                    <w:t>. EUR</w:t>
                  </w:r>
                </w:p>
              </w:tc>
              <w:tc>
                <w:tcPr>
                  <w:tcW w:w="21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3865BD3C" w14:textId="77777777" w:rsidR="007467AB" w:rsidRPr="008C1B44" w:rsidRDefault="007467AB" w:rsidP="007467AB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proofErr w:type="spellStart"/>
                  <w:r w:rsidRPr="008C1B44">
                    <w:rPr>
                      <w:rFonts w:ascii="Arial" w:hAnsi="Arial" w:cs="Arial"/>
                      <w:b/>
                      <w:bCs/>
                    </w:rPr>
                    <w:t>Увоз</w:t>
                  </w:r>
                  <w:proofErr w:type="spellEnd"/>
                </w:p>
              </w:tc>
              <w:tc>
                <w:tcPr>
                  <w:tcW w:w="11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32196D75" w14:textId="77777777" w:rsidR="007467AB" w:rsidRPr="008C1B44" w:rsidRDefault="007467AB" w:rsidP="007467A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proofErr w:type="spellStart"/>
                  <w:r w:rsidRPr="008C1B44">
                    <w:rPr>
                      <w:rFonts w:ascii="Arial" w:hAnsi="Arial" w:cs="Arial"/>
                      <w:sz w:val="16"/>
                      <w:szCs w:val="16"/>
                    </w:rPr>
                    <w:t>мил</w:t>
                  </w:r>
                  <w:proofErr w:type="spellEnd"/>
                  <w:r w:rsidRPr="008C1B44">
                    <w:rPr>
                      <w:rFonts w:ascii="Arial" w:hAnsi="Arial" w:cs="Arial"/>
                      <w:sz w:val="16"/>
                      <w:szCs w:val="16"/>
                    </w:rPr>
                    <w:t>. USD</w:t>
                  </w:r>
                </w:p>
              </w:tc>
              <w:tc>
                <w:tcPr>
                  <w:tcW w:w="11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1488DFFF" w14:textId="77777777" w:rsidR="007467AB" w:rsidRPr="008C1B44" w:rsidRDefault="007467AB" w:rsidP="007467A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proofErr w:type="spellStart"/>
                  <w:r w:rsidRPr="008C1B44">
                    <w:rPr>
                      <w:rFonts w:ascii="Arial" w:hAnsi="Arial" w:cs="Arial"/>
                      <w:sz w:val="16"/>
                      <w:szCs w:val="16"/>
                    </w:rPr>
                    <w:t>мил</w:t>
                  </w:r>
                  <w:proofErr w:type="spellEnd"/>
                  <w:r w:rsidRPr="008C1B44">
                    <w:rPr>
                      <w:rFonts w:ascii="Arial" w:hAnsi="Arial" w:cs="Arial"/>
                      <w:sz w:val="16"/>
                      <w:szCs w:val="16"/>
                    </w:rPr>
                    <w:t>. EUR</w:t>
                  </w:r>
                </w:p>
              </w:tc>
            </w:tr>
            <w:tr w:rsidR="007467AB" w:rsidRPr="008C1B44" w14:paraId="39677290" w14:textId="77777777" w:rsidTr="00541783">
              <w:trPr>
                <w:trHeight w:val="261"/>
              </w:trPr>
              <w:tc>
                <w:tcPr>
                  <w:tcW w:w="2574" w:type="dxa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1B34E2E1" w14:textId="77777777" w:rsidR="007467AB" w:rsidRPr="008C1B44" w:rsidRDefault="007467AB" w:rsidP="007467AB">
                  <w:pPr>
                    <w:rPr>
                      <w:rFonts w:ascii="Arial" w:hAnsi="Arial" w:cs="Arial"/>
                      <w:sz w:val="16"/>
                      <w:szCs w:val="16"/>
                      <w:lang w:val="sr-Cyrl-RS"/>
                    </w:rPr>
                  </w:pPr>
                </w:p>
              </w:tc>
              <w:tc>
                <w:tcPr>
                  <w:tcW w:w="119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56F08A4F" w14:textId="77777777" w:rsidR="007467AB" w:rsidRPr="008C1B44" w:rsidRDefault="007467AB" w:rsidP="007467A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90" w:type="dxa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4F6D7DB" w14:textId="77777777" w:rsidR="007467AB" w:rsidRPr="008C1B44" w:rsidRDefault="007467AB" w:rsidP="007467AB">
                  <w:pPr>
                    <w:jc w:val="righ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18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CC3E09F" w14:textId="77777777" w:rsidR="007467AB" w:rsidRPr="008C1B44" w:rsidRDefault="007467AB" w:rsidP="00D6092A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9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318D1B77" w14:textId="77777777" w:rsidR="007467AB" w:rsidRPr="00A066E8" w:rsidRDefault="007467AB" w:rsidP="00A066E8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sr-Cyrl-RS"/>
                    </w:rPr>
                  </w:pPr>
                </w:p>
              </w:tc>
              <w:tc>
                <w:tcPr>
                  <w:tcW w:w="119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0D6366B2" w14:textId="77777777" w:rsidR="007467AB" w:rsidRPr="008C1B44" w:rsidRDefault="007467AB" w:rsidP="00D6092A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D55522" w:rsidRPr="008C1B44" w14:paraId="7993009A" w14:textId="77777777" w:rsidTr="00932C0D">
              <w:trPr>
                <w:trHeight w:val="261"/>
              </w:trPr>
              <w:tc>
                <w:tcPr>
                  <w:tcW w:w="257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50A2C51E" w14:textId="77777777" w:rsidR="00D55522" w:rsidRPr="008C1B44" w:rsidRDefault="00D55522" w:rsidP="00D55522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GB" w:eastAsia="en-GB"/>
                    </w:rPr>
                  </w:pPr>
                  <w:proofErr w:type="spellStart"/>
                  <w:r w:rsidRPr="008C1B44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Немачка</w:t>
                  </w:r>
                  <w:proofErr w:type="spellEnd"/>
                  <w:r w:rsidRPr="008C1B44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                   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noWrap/>
                  <w:hideMark/>
                </w:tcPr>
                <w:p w14:paraId="0F7102B1" w14:textId="39FD7FBF" w:rsidR="00D55522" w:rsidRPr="008C1B44" w:rsidRDefault="00D55522" w:rsidP="00D55522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sr-Cyrl-RS"/>
                    </w:rPr>
                  </w:pPr>
                  <w:r w:rsidRPr="00297FCC">
                    <w:rPr>
                      <w:rFonts w:ascii="Arial" w:hAnsi="Arial" w:cs="Arial"/>
                      <w:color w:val="000000"/>
                      <w:sz w:val="18"/>
                      <w:szCs w:val="18"/>
                      <w:lang w:val="sr-Cyrl-RS"/>
                    </w:rPr>
                    <w:t>976.5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noWrap/>
                  <w:hideMark/>
                </w:tcPr>
                <w:p w14:paraId="7D80FE43" w14:textId="56EFA466" w:rsidR="00D55522" w:rsidRPr="00140340" w:rsidRDefault="00D55522" w:rsidP="00D55522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sr-Cyrl-RS"/>
                    </w:rPr>
                  </w:pPr>
                  <w:r w:rsidRPr="00297FCC">
                    <w:rPr>
                      <w:rFonts w:ascii="Arial" w:hAnsi="Arial" w:cs="Arial"/>
                      <w:color w:val="000000"/>
                      <w:sz w:val="18"/>
                      <w:szCs w:val="18"/>
                      <w:lang w:val="sr-Cyrl-RS"/>
                    </w:rPr>
                    <w:t>830.6</w:t>
                  </w:r>
                </w:p>
              </w:tc>
              <w:tc>
                <w:tcPr>
                  <w:tcW w:w="218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58A758DC" w14:textId="0D068AA2" w:rsidR="00D55522" w:rsidRPr="008C1B44" w:rsidRDefault="00D55522" w:rsidP="00D55522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GB" w:eastAsia="en-GB"/>
                    </w:rPr>
                  </w:pPr>
                  <w:proofErr w:type="spellStart"/>
                  <w:r w:rsidRPr="008C1B44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Кина</w:t>
                  </w:r>
                  <w:proofErr w:type="spellEnd"/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noWrap/>
                  <w:hideMark/>
                </w:tcPr>
                <w:p w14:paraId="2708C7F7" w14:textId="222333C2" w:rsidR="00D55522" w:rsidRPr="008C1B44" w:rsidRDefault="00D55522" w:rsidP="00D55522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sr-Cyrl-RS"/>
                    </w:rPr>
                  </w:pPr>
                  <w:r w:rsidRPr="00297FCC">
                    <w:rPr>
                      <w:rFonts w:ascii="Arial" w:hAnsi="Arial" w:cs="Arial"/>
                      <w:color w:val="000000"/>
                      <w:sz w:val="18"/>
                      <w:szCs w:val="18"/>
                      <w:lang w:val="sr-Cyrl-RS"/>
                    </w:rPr>
                    <w:t>1180.5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noWrap/>
                  <w:hideMark/>
                </w:tcPr>
                <w:p w14:paraId="16EC129E" w14:textId="70F7E4C5" w:rsidR="00D55522" w:rsidRPr="00140340" w:rsidRDefault="00D55522" w:rsidP="00D55522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sr-Cyrl-RS"/>
                    </w:rPr>
                  </w:pPr>
                  <w:r w:rsidRPr="00D55522">
                    <w:rPr>
                      <w:rFonts w:ascii="Arial" w:hAnsi="Arial" w:cs="Arial"/>
                      <w:color w:val="000000"/>
                      <w:sz w:val="18"/>
                      <w:szCs w:val="18"/>
                      <w:lang w:val="sr-Cyrl-RS"/>
                    </w:rPr>
                    <w:t>1003.2</w:t>
                  </w:r>
                </w:p>
              </w:tc>
            </w:tr>
            <w:tr w:rsidR="00D55522" w:rsidRPr="008C1B44" w14:paraId="013A757C" w14:textId="77777777" w:rsidTr="00932C0D">
              <w:trPr>
                <w:trHeight w:val="261"/>
              </w:trPr>
              <w:tc>
                <w:tcPr>
                  <w:tcW w:w="257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178AFF8C" w14:textId="5DD17036" w:rsidR="00D55522" w:rsidRPr="008C1B44" w:rsidRDefault="00D55522" w:rsidP="00D55522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8C1B44">
                    <w:rPr>
                      <w:rFonts w:ascii="Arial" w:hAnsi="Arial" w:cs="Arial"/>
                      <w:color w:val="000000"/>
                      <w:sz w:val="18"/>
                      <w:szCs w:val="18"/>
                      <w:lang w:val="sr-Cyrl-RS"/>
                    </w:rPr>
                    <w:t>Италија</w:t>
                  </w:r>
                  <w:r w:rsidRPr="008C1B44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noWrap/>
                  <w:hideMark/>
                </w:tcPr>
                <w:p w14:paraId="4A7A4B0A" w14:textId="730959A7" w:rsidR="00D55522" w:rsidRPr="008C1B44" w:rsidRDefault="00D55522" w:rsidP="00D55522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sr-Cyrl-RS"/>
                    </w:rPr>
                  </w:pPr>
                  <w:r w:rsidRPr="00297FCC">
                    <w:rPr>
                      <w:rFonts w:ascii="Arial" w:hAnsi="Arial" w:cs="Arial"/>
                      <w:color w:val="000000"/>
                      <w:sz w:val="18"/>
                      <w:szCs w:val="18"/>
                      <w:lang w:val="sr-Cyrl-RS"/>
                    </w:rPr>
                    <w:t>564</w:t>
                  </w: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  <w:lang w:val="sr-Cyrl-RS"/>
                    </w:rPr>
                    <w:t>.0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noWrap/>
                  <w:hideMark/>
                </w:tcPr>
                <w:p w14:paraId="509DACC7" w14:textId="2EA8FE98" w:rsidR="00D55522" w:rsidRPr="00140340" w:rsidRDefault="00D55522" w:rsidP="00D55522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sr-Cyrl-RS"/>
                    </w:rPr>
                  </w:pPr>
                  <w:r w:rsidRPr="00297FCC">
                    <w:rPr>
                      <w:rFonts w:ascii="Arial" w:hAnsi="Arial" w:cs="Arial"/>
                      <w:color w:val="000000"/>
                      <w:sz w:val="18"/>
                      <w:szCs w:val="18"/>
                      <w:lang w:val="sr-Cyrl-RS"/>
                    </w:rPr>
                    <w:t>479.8</w:t>
                  </w:r>
                </w:p>
              </w:tc>
              <w:tc>
                <w:tcPr>
                  <w:tcW w:w="218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4BFA2895" w14:textId="4F012B2A" w:rsidR="00D55522" w:rsidRPr="008C1B44" w:rsidRDefault="00D55522" w:rsidP="00D55522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8C1B44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Немачка</w:t>
                  </w:r>
                  <w:proofErr w:type="spellEnd"/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noWrap/>
                  <w:hideMark/>
                </w:tcPr>
                <w:p w14:paraId="56F3B13F" w14:textId="03C37FDE" w:rsidR="00D55522" w:rsidRPr="00A066E8" w:rsidRDefault="00D55522" w:rsidP="00D55522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sr-Cyrl-RS"/>
                    </w:rPr>
                  </w:pPr>
                  <w:r w:rsidRPr="00297FCC">
                    <w:rPr>
                      <w:rFonts w:ascii="Arial" w:hAnsi="Arial" w:cs="Arial"/>
                      <w:color w:val="000000"/>
                      <w:sz w:val="18"/>
                      <w:szCs w:val="18"/>
                      <w:lang w:val="sr-Cyrl-RS"/>
                    </w:rPr>
                    <w:t>841.4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noWrap/>
                  <w:hideMark/>
                </w:tcPr>
                <w:p w14:paraId="5DE3A4E9" w14:textId="1C2282CD" w:rsidR="00D55522" w:rsidRPr="00140340" w:rsidRDefault="00D55522" w:rsidP="00D55522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sr-Cyrl-RS"/>
                    </w:rPr>
                  </w:pPr>
                  <w:r w:rsidRPr="00D55522">
                    <w:rPr>
                      <w:rFonts w:ascii="Arial" w:hAnsi="Arial" w:cs="Arial"/>
                      <w:color w:val="000000"/>
                      <w:sz w:val="18"/>
                      <w:szCs w:val="18"/>
                      <w:lang w:val="sr-Cyrl-RS"/>
                    </w:rPr>
                    <w:t>714.8</w:t>
                  </w:r>
                </w:p>
              </w:tc>
            </w:tr>
            <w:tr w:rsidR="00D55522" w:rsidRPr="008C1B44" w14:paraId="7DDAD446" w14:textId="77777777" w:rsidTr="00932C0D">
              <w:trPr>
                <w:trHeight w:val="261"/>
              </w:trPr>
              <w:tc>
                <w:tcPr>
                  <w:tcW w:w="257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3AB9CCAC" w14:textId="344C32E4" w:rsidR="00D55522" w:rsidRPr="008C1B44" w:rsidRDefault="00D55522" w:rsidP="00D55522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  <w:lang w:val="sr-Cyrl-RS"/>
                    </w:rPr>
                  </w:pPr>
                  <w:r w:rsidRPr="008C1B44">
                    <w:rPr>
                      <w:rFonts w:ascii="Arial" w:hAnsi="Arial" w:cs="Arial"/>
                      <w:color w:val="000000"/>
                      <w:sz w:val="18"/>
                      <w:szCs w:val="18"/>
                      <w:lang w:val="sr-Cyrl-RS"/>
                    </w:rPr>
                    <w:t>Кина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noWrap/>
                  <w:hideMark/>
                </w:tcPr>
                <w:p w14:paraId="04EDA5ED" w14:textId="47F8AC20" w:rsidR="00D55522" w:rsidRPr="008C1B44" w:rsidRDefault="00D55522" w:rsidP="00D55522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sr-Cyrl-RS"/>
                    </w:rPr>
                  </w:pPr>
                  <w:r w:rsidRPr="00297FCC">
                    <w:rPr>
                      <w:rFonts w:ascii="Arial" w:hAnsi="Arial" w:cs="Arial"/>
                      <w:color w:val="000000"/>
                      <w:sz w:val="18"/>
                      <w:szCs w:val="18"/>
                      <w:lang w:val="sr-Cyrl-RS"/>
                    </w:rPr>
                    <w:t>401.8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noWrap/>
                  <w:hideMark/>
                </w:tcPr>
                <w:p w14:paraId="2C031FF5" w14:textId="1B7B944F" w:rsidR="00D55522" w:rsidRPr="00140340" w:rsidRDefault="00D55522" w:rsidP="00D55522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sr-Cyrl-RS"/>
                    </w:rPr>
                  </w:pPr>
                  <w:r w:rsidRPr="00297FCC">
                    <w:rPr>
                      <w:rFonts w:ascii="Arial" w:hAnsi="Arial" w:cs="Arial"/>
                      <w:color w:val="000000"/>
                      <w:sz w:val="18"/>
                      <w:szCs w:val="18"/>
                      <w:lang w:val="sr-Cyrl-RS"/>
                    </w:rPr>
                    <w:t>342.1</w:t>
                  </w:r>
                </w:p>
              </w:tc>
              <w:tc>
                <w:tcPr>
                  <w:tcW w:w="218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0EEDCFF3" w14:textId="7AE1BA94" w:rsidR="00D55522" w:rsidRPr="008C1B44" w:rsidRDefault="00D55522" w:rsidP="00D55522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8C1B44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Италија</w:t>
                  </w:r>
                  <w:proofErr w:type="spellEnd"/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noWrap/>
                  <w:hideMark/>
                </w:tcPr>
                <w:p w14:paraId="544F5DDD" w14:textId="0E8078CE" w:rsidR="00D55522" w:rsidRPr="008C1B44" w:rsidRDefault="00D55522" w:rsidP="00D55522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sr-Cyrl-RS"/>
                    </w:rPr>
                  </w:pPr>
                  <w:r w:rsidRPr="00297FCC">
                    <w:rPr>
                      <w:rFonts w:ascii="Arial" w:hAnsi="Arial" w:cs="Arial"/>
                      <w:color w:val="000000"/>
                      <w:sz w:val="18"/>
                      <w:szCs w:val="18"/>
                      <w:lang w:val="sr-Cyrl-RS"/>
                    </w:rPr>
                    <w:t>482</w:t>
                  </w:r>
                  <w:r w:rsidR="00A0378A">
                    <w:rPr>
                      <w:rFonts w:ascii="Arial" w:hAnsi="Arial" w:cs="Arial"/>
                      <w:color w:val="000000"/>
                      <w:sz w:val="18"/>
                      <w:szCs w:val="18"/>
                      <w:lang w:val="sr-Cyrl-RS"/>
                    </w:rPr>
                    <w:t>.0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noWrap/>
                  <w:hideMark/>
                </w:tcPr>
                <w:p w14:paraId="03D0D728" w14:textId="7BC5A31E" w:rsidR="00D55522" w:rsidRPr="00140340" w:rsidRDefault="00D55522" w:rsidP="00D55522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sr-Cyrl-RS"/>
                    </w:rPr>
                  </w:pPr>
                  <w:r w:rsidRPr="00D55522">
                    <w:rPr>
                      <w:rFonts w:ascii="Arial" w:hAnsi="Arial" w:cs="Arial"/>
                      <w:color w:val="000000"/>
                      <w:sz w:val="18"/>
                      <w:szCs w:val="18"/>
                      <w:lang w:val="sr-Cyrl-RS"/>
                    </w:rPr>
                    <w:t>409.3</w:t>
                  </w:r>
                </w:p>
              </w:tc>
            </w:tr>
            <w:tr w:rsidR="00D55522" w:rsidRPr="008C1B44" w14:paraId="4516056C" w14:textId="77777777" w:rsidTr="00932C0D">
              <w:trPr>
                <w:trHeight w:val="261"/>
              </w:trPr>
              <w:tc>
                <w:tcPr>
                  <w:tcW w:w="257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4F0E6ADA" w14:textId="01513839" w:rsidR="00D55522" w:rsidRPr="00F47152" w:rsidRDefault="00D55522" w:rsidP="00D55522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  <w:lang w:val="sr-Cyrl-RS"/>
                    </w:rPr>
                  </w:pPr>
                  <w:proofErr w:type="spellStart"/>
                  <w:r w:rsidRPr="008C1B44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Босна</w:t>
                  </w:r>
                  <w:proofErr w:type="spellEnd"/>
                  <w:r w:rsidRPr="008C1B44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и </w:t>
                  </w:r>
                  <w:proofErr w:type="spellStart"/>
                  <w:r w:rsidRPr="008C1B44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Херцегов</w:t>
                  </w:r>
                  <w:proofErr w:type="spellEnd"/>
                  <w:r w:rsidRPr="008C1B44">
                    <w:rPr>
                      <w:rFonts w:ascii="Arial" w:hAnsi="Arial" w:cs="Arial"/>
                      <w:color w:val="000000"/>
                      <w:sz w:val="18"/>
                      <w:szCs w:val="18"/>
                      <w:lang w:val="sr-Cyrl-RS"/>
                    </w:rPr>
                    <w:t>ина</w:t>
                  </w:r>
                  <w:r w:rsidRPr="008C1B44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                      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noWrap/>
                  <w:hideMark/>
                </w:tcPr>
                <w:p w14:paraId="77261CE9" w14:textId="7B43AF48" w:rsidR="00D55522" w:rsidRPr="008C1B44" w:rsidRDefault="00D55522" w:rsidP="00D55522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sr-Cyrl-RS"/>
                    </w:rPr>
                  </w:pPr>
                  <w:r w:rsidRPr="00297FCC">
                    <w:rPr>
                      <w:rFonts w:ascii="Arial" w:hAnsi="Arial" w:cs="Arial"/>
                      <w:color w:val="000000"/>
                      <w:sz w:val="18"/>
                      <w:szCs w:val="18"/>
                      <w:lang w:val="sr-Cyrl-RS"/>
                    </w:rPr>
                    <w:t>329.2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noWrap/>
                  <w:hideMark/>
                </w:tcPr>
                <w:p w14:paraId="0C30102F" w14:textId="5530B537" w:rsidR="00D55522" w:rsidRPr="00140340" w:rsidRDefault="00D55522" w:rsidP="00D55522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sr-Cyrl-RS"/>
                    </w:rPr>
                  </w:pPr>
                  <w:r w:rsidRPr="00297FCC">
                    <w:rPr>
                      <w:rFonts w:ascii="Arial" w:hAnsi="Arial" w:cs="Arial"/>
                      <w:color w:val="000000"/>
                      <w:sz w:val="18"/>
                      <w:szCs w:val="18"/>
                      <w:lang w:val="sr-Cyrl-RS"/>
                    </w:rPr>
                    <w:t>279.8</w:t>
                  </w:r>
                </w:p>
              </w:tc>
              <w:tc>
                <w:tcPr>
                  <w:tcW w:w="218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4208B5FA" w14:textId="5E95D2ED" w:rsidR="00D55522" w:rsidRPr="008C1B44" w:rsidRDefault="00D55522" w:rsidP="00D55522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8C1B44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Мађарска</w:t>
                  </w:r>
                  <w:proofErr w:type="spellEnd"/>
                </w:p>
                <w:p w14:paraId="2AE9802A" w14:textId="3B6D1069" w:rsidR="00D55522" w:rsidRPr="008C1B44" w:rsidRDefault="00D55522" w:rsidP="00D55522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noWrap/>
                  <w:hideMark/>
                </w:tcPr>
                <w:p w14:paraId="5AE6A1B9" w14:textId="39544005" w:rsidR="00D55522" w:rsidRPr="008C1B44" w:rsidRDefault="00D55522" w:rsidP="00D55522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sr-Cyrl-RS"/>
                    </w:rPr>
                  </w:pPr>
                  <w:r w:rsidRPr="00297FCC">
                    <w:rPr>
                      <w:rFonts w:ascii="Arial" w:hAnsi="Arial" w:cs="Arial"/>
                      <w:color w:val="000000"/>
                      <w:sz w:val="18"/>
                      <w:szCs w:val="18"/>
                      <w:lang w:val="sr-Cyrl-RS"/>
                    </w:rPr>
                    <w:t>370.1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noWrap/>
                  <w:hideMark/>
                </w:tcPr>
                <w:p w14:paraId="5CD72792" w14:textId="5546E2E7" w:rsidR="00D55522" w:rsidRPr="00140340" w:rsidRDefault="00D55522" w:rsidP="00D55522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sr-Cyrl-RS"/>
                    </w:rPr>
                  </w:pPr>
                  <w:r w:rsidRPr="00D55522">
                    <w:rPr>
                      <w:rFonts w:ascii="Arial" w:hAnsi="Arial" w:cs="Arial"/>
                      <w:color w:val="000000"/>
                      <w:sz w:val="18"/>
                      <w:szCs w:val="18"/>
                      <w:lang w:val="sr-Cyrl-RS"/>
                    </w:rPr>
                    <w:t>314</w:t>
                  </w: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  <w:lang w:val="sr-Cyrl-RS"/>
                    </w:rPr>
                    <w:t>.0</w:t>
                  </w:r>
                </w:p>
              </w:tc>
            </w:tr>
            <w:tr w:rsidR="00D55522" w:rsidRPr="00CA28D0" w14:paraId="7305093C" w14:textId="77777777" w:rsidTr="00932C0D">
              <w:trPr>
                <w:trHeight w:val="229"/>
              </w:trPr>
              <w:tc>
                <w:tcPr>
                  <w:tcW w:w="257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78DAE3F6" w14:textId="23E68C85" w:rsidR="00D55522" w:rsidRPr="008C1B44" w:rsidRDefault="00D55522" w:rsidP="00D55522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  <w:lang w:val="sr-Cyrl-RS"/>
                    </w:rPr>
                    <w:t>Чешка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14:paraId="00684B82" w14:textId="48DC4928" w:rsidR="00D55522" w:rsidRPr="008C1B44" w:rsidRDefault="00D55522" w:rsidP="00D55522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sr-Cyrl-RS"/>
                    </w:rPr>
                  </w:pPr>
                  <w:r w:rsidRPr="00297FCC">
                    <w:rPr>
                      <w:rFonts w:ascii="Arial" w:hAnsi="Arial" w:cs="Arial"/>
                      <w:color w:val="000000"/>
                      <w:sz w:val="18"/>
                      <w:szCs w:val="18"/>
                      <w:lang w:val="sr-Cyrl-RS"/>
                    </w:rPr>
                    <w:t>278.5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noWrap/>
                  <w:hideMark/>
                </w:tcPr>
                <w:p w14:paraId="3C256682" w14:textId="3B2B0023" w:rsidR="00D55522" w:rsidRPr="00140340" w:rsidRDefault="00D55522" w:rsidP="00D55522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sr-Cyrl-RS"/>
                    </w:rPr>
                  </w:pPr>
                  <w:r w:rsidRPr="00297FCC">
                    <w:rPr>
                      <w:rFonts w:ascii="Arial" w:hAnsi="Arial" w:cs="Arial"/>
                      <w:color w:val="000000"/>
                      <w:sz w:val="18"/>
                      <w:szCs w:val="18"/>
                      <w:lang w:val="sr-Cyrl-RS"/>
                    </w:rPr>
                    <w:t>237</w:t>
                  </w: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  <w:lang w:val="sr-Cyrl-RS"/>
                    </w:rPr>
                    <w:t>.0</w:t>
                  </w:r>
                </w:p>
              </w:tc>
              <w:tc>
                <w:tcPr>
                  <w:tcW w:w="21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01DA707C" w14:textId="34C9C5C2" w:rsidR="00D55522" w:rsidRPr="008C1B44" w:rsidRDefault="00D55522" w:rsidP="00D55522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8C1B44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Турска</w:t>
                  </w:r>
                  <w:proofErr w:type="spellEnd"/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14:paraId="3419EC16" w14:textId="67E2C558" w:rsidR="00D55522" w:rsidRPr="00A066E8" w:rsidRDefault="00D55522" w:rsidP="00D55522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sr-Cyrl-RS"/>
                    </w:rPr>
                  </w:pPr>
                  <w:r w:rsidRPr="00297FCC">
                    <w:rPr>
                      <w:rFonts w:ascii="Arial" w:hAnsi="Arial" w:cs="Arial"/>
                      <w:color w:val="000000"/>
                      <w:sz w:val="18"/>
                      <w:szCs w:val="18"/>
                      <w:lang w:val="sr-Cyrl-RS"/>
                    </w:rPr>
                    <w:t>357.9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14:paraId="6182D3D2" w14:textId="4038F228" w:rsidR="00D55522" w:rsidRPr="00140340" w:rsidRDefault="00D55522" w:rsidP="00D55522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sr-Cyrl-RS"/>
                    </w:rPr>
                  </w:pPr>
                  <w:r w:rsidRPr="00D55522">
                    <w:rPr>
                      <w:rFonts w:ascii="Arial" w:hAnsi="Arial" w:cs="Arial"/>
                      <w:color w:val="000000"/>
                      <w:sz w:val="18"/>
                      <w:szCs w:val="18"/>
                      <w:lang w:val="sr-Cyrl-RS"/>
                    </w:rPr>
                    <w:t>304.1</w:t>
                  </w:r>
                </w:p>
              </w:tc>
            </w:tr>
          </w:tbl>
          <w:p w14:paraId="23403CDB" w14:textId="77777777" w:rsidR="00052D13" w:rsidRPr="00751B7A" w:rsidRDefault="00052D13" w:rsidP="00056DF0">
            <w:pPr>
              <w:jc w:val="both"/>
              <w:rPr>
                <w:rFonts w:ascii="Arial" w:hAnsi="Arial" w:cs="Arial"/>
                <w:iCs/>
                <w:color w:val="0070C0"/>
                <w:sz w:val="18"/>
                <w:szCs w:val="18"/>
                <w:lang w:val="sr-Cyrl-CS"/>
              </w:rPr>
            </w:pPr>
          </w:p>
          <w:p w14:paraId="02BD3017" w14:textId="1D55D4FC" w:rsidR="00955639" w:rsidRDefault="00571F45" w:rsidP="00955639">
            <w:pPr>
              <w:spacing w:after="160" w:line="259" w:lineRule="auto"/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91F99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Наш други по важности партнер јесу земље </w:t>
            </w:r>
            <w:r w:rsidRPr="00FB0A1F">
              <w:rPr>
                <w:rFonts w:ascii="Arial" w:hAnsi="Arial" w:cs="Arial"/>
                <w:b/>
                <w:bCs/>
                <w:iCs/>
                <w:sz w:val="18"/>
                <w:szCs w:val="18"/>
                <w:lang w:val="sr-Latn-CS"/>
              </w:rPr>
              <w:t>CEFTA</w:t>
            </w:r>
            <w:r w:rsidRPr="00991F99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, са којима имамо суфицит у размени од </w:t>
            </w:r>
            <w:r w:rsidR="00D01DCD">
              <w:rPr>
                <w:rFonts w:ascii="Arial" w:hAnsi="Arial" w:cs="Arial"/>
                <w:iCs/>
                <w:sz w:val="18"/>
                <w:szCs w:val="18"/>
                <w:lang w:val="sr-Cyrl-RS"/>
              </w:rPr>
              <w:t>494,4</w:t>
            </w:r>
            <w:r w:rsidRPr="00991F99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 </w:t>
            </w:r>
            <w:r w:rsidRPr="00991F99">
              <w:rPr>
                <w:rFonts w:ascii="Arial" w:hAnsi="Arial" w:cs="Arial"/>
                <w:sz w:val="18"/>
                <w:szCs w:val="18"/>
                <w:lang w:val="ru-RU"/>
              </w:rPr>
              <w:t>мил. долара, који је резултат углавном извоза</w:t>
            </w:r>
            <w:r w:rsidR="006F180B" w:rsidRPr="00991F99">
              <w:rPr>
                <w:rFonts w:ascii="Arial" w:hAnsi="Arial" w:cs="Arial"/>
                <w:sz w:val="18"/>
                <w:szCs w:val="18"/>
                <w:lang w:val="ru-RU"/>
              </w:rPr>
              <w:t>:</w:t>
            </w:r>
            <w:r w:rsidR="00101BD9">
              <w:rPr>
                <w:rFonts w:ascii="Arial" w:hAnsi="Arial" w:cs="Arial"/>
                <w:sz w:val="18"/>
                <w:szCs w:val="18"/>
                <w:lang w:val="sr-Cyrl-RS"/>
              </w:rPr>
              <w:t xml:space="preserve"> </w:t>
            </w:r>
            <w:r w:rsidR="00101BD9" w:rsidRPr="002452BA">
              <w:rPr>
                <w:rFonts w:ascii="Arial" w:hAnsi="Arial" w:cs="Arial"/>
                <w:sz w:val="18"/>
                <w:szCs w:val="18"/>
                <w:lang w:val="ru-RU"/>
              </w:rPr>
              <w:t>житарица и производа од њих,</w:t>
            </w:r>
            <w:r w:rsidR="00101BD9" w:rsidRPr="002452BA">
              <w:rPr>
                <w:rFonts w:ascii="Arial" w:hAnsi="Arial" w:cs="Arial"/>
                <w:sz w:val="18"/>
                <w:szCs w:val="18"/>
                <w:lang w:val="sr-Cyrl-RS"/>
              </w:rPr>
              <w:t xml:space="preserve"> </w:t>
            </w:r>
            <w:r w:rsidR="00653F0E" w:rsidRPr="002452BA">
              <w:rPr>
                <w:rFonts w:ascii="Arial" w:hAnsi="Arial" w:cs="Arial"/>
                <w:sz w:val="18"/>
                <w:szCs w:val="18"/>
                <w:lang w:val="sr-Cyrl-RS"/>
              </w:rPr>
              <w:t>медицинских и фармацеутских производа</w:t>
            </w:r>
            <w:r w:rsidR="00653F0E">
              <w:rPr>
                <w:rFonts w:ascii="Arial" w:hAnsi="Arial" w:cs="Arial"/>
                <w:sz w:val="18"/>
                <w:szCs w:val="18"/>
                <w:lang w:val="sr-Latn-RS"/>
              </w:rPr>
              <w:t xml:space="preserve">, </w:t>
            </w:r>
            <w:r w:rsidR="00653F0E" w:rsidRPr="002452BA">
              <w:rPr>
                <w:rFonts w:ascii="Arial" w:hAnsi="Arial" w:cs="Arial"/>
                <w:sz w:val="18"/>
                <w:szCs w:val="18"/>
                <w:lang w:val="sr-Cyrl-RS"/>
              </w:rPr>
              <w:t xml:space="preserve"> </w:t>
            </w:r>
            <w:r w:rsidR="007C676D">
              <w:rPr>
                <w:rFonts w:ascii="Arial" w:hAnsi="Arial" w:cs="Arial"/>
                <w:sz w:val="18"/>
                <w:szCs w:val="18"/>
                <w:lang w:val="sr-Cyrl-RS"/>
              </w:rPr>
              <w:t>пић</w:t>
            </w:r>
            <w:r w:rsidR="00845FC3">
              <w:rPr>
                <w:rFonts w:ascii="Arial" w:hAnsi="Arial" w:cs="Arial"/>
                <w:sz w:val="18"/>
                <w:szCs w:val="18"/>
                <w:lang w:val="sr-Cyrl-RS"/>
              </w:rPr>
              <w:t>а</w:t>
            </w:r>
            <w:r w:rsidR="00653F0E" w:rsidRPr="002452BA">
              <w:rPr>
                <w:rFonts w:ascii="Arial" w:hAnsi="Arial" w:cs="Arial"/>
                <w:sz w:val="18"/>
                <w:szCs w:val="18"/>
                <w:lang w:val="sr-Cyrl-RS"/>
              </w:rPr>
              <w:t>,</w:t>
            </w:r>
            <w:r w:rsidR="00653F0E">
              <w:rPr>
                <w:rFonts w:ascii="Arial" w:hAnsi="Arial" w:cs="Arial"/>
                <w:sz w:val="18"/>
                <w:szCs w:val="18"/>
                <w:lang w:val="sr-Latn-RS"/>
              </w:rPr>
              <w:t xml:space="preserve"> </w:t>
            </w:r>
            <w:r w:rsidR="00B540A8" w:rsidRPr="002452BA">
              <w:rPr>
                <w:rFonts w:ascii="Arial" w:hAnsi="Arial" w:cs="Arial"/>
                <w:sz w:val="18"/>
                <w:szCs w:val="18"/>
                <w:lang w:val="sr-Cyrl-RS"/>
              </w:rPr>
              <w:t>друмских возила</w:t>
            </w:r>
            <w:r w:rsidR="00B540A8" w:rsidRPr="002452BA">
              <w:rPr>
                <w:rFonts w:ascii="Arial" w:hAnsi="Arial" w:cs="Arial"/>
                <w:sz w:val="18"/>
                <w:szCs w:val="18"/>
                <w:lang w:val="sr-Latn-RS"/>
              </w:rPr>
              <w:t>,</w:t>
            </w:r>
            <w:r w:rsidR="00B540A8">
              <w:rPr>
                <w:rFonts w:ascii="Arial" w:hAnsi="Arial" w:cs="Arial"/>
                <w:sz w:val="18"/>
                <w:szCs w:val="18"/>
                <w:lang w:val="sr-Cyrl-RS"/>
              </w:rPr>
              <w:t xml:space="preserve"> </w:t>
            </w:r>
            <w:r w:rsidR="00EA2A70">
              <w:rPr>
                <w:rFonts w:ascii="Arial" w:hAnsi="Arial" w:cs="Arial"/>
                <w:sz w:val="18"/>
                <w:szCs w:val="18"/>
                <w:lang w:val="sr-Cyrl-RS"/>
              </w:rPr>
              <w:t>електричних машина и апарата</w:t>
            </w:r>
            <w:r w:rsidRPr="002452BA">
              <w:rPr>
                <w:rFonts w:ascii="Arial" w:hAnsi="Arial" w:cs="Arial"/>
                <w:sz w:val="18"/>
                <w:szCs w:val="18"/>
                <w:lang w:val="ru-RU"/>
              </w:rPr>
              <w:t>.</w:t>
            </w:r>
            <w:r w:rsidRPr="00991F99">
              <w:rPr>
                <w:rFonts w:ascii="Arial" w:hAnsi="Arial" w:cs="Arial"/>
                <w:sz w:val="18"/>
                <w:szCs w:val="18"/>
                <w:lang w:val="ru-RU"/>
              </w:rPr>
              <w:t xml:space="preserve"> Извоз Србије износи</w:t>
            </w:r>
            <w:r w:rsidR="007960A2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="00D01DCD">
              <w:rPr>
                <w:rFonts w:ascii="Arial" w:hAnsi="Arial" w:cs="Arial"/>
                <w:sz w:val="18"/>
                <w:szCs w:val="18"/>
                <w:lang w:val="sr-Cyrl-RS"/>
              </w:rPr>
              <w:t>759,9</w:t>
            </w:r>
            <w:r w:rsidR="00223853">
              <w:rPr>
                <w:rFonts w:ascii="Arial" w:hAnsi="Arial" w:cs="Arial"/>
                <w:sz w:val="18"/>
                <w:szCs w:val="18"/>
                <w:lang w:val="sr-Cyrl-RS"/>
              </w:rPr>
              <w:t xml:space="preserve"> мил.</w:t>
            </w:r>
            <w:r w:rsidRPr="00991F99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="008A4354">
              <w:rPr>
                <w:rFonts w:ascii="Arial" w:hAnsi="Arial" w:cs="Arial"/>
                <w:sz w:val="18"/>
                <w:szCs w:val="18"/>
                <w:lang w:val="ru-RU"/>
              </w:rPr>
              <w:t>д</w:t>
            </w:r>
            <w:r w:rsidR="008A4354">
              <w:rPr>
                <w:rFonts w:ascii="Arial" w:hAnsi="Arial" w:cs="Arial"/>
                <w:sz w:val="18"/>
                <w:szCs w:val="18"/>
                <w:lang w:val="sr-Cyrl-RS"/>
              </w:rPr>
              <w:t xml:space="preserve">олара, </w:t>
            </w:r>
            <w:r w:rsidRPr="00991F99">
              <w:rPr>
                <w:rFonts w:ascii="Arial" w:hAnsi="Arial" w:cs="Arial"/>
                <w:sz w:val="18"/>
                <w:szCs w:val="18"/>
                <w:lang w:val="ru-RU"/>
              </w:rPr>
              <w:t xml:space="preserve">а увоз </w:t>
            </w:r>
            <w:r w:rsidR="00D01DCD">
              <w:rPr>
                <w:rFonts w:ascii="Arial" w:hAnsi="Arial" w:cs="Arial"/>
                <w:sz w:val="18"/>
                <w:szCs w:val="18"/>
                <w:lang w:val="sr-Cyrl-RS"/>
              </w:rPr>
              <w:t>265,6</w:t>
            </w:r>
            <w:r w:rsidRPr="00991F99">
              <w:rPr>
                <w:rFonts w:ascii="Arial" w:hAnsi="Arial" w:cs="Arial"/>
                <w:sz w:val="18"/>
                <w:szCs w:val="18"/>
                <w:lang w:val="ru-RU"/>
              </w:rPr>
              <w:t xml:space="preserve"> мил. </w:t>
            </w:r>
            <w:r w:rsidRPr="009B511B">
              <w:rPr>
                <w:rFonts w:ascii="Arial" w:hAnsi="Arial" w:cs="Arial"/>
                <w:sz w:val="18"/>
                <w:szCs w:val="18"/>
                <w:lang w:val="ru-RU"/>
              </w:rPr>
              <w:t xml:space="preserve">долара за посматрани период. Покривеност увоза извозом је </w:t>
            </w:r>
            <w:r w:rsidR="00D01DCD">
              <w:rPr>
                <w:rFonts w:ascii="Arial" w:hAnsi="Arial" w:cs="Arial"/>
                <w:sz w:val="18"/>
                <w:szCs w:val="18"/>
                <w:lang w:val="sr-Cyrl-RS"/>
              </w:rPr>
              <w:t>286,</w:t>
            </w:r>
            <w:r w:rsidR="007B1EA5">
              <w:rPr>
                <w:rFonts w:ascii="Arial" w:hAnsi="Arial" w:cs="Arial"/>
                <w:sz w:val="18"/>
                <w:szCs w:val="18"/>
                <w:lang w:val="sr-Cyrl-RS"/>
              </w:rPr>
              <w:t>1</w:t>
            </w:r>
            <w:r w:rsidRPr="009B511B">
              <w:rPr>
                <w:rFonts w:ascii="Arial" w:hAnsi="Arial" w:cs="Arial"/>
                <w:sz w:val="18"/>
                <w:szCs w:val="18"/>
                <w:lang w:val="ru-RU"/>
              </w:rPr>
              <w:t xml:space="preserve">%. Изражено у еврима, извоз износи </w:t>
            </w:r>
            <w:r w:rsidR="00D01DCD">
              <w:rPr>
                <w:rFonts w:ascii="Arial" w:hAnsi="Arial" w:cs="Arial"/>
                <w:sz w:val="18"/>
                <w:szCs w:val="18"/>
                <w:lang w:val="sr-Cyrl-RS"/>
              </w:rPr>
              <w:t>645,8</w:t>
            </w:r>
            <w:r w:rsidR="00703E5E" w:rsidRPr="009B511B">
              <w:rPr>
                <w:rFonts w:ascii="Arial" w:hAnsi="Arial" w:cs="Arial"/>
                <w:sz w:val="18"/>
                <w:szCs w:val="18"/>
                <w:lang w:val="sr-Cyrl-RS"/>
              </w:rPr>
              <w:t xml:space="preserve"> мил.</w:t>
            </w:r>
            <w:r w:rsidRPr="009B511B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="009B511B" w:rsidRPr="009B511B">
              <w:rPr>
                <w:rFonts w:ascii="Arial" w:hAnsi="Arial" w:cs="Arial"/>
                <w:sz w:val="18"/>
                <w:szCs w:val="18"/>
                <w:lang w:val="ru-RU"/>
              </w:rPr>
              <w:t>е</w:t>
            </w:r>
            <w:r w:rsidR="003766C1" w:rsidRPr="009B511B">
              <w:rPr>
                <w:rFonts w:ascii="Arial" w:hAnsi="Arial" w:cs="Arial"/>
                <w:sz w:val="18"/>
                <w:szCs w:val="18"/>
                <w:lang w:val="ru-RU"/>
              </w:rPr>
              <w:t>вра,</w:t>
            </w:r>
            <w:r w:rsidR="003766C1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 xml:space="preserve"> </w:t>
            </w:r>
            <w:r w:rsidRPr="00991F99">
              <w:rPr>
                <w:rFonts w:ascii="Arial" w:hAnsi="Arial" w:cs="Arial"/>
                <w:sz w:val="18"/>
                <w:szCs w:val="18"/>
                <w:lang w:val="ru-RU"/>
              </w:rPr>
              <w:t xml:space="preserve">а увоз </w:t>
            </w:r>
            <w:r w:rsidR="00D01DCD">
              <w:rPr>
                <w:rFonts w:ascii="Arial" w:hAnsi="Arial" w:cs="Arial"/>
                <w:sz w:val="18"/>
                <w:szCs w:val="18"/>
                <w:lang w:val="sr-Cyrl-RS"/>
              </w:rPr>
              <w:t>225,9</w:t>
            </w:r>
            <w:r w:rsidRPr="00991F99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991F99">
              <w:rPr>
                <w:rFonts w:ascii="Arial" w:eastAsia="Calibri" w:hAnsi="Arial" w:cs="Arial"/>
                <w:sz w:val="18"/>
                <w:szCs w:val="18"/>
              </w:rPr>
              <w:t>мил</w:t>
            </w:r>
            <w:proofErr w:type="spellEnd"/>
            <w:r w:rsidRPr="00991F99">
              <w:rPr>
                <w:rFonts w:ascii="Arial" w:eastAsia="Calibri" w:hAnsi="Arial" w:cs="Arial"/>
                <w:sz w:val="18"/>
                <w:szCs w:val="18"/>
              </w:rPr>
              <w:t xml:space="preserve">. </w:t>
            </w:r>
            <w:r w:rsidR="009B511B">
              <w:rPr>
                <w:rFonts w:ascii="Arial" w:eastAsia="Calibri" w:hAnsi="Arial" w:cs="Arial"/>
                <w:sz w:val="18"/>
                <w:szCs w:val="18"/>
                <w:lang w:val="sr-Cyrl-RS"/>
              </w:rPr>
              <w:t>е</w:t>
            </w:r>
            <w:r w:rsidR="003766C1">
              <w:rPr>
                <w:rFonts w:ascii="Arial" w:eastAsia="Calibri" w:hAnsi="Arial" w:cs="Arial"/>
                <w:sz w:val="18"/>
                <w:szCs w:val="18"/>
                <w:lang w:val="sr-Cyrl-RS"/>
              </w:rPr>
              <w:t xml:space="preserve">вра </w:t>
            </w:r>
            <w:r w:rsidR="0088652F" w:rsidRPr="00991F99">
              <w:rPr>
                <w:rFonts w:ascii="Arial" w:eastAsia="Calibri" w:hAnsi="Arial" w:cs="Arial"/>
                <w:sz w:val="18"/>
                <w:szCs w:val="18"/>
                <w:lang w:val="sr-Cyrl-RS"/>
              </w:rPr>
              <w:t>(</w:t>
            </w:r>
            <w:r w:rsidRPr="00991F99">
              <w:rPr>
                <w:rFonts w:ascii="Arial" w:eastAsia="Calibri" w:hAnsi="Arial" w:cs="Arial"/>
                <w:sz w:val="18"/>
                <w:szCs w:val="18"/>
                <w:lang w:val="sr-Cyrl-RS"/>
              </w:rPr>
              <w:t xml:space="preserve">суфицит </w:t>
            </w:r>
            <w:r w:rsidR="00703E5E">
              <w:rPr>
                <w:rFonts w:ascii="Arial" w:eastAsia="Calibri" w:hAnsi="Arial" w:cs="Arial"/>
                <w:sz w:val="18"/>
                <w:szCs w:val="18"/>
                <w:lang w:val="sr-Cyrl-RS"/>
              </w:rPr>
              <w:t>износи</w:t>
            </w:r>
            <w:r w:rsidRPr="00991F99">
              <w:rPr>
                <w:rFonts w:ascii="Arial" w:eastAsia="Calibri" w:hAnsi="Arial" w:cs="Arial"/>
                <w:sz w:val="18"/>
                <w:szCs w:val="18"/>
                <w:lang w:val="sr-Cyrl-RS"/>
              </w:rPr>
              <w:t xml:space="preserve"> </w:t>
            </w:r>
            <w:r w:rsidR="00D01DCD">
              <w:rPr>
                <w:rFonts w:ascii="Arial" w:eastAsia="Calibri" w:hAnsi="Arial" w:cs="Arial"/>
                <w:sz w:val="18"/>
                <w:szCs w:val="18"/>
                <w:lang w:val="sr-Cyrl-RS"/>
              </w:rPr>
              <w:t>419,9</w:t>
            </w:r>
            <w:r w:rsidR="004F3A90">
              <w:rPr>
                <w:rFonts w:ascii="Arial" w:eastAsia="Calibri" w:hAnsi="Arial" w:cs="Arial"/>
                <w:sz w:val="18"/>
                <w:szCs w:val="18"/>
                <w:lang w:val="sr-Cyrl-RS"/>
              </w:rPr>
              <w:t xml:space="preserve"> </w:t>
            </w:r>
            <w:proofErr w:type="spellStart"/>
            <w:r w:rsidRPr="00991F99">
              <w:rPr>
                <w:rFonts w:ascii="Arial" w:eastAsia="Calibri" w:hAnsi="Arial" w:cs="Arial"/>
                <w:sz w:val="18"/>
                <w:szCs w:val="18"/>
              </w:rPr>
              <w:t>мил</w:t>
            </w:r>
            <w:proofErr w:type="spellEnd"/>
            <w:r w:rsidRPr="00991F99">
              <w:rPr>
                <w:rFonts w:ascii="Arial" w:eastAsia="Calibri" w:hAnsi="Arial" w:cs="Arial"/>
                <w:sz w:val="18"/>
                <w:szCs w:val="18"/>
              </w:rPr>
              <w:t xml:space="preserve">. </w:t>
            </w:r>
            <w:r w:rsidR="0088652F" w:rsidRPr="00991F99">
              <w:rPr>
                <w:rFonts w:ascii="Arial" w:eastAsia="Calibri" w:hAnsi="Arial" w:cs="Arial"/>
                <w:sz w:val="18"/>
                <w:szCs w:val="18"/>
                <w:lang w:val="sr-Cyrl-RS"/>
              </w:rPr>
              <w:t>е</w:t>
            </w:r>
            <w:proofErr w:type="spellStart"/>
            <w:r w:rsidRPr="00991F99">
              <w:rPr>
                <w:rFonts w:ascii="Arial" w:eastAsia="Calibri" w:hAnsi="Arial" w:cs="Arial"/>
                <w:sz w:val="18"/>
                <w:szCs w:val="18"/>
              </w:rPr>
              <w:t>вра</w:t>
            </w:r>
            <w:proofErr w:type="spellEnd"/>
            <w:r w:rsidR="0088652F" w:rsidRPr="00991F99">
              <w:rPr>
                <w:rFonts w:ascii="Arial" w:eastAsia="Calibri" w:hAnsi="Arial" w:cs="Arial"/>
                <w:sz w:val="18"/>
                <w:szCs w:val="18"/>
                <w:lang w:val="sr-Cyrl-RS"/>
              </w:rPr>
              <w:t xml:space="preserve">, а </w:t>
            </w:r>
            <w:r w:rsidR="0088652F" w:rsidRPr="00991F99">
              <w:rPr>
                <w:rFonts w:ascii="Arial" w:hAnsi="Arial" w:cs="Arial"/>
                <w:sz w:val="18"/>
                <w:szCs w:val="18"/>
                <w:lang w:val="ru-RU"/>
              </w:rPr>
              <w:t xml:space="preserve">покривеност увоза извозом </w:t>
            </w:r>
            <w:r w:rsidR="00D01DCD">
              <w:rPr>
                <w:rFonts w:ascii="Arial" w:hAnsi="Arial" w:cs="Arial"/>
                <w:sz w:val="18"/>
                <w:szCs w:val="18"/>
                <w:lang w:val="sr-Cyrl-RS"/>
              </w:rPr>
              <w:t>285,9</w:t>
            </w:r>
            <w:r w:rsidR="0088652F" w:rsidRPr="00991F99">
              <w:rPr>
                <w:rFonts w:ascii="Arial" w:hAnsi="Arial" w:cs="Arial"/>
                <w:sz w:val="18"/>
                <w:szCs w:val="18"/>
                <w:lang w:val="ru-RU"/>
              </w:rPr>
              <w:t>%).</w:t>
            </w:r>
          </w:p>
          <w:p w14:paraId="78FE787D" w14:textId="77777777" w:rsidR="00955639" w:rsidRPr="0062584B" w:rsidRDefault="00955639" w:rsidP="00955639">
            <w:pPr>
              <w:spacing w:after="160" w:line="259" w:lineRule="auto"/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</w:p>
          <w:p w14:paraId="7E4A497C" w14:textId="039C6A58" w:rsidR="00052D13" w:rsidRPr="00ED31DB" w:rsidRDefault="00052D13" w:rsidP="00955639">
            <w:pPr>
              <w:spacing w:after="160" w:line="259" w:lineRule="auto"/>
              <w:jc w:val="both"/>
              <w:rPr>
                <w:rFonts w:ascii="Arial" w:eastAsia="Calibri" w:hAnsi="Arial" w:cs="Arial"/>
                <w:sz w:val="18"/>
                <w:szCs w:val="18"/>
                <w:lang w:val="sr-Latn-RS"/>
              </w:rPr>
            </w:pPr>
            <w:r w:rsidRPr="00ED31DB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Посматрано појединачно по земљама, </w:t>
            </w:r>
            <w:r w:rsidR="00DF307A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највећи суфицит остварен </w:t>
            </w:r>
            <w:r w:rsidR="00517E68" w:rsidRPr="00ED31DB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са земљама из блиског окружења: Црном Гором (извозе се највише </w:t>
            </w:r>
            <w:r w:rsidR="00A14D7A" w:rsidRPr="00ED31DB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лекови за малопродају и </w:t>
            </w:r>
            <w:r w:rsidR="00517E68" w:rsidRPr="00ED31DB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електрична енергија, а увозе се највише електрична енергија и сушено свињско месо), Босном и Херцеговином (извозе се електрична енергија</w:t>
            </w:r>
            <w:r w:rsidR="00517E68" w:rsidRPr="00ED31DB">
              <w:rPr>
                <w:rFonts w:ascii="Arial" w:hAnsi="Arial" w:cs="Arial"/>
                <w:sz w:val="18"/>
                <w:szCs w:val="18"/>
                <w:lang w:val="sr-Cyrl-RS" w:eastAsia="en-GB"/>
              </w:rPr>
              <w:t xml:space="preserve"> и</w:t>
            </w:r>
            <w:r w:rsidR="00517E68">
              <w:rPr>
                <w:rFonts w:ascii="Arial" w:hAnsi="Arial" w:cs="Arial"/>
                <w:sz w:val="18"/>
                <w:szCs w:val="18"/>
                <w:lang w:val="sr-Cyrl-RS" w:eastAsia="en-GB"/>
              </w:rPr>
              <w:t xml:space="preserve"> </w:t>
            </w:r>
            <w:r w:rsidR="00B01738">
              <w:rPr>
                <w:rFonts w:ascii="Arial" w:hAnsi="Arial" w:cs="Arial"/>
                <w:sz w:val="18"/>
                <w:szCs w:val="18"/>
                <w:lang w:val="sr-Cyrl-RS" w:eastAsia="en-GB"/>
              </w:rPr>
              <w:t>гасна уља</w:t>
            </w:r>
            <w:r w:rsidR="00517E68" w:rsidRPr="00ED31DB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, а увозе се електрична енергија и </w:t>
            </w:r>
            <w:r w:rsidR="00B01738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шипке од нелегираног челика</w:t>
            </w:r>
            <w:r w:rsidR="00517E68" w:rsidRPr="00ED31DB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) и Северном Македонијом (извоз</w:t>
            </w:r>
            <w:r w:rsidR="00517E68" w:rsidRPr="00ED31DB">
              <w:rPr>
                <w:rFonts w:ascii="Arial" w:hAnsi="Arial" w:cs="Arial"/>
                <w:iCs/>
                <w:sz w:val="18"/>
                <w:szCs w:val="18"/>
                <w:lang w:val="sr-Latn-RS"/>
              </w:rPr>
              <w:t>e</w:t>
            </w:r>
            <w:r w:rsidR="00517E68" w:rsidRPr="00ED31DB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 се електричне енергија и електрични проводници, а увоз</w:t>
            </w:r>
            <w:r w:rsidR="00517E68" w:rsidRPr="00ED31DB">
              <w:rPr>
                <w:rFonts w:ascii="Arial" w:hAnsi="Arial" w:cs="Arial"/>
                <w:iCs/>
                <w:sz w:val="18"/>
                <w:szCs w:val="18"/>
                <w:lang w:val="sr-Latn-RS"/>
              </w:rPr>
              <w:t>e</w:t>
            </w:r>
            <w:r w:rsidR="00517E68" w:rsidRPr="00ED31DB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 се електрична енергија и </w:t>
            </w:r>
            <w:r w:rsidR="00A9766C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катализатори на носачу</w:t>
            </w:r>
            <w:r w:rsidR="00517E68" w:rsidRPr="00ED31DB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).</w:t>
            </w:r>
            <w:r w:rsidR="00010E8D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 Значајан</w:t>
            </w:r>
            <w:r w:rsidR="00010E8D" w:rsidRPr="00ED31DB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 суфицит у размени остварен </w:t>
            </w:r>
            <w:r w:rsidR="00DF307A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је у размени са</w:t>
            </w:r>
            <w:r w:rsidR="00DF307A" w:rsidRPr="00ED31DB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 </w:t>
            </w:r>
            <w:r w:rsidR="00DF307A">
              <w:rPr>
                <w:rFonts w:ascii="Arial" w:hAnsi="Arial" w:cs="Arial"/>
                <w:iCs/>
                <w:sz w:val="18"/>
                <w:szCs w:val="18"/>
                <w:lang w:val="sr-Cyrl-RS"/>
              </w:rPr>
              <w:t>Немачком</w:t>
            </w:r>
            <w:r w:rsidR="00DF307A" w:rsidRPr="00ED31DB">
              <w:rPr>
                <w:rFonts w:ascii="Arial" w:hAnsi="Arial" w:cs="Arial"/>
                <w:iCs/>
                <w:sz w:val="18"/>
                <w:szCs w:val="18"/>
                <w:lang w:val="sr-Cyrl-RS"/>
              </w:rPr>
              <w:t xml:space="preserve">, </w:t>
            </w:r>
            <w:r w:rsidR="00010E8D" w:rsidRPr="00ED31DB">
              <w:rPr>
                <w:rFonts w:ascii="Arial" w:hAnsi="Arial" w:cs="Arial"/>
                <w:iCs/>
                <w:sz w:val="18"/>
                <w:szCs w:val="18"/>
                <w:lang w:val="sr-Cyrl-RS"/>
              </w:rPr>
              <w:t>Чешком</w:t>
            </w:r>
            <w:r w:rsidR="00010E8D">
              <w:rPr>
                <w:rFonts w:ascii="Arial" w:hAnsi="Arial" w:cs="Arial"/>
                <w:iCs/>
                <w:sz w:val="18"/>
                <w:szCs w:val="18"/>
                <w:lang w:val="sr-Cyrl-RS"/>
              </w:rPr>
              <w:t xml:space="preserve"> и </w:t>
            </w:r>
            <w:r w:rsidR="00DF307A">
              <w:rPr>
                <w:rFonts w:ascii="Arial" w:hAnsi="Arial" w:cs="Arial"/>
                <w:iCs/>
                <w:sz w:val="18"/>
                <w:szCs w:val="18"/>
                <w:lang w:val="sr-Cyrl-RS"/>
              </w:rPr>
              <w:t>Италијом</w:t>
            </w:r>
            <w:r w:rsidR="00DF307A" w:rsidRPr="00ED31DB">
              <w:rPr>
                <w:rFonts w:ascii="Arial" w:hAnsi="Arial" w:cs="Arial"/>
                <w:iCs/>
                <w:sz w:val="18"/>
                <w:szCs w:val="18"/>
                <w:lang w:val="sr-Latn-RS"/>
              </w:rPr>
              <w:t>.</w:t>
            </w:r>
            <w:r w:rsidR="005B3689">
              <w:rPr>
                <w:rFonts w:ascii="Arial" w:hAnsi="Arial" w:cs="Arial"/>
                <w:iCs/>
                <w:sz w:val="18"/>
                <w:szCs w:val="18"/>
                <w:lang w:val="sr-Cyrl-RS"/>
              </w:rPr>
              <w:t xml:space="preserve"> </w:t>
            </w:r>
            <w:r w:rsidR="00DF307A" w:rsidRPr="00DF307A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Највећи дефицит јавља се у трговини са Кином (највише због увоза делова и прибора за моторна возила). Следи дефицит са: Руском Федерацијом, </w:t>
            </w:r>
            <w:r w:rsidR="00010E8D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Румунијом, </w:t>
            </w:r>
            <w:r w:rsidR="00DF307A" w:rsidRPr="00DF307A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Турском...</w:t>
            </w:r>
          </w:p>
          <w:p w14:paraId="02F208DF" w14:textId="77777777" w:rsidR="00B6304B" w:rsidRPr="00B86A47" w:rsidRDefault="00B6304B" w:rsidP="00056DF0">
            <w:pPr>
              <w:jc w:val="both"/>
              <w:rPr>
                <w:rFonts w:ascii="Arial" w:hAnsi="Arial" w:cs="Arial"/>
                <w:iCs/>
                <w:sz w:val="18"/>
                <w:szCs w:val="18"/>
                <w:highlight w:val="green"/>
                <w:lang w:val="sr-Cyrl-RS"/>
              </w:rPr>
            </w:pPr>
          </w:p>
          <w:p w14:paraId="1A4AF901" w14:textId="2A638C50" w:rsidR="00B6304B" w:rsidRPr="00A94870" w:rsidRDefault="00B6304B" w:rsidP="00B6304B">
            <w:pPr>
              <w:pStyle w:val="BodyTextIndent2"/>
              <w:spacing w:after="0" w:line="240" w:lineRule="auto"/>
              <w:ind w:left="0"/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A94870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Према одсецима Стандардне међународне трговинске класификације (СМТК)</w:t>
            </w:r>
            <w:r w:rsidRPr="00A94870">
              <w:rPr>
                <w:rFonts w:ascii="Arial" w:hAnsi="Arial" w:cs="Arial"/>
                <w:bCs/>
                <w:sz w:val="18"/>
                <w:szCs w:val="18"/>
                <w:lang w:val="ru-RU"/>
              </w:rPr>
              <w:t>, и</w:t>
            </w:r>
            <w:r w:rsidRPr="00A94870">
              <w:rPr>
                <w:rFonts w:ascii="Arial" w:hAnsi="Arial" w:cs="Arial"/>
                <w:sz w:val="18"/>
                <w:szCs w:val="18"/>
                <w:lang w:val="ru-RU"/>
              </w:rPr>
              <w:t xml:space="preserve">звоз првих пет одсека чини </w:t>
            </w:r>
            <w:r w:rsidR="006837AF">
              <w:rPr>
                <w:rFonts w:ascii="Arial" w:hAnsi="Arial" w:cs="Arial"/>
                <w:sz w:val="18"/>
                <w:szCs w:val="18"/>
                <w:lang w:val="ru-RU"/>
              </w:rPr>
              <w:t>4</w:t>
            </w:r>
            <w:r w:rsidR="00BA326C">
              <w:rPr>
                <w:rFonts w:ascii="Arial" w:hAnsi="Arial" w:cs="Arial"/>
                <w:sz w:val="18"/>
                <w:szCs w:val="18"/>
                <w:lang w:val="ru-RU"/>
              </w:rPr>
              <w:t>0</w:t>
            </w:r>
            <w:r w:rsidR="006837AF">
              <w:rPr>
                <w:rFonts w:ascii="Arial" w:hAnsi="Arial" w:cs="Arial"/>
                <w:sz w:val="18"/>
                <w:szCs w:val="18"/>
                <w:lang w:val="ru-RU"/>
              </w:rPr>
              <w:t>,7</w:t>
            </w:r>
            <w:r w:rsidRPr="00A94870">
              <w:rPr>
                <w:rFonts w:ascii="Arial" w:hAnsi="Arial" w:cs="Arial"/>
                <w:sz w:val="18"/>
                <w:szCs w:val="18"/>
                <w:lang w:val="ru-RU"/>
              </w:rPr>
              <w:t xml:space="preserve">% укупног извоза. Увоз првих пет одсека чини </w:t>
            </w:r>
            <w:r w:rsidR="00BA326C">
              <w:rPr>
                <w:rFonts w:ascii="Arial" w:hAnsi="Arial" w:cs="Arial"/>
                <w:sz w:val="18"/>
                <w:szCs w:val="18"/>
                <w:lang w:val="ru-RU"/>
              </w:rPr>
              <w:t>26,0</w:t>
            </w:r>
            <w:r w:rsidRPr="00A94870">
              <w:rPr>
                <w:rFonts w:ascii="Arial" w:hAnsi="Arial" w:cs="Arial"/>
                <w:sz w:val="18"/>
                <w:szCs w:val="18"/>
                <w:lang w:val="ru-RU"/>
              </w:rPr>
              <w:t xml:space="preserve">% укупног увоза. Одсек </w:t>
            </w:r>
            <w:r w:rsidRPr="00A94870">
              <w:rPr>
                <w:rFonts w:ascii="Arial" w:hAnsi="Arial" w:cs="Arial"/>
                <w:i/>
                <w:sz w:val="18"/>
                <w:szCs w:val="18"/>
                <w:lang w:val="ru-RU"/>
              </w:rPr>
              <w:t>неразврстана роба</w:t>
            </w:r>
            <w:r w:rsidRPr="00A94870">
              <w:rPr>
                <w:rFonts w:ascii="Arial" w:hAnsi="Arial" w:cs="Arial"/>
                <w:sz w:val="18"/>
                <w:szCs w:val="18"/>
                <w:lang w:val="ru-RU"/>
              </w:rPr>
              <w:t>, у који се укључује и роба на царинском складишту</w:t>
            </w:r>
            <w:r w:rsidRPr="00A9487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94870">
              <w:rPr>
                <w:rFonts w:ascii="Arial" w:hAnsi="Arial" w:cs="Arial"/>
                <w:sz w:val="18"/>
                <w:szCs w:val="18"/>
                <w:lang w:val="sr-Cyrl-RS"/>
              </w:rPr>
              <w:t>и у слободној зони</w:t>
            </w:r>
            <w:r w:rsidRPr="00A94870">
              <w:rPr>
                <w:rFonts w:ascii="Arial" w:hAnsi="Arial" w:cs="Arial"/>
                <w:sz w:val="18"/>
                <w:szCs w:val="18"/>
                <w:lang w:val="ru-RU"/>
              </w:rPr>
              <w:t xml:space="preserve">, има учешће у укупном увозу </w:t>
            </w:r>
            <w:r w:rsidR="00BA326C">
              <w:rPr>
                <w:rFonts w:ascii="Arial" w:hAnsi="Arial" w:cs="Arial"/>
                <w:sz w:val="18"/>
                <w:szCs w:val="18"/>
                <w:lang w:val="ru-RU"/>
              </w:rPr>
              <w:t>13,9</w:t>
            </w:r>
            <w:r w:rsidRPr="00A94870">
              <w:rPr>
                <w:rFonts w:ascii="Arial" w:hAnsi="Arial" w:cs="Arial"/>
                <w:sz w:val="18"/>
                <w:szCs w:val="18"/>
                <w:lang w:val="ru-RU"/>
              </w:rPr>
              <w:t>%.</w:t>
            </w:r>
          </w:p>
          <w:p w14:paraId="493F525D" w14:textId="77777777" w:rsidR="0060763D" w:rsidRPr="00A94870" w:rsidRDefault="0060763D" w:rsidP="00056DF0">
            <w:pPr>
              <w:pStyle w:val="BodyTextIndent2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</w:p>
          <w:tbl>
            <w:tblPr>
              <w:tblW w:w="9520" w:type="dxa"/>
              <w:jc w:val="center"/>
              <w:tblLook w:val="04A0" w:firstRow="1" w:lastRow="0" w:firstColumn="1" w:lastColumn="0" w:noHBand="0" w:noVBand="1"/>
            </w:tblPr>
            <w:tblGrid>
              <w:gridCol w:w="2814"/>
              <w:gridCol w:w="1001"/>
              <w:gridCol w:w="960"/>
              <w:gridCol w:w="2787"/>
              <w:gridCol w:w="979"/>
              <w:gridCol w:w="979"/>
            </w:tblGrid>
            <w:tr w:rsidR="007467AB" w:rsidRPr="00A94870" w14:paraId="21B93B37" w14:textId="77777777" w:rsidTr="00871DB2">
              <w:trPr>
                <w:trHeight w:val="315"/>
                <w:jc w:val="center"/>
              </w:trPr>
              <w:tc>
                <w:tcPr>
                  <w:tcW w:w="28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1D4790B4" w14:textId="77777777" w:rsidR="007467AB" w:rsidRPr="00A94870" w:rsidRDefault="007467AB">
                  <w:pPr>
                    <w:jc w:val="center"/>
                    <w:rPr>
                      <w:rFonts w:ascii="Arial" w:hAnsi="Arial" w:cs="Arial"/>
                      <w:b/>
                      <w:bCs/>
                      <w:lang w:val="en-GB" w:eastAsia="en-GB"/>
                    </w:rPr>
                  </w:pPr>
                  <w:proofErr w:type="spellStart"/>
                  <w:r w:rsidRPr="00A94870">
                    <w:rPr>
                      <w:rFonts w:ascii="Arial" w:hAnsi="Arial" w:cs="Arial"/>
                      <w:b/>
                      <w:bCs/>
                    </w:rPr>
                    <w:t>Извоз</w:t>
                  </w:r>
                  <w:proofErr w:type="spellEnd"/>
                </w:p>
              </w:tc>
              <w:tc>
                <w:tcPr>
                  <w:tcW w:w="10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5D8717D7" w14:textId="77777777" w:rsidR="007467AB" w:rsidRPr="00A94870" w:rsidRDefault="007467A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proofErr w:type="spellStart"/>
                  <w:r w:rsidRPr="00A94870">
                    <w:rPr>
                      <w:rFonts w:ascii="Arial" w:hAnsi="Arial" w:cs="Arial"/>
                      <w:sz w:val="16"/>
                      <w:szCs w:val="16"/>
                    </w:rPr>
                    <w:t>мил</w:t>
                  </w:r>
                  <w:proofErr w:type="spellEnd"/>
                  <w:r w:rsidRPr="00A94870">
                    <w:rPr>
                      <w:rFonts w:ascii="Arial" w:hAnsi="Arial" w:cs="Arial"/>
                      <w:sz w:val="16"/>
                      <w:szCs w:val="16"/>
                    </w:rPr>
                    <w:t>. USD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22AA73C4" w14:textId="77777777" w:rsidR="007467AB" w:rsidRPr="00A94870" w:rsidRDefault="007467A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proofErr w:type="spellStart"/>
                  <w:r w:rsidRPr="00A94870">
                    <w:rPr>
                      <w:rFonts w:ascii="Arial" w:hAnsi="Arial" w:cs="Arial"/>
                      <w:sz w:val="16"/>
                      <w:szCs w:val="16"/>
                    </w:rPr>
                    <w:t>мил</w:t>
                  </w:r>
                  <w:proofErr w:type="spellEnd"/>
                  <w:r w:rsidRPr="00A94870">
                    <w:rPr>
                      <w:rFonts w:ascii="Arial" w:hAnsi="Arial" w:cs="Arial"/>
                      <w:sz w:val="16"/>
                      <w:szCs w:val="16"/>
                    </w:rPr>
                    <w:t>. EUR</w:t>
                  </w:r>
                </w:p>
              </w:tc>
              <w:tc>
                <w:tcPr>
                  <w:tcW w:w="27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0027E5D2" w14:textId="77777777" w:rsidR="007467AB" w:rsidRPr="00A94870" w:rsidRDefault="007467AB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proofErr w:type="spellStart"/>
                  <w:r w:rsidRPr="00A94870">
                    <w:rPr>
                      <w:rFonts w:ascii="Arial" w:hAnsi="Arial" w:cs="Arial"/>
                      <w:b/>
                      <w:bCs/>
                    </w:rPr>
                    <w:t>Увоз</w:t>
                  </w:r>
                  <w:proofErr w:type="spellEnd"/>
                </w:p>
              </w:tc>
              <w:tc>
                <w:tcPr>
                  <w:tcW w:w="9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15A864EF" w14:textId="77777777" w:rsidR="007467AB" w:rsidRPr="00A94870" w:rsidRDefault="007467A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proofErr w:type="spellStart"/>
                  <w:r w:rsidRPr="00A94870">
                    <w:rPr>
                      <w:rFonts w:ascii="Arial" w:hAnsi="Arial" w:cs="Arial"/>
                      <w:sz w:val="16"/>
                      <w:szCs w:val="16"/>
                    </w:rPr>
                    <w:t>мил</w:t>
                  </w:r>
                  <w:proofErr w:type="spellEnd"/>
                  <w:r w:rsidRPr="00A94870">
                    <w:rPr>
                      <w:rFonts w:ascii="Arial" w:hAnsi="Arial" w:cs="Arial"/>
                      <w:sz w:val="16"/>
                      <w:szCs w:val="16"/>
                    </w:rPr>
                    <w:t>. USD</w:t>
                  </w:r>
                </w:p>
              </w:tc>
              <w:tc>
                <w:tcPr>
                  <w:tcW w:w="9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7834EEC7" w14:textId="294E7F2E" w:rsidR="007467AB" w:rsidRPr="00A94870" w:rsidRDefault="007467AB" w:rsidP="00337DDF">
                  <w:pPr>
                    <w:ind w:right="-109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proofErr w:type="spellStart"/>
                  <w:r w:rsidRPr="00A94870">
                    <w:rPr>
                      <w:rFonts w:ascii="Arial" w:hAnsi="Arial" w:cs="Arial"/>
                      <w:sz w:val="16"/>
                      <w:szCs w:val="16"/>
                    </w:rPr>
                    <w:t>мил</w:t>
                  </w:r>
                  <w:proofErr w:type="spellEnd"/>
                  <w:r w:rsidRPr="00A94870">
                    <w:rPr>
                      <w:rFonts w:ascii="Arial" w:hAnsi="Arial" w:cs="Arial"/>
                      <w:sz w:val="16"/>
                      <w:szCs w:val="16"/>
                    </w:rPr>
                    <w:t>.</w:t>
                  </w:r>
                  <w:r w:rsidR="00D16C72" w:rsidRPr="00A94870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 w:rsidRPr="00A94870">
                    <w:rPr>
                      <w:rFonts w:ascii="Arial" w:hAnsi="Arial" w:cs="Arial"/>
                      <w:sz w:val="16"/>
                      <w:szCs w:val="16"/>
                    </w:rPr>
                    <w:t>EUR</w:t>
                  </w:r>
                </w:p>
              </w:tc>
            </w:tr>
            <w:tr w:rsidR="00121568" w:rsidRPr="00A94870" w14:paraId="2341C666" w14:textId="77777777" w:rsidTr="00871DB2">
              <w:trPr>
                <w:trHeight w:val="315"/>
                <w:jc w:val="center"/>
              </w:trPr>
              <w:tc>
                <w:tcPr>
                  <w:tcW w:w="281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noWrap/>
                  <w:vAlign w:val="center"/>
                </w:tcPr>
                <w:p w14:paraId="5A2180D3" w14:textId="77777777" w:rsidR="00121568" w:rsidRPr="00A94870" w:rsidRDefault="00121568" w:rsidP="00121568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00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258024E" w14:textId="77777777" w:rsidR="00121568" w:rsidRPr="00A94870" w:rsidRDefault="00121568" w:rsidP="00121568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55D5A82" w14:textId="77777777" w:rsidR="00121568" w:rsidRPr="00A94870" w:rsidRDefault="00121568" w:rsidP="00121568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78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965DD7B" w14:textId="77777777" w:rsidR="00121568" w:rsidRPr="00A94870" w:rsidRDefault="00121568" w:rsidP="00121568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979" w:type="dxa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3EE90A0" w14:textId="77777777" w:rsidR="00121568" w:rsidRPr="00A94870" w:rsidRDefault="00121568" w:rsidP="00121568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979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22F14E7" w14:textId="77777777" w:rsidR="00121568" w:rsidRPr="00A94870" w:rsidRDefault="00121568" w:rsidP="00121568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871DB2" w:rsidRPr="00A94870" w14:paraId="1CF75D67" w14:textId="77777777" w:rsidTr="00871DB2">
              <w:trPr>
                <w:trHeight w:val="315"/>
                <w:jc w:val="center"/>
              </w:trPr>
              <w:tc>
                <w:tcPr>
                  <w:tcW w:w="281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2D6500C9" w14:textId="77777777" w:rsidR="00871DB2" w:rsidRPr="00A94870" w:rsidRDefault="00871DB2" w:rsidP="00871DB2">
                  <w:pPr>
                    <w:rPr>
                      <w:rFonts w:ascii="Arial" w:hAnsi="Arial" w:cs="Arial"/>
                      <w:sz w:val="18"/>
                      <w:szCs w:val="18"/>
                      <w:lang w:val="en-GB" w:eastAsia="en-GB"/>
                    </w:rPr>
                  </w:pPr>
                  <w:proofErr w:type="spellStart"/>
                  <w:r w:rsidRPr="00A94870">
                    <w:rPr>
                      <w:rFonts w:ascii="Arial" w:hAnsi="Arial" w:cs="Arial"/>
                      <w:sz w:val="18"/>
                      <w:szCs w:val="18"/>
                    </w:rPr>
                    <w:t>Електричне</w:t>
                  </w:r>
                  <w:proofErr w:type="spellEnd"/>
                  <w:r w:rsidRPr="00A94870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A94870">
                    <w:rPr>
                      <w:rFonts w:ascii="Arial" w:hAnsi="Arial" w:cs="Arial"/>
                      <w:sz w:val="18"/>
                      <w:szCs w:val="18"/>
                    </w:rPr>
                    <w:t>машине</w:t>
                  </w:r>
                  <w:proofErr w:type="spellEnd"/>
                  <w:r w:rsidRPr="00A94870">
                    <w:rPr>
                      <w:rFonts w:ascii="Arial" w:hAnsi="Arial" w:cs="Arial"/>
                      <w:sz w:val="18"/>
                      <w:szCs w:val="18"/>
                    </w:rPr>
                    <w:t xml:space="preserve"> и </w:t>
                  </w:r>
                  <w:proofErr w:type="spellStart"/>
                  <w:r w:rsidRPr="00A94870">
                    <w:rPr>
                      <w:rFonts w:ascii="Arial" w:hAnsi="Arial" w:cs="Arial"/>
                      <w:sz w:val="18"/>
                      <w:szCs w:val="18"/>
                    </w:rPr>
                    <w:t>апарати</w:t>
                  </w:r>
                  <w:proofErr w:type="spellEnd"/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16DBEEAC" w14:textId="57B17358" w:rsidR="00871DB2" w:rsidRPr="00DA241A" w:rsidRDefault="00871DB2" w:rsidP="00871DB2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  <w:lang w:val="sr-Cyrl-RS"/>
                    </w:rPr>
                  </w:pPr>
                  <w:r w:rsidRPr="00F60C8E">
                    <w:rPr>
                      <w:rFonts w:ascii="Arial" w:hAnsi="Arial" w:cs="Arial"/>
                      <w:sz w:val="18"/>
                      <w:szCs w:val="18"/>
                      <w:lang w:val="sr-Cyrl-RS"/>
                    </w:rPr>
                    <w:t>669.8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0E5FF32F" w14:textId="4E7D1E40" w:rsidR="00871DB2" w:rsidRPr="000E310D" w:rsidRDefault="00871DB2" w:rsidP="00871DB2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  <w:lang w:val="sr-Cyrl-RS"/>
                    </w:rPr>
                  </w:pPr>
                  <w:r w:rsidRPr="00F60C8E">
                    <w:rPr>
                      <w:rFonts w:ascii="Arial" w:hAnsi="Arial" w:cs="Arial"/>
                      <w:sz w:val="18"/>
                      <w:szCs w:val="18"/>
                      <w:lang w:val="sr-Cyrl-RS"/>
                    </w:rPr>
                    <w:t>569.7</w:t>
                  </w:r>
                </w:p>
              </w:tc>
              <w:tc>
                <w:tcPr>
                  <w:tcW w:w="278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12011C7B" w14:textId="4BABC706" w:rsidR="00871DB2" w:rsidRPr="00A94870" w:rsidRDefault="00871DB2" w:rsidP="00871DB2">
                  <w:pPr>
                    <w:rPr>
                      <w:rFonts w:ascii="Arial" w:hAnsi="Arial" w:cs="Arial"/>
                      <w:sz w:val="18"/>
                      <w:szCs w:val="18"/>
                      <w:lang w:val="en-GB" w:eastAsia="en-GB"/>
                    </w:rPr>
                  </w:pPr>
                  <w:proofErr w:type="spellStart"/>
                  <w:r w:rsidRPr="00A94870">
                    <w:rPr>
                      <w:rFonts w:ascii="Arial" w:hAnsi="Arial" w:cs="Arial"/>
                      <w:sz w:val="18"/>
                      <w:szCs w:val="18"/>
                    </w:rPr>
                    <w:t>Електричне</w:t>
                  </w:r>
                  <w:proofErr w:type="spellEnd"/>
                  <w:r w:rsidRPr="00A94870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A94870">
                    <w:rPr>
                      <w:rFonts w:ascii="Arial" w:hAnsi="Arial" w:cs="Arial"/>
                      <w:sz w:val="18"/>
                      <w:szCs w:val="18"/>
                    </w:rPr>
                    <w:t>машине</w:t>
                  </w:r>
                  <w:proofErr w:type="spellEnd"/>
                  <w:r w:rsidRPr="00A94870">
                    <w:rPr>
                      <w:rFonts w:ascii="Arial" w:hAnsi="Arial" w:cs="Arial"/>
                      <w:sz w:val="18"/>
                      <w:szCs w:val="18"/>
                    </w:rPr>
                    <w:t xml:space="preserve"> и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A94870">
                    <w:rPr>
                      <w:rFonts w:ascii="Arial" w:hAnsi="Arial" w:cs="Arial"/>
                      <w:sz w:val="18"/>
                      <w:szCs w:val="18"/>
                    </w:rPr>
                    <w:t>апарати</w:t>
                  </w:r>
                  <w:proofErr w:type="spellEnd"/>
                </w:p>
              </w:tc>
              <w:tc>
                <w:tcPr>
                  <w:tcW w:w="97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4FAE5C52" w14:textId="36443FF9" w:rsidR="00871DB2" w:rsidRPr="00DA241A" w:rsidRDefault="00871DB2" w:rsidP="00871DB2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  <w:lang w:val="sr-Cyrl-RS"/>
                    </w:rPr>
                  </w:pPr>
                  <w:r w:rsidRPr="00F60C8E">
                    <w:rPr>
                      <w:rFonts w:ascii="Arial" w:hAnsi="Arial" w:cs="Arial"/>
                      <w:sz w:val="18"/>
                      <w:szCs w:val="18"/>
                      <w:lang w:val="sr-Cyrl-RS"/>
                    </w:rPr>
                    <w:t>517.1</w:t>
                  </w:r>
                </w:p>
              </w:tc>
              <w:tc>
                <w:tcPr>
                  <w:tcW w:w="97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F18941F" w14:textId="1AB8342E" w:rsidR="00871DB2" w:rsidRPr="000E310D" w:rsidRDefault="00871DB2" w:rsidP="00871DB2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  <w:lang w:val="sr-Cyrl-RS"/>
                    </w:rPr>
                  </w:pPr>
                  <w:r w:rsidRPr="00871DB2">
                    <w:rPr>
                      <w:rFonts w:ascii="Arial" w:hAnsi="Arial" w:cs="Arial"/>
                      <w:sz w:val="18"/>
                      <w:szCs w:val="18"/>
                      <w:lang w:val="sr-Cyrl-RS"/>
                    </w:rPr>
                    <w:t>439.5</w:t>
                  </w:r>
                </w:p>
              </w:tc>
            </w:tr>
            <w:tr w:rsidR="00871DB2" w:rsidRPr="00A94870" w14:paraId="1F954CDC" w14:textId="77777777" w:rsidTr="00871DB2">
              <w:trPr>
                <w:trHeight w:val="255"/>
                <w:jc w:val="center"/>
              </w:trPr>
              <w:tc>
                <w:tcPr>
                  <w:tcW w:w="281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58C700DF" w14:textId="710165A1" w:rsidR="00871DB2" w:rsidRPr="00A94870" w:rsidRDefault="00871DB2" w:rsidP="00871DB2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94870">
                    <w:rPr>
                      <w:rFonts w:ascii="Arial" w:hAnsi="Arial" w:cs="Arial"/>
                      <w:sz w:val="18"/>
                      <w:szCs w:val="18"/>
                      <w:lang w:val="sr-Cyrl-RS"/>
                    </w:rPr>
                    <w:t>Друмска возила</w:t>
                  </w:r>
                  <w:r w:rsidRPr="00A94870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5795DA6" w14:textId="7DE03C73" w:rsidR="00871DB2" w:rsidRPr="00DA241A" w:rsidRDefault="00871DB2" w:rsidP="00871DB2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  <w:lang w:val="sr-Cyrl-RS"/>
                    </w:rPr>
                  </w:pPr>
                  <w:r w:rsidRPr="00F60C8E">
                    <w:rPr>
                      <w:rFonts w:ascii="Arial" w:hAnsi="Arial" w:cs="Arial"/>
                      <w:sz w:val="18"/>
                      <w:szCs w:val="18"/>
                      <w:lang w:val="sr-Cyrl-RS"/>
                    </w:rPr>
                    <w:t>639.5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7C0AA60F" w14:textId="2B1A5F9A" w:rsidR="00871DB2" w:rsidRPr="000E310D" w:rsidRDefault="00871DB2" w:rsidP="00871DB2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  <w:lang w:val="sr-Cyrl-RS"/>
                    </w:rPr>
                  </w:pPr>
                  <w:r w:rsidRPr="00F60C8E">
                    <w:rPr>
                      <w:rFonts w:ascii="Arial" w:hAnsi="Arial" w:cs="Arial"/>
                      <w:sz w:val="18"/>
                      <w:szCs w:val="18"/>
                      <w:lang w:val="sr-Cyrl-RS"/>
                    </w:rPr>
                    <w:t>544.1</w:t>
                  </w:r>
                </w:p>
              </w:tc>
              <w:tc>
                <w:tcPr>
                  <w:tcW w:w="278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3F9177D9" w14:textId="54DC18A5" w:rsidR="00871DB2" w:rsidRPr="00A94870" w:rsidRDefault="00871DB2" w:rsidP="00871DB2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proofErr w:type="spellStart"/>
                  <w:r w:rsidRPr="00A94870">
                    <w:rPr>
                      <w:rFonts w:ascii="Arial" w:hAnsi="Arial" w:cs="Arial"/>
                      <w:sz w:val="18"/>
                      <w:szCs w:val="18"/>
                    </w:rPr>
                    <w:t>Друмска</w:t>
                  </w:r>
                  <w:proofErr w:type="spellEnd"/>
                  <w:r w:rsidRPr="00A94870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A94870">
                    <w:rPr>
                      <w:rFonts w:ascii="Arial" w:hAnsi="Arial" w:cs="Arial"/>
                      <w:sz w:val="18"/>
                      <w:szCs w:val="18"/>
                    </w:rPr>
                    <w:t>возила</w:t>
                  </w:r>
                  <w:proofErr w:type="spellEnd"/>
                  <w:r w:rsidRPr="00A94870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97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4AAF96F9" w14:textId="69CBFAA3" w:rsidR="00871DB2" w:rsidRPr="00DA241A" w:rsidRDefault="00871DB2" w:rsidP="00871DB2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  <w:lang w:val="sr-Cyrl-RS"/>
                    </w:rPr>
                  </w:pPr>
                  <w:r w:rsidRPr="00F60C8E">
                    <w:rPr>
                      <w:rFonts w:ascii="Arial" w:hAnsi="Arial" w:cs="Arial"/>
                      <w:sz w:val="18"/>
                      <w:szCs w:val="18"/>
                      <w:lang w:val="sr-Cyrl-RS"/>
                    </w:rPr>
                    <w:t>407.8</w:t>
                  </w:r>
                </w:p>
              </w:tc>
              <w:tc>
                <w:tcPr>
                  <w:tcW w:w="97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4D3FB1D0" w14:textId="1DE6D933" w:rsidR="00871DB2" w:rsidRPr="000E310D" w:rsidRDefault="00871DB2" w:rsidP="00871DB2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  <w:lang w:val="sr-Cyrl-RS"/>
                    </w:rPr>
                  </w:pPr>
                  <w:r w:rsidRPr="00871DB2">
                    <w:rPr>
                      <w:rFonts w:ascii="Arial" w:hAnsi="Arial" w:cs="Arial"/>
                      <w:sz w:val="18"/>
                      <w:szCs w:val="18"/>
                      <w:lang w:val="sr-Cyrl-RS"/>
                    </w:rPr>
                    <w:t>346.7</w:t>
                  </w:r>
                </w:p>
              </w:tc>
            </w:tr>
            <w:tr w:rsidR="00871DB2" w:rsidRPr="00A94870" w14:paraId="0C2E5D08" w14:textId="77777777" w:rsidTr="00871DB2">
              <w:trPr>
                <w:trHeight w:val="255"/>
                <w:jc w:val="center"/>
              </w:trPr>
              <w:tc>
                <w:tcPr>
                  <w:tcW w:w="281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3DB254A9" w14:textId="344DBD33" w:rsidR="00871DB2" w:rsidRPr="00A94870" w:rsidRDefault="00871DB2" w:rsidP="00871DB2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proofErr w:type="spellStart"/>
                  <w:r w:rsidRPr="00A94870">
                    <w:rPr>
                      <w:rFonts w:ascii="Arial" w:hAnsi="Arial" w:cs="Arial"/>
                      <w:sz w:val="18"/>
                      <w:szCs w:val="18"/>
                    </w:rPr>
                    <w:t>Металне</w:t>
                  </w:r>
                  <w:proofErr w:type="spellEnd"/>
                  <w:r w:rsidRPr="00A94870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A94870">
                    <w:rPr>
                      <w:rFonts w:ascii="Arial" w:hAnsi="Arial" w:cs="Arial"/>
                      <w:sz w:val="18"/>
                      <w:szCs w:val="18"/>
                    </w:rPr>
                    <w:t>руде</w:t>
                  </w:r>
                  <w:proofErr w:type="spellEnd"/>
                  <w:r w:rsidRPr="00A94870">
                    <w:rPr>
                      <w:rFonts w:ascii="Arial" w:hAnsi="Arial" w:cs="Arial"/>
                      <w:sz w:val="18"/>
                      <w:szCs w:val="18"/>
                    </w:rPr>
                    <w:t xml:space="preserve"> и </w:t>
                  </w:r>
                  <w:proofErr w:type="spellStart"/>
                  <w:r w:rsidRPr="00A94870">
                    <w:rPr>
                      <w:rFonts w:ascii="Arial" w:hAnsi="Arial" w:cs="Arial"/>
                      <w:sz w:val="18"/>
                      <w:szCs w:val="18"/>
                    </w:rPr>
                    <w:t>отпаци</w:t>
                  </w:r>
                  <w:proofErr w:type="spellEnd"/>
                  <w:r w:rsidRPr="00A94870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A94870">
                    <w:rPr>
                      <w:rFonts w:ascii="Arial" w:hAnsi="Arial" w:cs="Arial"/>
                      <w:sz w:val="18"/>
                      <w:szCs w:val="18"/>
                    </w:rPr>
                    <w:t>метала</w:t>
                  </w:r>
                  <w:proofErr w:type="spellEnd"/>
                  <w:r w:rsidRPr="00A94870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7D66AED5" w14:textId="15E0CA3A" w:rsidR="00871DB2" w:rsidRPr="00DA241A" w:rsidRDefault="00871DB2" w:rsidP="00871DB2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  <w:lang w:val="sr-Cyrl-RS"/>
                    </w:rPr>
                  </w:pPr>
                  <w:r w:rsidRPr="00F60C8E">
                    <w:rPr>
                      <w:rFonts w:ascii="Arial" w:hAnsi="Arial" w:cs="Arial"/>
                      <w:sz w:val="18"/>
                      <w:szCs w:val="18"/>
                      <w:lang w:val="sr-Cyrl-RS"/>
                    </w:rPr>
                    <w:t>453.8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674E209B" w14:textId="7C940851" w:rsidR="00871DB2" w:rsidRPr="000E310D" w:rsidRDefault="00871DB2" w:rsidP="00871DB2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  <w:lang w:val="sr-Cyrl-RS"/>
                    </w:rPr>
                  </w:pPr>
                  <w:r w:rsidRPr="00F60C8E">
                    <w:rPr>
                      <w:rFonts w:ascii="Arial" w:hAnsi="Arial" w:cs="Arial"/>
                      <w:sz w:val="18"/>
                      <w:szCs w:val="18"/>
                      <w:lang w:val="sr-Cyrl-RS"/>
                    </w:rPr>
                    <w:t>385.9</w:t>
                  </w:r>
                </w:p>
              </w:tc>
              <w:tc>
                <w:tcPr>
                  <w:tcW w:w="278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3B45C4A2" w14:textId="37857EF2" w:rsidR="00871DB2" w:rsidRPr="00A94870" w:rsidRDefault="00871DB2" w:rsidP="00871DB2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proofErr w:type="spellStart"/>
                  <w:r w:rsidRPr="00A94870">
                    <w:rPr>
                      <w:rFonts w:ascii="Arial" w:hAnsi="Arial" w:cs="Arial"/>
                      <w:sz w:val="18"/>
                      <w:szCs w:val="18"/>
                    </w:rPr>
                    <w:t>Нафта</w:t>
                  </w:r>
                  <w:proofErr w:type="spellEnd"/>
                  <w:r w:rsidRPr="00A94870">
                    <w:rPr>
                      <w:rFonts w:ascii="Arial" w:hAnsi="Arial" w:cs="Arial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A94870">
                    <w:rPr>
                      <w:rFonts w:ascii="Arial" w:hAnsi="Arial" w:cs="Arial"/>
                      <w:sz w:val="18"/>
                      <w:szCs w:val="18"/>
                    </w:rPr>
                    <w:t>нафтини</w:t>
                  </w:r>
                  <w:proofErr w:type="spellEnd"/>
                  <w:r w:rsidRPr="00A94870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A94870">
                    <w:rPr>
                      <w:rFonts w:ascii="Arial" w:hAnsi="Arial" w:cs="Arial"/>
                      <w:sz w:val="18"/>
                      <w:szCs w:val="18"/>
                    </w:rPr>
                    <w:t>деривати</w:t>
                  </w:r>
                  <w:proofErr w:type="spellEnd"/>
                  <w:r w:rsidRPr="00A94870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97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7E954B05" w14:textId="33AB4868" w:rsidR="00871DB2" w:rsidRPr="00DA241A" w:rsidRDefault="00871DB2" w:rsidP="00871DB2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  <w:lang w:val="sr-Cyrl-RS"/>
                    </w:rPr>
                  </w:pPr>
                  <w:r w:rsidRPr="00F60C8E">
                    <w:rPr>
                      <w:rFonts w:ascii="Arial" w:hAnsi="Arial" w:cs="Arial"/>
                      <w:sz w:val="18"/>
                      <w:szCs w:val="18"/>
                      <w:lang w:val="sr-Cyrl-RS"/>
                    </w:rPr>
                    <w:t>355.6</w:t>
                  </w:r>
                </w:p>
              </w:tc>
              <w:tc>
                <w:tcPr>
                  <w:tcW w:w="97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406C0CA8" w14:textId="4812B8B9" w:rsidR="00871DB2" w:rsidRPr="000E310D" w:rsidRDefault="00871DB2" w:rsidP="00871DB2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  <w:lang w:val="sr-Cyrl-RS"/>
                    </w:rPr>
                  </w:pPr>
                  <w:r w:rsidRPr="00871DB2">
                    <w:rPr>
                      <w:rFonts w:ascii="Arial" w:hAnsi="Arial" w:cs="Arial"/>
                      <w:sz w:val="18"/>
                      <w:szCs w:val="18"/>
                      <w:lang w:val="sr-Cyrl-RS"/>
                    </w:rPr>
                    <w:t>302.0</w:t>
                  </w:r>
                </w:p>
              </w:tc>
            </w:tr>
            <w:tr w:rsidR="00871DB2" w:rsidRPr="00A94870" w14:paraId="71FA6AC5" w14:textId="77777777" w:rsidTr="00871DB2">
              <w:trPr>
                <w:trHeight w:val="255"/>
                <w:jc w:val="center"/>
              </w:trPr>
              <w:tc>
                <w:tcPr>
                  <w:tcW w:w="281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9B3A0C5" w14:textId="25600C18" w:rsidR="00871DB2" w:rsidRPr="00A94870" w:rsidRDefault="00871DB2" w:rsidP="00871DB2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proofErr w:type="spellStart"/>
                  <w:r w:rsidRPr="00A94870">
                    <w:rPr>
                      <w:rFonts w:ascii="Arial" w:hAnsi="Arial" w:cs="Arial"/>
                      <w:sz w:val="18"/>
                      <w:szCs w:val="18"/>
                    </w:rPr>
                    <w:t>Обојени</w:t>
                  </w:r>
                  <w:proofErr w:type="spellEnd"/>
                  <w:r w:rsidRPr="00A94870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A94870">
                    <w:rPr>
                      <w:rFonts w:ascii="Arial" w:hAnsi="Arial" w:cs="Arial"/>
                      <w:sz w:val="18"/>
                      <w:szCs w:val="18"/>
                    </w:rPr>
                    <w:t>метали</w:t>
                  </w:r>
                  <w:proofErr w:type="spellEnd"/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2B2B8D7E" w14:textId="7B6D6BD7" w:rsidR="00871DB2" w:rsidRPr="00DA241A" w:rsidRDefault="00871DB2" w:rsidP="00871DB2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  <w:lang w:val="sr-Cyrl-RS"/>
                    </w:rPr>
                  </w:pPr>
                  <w:r w:rsidRPr="00F60C8E">
                    <w:rPr>
                      <w:rFonts w:ascii="Arial" w:hAnsi="Arial" w:cs="Arial"/>
                      <w:sz w:val="18"/>
                      <w:szCs w:val="18"/>
                      <w:lang w:val="sr-Cyrl-RS"/>
                    </w:rPr>
                    <w:t>436.6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40DFF224" w14:textId="427AFBB6" w:rsidR="00871DB2" w:rsidRPr="000E310D" w:rsidRDefault="00871DB2" w:rsidP="00871DB2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  <w:lang w:val="sr-Cyrl-RS"/>
                    </w:rPr>
                  </w:pPr>
                  <w:r w:rsidRPr="00F60C8E">
                    <w:rPr>
                      <w:rFonts w:ascii="Arial" w:hAnsi="Arial" w:cs="Arial"/>
                      <w:sz w:val="18"/>
                      <w:szCs w:val="18"/>
                      <w:lang w:val="sr-Cyrl-RS"/>
                    </w:rPr>
                    <w:t>371.3</w:t>
                  </w:r>
                </w:p>
              </w:tc>
              <w:tc>
                <w:tcPr>
                  <w:tcW w:w="278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A5920F9" w14:textId="1763DEF6" w:rsidR="00871DB2" w:rsidRPr="00A94870" w:rsidRDefault="00871DB2" w:rsidP="00871DB2">
                  <w:pPr>
                    <w:rPr>
                      <w:rFonts w:ascii="Arial" w:hAnsi="Arial" w:cs="Arial"/>
                      <w:sz w:val="18"/>
                      <w:szCs w:val="18"/>
                      <w:lang w:val="sr-Cyrl-RS"/>
                    </w:rPr>
                  </w:pPr>
                  <w:proofErr w:type="spellStart"/>
                  <w:r w:rsidRPr="00A94870">
                    <w:rPr>
                      <w:rFonts w:ascii="Arial" w:hAnsi="Arial" w:cs="Arial"/>
                      <w:sz w:val="18"/>
                      <w:szCs w:val="18"/>
                    </w:rPr>
                    <w:t>Медицински</w:t>
                  </w:r>
                  <w:proofErr w:type="spellEnd"/>
                  <w:r w:rsidRPr="00A94870">
                    <w:rPr>
                      <w:rFonts w:ascii="Arial" w:hAnsi="Arial" w:cs="Arial"/>
                      <w:sz w:val="18"/>
                      <w:szCs w:val="18"/>
                    </w:rPr>
                    <w:t xml:space="preserve"> и </w:t>
                  </w:r>
                  <w:proofErr w:type="spellStart"/>
                  <w:r w:rsidRPr="00A94870">
                    <w:rPr>
                      <w:rFonts w:ascii="Arial" w:hAnsi="Arial" w:cs="Arial"/>
                      <w:sz w:val="18"/>
                      <w:szCs w:val="18"/>
                    </w:rPr>
                    <w:t>фармацеутски</w:t>
                  </w:r>
                  <w:proofErr w:type="spellEnd"/>
                  <w:r w:rsidRPr="00A94870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A94870">
                    <w:rPr>
                      <w:rFonts w:ascii="Arial" w:hAnsi="Arial" w:cs="Arial"/>
                      <w:sz w:val="18"/>
                      <w:szCs w:val="18"/>
                    </w:rPr>
                    <w:t>производи</w:t>
                  </w:r>
                  <w:proofErr w:type="spellEnd"/>
                </w:p>
              </w:tc>
              <w:tc>
                <w:tcPr>
                  <w:tcW w:w="97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7852DEC0" w14:textId="6AA7BFA8" w:rsidR="00871DB2" w:rsidRPr="00DA241A" w:rsidRDefault="00871DB2" w:rsidP="00871DB2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  <w:lang w:val="sr-Cyrl-RS"/>
                    </w:rPr>
                  </w:pPr>
                  <w:r w:rsidRPr="00F60C8E">
                    <w:rPr>
                      <w:rFonts w:ascii="Arial" w:hAnsi="Arial" w:cs="Arial"/>
                      <w:sz w:val="18"/>
                      <w:szCs w:val="18"/>
                      <w:lang w:val="sr-Cyrl-RS"/>
                    </w:rPr>
                    <w:t>325.3</w:t>
                  </w:r>
                </w:p>
              </w:tc>
              <w:tc>
                <w:tcPr>
                  <w:tcW w:w="97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1E3853FA" w14:textId="2DF7CABE" w:rsidR="00871DB2" w:rsidRPr="000E310D" w:rsidRDefault="00871DB2" w:rsidP="00871DB2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  <w:lang w:val="sr-Cyrl-RS"/>
                    </w:rPr>
                  </w:pPr>
                  <w:r w:rsidRPr="00871DB2">
                    <w:rPr>
                      <w:rFonts w:ascii="Arial" w:hAnsi="Arial" w:cs="Arial"/>
                      <w:sz w:val="18"/>
                      <w:szCs w:val="18"/>
                      <w:lang w:val="sr-Cyrl-RS"/>
                    </w:rPr>
                    <w:t>276.8</w:t>
                  </w:r>
                </w:p>
              </w:tc>
            </w:tr>
            <w:tr w:rsidR="00871DB2" w:rsidRPr="005D04B3" w14:paraId="062D7C63" w14:textId="77777777" w:rsidTr="00871DB2">
              <w:trPr>
                <w:trHeight w:val="255"/>
                <w:jc w:val="center"/>
              </w:trPr>
              <w:tc>
                <w:tcPr>
                  <w:tcW w:w="281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2EDEF650" w14:textId="7EB7C70A" w:rsidR="00871DB2" w:rsidRPr="00D714AE" w:rsidRDefault="00871DB2" w:rsidP="00871DB2">
                  <w:pPr>
                    <w:rPr>
                      <w:rFonts w:ascii="Arial" w:hAnsi="Arial" w:cs="Arial"/>
                      <w:sz w:val="18"/>
                      <w:szCs w:val="18"/>
                      <w:lang w:val="sr-Cyrl-RS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sr-Cyrl-RS"/>
                    </w:rPr>
                    <w:t>Производи од каучука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3A9C2086" w14:textId="37F4757B" w:rsidR="00871DB2" w:rsidRPr="00DA241A" w:rsidRDefault="00871DB2" w:rsidP="00871DB2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  <w:lang w:val="sr-Cyrl-RS"/>
                    </w:rPr>
                  </w:pPr>
                  <w:r w:rsidRPr="00F60C8E">
                    <w:rPr>
                      <w:rFonts w:ascii="Arial" w:hAnsi="Arial" w:cs="Arial"/>
                      <w:sz w:val="18"/>
                      <w:szCs w:val="18"/>
                      <w:lang w:val="sr-Cyrl-RS"/>
                    </w:rPr>
                    <w:t>329.8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129876C5" w14:textId="329B6364" w:rsidR="00871DB2" w:rsidRPr="000E310D" w:rsidRDefault="00871DB2" w:rsidP="00871DB2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  <w:lang w:val="sr-Cyrl-RS"/>
                    </w:rPr>
                  </w:pPr>
                  <w:r w:rsidRPr="00F60C8E">
                    <w:rPr>
                      <w:rFonts w:ascii="Arial" w:hAnsi="Arial" w:cs="Arial"/>
                      <w:sz w:val="18"/>
                      <w:szCs w:val="18"/>
                      <w:lang w:val="sr-Cyrl-RS"/>
                    </w:rPr>
                    <w:t>280.5</w:t>
                  </w:r>
                </w:p>
              </w:tc>
              <w:tc>
                <w:tcPr>
                  <w:tcW w:w="278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7E111EFB" w14:textId="249FFFC7" w:rsidR="00871DB2" w:rsidRPr="00A94870" w:rsidRDefault="00871DB2" w:rsidP="00871DB2">
                  <w:pPr>
                    <w:rPr>
                      <w:rFonts w:ascii="Arial" w:hAnsi="Arial" w:cs="Arial"/>
                      <w:sz w:val="18"/>
                      <w:szCs w:val="18"/>
                      <w:lang w:val="sr-Cyrl-RS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sr-Cyrl-RS"/>
                    </w:rPr>
                    <w:t>Гас, природни и индустријски</w:t>
                  </w:r>
                </w:p>
              </w:tc>
              <w:tc>
                <w:tcPr>
                  <w:tcW w:w="97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71DE84F5" w14:textId="35944AEC" w:rsidR="00871DB2" w:rsidRPr="00DA241A" w:rsidRDefault="00871DB2" w:rsidP="00871DB2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  <w:lang w:val="sr-Cyrl-RS"/>
                    </w:rPr>
                  </w:pPr>
                  <w:r w:rsidRPr="00F60C8E">
                    <w:rPr>
                      <w:rFonts w:ascii="Arial" w:hAnsi="Arial" w:cs="Arial"/>
                      <w:sz w:val="18"/>
                      <w:szCs w:val="18"/>
                      <w:lang w:val="sr-Cyrl-RS"/>
                    </w:rPr>
                    <w:t>299.9</w:t>
                  </w:r>
                </w:p>
              </w:tc>
              <w:tc>
                <w:tcPr>
                  <w:tcW w:w="97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009F9BED" w14:textId="55747D57" w:rsidR="00871DB2" w:rsidRPr="000E310D" w:rsidRDefault="00871DB2" w:rsidP="00871DB2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  <w:lang w:val="sr-Cyrl-RS"/>
                    </w:rPr>
                  </w:pPr>
                  <w:r w:rsidRPr="00871DB2">
                    <w:rPr>
                      <w:rFonts w:ascii="Arial" w:hAnsi="Arial" w:cs="Arial"/>
                      <w:sz w:val="18"/>
                      <w:szCs w:val="18"/>
                      <w:lang w:val="sr-Cyrl-RS"/>
                    </w:rPr>
                    <w:t>255.2</w:t>
                  </w:r>
                </w:p>
              </w:tc>
            </w:tr>
            <w:tr w:rsidR="00121568" w:rsidRPr="005D04B3" w14:paraId="45B9A256" w14:textId="77777777" w:rsidTr="00871DB2">
              <w:trPr>
                <w:trHeight w:val="70"/>
                <w:jc w:val="center"/>
              </w:trPr>
              <w:tc>
                <w:tcPr>
                  <w:tcW w:w="28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noWrap/>
                  <w:vAlign w:val="center"/>
                </w:tcPr>
                <w:p w14:paraId="1A0998AB" w14:textId="77777777" w:rsidR="00121568" w:rsidRDefault="00121568" w:rsidP="00121568">
                  <w:pPr>
                    <w:rPr>
                      <w:rFonts w:ascii="Arial" w:hAnsi="Arial" w:cs="Arial"/>
                      <w:sz w:val="18"/>
                      <w:szCs w:val="18"/>
                      <w:lang w:val="en-GB" w:eastAsia="en-GB"/>
                    </w:rPr>
                  </w:pPr>
                </w:p>
              </w:tc>
              <w:tc>
                <w:tcPr>
                  <w:tcW w:w="10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D3287A8" w14:textId="77777777" w:rsidR="00121568" w:rsidRDefault="00121568" w:rsidP="00121568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  <w:lang w:val="en-GB" w:eastAsia="en-GB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68B270F" w14:textId="77777777" w:rsidR="00121568" w:rsidRDefault="00121568" w:rsidP="00121568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  <w:lang w:val="en-GB" w:eastAsia="en-GB"/>
                    </w:rPr>
                  </w:pPr>
                </w:p>
              </w:tc>
              <w:tc>
                <w:tcPr>
                  <w:tcW w:w="278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center"/>
                </w:tcPr>
                <w:p w14:paraId="73662D35" w14:textId="77777777" w:rsidR="00121568" w:rsidRDefault="00121568" w:rsidP="00121568">
                  <w:pPr>
                    <w:rPr>
                      <w:rFonts w:ascii="Arial" w:hAnsi="Arial" w:cs="Arial"/>
                      <w:sz w:val="18"/>
                      <w:szCs w:val="18"/>
                      <w:lang w:val="en-GB" w:eastAsia="en-GB"/>
                    </w:rPr>
                  </w:pPr>
                </w:p>
              </w:tc>
              <w:tc>
                <w:tcPr>
                  <w:tcW w:w="9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1E14463" w14:textId="77777777" w:rsidR="00121568" w:rsidRDefault="00121568" w:rsidP="00121568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  <w:lang w:val="en-GB" w:eastAsia="en-GB"/>
                    </w:rPr>
                  </w:pPr>
                </w:p>
              </w:tc>
              <w:tc>
                <w:tcPr>
                  <w:tcW w:w="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A0966CD" w14:textId="77777777" w:rsidR="00121568" w:rsidRDefault="00121568" w:rsidP="00121568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  <w:lang w:val="en-GB" w:eastAsia="en-GB"/>
                    </w:rPr>
                  </w:pPr>
                </w:p>
              </w:tc>
            </w:tr>
          </w:tbl>
          <w:p w14:paraId="7D958B3D" w14:textId="77777777" w:rsidR="007467AB" w:rsidRDefault="007467AB" w:rsidP="00D64749">
            <w:pPr>
              <w:pBdr>
                <w:bottom w:val="single" w:sz="6" w:space="1" w:color="auto"/>
              </w:pBdr>
              <w:jc w:val="both"/>
              <w:rPr>
                <w:rFonts w:ascii="Arial" w:hAnsi="Arial" w:cs="Arial"/>
                <w:bCs/>
                <w:sz w:val="18"/>
                <w:szCs w:val="18"/>
                <w:lang w:val="ru-RU"/>
              </w:rPr>
            </w:pPr>
          </w:p>
          <w:p w14:paraId="6D0BA6BB" w14:textId="77777777" w:rsidR="00160703" w:rsidRDefault="00160703" w:rsidP="00D64749">
            <w:pPr>
              <w:jc w:val="both"/>
              <w:rPr>
                <w:rFonts w:ascii="Arial" w:hAnsi="Arial" w:cs="Arial"/>
                <w:bCs/>
                <w:sz w:val="18"/>
                <w:szCs w:val="18"/>
                <w:lang w:val="sr-Latn-RS"/>
              </w:rPr>
            </w:pPr>
          </w:p>
          <w:p w14:paraId="2EDCFAFD" w14:textId="77777777" w:rsidR="00B60B28" w:rsidRPr="00D57732" w:rsidRDefault="00B60B28" w:rsidP="00834DDA">
            <w:pPr>
              <w:jc w:val="both"/>
              <w:rPr>
                <w:rFonts w:ascii="Arial" w:hAnsi="Arial" w:cs="Arial"/>
                <w:color w:val="0070C0"/>
                <w:sz w:val="18"/>
                <w:szCs w:val="18"/>
                <w:lang w:val="sr-Cyrl-CS"/>
              </w:rPr>
            </w:pPr>
          </w:p>
          <w:p w14:paraId="6623B573" w14:textId="2DA7724A" w:rsidR="00D748E1" w:rsidRPr="008E44C3" w:rsidRDefault="00D748E1" w:rsidP="00834DDA">
            <w:pPr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8E44C3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У </w:t>
            </w:r>
            <w:r w:rsidR="00E768F4" w:rsidRPr="003822BF">
              <w:rPr>
                <w:rFonts w:ascii="Arial" w:hAnsi="Arial" w:cs="Arial"/>
                <w:b/>
                <w:sz w:val="18"/>
                <w:szCs w:val="18"/>
                <w:lang w:val="ru-RU"/>
              </w:rPr>
              <w:t>фебруару</w:t>
            </w:r>
            <w:r w:rsidRPr="008E44C3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 xml:space="preserve"> </w:t>
            </w:r>
            <w:r w:rsidRPr="008E44C3">
              <w:rPr>
                <w:rFonts w:ascii="Arial" w:hAnsi="Arial" w:cs="Arial"/>
                <w:bCs/>
                <w:sz w:val="18"/>
                <w:szCs w:val="18"/>
                <w:lang w:val="ru-RU"/>
              </w:rPr>
              <w:t>20</w:t>
            </w:r>
            <w:r>
              <w:rPr>
                <w:rFonts w:ascii="Arial" w:hAnsi="Arial" w:cs="Arial"/>
                <w:bCs/>
                <w:sz w:val="18"/>
                <w:szCs w:val="18"/>
                <w:lang w:val="ru-RU"/>
              </w:rPr>
              <w:t>2</w:t>
            </w:r>
            <w:r w:rsidR="00E768F4">
              <w:rPr>
                <w:rFonts w:ascii="Arial" w:hAnsi="Arial" w:cs="Arial"/>
                <w:bCs/>
                <w:sz w:val="18"/>
                <w:szCs w:val="18"/>
                <w:lang w:val="ru-RU"/>
              </w:rPr>
              <w:t>6</w:t>
            </w:r>
            <w:r w:rsidRPr="008E44C3">
              <w:rPr>
                <w:rFonts w:ascii="Arial" w:hAnsi="Arial" w:cs="Arial"/>
                <w:bCs/>
                <w:sz w:val="18"/>
                <w:szCs w:val="18"/>
                <w:lang w:val="ru-RU"/>
              </w:rPr>
              <w:t>. године</w:t>
            </w:r>
            <w:r w:rsidRPr="008E44C3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 xml:space="preserve"> </w:t>
            </w:r>
            <w:r w:rsidRPr="008E44C3">
              <w:rPr>
                <w:rFonts w:ascii="Arial" w:hAnsi="Arial" w:cs="Arial"/>
                <w:bCs/>
                <w:sz w:val="18"/>
                <w:szCs w:val="18"/>
                <w:lang w:val="ru-RU"/>
              </w:rPr>
              <w:t>је извезено</w:t>
            </w:r>
            <w:r w:rsidRPr="008E44C3">
              <w:rPr>
                <w:rFonts w:ascii="Arial" w:hAnsi="Arial" w:cs="Arial"/>
                <w:sz w:val="18"/>
                <w:szCs w:val="18"/>
                <w:lang w:val="ru-RU"/>
              </w:rPr>
              <w:t xml:space="preserve"> је  робе у вредности од </w:t>
            </w:r>
            <w:r w:rsidR="00E768F4">
              <w:rPr>
                <w:rFonts w:ascii="Arial" w:hAnsi="Arial" w:cs="Arial"/>
                <w:b/>
                <w:sz w:val="18"/>
                <w:szCs w:val="18"/>
                <w:lang w:val="sr-Cyrl-CS"/>
              </w:rPr>
              <w:t>3403,4</w:t>
            </w:r>
            <w:r>
              <w:rPr>
                <w:rFonts w:ascii="Arial" w:hAnsi="Arial" w:cs="Arial"/>
                <w:b/>
                <w:sz w:val="18"/>
                <w:szCs w:val="18"/>
                <w:lang w:val="sr-Cyrl-CS"/>
              </w:rPr>
              <w:t xml:space="preserve"> </w:t>
            </w:r>
            <w:r w:rsidRPr="008E44C3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ми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лиона</w:t>
            </w:r>
            <w:r w:rsidRPr="008E44C3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 xml:space="preserve"> долара</w:t>
            </w:r>
            <w:r w:rsidRPr="008E44C3">
              <w:rPr>
                <w:rFonts w:ascii="Arial" w:hAnsi="Arial" w:cs="Arial"/>
                <w:sz w:val="18"/>
                <w:szCs w:val="18"/>
                <w:lang w:val="ru-RU"/>
              </w:rPr>
              <w:t xml:space="preserve">, што чини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повећа</w:t>
            </w:r>
            <w:r w:rsidRPr="008E44C3">
              <w:rPr>
                <w:rFonts w:ascii="Arial" w:hAnsi="Arial" w:cs="Arial"/>
                <w:sz w:val="18"/>
                <w:szCs w:val="18"/>
                <w:lang w:val="ru-RU"/>
              </w:rPr>
              <w:t xml:space="preserve">ње од </w:t>
            </w:r>
            <w:r w:rsidR="00E768F4">
              <w:rPr>
                <w:rFonts w:ascii="Arial" w:hAnsi="Arial" w:cs="Arial"/>
                <w:sz w:val="18"/>
                <w:szCs w:val="18"/>
                <w:lang w:val="ru-RU"/>
              </w:rPr>
              <w:t>20,6</w:t>
            </w:r>
            <w:r w:rsidRPr="008E44C3">
              <w:rPr>
                <w:rFonts w:ascii="Arial" w:hAnsi="Arial" w:cs="Arial"/>
                <w:sz w:val="18"/>
                <w:szCs w:val="18"/>
                <w:lang w:val="ru-RU"/>
              </w:rPr>
              <w:t xml:space="preserve">% у односу на исти месец претходне године. Увоз је износио </w:t>
            </w:r>
            <w:r w:rsidR="00E768F4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4371,0</w:t>
            </w:r>
            <w:r>
              <w:rPr>
                <w:rFonts w:ascii="Arial" w:hAnsi="Arial" w:cs="Arial"/>
                <w:b/>
                <w:sz w:val="18"/>
                <w:szCs w:val="18"/>
                <w:lang w:val="sr-Latn-RS"/>
              </w:rPr>
              <w:t xml:space="preserve"> </w:t>
            </w:r>
            <w:r w:rsidRPr="008E44C3">
              <w:rPr>
                <w:rFonts w:ascii="Arial" w:hAnsi="Arial" w:cs="Arial"/>
                <w:b/>
                <w:sz w:val="18"/>
                <w:szCs w:val="18"/>
                <w:lang w:val="ru-RU"/>
              </w:rPr>
              <w:t>мил</w:t>
            </w: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>иона</w:t>
            </w:r>
            <w:r w:rsidRPr="008E44C3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долара</w:t>
            </w:r>
            <w:r w:rsidRPr="008E44C3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Pr="008E44C3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</w:t>
            </w:r>
            <w:r w:rsidRPr="008E44C3">
              <w:rPr>
                <w:rFonts w:ascii="Arial" w:hAnsi="Arial" w:cs="Arial"/>
                <w:sz w:val="18"/>
                <w:szCs w:val="18"/>
                <w:lang w:val="ru-RU"/>
              </w:rPr>
              <w:t xml:space="preserve">што је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повећа</w:t>
            </w:r>
            <w:r w:rsidRPr="008E44C3">
              <w:rPr>
                <w:rFonts w:ascii="Arial" w:hAnsi="Arial" w:cs="Arial"/>
                <w:sz w:val="18"/>
                <w:szCs w:val="18"/>
                <w:lang w:val="ru-RU"/>
              </w:rPr>
              <w:t xml:space="preserve">ње од </w:t>
            </w:r>
            <w:r w:rsidR="00E768F4">
              <w:rPr>
                <w:rFonts w:ascii="Arial" w:hAnsi="Arial" w:cs="Arial"/>
                <w:sz w:val="18"/>
                <w:szCs w:val="18"/>
                <w:lang w:val="ru-RU"/>
              </w:rPr>
              <w:t>21,1</w:t>
            </w:r>
            <w:r w:rsidRPr="008E44C3">
              <w:rPr>
                <w:rFonts w:ascii="Arial" w:hAnsi="Arial" w:cs="Arial"/>
                <w:sz w:val="18"/>
                <w:szCs w:val="18"/>
                <w:lang w:val="ru-RU"/>
              </w:rPr>
              <w:t>%  у односу на исти месец претходне године.</w:t>
            </w:r>
          </w:p>
          <w:p w14:paraId="02F4DD4A" w14:textId="77777777" w:rsidR="00D748E1" w:rsidRPr="00D57732" w:rsidRDefault="00D748E1" w:rsidP="00834DDA">
            <w:pPr>
              <w:jc w:val="both"/>
              <w:rPr>
                <w:rFonts w:ascii="Arial" w:hAnsi="Arial" w:cs="Arial"/>
                <w:color w:val="0070C0"/>
                <w:sz w:val="18"/>
                <w:szCs w:val="18"/>
                <w:lang w:val="sr-Cyrl-CS"/>
              </w:rPr>
            </w:pPr>
          </w:p>
          <w:p w14:paraId="06DA1190" w14:textId="31A99D49" w:rsidR="00D748E1" w:rsidRPr="001C1AD2" w:rsidRDefault="00D748E1" w:rsidP="00834DDA">
            <w:pPr>
              <w:jc w:val="both"/>
              <w:rPr>
                <w:rFonts w:ascii="Arial" w:hAnsi="Arial" w:cs="Arial"/>
                <w:bCs/>
                <w:sz w:val="18"/>
                <w:szCs w:val="18"/>
                <w:lang w:val="ru-RU"/>
              </w:rPr>
            </w:pPr>
            <w:r w:rsidRPr="00A22D27">
              <w:rPr>
                <w:rFonts w:ascii="Arial" w:hAnsi="Arial" w:cs="Arial"/>
                <w:sz w:val="18"/>
                <w:szCs w:val="18"/>
                <w:lang w:val="ru-RU"/>
              </w:rPr>
              <w:t xml:space="preserve">Изражено у еврима извезено је робе у вредности од </w:t>
            </w:r>
            <w:r w:rsidR="00E768F4">
              <w:rPr>
                <w:rFonts w:ascii="Arial" w:hAnsi="Arial" w:cs="Arial"/>
                <w:b/>
                <w:sz w:val="18"/>
                <w:szCs w:val="18"/>
                <w:lang w:val="ru-RU"/>
              </w:rPr>
              <w:t>2875,5</w:t>
            </w: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</w:t>
            </w:r>
            <w:r w:rsidRPr="00A22D27">
              <w:rPr>
                <w:rFonts w:ascii="Arial" w:hAnsi="Arial" w:cs="Arial"/>
                <w:b/>
                <w:sz w:val="18"/>
                <w:szCs w:val="18"/>
                <w:lang w:val="ru-RU"/>
              </w:rPr>
              <w:t>мил</w:t>
            </w: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>иона</w:t>
            </w:r>
            <w:r w:rsidRPr="00A22D27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евра</w:t>
            </w:r>
            <w:r w:rsidRPr="00A22D27">
              <w:rPr>
                <w:rFonts w:ascii="Arial" w:hAnsi="Arial" w:cs="Arial"/>
                <w:sz w:val="18"/>
                <w:szCs w:val="18"/>
                <w:lang w:val="ru-RU"/>
              </w:rPr>
              <w:t xml:space="preserve">, што чини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повећање</w:t>
            </w:r>
            <w:r w:rsidRPr="00A22D27">
              <w:rPr>
                <w:rFonts w:ascii="Arial" w:hAnsi="Arial" w:cs="Arial"/>
                <w:sz w:val="18"/>
                <w:szCs w:val="18"/>
                <w:lang w:val="ru-RU"/>
              </w:rPr>
              <w:t xml:space="preserve"> од </w:t>
            </w:r>
            <w:r w:rsidR="00E768F4">
              <w:rPr>
                <w:rFonts w:ascii="Arial" w:hAnsi="Arial" w:cs="Arial"/>
                <w:sz w:val="18"/>
                <w:szCs w:val="18"/>
                <w:lang w:val="ru-RU"/>
              </w:rPr>
              <w:t>6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,3</w:t>
            </w:r>
            <w:r w:rsidRPr="00A22D27">
              <w:rPr>
                <w:rFonts w:ascii="Arial" w:hAnsi="Arial" w:cs="Arial"/>
                <w:sz w:val="18"/>
                <w:szCs w:val="18"/>
                <w:lang w:val="ru-RU"/>
              </w:rPr>
              <w:t xml:space="preserve">% у односу на исти месец претходне године. Увоз је износио </w:t>
            </w:r>
            <w:r w:rsidR="00E768F4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3692,9</w:t>
            </w:r>
            <w:r w:rsidR="00370CFF">
              <w:rPr>
                <w:rFonts w:ascii="Arial" w:hAnsi="Arial" w:cs="Arial"/>
                <w:b/>
                <w:sz w:val="18"/>
                <w:szCs w:val="18"/>
                <w:lang w:val="sr-Cyrl-RS"/>
              </w:rPr>
              <w:t xml:space="preserve"> </w:t>
            </w:r>
            <w:r w:rsidRPr="00A22D27">
              <w:rPr>
                <w:rFonts w:ascii="Arial" w:hAnsi="Arial" w:cs="Arial"/>
                <w:b/>
                <w:sz w:val="18"/>
                <w:szCs w:val="18"/>
                <w:lang w:val="ru-RU"/>
              </w:rPr>
              <w:t>мил</w:t>
            </w: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>иона</w:t>
            </w:r>
            <w:r w:rsidRPr="00A22D27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евра</w:t>
            </w:r>
            <w:r w:rsidRPr="00A22D27">
              <w:rPr>
                <w:rFonts w:ascii="Arial" w:hAnsi="Arial" w:cs="Arial"/>
                <w:sz w:val="18"/>
                <w:szCs w:val="18"/>
                <w:lang w:val="ru-RU"/>
              </w:rPr>
              <w:t xml:space="preserve">, што је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повећање </w:t>
            </w:r>
            <w:r w:rsidRPr="00A22D27">
              <w:rPr>
                <w:rFonts w:ascii="Arial" w:hAnsi="Arial" w:cs="Arial"/>
                <w:sz w:val="18"/>
                <w:szCs w:val="18"/>
                <w:lang w:val="ru-RU"/>
              </w:rPr>
              <w:t xml:space="preserve">од </w:t>
            </w:r>
            <w:r w:rsidR="00E768F4">
              <w:rPr>
                <w:rFonts w:ascii="Arial" w:hAnsi="Arial" w:cs="Arial"/>
                <w:sz w:val="18"/>
                <w:szCs w:val="18"/>
                <w:lang w:val="ru-RU"/>
              </w:rPr>
              <w:t>6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,6</w:t>
            </w:r>
            <w:r w:rsidRPr="00A22D27">
              <w:rPr>
                <w:rFonts w:ascii="Arial" w:hAnsi="Arial" w:cs="Arial"/>
                <w:sz w:val="18"/>
                <w:szCs w:val="18"/>
                <w:lang w:val="ru-RU"/>
              </w:rPr>
              <w:t>% у односу на исти месец претходне године.</w:t>
            </w:r>
          </w:p>
          <w:p w14:paraId="40C80CAC" w14:textId="77777777" w:rsidR="00D748E1" w:rsidRDefault="00D748E1" w:rsidP="00834DDA">
            <w:pPr>
              <w:tabs>
                <w:tab w:val="center" w:pos="7797"/>
              </w:tabs>
              <w:ind w:right="284"/>
              <w:jc w:val="both"/>
              <w:rPr>
                <w:rFonts w:ascii="Arial" w:hAnsi="Arial" w:cs="Arial"/>
                <w:color w:val="EE0000"/>
                <w:sz w:val="18"/>
                <w:szCs w:val="18"/>
                <w:lang w:val="sr-Cyrl-CS"/>
              </w:rPr>
            </w:pPr>
          </w:p>
          <w:p w14:paraId="7796C6D9" w14:textId="418ACBA3" w:rsidR="00E05B47" w:rsidRPr="00B11C39" w:rsidRDefault="00B45D2F" w:rsidP="00834DDA">
            <w:pPr>
              <w:tabs>
                <w:tab w:val="center" w:pos="7797"/>
              </w:tabs>
              <w:ind w:right="284"/>
              <w:jc w:val="both"/>
              <w:rPr>
                <w:rFonts w:ascii="Arial" w:hAnsi="Arial" w:cs="Arial"/>
                <w:sz w:val="18"/>
                <w:szCs w:val="18"/>
                <w:lang w:val="sr-Latn-RS"/>
              </w:rPr>
            </w:pPr>
            <w:r w:rsidRPr="00B11C39">
              <w:rPr>
                <w:rFonts w:ascii="Arial" w:hAnsi="Arial" w:cs="Arial"/>
                <w:sz w:val="18"/>
                <w:szCs w:val="18"/>
                <w:lang w:val="sr-Cyrl-CS"/>
              </w:rPr>
              <w:t xml:space="preserve">Рачунато у доларима, десезонирани индекс </w:t>
            </w:r>
            <w:r w:rsidR="00E846D9" w:rsidRPr="00B11C39">
              <w:rPr>
                <w:rFonts w:ascii="Arial" w:hAnsi="Arial" w:cs="Arial"/>
                <w:sz w:val="18"/>
                <w:szCs w:val="18"/>
                <w:lang w:val="sr-Cyrl-RS"/>
              </w:rPr>
              <w:t>фебруар</w:t>
            </w:r>
            <w:r w:rsidR="00DF307A" w:rsidRPr="00B11C39">
              <w:rPr>
                <w:rFonts w:ascii="Arial" w:hAnsi="Arial" w:cs="Arial"/>
                <w:sz w:val="18"/>
                <w:szCs w:val="18"/>
                <w:lang w:val="sr-Cyrl-RS"/>
              </w:rPr>
              <w:t xml:space="preserve"> </w:t>
            </w:r>
            <w:r w:rsidR="009D4894" w:rsidRPr="00B11C39">
              <w:rPr>
                <w:rFonts w:ascii="Arial" w:hAnsi="Arial" w:cs="Arial"/>
                <w:sz w:val="18"/>
                <w:szCs w:val="18"/>
                <w:lang w:val="sr-Latn-RS"/>
              </w:rPr>
              <w:t>2026/</w:t>
            </w:r>
            <w:r w:rsidR="00E846D9" w:rsidRPr="00B11C39">
              <w:rPr>
                <w:rFonts w:ascii="Arial" w:hAnsi="Arial" w:cs="Arial"/>
                <w:sz w:val="18"/>
                <w:szCs w:val="18"/>
                <w:lang w:val="sr-Cyrl-CS"/>
              </w:rPr>
              <w:t xml:space="preserve">јануар </w:t>
            </w:r>
            <w:r w:rsidRPr="00B11C39">
              <w:rPr>
                <w:rFonts w:ascii="Arial" w:hAnsi="Arial" w:cs="Arial"/>
                <w:sz w:val="18"/>
                <w:szCs w:val="18"/>
                <w:lang w:val="sr-Cyrl-CS"/>
              </w:rPr>
              <w:t>202</w:t>
            </w:r>
            <w:r w:rsidR="00E846D9" w:rsidRPr="00B11C39">
              <w:rPr>
                <w:rFonts w:ascii="Arial" w:hAnsi="Arial" w:cs="Arial"/>
                <w:sz w:val="18"/>
                <w:szCs w:val="18"/>
                <w:lang w:val="sr-Cyrl-CS"/>
              </w:rPr>
              <w:t>6</w:t>
            </w:r>
            <w:r w:rsidR="009D4894" w:rsidRPr="00B11C39">
              <w:rPr>
                <w:rFonts w:ascii="Arial" w:hAnsi="Arial" w:cs="Arial"/>
                <w:sz w:val="18"/>
                <w:szCs w:val="18"/>
                <w:lang w:val="sr-Latn-RS"/>
              </w:rPr>
              <w:t>.</w:t>
            </w:r>
            <w:r w:rsidRPr="00B11C39">
              <w:rPr>
                <w:rFonts w:ascii="Arial" w:hAnsi="Arial" w:cs="Arial"/>
                <w:sz w:val="18"/>
                <w:szCs w:val="18"/>
                <w:lang w:val="sr-Cyrl-CS"/>
              </w:rPr>
              <w:t xml:space="preserve"> године показује </w:t>
            </w:r>
            <w:r w:rsidR="004C5952" w:rsidRPr="00B11C39">
              <w:rPr>
                <w:rFonts w:ascii="Arial" w:hAnsi="Arial" w:cs="Arial"/>
                <w:sz w:val="18"/>
                <w:szCs w:val="18"/>
                <w:lang w:val="sr-Cyrl-RS"/>
              </w:rPr>
              <w:t>раст</w:t>
            </w:r>
            <w:r w:rsidR="002A57FF" w:rsidRPr="00B11C39">
              <w:rPr>
                <w:rFonts w:ascii="Arial" w:hAnsi="Arial" w:cs="Arial"/>
                <w:sz w:val="18"/>
                <w:szCs w:val="18"/>
                <w:lang w:val="sr-Cyrl-RS"/>
              </w:rPr>
              <w:t xml:space="preserve"> </w:t>
            </w:r>
            <w:r w:rsidRPr="00B11C39">
              <w:rPr>
                <w:rFonts w:ascii="Arial" w:hAnsi="Arial" w:cs="Arial"/>
                <w:sz w:val="18"/>
                <w:szCs w:val="18"/>
                <w:lang w:val="sr-Cyrl-CS"/>
              </w:rPr>
              <w:t>извоза за</w:t>
            </w:r>
            <w:r w:rsidR="008A16AA" w:rsidRPr="00B11C39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4C5952" w:rsidRPr="00B11C39">
              <w:rPr>
                <w:rFonts w:ascii="Arial" w:hAnsi="Arial" w:cs="Arial"/>
                <w:sz w:val="18"/>
                <w:szCs w:val="18"/>
                <w:lang w:val="sr-Cyrl-CS"/>
              </w:rPr>
              <w:t>5,5</w:t>
            </w:r>
            <w:r w:rsidRPr="00B11C39">
              <w:rPr>
                <w:rFonts w:ascii="Arial" w:hAnsi="Arial" w:cs="Arial"/>
                <w:sz w:val="18"/>
                <w:szCs w:val="18"/>
                <w:lang w:val="sr-Cyrl-CS"/>
              </w:rPr>
              <w:t xml:space="preserve">% и </w:t>
            </w:r>
            <w:r w:rsidR="004C5952" w:rsidRPr="00B11C39">
              <w:rPr>
                <w:rFonts w:ascii="Arial" w:hAnsi="Arial" w:cs="Arial"/>
                <w:sz w:val="18"/>
                <w:szCs w:val="18"/>
                <w:lang w:val="sr-Cyrl-CS"/>
              </w:rPr>
              <w:t>раст</w:t>
            </w:r>
            <w:r w:rsidR="008A16AA" w:rsidRPr="00B11C39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Pr="00B11C39">
              <w:rPr>
                <w:rFonts w:ascii="Arial" w:hAnsi="Arial" w:cs="Arial"/>
                <w:sz w:val="18"/>
                <w:szCs w:val="18"/>
                <w:lang w:val="sr-Cyrl-CS"/>
              </w:rPr>
              <w:t>увоза за</w:t>
            </w:r>
            <w:r w:rsidR="00AD76ED" w:rsidRPr="00B11C39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4C5952" w:rsidRPr="00B11C39">
              <w:rPr>
                <w:rFonts w:ascii="Arial" w:hAnsi="Arial" w:cs="Arial"/>
                <w:sz w:val="18"/>
                <w:szCs w:val="18"/>
                <w:lang w:val="sr-Cyrl-CS"/>
              </w:rPr>
              <w:t>18,7</w:t>
            </w:r>
            <w:r w:rsidRPr="00B11C39">
              <w:rPr>
                <w:rFonts w:ascii="Arial" w:hAnsi="Arial" w:cs="Arial"/>
                <w:sz w:val="18"/>
                <w:szCs w:val="18"/>
                <w:lang w:val="sr-Cyrl-CS"/>
              </w:rPr>
              <w:t xml:space="preserve">%. Рачунато у еврима, десезонирани индекс </w:t>
            </w:r>
            <w:r w:rsidR="00E846D9" w:rsidRPr="00B11C39">
              <w:rPr>
                <w:rFonts w:ascii="Arial" w:hAnsi="Arial" w:cs="Arial"/>
                <w:sz w:val="18"/>
                <w:szCs w:val="18"/>
                <w:lang w:val="sr-Cyrl-RS"/>
              </w:rPr>
              <w:t xml:space="preserve">фебруар 2026/јануар 2026. године </w:t>
            </w:r>
            <w:r w:rsidRPr="00B11C39">
              <w:rPr>
                <w:rFonts w:ascii="Arial" w:hAnsi="Arial" w:cs="Arial"/>
                <w:sz w:val="18"/>
                <w:szCs w:val="18"/>
                <w:lang w:val="sr-Cyrl-CS"/>
              </w:rPr>
              <w:t xml:space="preserve">оказује </w:t>
            </w:r>
            <w:r w:rsidR="004C5952" w:rsidRPr="00B11C39">
              <w:rPr>
                <w:rFonts w:ascii="Arial" w:hAnsi="Arial" w:cs="Arial"/>
                <w:sz w:val="18"/>
                <w:szCs w:val="18"/>
                <w:lang w:val="sr-Cyrl-CS"/>
              </w:rPr>
              <w:t>раст</w:t>
            </w:r>
            <w:r w:rsidR="002A57FF" w:rsidRPr="00B11C39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Pr="00B11C39">
              <w:rPr>
                <w:rFonts w:ascii="Arial" w:hAnsi="Arial" w:cs="Arial"/>
                <w:sz w:val="18"/>
                <w:szCs w:val="18"/>
                <w:lang w:val="sr-Cyrl-CS"/>
              </w:rPr>
              <w:t xml:space="preserve">извоза за </w:t>
            </w:r>
            <w:r w:rsidR="004C5952" w:rsidRPr="00B11C39">
              <w:rPr>
                <w:rFonts w:ascii="Arial" w:hAnsi="Arial" w:cs="Arial"/>
                <w:sz w:val="18"/>
                <w:szCs w:val="18"/>
                <w:lang w:val="sr-Cyrl-CS"/>
              </w:rPr>
              <w:t>2,8</w:t>
            </w:r>
            <w:r w:rsidRPr="00B11C39">
              <w:rPr>
                <w:rFonts w:ascii="Arial" w:hAnsi="Arial" w:cs="Arial"/>
                <w:sz w:val="18"/>
                <w:szCs w:val="18"/>
                <w:lang w:val="sr-Cyrl-CS"/>
              </w:rPr>
              <w:t xml:space="preserve">% и </w:t>
            </w:r>
            <w:r w:rsidR="004C5952" w:rsidRPr="00B11C39">
              <w:rPr>
                <w:rFonts w:ascii="Arial" w:hAnsi="Arial" w:cs="Arial"/>
                <w:sz w:val="18"/>
                <w:szCs w:val="18"/>
                <w:lang w:val="sr-Cyrl-CS"/>
              </w:rPr>
              <w:t>раст</w:t>
            </w:r>
            <w:r w:rsidRPr="00B11C39">
              <w:rPr>
                <w:rFonts w:ascii="Arial" w:hAnsi="Arial" w:cs="Arial"/>
                <w:sz w:val="18"/>
                <w:szCs w:val="18"/>
                <w:lang w:val="sr-Cyrl-CS"/>
              </w:rPr>
              <w:t xml:space="preserve"> увоза за </w:t>
            </w:r>
            <w:r w:rsidR="004C5952" w:rsidRPr="00B11C39">
              <w:rPr>
                <w:rFonts w:ascii="Arial" w:hAnsi="Arial" w:cs="Arial"/>
                <w:sz w:val="18"/>
                <w:szCs w:val="18"/>
                <w:lang w:val="sr-Cyrl-CS"/>
              </w:rPr>
              <w:t>18,1</w:t>
            </w:r>
            <w:r w:rsidRPr="00B11C39">
              <w:rPr>
                <w:rFonts w:ascii="Arial" w:hAnsi="Arial" w:cs="Arial"/>
                <w:sz w:val="18"/>
                <w:szCs w:val="18"/>
                <w:lang w:val="sr-Cyrl-CS"/>
              </w:rPr>
              <w:t>%.</w:t>
            </w:r>
          </w:p>
          <w:p w14:paraId="0BDD1ECE" w14:textId="77777777" w:rsidR="00B45D2F" w:rsidRPr="00D90F51" w:rsidRDefault="00B45D2F" w:rsidP="00056DF0">
            <w:pPr>
              <w:tabs>
                <w:tab w:val="center" w:pos="7797"/>
              </w:tabs>
              <w:ind w:right="284"/>
              <w:jc w:val="both"/>
              <w:rPr>
                <w:rFonts w:ascii="Arial" w:hAnsi="Arial" w:cs="Arial"/>
                <w:b/>
                <w:color w:val="EE0000"/>
                <w:sz w:val="18"/>
                <w:szCs w:val="18"/>
                <w:lang w:val="sr-Latn-RS"/>
              </w:rPr>
            </w:pPr>
          </w:p>
          <w:p w14:paraId="6E5761F3" w14:textId="13055464" w:rsidR="00052D13" w:rsidRPr="00582E25" w:rsidRDefault="00052D13" w:rsidP="00056DF0">
            <w:pPr>
              <w:tabs>
                <w:tab w:val="center" w:pos="0"/>
              </w:tabs>
              <w:ind w:right="284"/>
              <w:jc w:val="both"/>
              <w:rPr>
                <w:rFonts w:ascii="Arial" w:hAnsi="Arial" w:cs="Arial"/>
                <w:sz w:val="18"/>
                <w:szCs w:val="18"/>
                <w:lang w:val="sr-Latn-RS"/>
              </w:rPr>
            </w:pPr>
            <w:r w:rsidRPr="00582E25">
              <w:rPr>
                <w:rFonts w:ascii="Arial" w:hAnsi="Arial" w:cs="Arial"/>
                <w:sz w:val="18"/>
                <w:szCs w:val="18"/>
                <w:lang w:val="sr-Cyrl-CS"/>
              </w:rPr>
              <w:t>Према</w:t>
            </w:r>
            <w:r w:rsidRPr="00582E25">
              <w:rPr>
                <w:rFonts w:ascii="Arial" w:hAnsi="Arial" w:cs="Arial"/>
                <w:sz w:val="18"/>
                <w:szCs w:val="18"/>
                <w:lang w:val="ru-RU"/>
              </w:rPr>
              <w:t xml:space="preserve"> Номенклатури статистике спољне трговине (</w:t>
            </w:r>
            <w:r w:rsidRPr="00582E25">
              <w:rPr>
                <w:rFonts w:ascii="Arial" w:hAnsi="Arial" w:cs="Arial"/>
                <w:b/>
                <w:sz w:val="18"/>
                <w:szCs w:val="18"/>
                <w:lang w:val="ru-RU"/>
              </w:rPr>
              <w:t>НССТ</w:t>
            </w:r>
            <w:r w:rsidRPr="00582E25">
              <w:rPr>
                <w:rFonts w:ascii="Arial" w:hAnsi="Arial" w:cs="Arial"/>
                <w:sz w:val="18"/>
                <w:szCs w:val="18"/>
                <w:lang w:val="ru-RU"/>
              </w:rPr>
              <w:t>) за</w:t>
            </w:r>
            <w:r w:rsidR="00CA2717" w:rsidRPr="00582E25">
              <w:rPr>
                <w:rFonts w:ascii="Arial" w:hAnsi="Arial" w:cs="Arial"/>
                <w:b/>
                <w:i/>
                <w:sz w:val="18"/>
                <w:szCs w:val="18"/>
                <w:lang w:val="ru-RU"/>
              </w:rPr>
              <w:t xml:space="preserve"> </w:t>
            </w:r>
            <w:r w:rsidRPr="00582E25">
              <w:rPr>
                <w:rFonts w:ascii="Arial" w:hAnsi="Arial" w:cs="Arial"/>
                <w:sz w:val="18"/>
                <w:szCs w:val="18"/>
                <w:lang w:val="ru-RU"/>
              </w:rPr>
              <w:t>месец</w:t>
            </w:r>
            <w:r w:rsidR="00390689" w:rsidRPr="00582E25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="002B1F8F" w:rsidRPr="005B70E6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фебруар</w:t>
            </w:r>
            <w:r w:rsidRPr="00582E25">
              <w:rPr>
                <w:rFonts w:ascii="Arial" w:hAnsi="Arial" w:cs="Arial"/>
                <w:sz w:val="18"/>
                <w:szCs w:val="18"/>
                <w:lang w:val="ru-RU"/>
              </w:rPr>
              <w:t>:</w:t>
            </w:r>
          </w:p>
          <w:p w14:paraId="29558F81" w14:textId="77777777" w:rsidR="007C7C11" w:rsidRPr="00520FB7" w:rsidRDefault="007C7C11" w:rsidP="00056DF0">
            <w:pPr>
              <w:tabs>
                <w:tab w:val="center" w:pos="0"/>
              </w:tabs>
              <w:ind w:right="284"/>
              <w:jc w:val="both"/>
              <w:rPr>
                <w:rFonts w:ascii="Arial" w:hAnsi="Arial" w:cs="Arial"/>
                <w:sz w:val="18"/>
                <w:szCs w:val="18"/>
                <w:lang w:val="sr-Latn-RS"/>
              </w:rPr>
            </w:pPr>
          </w:p>
          <w:p w14:paraId="526F14D0" w14:textId="706C6C07" w:rsidR="00C162A1" w:rsidRPr="00582E25" w:rsidRDefault="00C162A1" w:rsidP="00056DF0">
            <w:pPr>
              <w:tabs>
                <w:tab w:val="center" w:pos="0"/>
              </w:tabs>
              <w:jc w:val="both"/>
              <w:rPr>
                <w:rFonts w:ascii="Arial" w:hAnsi="Arial" w:cs="Arial"/>
                <w:i/>
                <w:sz w:val="18"/>
                <w:szCs w:val="18"/>
                <w:lang w:val="sr-Cyrl-CS"/>
              </w:rPr>
            </w:pPr>
            <w:r w:rsidRPr="00582E25">
              <w:rPr>
                <w:rFonts w:ascii="Arial" w:hAnsi="Arial" w:cs="Arial"/>
                <w:sz w:val="18"/>
                <w:szCs w:val="18"/>
                <w:lang w:val="sr-Cyrl-CS"/>
              </w:rPr>
              <w:t xml:space="preserve">На листи првих </w:t>
            </w:r>
            <w:r w:rsidR="003F1947" w:rsidRPr="00582E25">
              <w:rPr>
                <w:rFonts w:ascii="Arial" w:hAnsi="Arial" w:cs="Arial"/>
                <w:sz w:val="18"/>
                <w:szCs w:val="18"/>
                <w:lang w:val="sr-Cyrl-CS"/>
              </w:rPr>
              <w:t>5</w:t>
            </w:r>
            <w:r w:rsidRPr="00582E25">
              <w:rPr>
                <w:rFonts w:ascii="Arial" w:hAnsi="Arial" w:cs="Arial"/>
                <w:sz w:val="18"/>
                <w:szCs w:val="18"/>
                <w:lang w:val="sr-Cyrl-CS"/>
              </w:rPr>
              <w:t xml:space="preserve"> производа у </w:t>
            </w:r>
            <w:r w:rsidRPr="00582E25">
              <w:rPr>
                <w:rFonts w:ascii="Arial" w:hAnsi="Arial" w:cs="Arial"/>
                <w:b/>
                <w:sz w:val="18"/>
                <w:szCs w:val="18"/>
                <w:lang w:val="sr-Cyrl-CS"/>
              </w:rPr>
              <w:t>извозу</w:t>
            </w:r>
            <w:r w:rsidRPr="00582E25">
              <w:rPr>
                <w:rFonts w:ascii="Arial" w:hAnsi="Arial" w:cs="Arial"/>
                <w:sz w:val="18"/>
                <w:szCs w:val="18"/>
                <w:lang w:val="sr-Cyrl-CS"/>
              </w:rPr>
              <w:t>, прво место заузима</w:t>
            </w:r>
            <w:r w:rsidR="0058256F" w:rsidRPr="00582E25">
              <w:rPr>
                <w:rFonts w:ascii="Arial" w:hAnsi="Arial" w:cs="Arial"/>
                <w:sz w:val="18"/>
                <w:szCs w:val="18"/>
                <w:lang w:val="sr-Cyrl-CS"/>
              </w:rPr>
              <w:t>ју</w:t>
            </w:r>
            <w:r w:rsidRPr="00582E25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A31C3D" w:rsidRPr="00582E25">
              <w:rPr>
                <w:rFonts w:ascii="Arial" w:hAnsi="Arial" w:cs="Arial"/>
                <w:i/>
                <w:sz w:val="18"/>
                <w:szCs w:val="18"/>
                <w:lang w:val="sr-Cyrl-CS"/>
              </w:rPr>
              <w:t>руд</w:t>
            </w:r>
            <w:r w:rsidR="00A31C3D">
              <w:rPr>
                <w:rFonts w:ascii="Arial" w:hAnsi="Arial" w:cs="Arial"/>
                <w:i/>
                <w:sz w:val="18"/>
                <w:szCs w:val="18"/>
                <w:lang w:val="sr-Cyrl-CS"/>
              </w:rPr>
              <w:t>е</w:t>
            </w:r>
            <w:r w:rsidR="00A31C3D" w:rsidRPr="00582E25">
              <w:rPr>
                <w:rFonts w:ascii="Arial" w:hAnsi="Arial" w:cs="Arial"/>
                <w:i/>
                <w:sz w:val="18"/>
                <w:szCs w:val="18"/>
                <w:lang w:val="sr-Cyrl-CS"/>
              </w:rPr>
              <w:t xml:space="preserve"> бакра и концентрат</w:t>
            </w:r>
            <w:r w:rsidR="009C79D6">
              <w:rPr>
                <w:rFonts w:ascii="Arial" w:hAnsi="Arial" w:cs="Arial"/>
                <w:i/>
                <w:sz w:val="18"/>
                <w:szCs w:val="18"/>
                <w:lang w:val="sr-Cyrl-CS"/>
              </w:rPr>
              <w:t>и</w:t>
            </w:r>
            <w:r w:rsidR="00A31C3D" w:rsidRPr="00582E25">
              <w:rPr>
                <w:rFonts w:ascii="Arial" w:hAnsi="Arial" w:cs="Arial"/>
                <w:i/>
                <w:sz w:val="18"/>
                <w:szCs w:val="18"/>
                <w:lang w:val="sr-Latn-RS"/>
              </w:rPr>
              <w:t xml:space="preserve"> </w:t>
            </w:r>
            <w:r w:rsidR="00A31C3D" w:rsidRPr="00582E25">
              <w:rPr>
                <w:rFonts w:ascii="Arial" w:hAnsi="Arial" w:cs="Arial"/>
                <w:iCs/>
                <w:sz w:val="18"/>
                <w:szCs w:val="18"/>
                <w:lang w:val="sr-Latn-RS"/>
              </w:rPr>
              <w:t>(</w:t>
            </w:r>
            <w:r w:rsidR="002928BC">
              <w:rPr>
                <w:rFonts w:ascii="Arial" w:hAnsi="Arial" w:cs="Arial"/>
                <w:sz w:val="18"/>
                <w:szCs w:val="18"/>
                <w:lang w:val="sr-Latn-RS"/>
              </w:rPr>
              <w:t>1</w:t>
            </w:r>
            <w:r w:rsidR="002B1F8F">
              <w:rPr>
                <w:rFonts w:ascii="Arial" w:hAnsi="Arial" w:cs="Arial"/>
                <w:sz w:val="18"/>
                <w:szCs w:val="18"/>
                <w:lang w:val="sr-Cyrl-RS"/>
              </w:rPr>
              <w:t>7</w:t>
            </w:r>
            <w:r w:rsidR="002928BC">
              <w:rPr>
                <w:rFonts w:ascii="Arial" w:hAnsi="Arial" w:cs="Arial"/>
                <w:sz w:val="18"/>
                <w:szCs w:val="18"/>
                <w:lang w:val="sr-Latn-RS"/>
              </w:rPr>
              <w:t>3</w:t>
            </w:r>
            <w:r w:rsidR="00A31C3D" w:rsidRPr="00582E2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31C3D" w:rsidRPr="00582E25">
              <w:rPr>
                <w:rFonts w:ascii="Arial" w:hAnsi="Arial" w:cs="Arial"/>
                <w:sz w:val="18"/>
                <w:szCs w:val="18"/>
                <w:lang w:val="sr-Cyrl-CS"/>
              </w:rPr>
              <w:t>мил. долара</w:t>
            </w:r>
            <w:r w:rsidR="00A31C3D" w:rsidRPr="00582E25">
              <w:rPr>
                <w:rFonts w:ascii="Arial" w:hAnsi="Arial" w:cs="Arial"/>
                <w:sz w:val="18"/>
                <w:szCs w:val="18"/>
                <w:lang w:val="sr-Latn-RS"/>
              </w:rPr>
              <w:t>)</w:t>
            </w:r>
            <w:r w:rsidR="00A31C3D" w:rsidRPr="00582E25">
              <w:rPr>
                <w:rFonts w:ascii="Arial" w:hAnsi="Arial" w:cs="Arial"/>
                <w:i/>
                <w:sz w:val="18"/>
                <w:szCs w:val="18"/>
                <w:lang w:val="sr-Cyrl-CS"/>
              </w:rPr>
              <w:t>;</w:t>
            </w:r>
            <w:r w:rsidR="00A31C3D" w:rsidRPr="00582E25">
              <w:rPr>
                <w:rFonts w:ascii="Arial" w:hAnsi="Arial" w:cs="Arial"/>
                <w:sz w:val="18"/>
                <w:szCs w:val="18"/>
                <w:lang w:val="sr-Cyrl-CS"/>
              </w:rPr>
              <w:t xml:space="preserve"> друго место припада извозу</w:t>
            </w:r>
            <w:r w:rsidR="00A31C3D" w:rsidRPr="00582E25">
              <w:rPr>
                <w:rFonts w:ascii="Arial" w:hAnsi="Arial" w:cs="Arial"/>
                <w:i/>
                <w:sz w:val="18"/>
                <w:szCs w:val="18"/>
                <w:lang w:val="sr-Latn-RS"/>
              </w:rPr>
              <w:t xml:space="preserve"> </w:t>
            </w:r>
            <w:r w:rsidR="002B1F8F">
              <w:rPr>
                <w:rFonts w:ascii="Arial" w:hAnsi="Arial" w:cs="Arial"/>
                <w:i/>
                <w:sz w:val="18"/>
                <w:szCs w:val="18"/>
                <w:lang w:val="sr-Cyrl-CS"/>
              </w:rPr>
              <w:t>рафинисаног бакра</w:t>
            </w:r>
            <w:r w:rsidR="002B1F8F" w:rsidRPr="00582E25">
              <w:rPr>
                <w:rFonts w:ascii="Arial" w:hAnsi="Arial" w:cs="Arial"/>
                <w:i/>
                <w:sz w:val="18"/>
                <w:szCs w:val="18"/>
                <w:lang w:val="sr-Latn-RS"/>
              </w:rPr>
              <w:t xml:space="preserve"> </w:t>
            </w:r>
            <w:r w:rsidR="002B1F8F" w:rsidRPr="00582E25">
              <w:rPr>
                <w:rFonts w:ascii="Arial" w:hAnsi="Arial" w:cs="Arial"/>
                <w:sz w:val="18"/>
                <w:szCs w:val="18"/>
                <w:lang w:val="sr-Cyrl-CS"/>
              </w:rPr>
              <w:t>(</w:t>
            </w:r>
            <w:r w:rsidR="002B1F8F">
              <w:rPr>
                <w:rFonts w:ascii="Arial" w:hAnsi="Arial" w:cs="Arial"/>
                <w:sz w:val="18"/>
                <w:szCs w:val="18"/>
                <w:lang w:val="sr-Cyrl-RS"/>
              </w:rPr>
              <w:t xml:space="preserve">170 </w:t>
            </w:r>
            <w:r w:rsidR="002B1F8F" w:rsidRPr="00582E25">
              <w:rPr>
                <w:rFonts w:ascii="Arial" w:hAnsi="Arial" w:cs="Arial"/>
                <w:sz w:val="18"/>
                <w:szCs w:val="18"/>
                <w:lang w:val="sr-Cyrl-CS"/>
              </w:rPr>
              <w:t>мил. долара</w:t>
            </w:r>
            <w:r w:rsidR="002B1F8F" w:rsidRPr="00582E25">
              <w:rPr>
                <w:rFonts w:ascii="Arial" w:hAnsi="Arial" w:cs="Arial"/>
                <w:sz w:val="18"/>
                <w:szCs w:val="18"/>
                <w:lang w:val="sr-Latn-CS"/>
              </w:rPr>
              <w:t>)</w:t>
            </w:r>
            <w:r w:rsidR="00CF5CE8">
              <w:rPr>
                <w:rFonts w:ascii="Arial" w:hAnsi="Arial" w:cs="Arial"/>
                <w:sz w:val="18"/>
                <w:szCs w:val="18"/>
                <w:lang w:val="sr-Cyrl-RS"/>
              </w:rPr>
              <w:t>;</w:t>
            </w:r>
            <w:r w:rsidR="00A31C3D" w:rsidRPr="00582E25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323B65" w:rsidRPr="00582E25">
              <w:rPr>
                <w:rFonts w:ascii="Arial" w:hAnsi="Arial" w:cs="Arial"/>
                <w:sz w:val="18"/>
                <w:szCs w:val="18"/>
                <w:lang w:val="sr-Cyrl-CS"/>
              </w:rPr>
              <w:t>на трећем месту је извоз</w:t>
            </w:r>
            <w:r w:rsidR="00481A3D">
              <w:rPr>
                <w:rFonts w:ascii="Arial" w:hAnsi="Arial" w:cs="Arial"/>
                <w:i/>
                <w:sz w:val="18"/>
                <w:szCs w:val="18"/>
                <w:lang w:val="sr-Cyrl-RS"/>
              </w:rPr>
              <w:t xml:space="preserve"> сетова проводника за авионе, возила, бродове </w:t>
            </w:r>
            <w:r w:rsidR="00481A3D" w:rsidRPr="00582E25">
              <w:rPr>
                <w:rFonts w:ascii="Arial" w:hAnsi="Arial" w:cs="Arial"/>
                <w:sz w:val="18"/>
                <w:szCs w:val="18"/>
                <w:lang w:val="sr-Cyrl-CS"/>
              </w:rPr>
              <w:t>(</w:t>
            </w:r>
            <w:r w:rsidR="00481A3D">
              <w:rPr>
                <w:rFonts w:ascii="Arial" w:hAnsi="Arial" w:cs="Arial"/>
                <w:sz w:val="18"/>
                <w:szCs w:val="18"/>
                <w:lang w:val="sr-Cyrl-CS"/>
              </w:rPr>
              <w:t xml:space="preserve">158 </w:t>
            </w:r>
            <w:r w:rsidR="00481A3D" w:rsidRPr="00582E25">
              <w:rPr>
                <w:rFonts w:ascii="Arial" w:hAnsi="Arial" w:cs="Arial"/>
                <w:sz w:val="18"/>
                <w:szCs w:val="18"/>
                <w:lang w:val="sr-Cyrl-CS"/>
              </w:rPr>
              <w:t>мил. долара);</w:t>
            </w:r>
            <w:r w:rsidR="00323B65">
              <w:rPr>
                <w:rFonts w:ascii="Arial" w:hAnsi="Arial" w:cs="Arial"/>
                <w:sz w:val="18"/>
                <w:szCs w:val="18"/>
                <w:lang w:val="sr-Cyrl-RS"/>
              </w:rPr>
              <w:t xml:space="preserve"> </w:t>
            </w:r>
            <w:r w:rsidR="00323B65">
              <w:rPr>
                <w:rFonts w:ascii="Arial" w:hAnsi="Arial" w:cs="Arial"/>
                <w:sz w:val="18"/>
                <w:szCs w:val="18"/>
                <w:lang w:val="sr-Cyrl-CS"/>
              </w:rPr>
              <w:t>следи извоз</w:t>
            </w:r>
            <w:r w:rsidR="00323B65">
              <w:rPr>
                <w:rFonts w:ascii="Arial" w:hAnsi="Arial" w:cs="Arial"/>
                <w:i/>
                <w:sz w:val="18"/>
                <w:szCs w:val="18"/>
                <w:lang w:val="sr-Cyrl-RS"/>
              </w:rPr>
              <w:t xml:space="preserve"> </w:t>
            </w:r>
            <w:r w:rsidR="00481A3D">
              <w:rPr>
                <w:rFonts w:ascii="Arial" w:hAnsi="Arial" w:cs="Arial"/>
                <w:i/>
                <w:sz w:val="18"/>
                <w:szCs w:val="18"/>
                <w:lang w:val="sr-Cyrl-RS"/>
              </w:rPr>
              <w:t>осталих моторних возила за превоз лица, осим аутобуса</w:t>
            </w:r>
            <w:r w:rsidR="00481A3D" w:rsidRPr="00582E25">
              <w:rPr>
                <w:rFonts w:ascii="Arial" w:hAnsi="Arial" w:cs="Arial"/>
                <w:i/>
                <w:sz w:val="18"/>
                <w:szCs w:val="18"/>
                <w:lang w:val="sr-Cyrl-CS"/>
              </w:rPr>
              <w:t xml:space="preserve"> </w:t>
            </w:r>
            <w:r w:rsidR="00481A3D" w:rsidRPr="00582E25">
              <w:rPr>
                <w:rFonts w:ascii="Arial" w:hAnsi="Arial" w:cs="Arial"/>
                <w:iCs/>
                <w:sz w:val="18"/>
                <w:szCs w:val="18"/>
                <w:lang w:val="sr-Latn-RS"/>
              </w:rPr>
              <w:t>(</w:t>
            </w:r>
            <w:r w:rsidR="00481A3D">
              <w:rPr>
                <w:rFonts w:ascii="Arial" w:hAnsi="Arial" w:cs="Arial"/>
                <w:iCs/>
                <w:sz w:val="18"/>
                <w:szCs w:val="18"/>
                <w:lang w:val="sr-Cyrl-RS"/>
              </w:rPr>
              <w:t xml:space="preserve">149 </w:t>
            </w:r>
            <w:r w:rsidR="00481A3D" w:rsidRPr="00582E25">
              <w:rPr>
                <w:rFonts w:ascii="Arial" w:hAnsi="Arial" w:cs="Arial"/>
                <w:sz w:val="18"/>
                <w:szCs w:val="18"/>
                <w:lang w:val="sr-Cyrl-CS"/>
              </w:rPr>
              <w:t>мил. долара</w:t>
            </w:r>
            <w:r w:rsidR="00481A3D" w:rsidRPr="00582E25">
              <w:rPr>
                <w:rFonts w:ascii="Arial" w:hAnsi="Arial" w:cs="Arial"/>
                <w:sz w:val="18"/>
                <w:szCs w:val="18"/>
                <w:lang w:val="sr-Latn-RS"/>
              </w:rPr>
              <w:t>)</w:t>
            </w:r>
            <w:r w:rsidR="00481A3D" w:rsidRPr="00582E25">
              <w:rPr>
                <w:rFonts w:ascii="Arial" w:hAnsi="Arial" w:cs="Arial"/>
                <w:sz w:val="18"/>
                <w:szCs w:val="18"/>
                <w:lang w:val="sr-Cyrl-CS"/>
              </w:rPr>
              <w:t>;</w:t>
            </w:r>
            <w:r w:rsidR="00E23003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211217" w:rsidRPr="00582E25">
              <w:rPr>
                <w:rFonts w:ascii="Arial" w:hAnsi="Arial" w:cs="Arial"/>
                <w:sz w:val="18"/>
                <w:szCs w:val="18"/>
                <w:lang w:val="sr-Cyrl-CS"/>
              </w:rPr>
              <w:t>последњ</w:t>
            </w:r>
            <w:r w:rsidR="00211217" w:rsidRPr="00582E25">
              <w:rPr>
                <w:rFonts w:ascii="Arial" w:hAnsi="Arial" w:cs="Arial"/>
                <w:sz w:val="18"/>
                <w:szCs w:val="18"/>
                <w:lang w:val="sr-Cyrl-RS"/>
              </w:rPr>
              <w:t>е</w:t>
            </w:r>
            <w:r w:rsidR="00211217" w:rsidRPr="00582E25">
              <w:rPr>
                <w:rFonts w:ascii="Arial" w:hAnsi="Arial" w:cs="Arial"/>
                <w:sz w:val="18"/>
                <w:szCs w:val="18"/>
                <w:lang w:val="sr-Cyrl-CS"/>
              </w:rPr>
              <w:t xml:space="preserve"> место припада извозу</w:t>
            </w:r>
            <w:r w:rsidR="00CF5CE8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CF5CE8" w:rsidRPr="00CF5CE8">
              <w:rPr>
                <w:rFonts w:ascii="Arial" w:hAnsi="Arial" w:cs="Arial"/>
                <w:i/>
                <w:iCs/>
                <w:sz w:val="18"/>
                <w:szCs w:val="18"/>
                <w:lang w:val="sr-Cyrl-CS"/>
              </w:rPr>
              <w:t>нових спољних гума за аутомобиле</w:t>
            </w:r>
            <w:r w:rsidR="004D1EC8" w:rsidRPr="00582E25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CF5CE8">
              <w:rPr>
                <w:rFonts w:ascii="Arial" w:hAnsi="Arial" w:cs="Arial"/>
                <w:sz w:val="18"/>
                <w:szCs w:val="18"/>
                <w:lang w:val="sr-Cyrl-CS"/>
              </w:rPr>
              <w:t xml:space="preserve">(91 </w:t>
            </w:r>
            <w:r w:rsidR="00F30EE0" w:rsidRPr="00582E25">
              <w:rPr>
                <w:rFonts w:ascii="Arial" w:hAnsi="Arial" w:cs="Arial"/>
                <w:sz w:val="18"/>
                <w:szCs w:val="18"/>
                <w:lang w:val="sr-Cyrl-CS"/>
              </w:rPr>
              <w:t>мил. долара</w:t>
            </w:r>
            <w:r w:rsidR="00F016B0" w:rsidRPr="00582E25">
              <w:rPr>
                <w:rFonts w:ascii="Arial" w:hAnsi="Arial" w:cs="Arial"/>
                <w:sz w:val="18"/>
                <w:szCs w:val="18"/>
                <w:lang w:val="sr-Latn-RS"/>
              </w:rPr>
              <w:t>)</w:t>
            </w:r>
            <w:r w:rsidRPr="00582E25">
              <w:rPr>
                <w:rFonts w:ascii="Arial" w:hAnsi="Arial" w:cs="Arial"/>
                <w:sz w:val="18"/>
                <w:szCs w:val="18"/>
                <w:lang w:val="sr-Cyrl-CS"/>
              </w:rPr>
              <w:t>.</w:t>
            </w:r>
          </w:p>
          <w:p w14:paraId="0A7E5E4F" w14:textId="77777777" w:rsidR="00052D13" w:rsidRPr="00582E25" w:rsidRDefault="00052D13" w:rsidP="00056DF0">
            <w:pPr>
              <w:tabs>
                <w:tab w:val="center" w:pos="7797"/>
              </w:tabs>
              <w:ind w:left="90" w:right="99" w:hanging="90"/>
              <w:jc w:val="both"/>
              <w:rPr>
                <w:rFonts w:ascii="Arial" w:hAnsi="Arial" w:cs="Arial"/>
                <w:color w:val="0070C0"/>
                <w:sz w:val="18"/>
                <w:szCs w:val="18"/>
                <w:lang w:val="sr-Cyrl-RS"/>
              </w:rPr>
            </w:pPr>
          </w:p>
          <w:p w14:paraId="2CF4C202" w14:textId="6E58D415" w:rsidR="006539FF" w:rsidRPr="00F10146" w:rsidRDefault="00943964" w:rsidP="00056DF0">
            <w:pPr>
              <w:tabs>
                <w:tab w:val="center" w:pos="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582E25">
              <w:rPr>
                <w:rFonts w:ascii="Arial" w:hAnsi="Arial" w:cs="Arial"/>
                <w:sz w:val="18"/>
                <w:szCs w:val="18"/>
                <w:lang w:val="sr-Cyrl-CS"/>
              </w:rPr>
              <w:t xml:space="preserve">Листа првих </w:t>
            </w:r>
            <w:r w:rsidR="003F1947" w:rsidRPr="00582E25">
              <w:rPr>
                <w:rFonts w:ascii="Arial" w:hAnsi="Arial" w:cs="Arial"/>
                <w:sz w:val="18"/>
                <w:szCs w:val="18"/>
                <w:lang w:val="sr-Cyrl-CS"/>
              </w:rPr>
              <w:t>5</w:t>
            </w:r>
            <w:r w:rsidRPr="00582E25">
              <w:rPr>
                <w:rFonts w:ascii="Arial" w:hAnsi="Arial" w:cs="Arial"/>
                <w:sz w:val="18"/>
                <w:szCs w:val="18"/>
                <w:lang w:val="sr-Cyrl-CS"/>
              </w:rPr>
              <w:t xml:space="preserve"> производа у </w:t>
            </w:r>
            <w:r w:rsidRPr="00582E25">
              <w:rPr>
                <w:rFonts w:ascii="Arial" w:hAnsi="Arial" w:cs="Arial"/>
                <w:b/>
                <w:sz w:val="18"/>
                <w:szCs w:val="18"/>
                <w:lang w:val="sr-Cyrl-CS"/>
              </w:rPr>
              <w:t>увозу</w:t>
            </w:r>
            <w:r w:rsidRPr="00582E25">
              <w:rPr>
                <w:rFonts w:ascii="Arial" w:hAnsi="Arial" w:cs="Arial"/>
                <w:sz w:val="18"/>
                <w:szCs w:val="18"/>
                <w:lang w:val="sr-Cyrl-CS"/>
              </w:rPr>
              <w:t xml:space="preserve"> показује да </w:t>
            </w:r>
            <w:r w:rsidR="001F3819">
              <w:rPr>
                <w:rFonts w:ascii="Arial" w:hAnsi="Arial" w:cs="Arial"/>
                <w:sz w:val="18"/>
                <w:szCs w:val="18"/>
                <w:lang w:val="sr-Cyrl-CS"/>
              </w:rPr>
              <w:t>је</w:t>
            </w:r>
            <w:r w:rsidR="00073B6B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1F3819">
              <w:rPr>
                <w:rFonts w:ascii="Arial" w:hAnsi="Arial" w:cs="Arial"/>
                <w:i/>
                <w:sz w:val="18"/>
                <w:szCs w:val="18"/>
                <w:lang w:val="sr-Cyrl-CS"/>
              </w:rPr>
              <w:t>природни гас у гасовитом стању</w:t>
            </w:r>
            <w:r w:rsidR="001F3819" w:rsidRPr="00582E25">
              <w:rPr>
                <w:rFonts w:ascii="Arial" w:hAnsi="Arial" w:cs="Arial"/>
                <w:i/>
                <w:sz w:val="18"/>
                <w:szCs w:val="18"/>
                <w:lang w:val="sr-Cyrl-CS"/>
              </w:rPr>
              <w:t xml:space="preserve"> </w:t>
            </w:r>
            <w:r w:rsidR="001F3819" w:rsidRPr="00582E25">
              <w:rPr>
                <w:rFonts w:ascii="Arial" w:hAnsi="Arial" w:cs="Arial"/>
                <w:sz w:val="18"/>
                <w:szCs w:val="18"/>
                <w:lang w:val="sr-Cyrl-CS"/>
              </w:rPr>
              <w:t>(</w:t>
            </w:r>
            <w:r w:rsidR="001F3819">
              <w:rPr>
                <w:rFonts w:ascii="Arial" w:hAnsi="Arial" w:cs="Arial"/>
                <w:sz w:val="18"/>
                <w:szCs w:val="18"/>
                <w:lang w:val="sr-Cyrl-CS"/>
              </w:rPr>
              <w:t>1</w:t>
            </w:r>
            <w:r w:rsidR="009B64A6">
              <w:rPr>
                <w:rFonts w:ascii="Arial" w:hAnsi="Arial" w:cs="Arial"/>
                <w:sz w:val="18"/>
                <w:szCs w:val="18"/>
                <w:lang w:val="sr-Cyrl-CS"/>
              </w:rPr>
              <w:t>51</w:t>
            </w:r>
            <w:r w:rsidR="001705BD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1F3819" w:rsidRPr="00582E25">
              <w:rPr>
                <w:rFonts w:ascii="Arial" w:hAnsi="Arial" w:cs="Arial"/>
                <w:sz w:val="18"/>
                <w:szCs w:val="18"/>
                <w:lang w:val="sr-Cyrl-CS"/>
              </w:rPr>
              <w:t>мил. долара) наш први увозни производ</w:t>
            </w:r>
            <w:r w:rsidR="002E32F7">
              <w:rPr>
                <w:rFonts w:ascii="Arial" w:hAnsi="Arial" w:cs="Arial"/>
                <w:sz w:val="18"/>
                <w:szCs w:val="18"/>
                <w:lang w:val="sr-Cyrl-CS"/>
              </w:rPr>
              <w:t>;</w:t>
            </w:r>
            <w:r w:rsidR="001F3819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2E32F7" w:rsidRPr="00582E25">
              <w:rPr>
                <w:rFonts w:ascii="Arial" w:hAnsi="Arial" w:cs="Arial"/>
                <w:sz w:val="18"/>
                <w:szCs w:val="18"/>
                <w:lang w:val="sr-Cyrl-RS"/>
              </w:rPr>
              <w:t>д</w:t>
            </w:r>
            <w:r w:rsidR="002E32F7" w:rsidRPr="00582E25">
              <w:rPr>
                <w:rFonts w:ascii="Arial" w:hAnsi="Arial" w:cs="Arial"/>
                <w:sz w:val="18"/>
                <w:szCs w:val="18"/>
                <w:lang w:val="sr-Cyrl-CS"/>
              </w:rPr>
              <w:t>руги по значају</w:t>
            </w:r>
            <w:r w:rsidR="002E32F7" w:rsidRPr="00582E25">
              <w:rPr>
                <w:rFonts w:ascii="Arial" w:hAnsi="Arial" w:cs="Arial"/>
                <w:sz w:val="18"/>
                <w:szCs w:val="18"/>
                <w:lang w:val="sr-Latn-RS"/>
              </w:rPr>
              <w:t xml:space="preserve"> </w:t>
            </w:r>
            <w:r w:rsidR="001705BD">
              <w:rPr>
                <w:rFonts w:ascii="Arial" w:hAnsi="Arial" w:cs="Arial"/>
                <w:sz w:val="18"/>
                <w:szCs w:val="18"/>
                <w:lang w:val="sr-Cyrl-CS"/>
              </w:rPr>
              <w:t xml:space="preserve">су </w:t>
            </w:r>
            <w:r w:rsidR="001705BD" w:rsidRPr="001705BD">
              <w:rPr>
                <w:rFonts w:ascii="Arial" w:hAnsi="Arial" w:cs="Arial"/>
                <w:i/>
                <w:iCs/>
                <w:sz w:val="18"/>
                <w:szCs w:val="18"/>
                <w:lang w:val="sr-Cyrl-CS"/>
              </w:rPr>
              <w:t>лекови за малопродају</w:t>
            </w:r>
            <w:r w:rsidR="001F3819" w:rsidRPr="00582E25">
              <w:rPr>
                <w:rFonts w:ascii="Arial" w:hAnsi="Arial" w:cs="Arial"/>
                <w:i/>
                <w:sz w:val="18"/>
                <w:szCs w:val="18"/>
                <w:lang w:val="sr-Cyrl-CS"/>
              </w:rPr>
              <w:t xml:space="preserve"> </w:t>
            </w:r>
            <w:r w:rsidR="002E32F7" w:rsidRPr="00582E25">
              <w:rPr>
                <w:rFonts w:ascii="Arial" w:hAnsi="Arial" w:cs="Arial"/>
                <w:sz w:val="18"/>
                <w:szCs w:val="18"/>
                <w:lang w:val="sr-Cyrl-CS"/>
              </w:rPr>
              <w:t>(</w:t>
            </w:r>
            <w:r w:rsidR="002E32F7">
              <w:rPr>
                <w:rFonts w:ascii="Arial" w:hAnsi="Arial" w:cs="Arial"/>
                <w:sz w:val="18"/>
                <w:szCs w:val="18"/>
                <w:lang w:val="sr-Cyrl-CS"/>
              </w:rPr>
              <w:t>1</w:t>
            </w:r>
            <w:r w:rsidR="009B64A6">
              <w:rPr>
                <w:rFonts w:ascii="Arial" w:hAnsi="Arial" w:cs="Arial"/>
                <w:sz w:val="18"/>
                <w:szCs w:val="18"/>
                <w:lang w:val="sr-Cyrl-CS"/>
              </w:rPr>
              <w:t>30</w:t>
            </w:r>
            <w:r w:rsidR="002E32F7" w:rsidRPr="00582E25">
              <w:rPr>
                <w:rFonts w:ascii="Arial" w:hAnsi="Arial" w:cs="Arial"/>
                <w:sz w:val="18"/>
                <w:szCs w:val="18"/>
                <w:lang w:val="sr-Cyrl-CS"/>
              </w:rPr>
              <w:t xml:space="preserve"> мил. долара)</w:t>
            </w:r>
            <w:r w:rsidR="002E32F7">
              <w:rPr>
                <w:rFonts w:ascii="Arial" w:hAnsi="Arial" w:cs="Arial"/>
                <w:sz w:val="18"/>
                <w:szCs w:val="18"/>
                <w:lang w:val="sr-Cyrl-CS"/>
              </w:rPr>
              <w:t>;</w:t>
            </w:r>
            <w:r w:rsidR="001F3819">
              <w:rPr>
                <w:rFonts w:ascii="Arial" w:hAnsi="Arial" w:cs="Arial"/>
                <w:i/>
                <w:sz w:val="18"/>
                <w:szCs w:val="18"/>
                <w:lang w:val="sr-Cyrl-CS"/>
              </w:rPr>
              <w:t xml:space="preserve"> </w:t>
            </w:r>
            <w:r w:rsidR="009A1003" w:rsidRPr="00582E25">
              <w:rPr>
                <w:rFonts w:ascii="Arial" w:hAnsi="Arial" w:cs="Arial"/>
                <w:sz w:val="18"/>
                <w:szCs w:val="18"/>
                <w:lang w:val="sr-Cyrl-CS"/>
              </w:rPr>
              <w:t xml:space="preserve">на трећем месту листе је увоз </w:t>
            </w:r>
            <w:r w:rsidR="009B64A6">
              <w:rPr>
                <w:rFonts w:ascii="Arial" w:hAnsi="Arial" w:cs="Arial"/>
                <w:i/>
                <w:iCs/>
                <w:sz w:val="18"/>
                <w:szCs w:val="18"/>
                <w:lang w:val="sr-Cyrl-RS"/>
              </w:rPr>
              <w:t>гасних уља</w:t>
            </w:r>
            <w:r w:rsidR="009B64A6" w:rsidRPr="00582E25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9A1003" w:rsidRPr="00582E25">
              <w:rPr>
                <w:rFonts w:ascii="Arial" w:hAnsi="Arial" w:cs="Arial"/>
                <w:sz w:val="18"/>
                <w:szCs w:val="18"/>
                <w:lang w:val="sr-Cyrl-CS"/>
              </w:rPr>
              <w:t>(</w:t>
            </w:r>
            <w:r w:rsidR="00761FDB">
              <w:rPr>
                <w:rFonts w:ascii="Arial" w:hAnsi="Arial" w:cs="Arial"/>
                <w:sz w:val="18"/>
                <w:szCs w:val="18"/>
                <w:lang w:val="sr-Cyrl-CS"/>
              </w:rPr>
              <w:t>1</w:t>
            </w:r>
            <w:r w:rsidR="001705BD">
              <w:rPr>
                <w:rFonts w:ascii="Arial" w:hAnsi="Arial" w:cs="Arial"/>
                <w:sz w:val="18"/>
                <w:szCs w:val="18"/>
                <w:lang w:val="sr-Cyrl-CS"/>
              </w:rPr>
              <w:t>0</w:t>
            </w:r>
            <w:r w:rsidR="009B64A6">
              <w:rPr>
                <w:rFonts w:ascii="Arial" w:hAnsi="Arial" w:cs="Arial"/>
                <w:sz w:val="18"/>
                <w:szCs w:val="18"/>
                <w:lang w:val="sr-Cyrl-CS"/>
              </w:rPr>
              <w:t>9</w:t>
            </w:r>
            <w:r w:rsidR="001705BD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9A1003" w:rsidRPr="00582E25">
              <w:rPr>
                <w:rFonts w:ascii="Arial" w:hAnsi="Arial" w:cs="Arial"/>
                <w:sz w:val="18"/>
                <w:szCs w:val="18"/>
                <w:lang w:val="sr-Cyrl-CS"/>
              </w:rPr>
              <w:t xml:space="preserve">мил. долара); </w:t>
            </w:r>
            <w:r w:rsidR="007547E0" w:rsidRPr="00582E25">
              <w:rPr>
                <w:rFonts w:ascii="Arial" w:hAnsi="Arial" w:cs="Arial"/>
                <w:sz w:val="18"/>
                <w:szCs w:val="18"/>
                <w:lang w:val="sr-Cyrl-CS"/>
              </w:rPr>
              <w:t>с</w:t>
            </w:r>
            <w:r w:rsidR="009F1B9B" w:rsidRPr="00582E25">
              <w:rPr>
                <w:rFonts w:ascii="Arial" w:hAnsi="Arial" w:cs="Arial"/>
                <w:sz w:val="18"/>
                <w:szCs w:val="18"/>
                <w:lang w:val="sr-Cyrl-CS"/>
              </w:rPr>
              <w:t xml:space="preserve">леди увоз </w:t>
            </w:r>
            <w:r w:rsidR="009B64A6">
              <w:rPr>
                <w:rFonts w:ascii="Arial" w:hAnsi="Arial" w:cs="Arial"/>
                <w:i/>
                <w:sz w:val="18"/>
                <w:szCs w:val="18"/>
                <w:lang w:val="sr-Cyrl-CS"/>
              </w:rPr>
              <w:t>електричне енергије</w:t>
            </w:r>
            <w:r w:rsidR="009B64A6" w:rsidRPr="00582E25">
              <w:rPr>
                <w:rFonts w:ascii="Arial" w:hAnsi="Arial" w:cs="Arial"/>
                <w:i/>
                <w:sz w:val="18"/>
                <w:szCs w:val="18"/>
                <w:lang w:val="sr-Cyrl-CS"/>
              </w:rPr>
              <w:t xml:space="preserve"> </w:t>
            </w:r>
            <w:r w:rsidR="00213749" w:rsidRPr="00582E25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(</w:t>
            </w:r>
            <w:r w:rsidR="009B64A6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69</w:t>
            </w:r>
            <w:r w:rsidR="000A016C">
              <w:rPr>
                <w:rFonts w:ascii="Arial" w:hAnsi="Arial" w:cs="Arial"/>
                <w:iCs/>
                <w:sz w:val="18"/>
                <w:szCs w:val="18"/>
                <w:lang w:val="sr-Latn-RS"/>
              </w:rPr>
              <w:t xml:space="preserve"> </w:t>
            </w:r>
            <w:r w:rsidR="00213749" w:rsidRPr="00582E25">
              <w:rPr>
                <w:rFonts w:ascii="Arial" w:hAnsi="Arial" w:cs="Arial"/>
                <w:sz w:val="18"/>
                <w:szCs w:val="18"/>
                <w:lang w:val="sr-Cyrl-CS"/>
              </w:rPr>
              <w:t xml:space="preserve">мил. долара); </w:t>
            </w:r>
            <w:r w:rsidR="007547E0" w:rsidRPr="00582E25">
              <w:rPr>
                <w:rFonts w:ascii="Arial" w:hAnsi="Arial" w:cs="Arial"/>
                <w:sz w:val="18"/>
                <w:szCs w:val="18"/>
                <w:lang w:val="sr-Cyrl-CS"/>
              </w:rPr>
              <w:t>п</w:t>
            </w:r>
            <w:r w:rsidR="00211217" w:rsidRPr="00582E25">
              <w:rPr>
                <w:rFonts w:ascii="Arial" w:hAnsi="Arial" w:cs="Arial"/>
                <w:sz w:val="18"/>
                <w:szCs w:val="18"/>
                <w:lang w:val="sr-Cyrl-CS"/>
              </w:rPr>
              <w:t>оследње место заузима увоз</w:t>
            </w:r>
            <w:r w:rsidR="004540AC" w:rsidRPr="00582E25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9B64A6">
              <w:rPr>
                <w:rFonts w:ascii="Arial" w:hAnsi="Arial" w:cs="Arial"/>
                <w:i/>
                <w:iCs/>
                <w:sz w:val="18"/>
                <w:szCs w:val="18"/>
                <w:lang w:val="sr-Cyrl-CS"/>
              </w:rPr>
              <w:t>сирове нафте и уља од битуминозних минерала</w:t>
            </w:r>
            <w:r w:rsidR="001D27B1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213749" w:rsidRPr="00582E25">
              <w:rPr>
                <w:rFonts w:ascii="Arial" w:hAnsi="Arial" w:cs="Arial"/>
                <w:sz w:val="18"/>
                <w:szCs w:val="18"/>
                <w:lang w:val="sr-Cyrl-CS"/>
              </w:rPr>
              <w:t>(</w:t>
            </w:r>
            <w:r w:rsidR="00541CF6">
              <w:rPr>
                <w:rFonts w:ascii="Arial" w:hAnsi="Arial" w:cs="Arial"/>
                <w:sz w:val="18"/>
                <w:szCs w:val="18"/>
                <w:lang w:val="sr-Cyrl-CS"/>
              </w:rPr>
              <w:t>66</w:t>
            </w:r>
            <w:r w:rsidR="00213749" w:rsidRPr="00582E25">
              <w:rPr>
                <w:rFonts w:ascii="Arial" w:hAnsi="Arial" w:cs="Arial"/>
                <w:sz w:val="18"/>
                <w:szCs w:val="18"/>
                <w:lang w:val="sr-Cyrl-CS"/>
              </w:rPr>
              <w:t xml:space="preserve"> мил. долара)</w:t>
            </w:r>
            <w:r w:rsidR="00F74FB3" w:rsidRPr="00582E25">
              <w:rPr>
                <w:rFonts w:ascii="Arial" w:hAnsi="Arial" w:cs="Arial"/>
                <w:sz w:val="18"/>
                <w:szCs w:val="18"/>
                <w:lang w:val="sr-Cyrl-CS"/>
              </w:rPr>
              <w:t>.</w:t>
            </w:r>
          </w:p>
          <w:p w14:paraId="44C3A13D" w14:textId="3EDE6470" w:rsidR="00211217" w:rsidRPr="00BF4640" w:rsidRDefault="00211217" w:rsidP="00056DF0">
            <w:pPr>
              <w:tabs>
                <w:tab w:val="center" w:pos="0"/>
              </w:tabs>
              <w:jc w:val="both"/>
              <w:rPr>
                <w:rFonts w:ascii="Arial" w:hAnsi="Arial" w:cs="Arial"/>
                <w:i/>
                <w:sz w:val="18"/>
                <w:szCs w:val="18"/>
                <w:lang w:val="sr-Cyrl-CS"/>
              </w:rPr>
            </w:pPr>
          </w:p>
          <w:p w14:paraId="42A164BD" w14:textId="2E5071BC" w:rsidR="005A4BF9" w:rsidRPr="00E94E4C" w:rsidRDefault="00FA6D85" w:rsidP="00056DF0">
            <w:pPr>
              <w:jc w:val="both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BF4640">
              <w:rPr>
                <w:rFonts w:ascii="Arial" w:hAnsi="Arial" w:cs="Arial"/>
                <w:sz w:val="18"/>
                <w:szCs w:val="18"/>
                <w:lang w:val="ru-RU"/>
              </w:rPr>
              <w:t>Републички завод за статистику од 1999. године не располаже подацима за АП Косово и Метохија, тако да они нису садржани у обухвату података за Републику Србију (</w:t>
            </w:r>
            <w:r w:rsidRPr="000D4024">
              <w:rPr>
                <w:rFonts w:ascii="Arial" w:hAnsi="Arial" w:cs="Arial"/>
                <w:sz w:val="18"/>
                <w:szCs w:val="18"/>
                <w:lang w:val="ru-RU"/>
              </w:rPr>
              <w:t>укупно</w:t>
            </w:r>
            <w:r w:rsidRPr="00BF4640">
              <w:rPr>
                <w:rFonts w:ascii="Arial" w:hAnsi="Arial" w:cs="Arial"/>
                <w:sz w:val="18"/>
                <w:szCs w:val="18"/>
                <w:lang w:val="ru-RU"/>
              </w:rPr>
              <w:t>)</w:t>
            </w:r>
            <w:r w:rsidR="00E94E4C">
              <w:rPr>
                <w:rFonts w:ascii="Arial" w:hAnsi="Arial" w:cs="Arial"/>
                <w:sz w:val="18"/>
                <w:szCs w:val="18"/>
                <w:lang w:val="ru-RU"/>
              </w:rPr>
              <w:t>.</w:t>
            </w:r>
          </w:p>
          <w:p w14:paraId="44A27842" w14:textId="45739C38" w:rsidR="005A4BF9" w:rsidRPr="005A4BF9" w:rsidRDefault="005A4BF9" w:rsidP="00056DF0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</w:pPr>
          </w:p>
        </w:tc>
      </w:tr>
    </w:tbl>
    <w:p w14:paraId="2F887167" w14:textId="77777777" w:rsidR="00CB5A51" w:rsidRPr="00AC11C3" w:rsidRDefault="00CB5A51" w:rsidP="00E94E4C">
      <w:pPr>
        <w:rPr>
          <w:lang w:val="sr-Latn-RS"/>
        </w:rPr>
      </w:pPr>
    </w:p>
    <w:sectPr w:rsidR="00CB5A51" w:rsidRPr="00AC11C3" w:rsidSect="00147E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360" w:right="1080" w:bottom="259" w:left="1080" w:header="432" w:footer="432" w:gutter="0"/>
      <w:cols w:space="720"/>
      <w:vAlign w:val="both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0B7268" w14:textId="77777777" w:rsidR="003441D8" w:rsidRDefault="003441D8">
      <w:r>
        <w:separator/>
      </w:r>
    </w:p>
  </w:endnote>
  <w:endnote w:type="continuationSeparator" w:id="0">
    <w:p w14:paraId="5267F07E" w14:textId="77777777" w:rsidR="003441D8" w:rsidRDefault="003441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099D1B" w14:textId="77777777" w:rsidR="00C63EF2" w:rsidRDefault="00C63EF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1E0" w:firstRow="1" w:lastRow="1" w:firstColumn="1" w:lastColumn="1" w:noHBand="0" w:noVBand="0"/>
    </w:tblPr>
    <w:tblGrid>
      <w:gridCol w:w="9525"/>
      <w:gridCol w:w="221"/>
    </w:tblGrid>
    <w:tr w:rsidR="002E13CC" w:rsidRPr="00056DF0" w14:paraId="3758D60E" w14:textId="77777777" w:rsidTr="00056DF0">
      <w:tc>
        <w:tcPr>
          <w:tcW w:w="4788" w:type="dxa"/>
        </w:tcPr>
        <w:tbl>
          <w:tblPr>
            <w:tblW w:w="11268" w:type="dxa"/>
            <w:tblLook w:val="01E0" w:firstRow="1" w:lastRow="1" w:firstColumn="1" w:lastColumn="1" w:noHBand="0" w:noVBand="0"/>
          </w:tblPr>
          <w:tblGrid>
            <w:gridCol w:w="5868"/>
            <w:gridCol w:w="5400"/>
          </w:tblGrid>
          <w:tr w:rsidR="002E13CC" w:rsidRPr="00056DF0" w14:paraId="4208D1B2" w14:textId="77777777" w:rsidTr="00056DF0">
            <w:tc>
              <w:tcPr>
                <w:tcW w:w="5868" w:type="dxa"/>
              </w:tcPr>
              <w:p w14:paraId="0703140C" w14:textId="77777777" w:rsidR="002E13CC" w:rsidRPr="00056DF0" w:rsidRDefault="002E13CC" w:rsidP="00056DF0">
                <w:pPr>
                  <w:jc w:val="both"/>
                  <w:rPr>
                    <w:rFonts w:ascii="Tahoma" w:hAnsi="Tahoma" w:cs="Tahoma"/>
                    <w:color w:val="808080"/>
                    <w:sz w:val="20"/>
                    <w:szCs w:val="20"/>
                    <w:lang w:val="sr-Cyrl-CS"/>
                  </w:rPr>
                </w:pPr>
                <w:r w:rsidRPr="00056DF0">
                  <w:rPr>
                    <w:rFonts w:ascii="Tahoma" w:hAnsi="Tahoma" w:cs="Tahoma"/>
                    <w:color w:val="808080"/>
                    <w:sz w:val="20"/>
                    <w:szCs w:val="20"/>
                    <w:lang w:val="sr-Cyrl-CS"/>
                  </w:rPr>
                  <w:t>Контакт:</w:t>
                </w:r>
              </w:p>
              <w:p w14:paraId="1C24C94F" w14:textId="32183152" w:rsidR="00CD481A" w:rsidRDefault="00C63EF2" w:rsidP="00056DF0">
                <w:pPr>
                  <w:jc w:val="both"/>
                  <w:rPr>
                    <w:rFonts w:ascii="Tahoma" w:hAnsi="Tahoma" w:cs="Tahoma"/>
                    <w:color w:val="808080"/>
                    <w:sz w:val="20"/>
                    <w:szCs w:val="20"/>
                  </w:rPr>
                </w:pPr>
                <w:r>
                  <w:rPr>
                    <w:rFonts w:ascii="Tahoma" w:hAnsi="Tahoma" w:cs="Tahoma"/>
                    <w:color w:val="808080"/>
                    <w:sz w:val="20"/>
                    <w:szCs w:val="20"/>
                    <w:lang w:val="sr-Cyrl-CS"/>
                  </w:rPr>
                  <w:t>Мирјана Станковић</w:t>
                </w:r>
                <w:r w:rsidR="002E13CC" w:rsidRPr="00056DF0">
                  <w:rPr>
                    <w:rFonts w:ascii="Tahoma" w:hAnsi="Tahoma" w:cs="Tahoma"/>
                    <w:color w:val="808080"/>
                    <w:sz w:val="20"/>
                    <w:szCs w:val="20"/>
                    <w:lang w:val="ru-RU"/>
                  </w:rPr>
                  <w:t xml:space="preserve">, </w:t>
                </w:r>
              </w:p>
              <w:p w14:paraId="4A4B90F9" w14:textId="77777777" w:rsidR="002E13CC" w:rsidRPr="00056DF0" w:rsidRDefault="00CD481A" w:rsidP="00056DF0">
                <w:pPr>
                  <w:jc w:val="both"/>
                  <w:rPr>
                    <w:rFonts w:ascii="Tahoma" w:hAnsi="Tahoma" w:cs="Tahoma"/>
                    <w:color w:val="808080"/>
                    <w:sz w:val="20"/>
                    <w:szCs w:val="20"/>
                    <w:lang w:val="ru-RU"/>
                  </w:rPr>
                </w:pPr>
                <w:r>
                  <w:rPr>
                    <w:rFonts w:ascii="Tahoma" w:hAnsi="Tahoma" w:cs="Tahoma"/>
                    <w:color w:val="808080"/>
                    <w:sz w:val="20"/>
                    <w:szCs w:val="20"/>
                    <w:lang w:val="sr-Cyrl-RS"/>
                  </w:rPr>
                  <w:t>Од</w:t>
                </w:r>
                <w:r w:rsidR="00710198">
                  <w:rPr>
                    <w:rFonts w:ascii="Tahoma" w:hAnsi="Tahoma" w:cs="Tahoma"/>
                    <w:color w:val="808080"/>
                    <w:sz w:val="20"/>
                    <w:szCs w:val="20"/>
                    <w:lang w:val="sr-Cyrl-RS"/>
                  </w:rPr>
                  <w:t>ељење</w:t>
                </w:r>
                <w:r w:rsidR="002E13CC" w:rsidRPr="00056DF0">
                  <w:rPr>
                    <w:rFonts w:ascii="Tahoma" w:hAnsi="Tahoma" w:cs="Tahoma"/>
                    <w:color w:val="808080"/>
                    <w:sz w:val="20"/>
                    <w:szCs w:val="20"/>
                    <w:lang w:val="sr-Cyrl-CS"/>
                  </w:rPr>
                  <w:t xml:space="preserve"> за статистику спољне трговине</w:t>
                </w:r>
              </w:p>
              <w:p w14:paraId="50057FEA" w14:textId="60029BC6" w:rsidR="002E13CC" w:rsidRPr="00056DF0" w:rsidRDefault="002E13CC" w:rsidP="00056DF0">
                <w:pPr>
                  <w:jc w:val="both"/>
                  <w:rPr>
                    <w:rFonts w:ascii="Tahoma" w:hAnsi="Tahoma" w:cs="Tahoma"/>
                    <w:color w:val="808080"/>
                    <w:sz w:val="20"/>
                    <w:szCs w:val="20"/>
                    <w:lang w:val="sr-Cyrl-CS"/>
                  </w:rPr>
                </w:pPr>
                <w:r w:rsidRPr="00056DF0">
                  <w:rPr>
                    <w:rFonts w:ascii="Tahoma" w:hAnsi="Tahoma" w:cs="Tahoma"/>
                    <w:color w:val="808080"/>
                    <w:sz w:val="20"/>
                    <w:szCs w:val="20"/>
                    <w:lang w:val="sr-Cyrl-CS"/>
                  </w:rPr>
                  <w:t>тел: +381 11 2412-922/</w:t>
                </w:r>
                <w:r w:rsidR="001523F7">
                  <w:rPr>
                    <w:rFonts w:ascii="Tahoma" w:hAnsi="Tahoma" w:cs="Tahoma"/>
                    <w:color w:val="808080"/>
                    <w:sz w:val="20"/>
                    <w:szCs w:val="20"/>
                    <w:lang w:val="sr-Cyrl-CS"/>
                  </w:rPr>
                  <w:t>3</w:t>
                </w:r>
                <w:r w:rsidR="00C63EF2">
                  <w:rPr>
                    <w:rFonts w:ascii="Tahoma" w:hAnsi="Tahoma" w:cs="Tahoma"/>
                    <w:color w:val="808080"/>
                    <w:sz w:val="20"/>
                    <w:szCs w:val="20"/>
                    <w:lang w:val="sr-Cyrl-CS"/>
                  </w:rPr>
                  <w:t>62</w:t>
                </w:r>
              </w:p>
              <w:p w14:paraId="7E091D94" w14:textId="77777777" w:rsidR="002E13CC" w:rsidRPr="00056DF0" w:rsidRDefault="002E13CC" w:rsidP="00056DF0">
                <w:pPr>
                  <w:jc w:val="both"/>
                  <w:rPr>
                    <w:rFonts w:ascii="Tahoma" w:hAnsi="Tahoma" w:cs="Tahoma"/>
                    <w:color w:val="808080"/>
                    <w:sz w:val="20"/>
                    <w:szCs w:val="20"/>
                    <w:lang w:val="sr-Cyrl-CS"/>
                  </w:rPr>
                </w:pPr>
              </w:p>
              <w:p w14:paraId="3EC0B459" w14:textId="77777777" w:rsidR="002E13CC" w:rsidRPr="00056DF0" w:rsidRDefault="002E13CC" w:rsidP="00056DF0">
                <w:pPr>
                  <w:jc w:val="both"/>
                  <w:rPr>
                    <w:rFonts w:ascii="Tahoma" w:hAnsi="Tahoma" w:cs="Tahoma"/>
                    <w:color w:val="808080"/>
                    <w:sz w:val="20"/>
                    <w:szCs w:val="20"/>
                    <w:lang w:val="sr-Cyrl-CS"/>
                  </w:rPr>
                </w:pPr>
                <w:r w:rsidRPr="00056DF0">
                  <w:rPr>
                    <w:rFonts w:ascii="Tahoma" w:hAnsi="Tahoma" w:cs="Tahoma"/>
                    <w:color w:val="808080"/>
                    <w:sz w:val="20"/>
                    <w:szCs w:val="20"/>
                    <w:lang w:val="sr-Cyrl-CS"/>
                  </w:rPr>
                  <w:t xml:space="preserve">Група за информисање и дисеминацију </w:t>
                </w:r>
              </w:p>
              <w:p w14:paraId="01D37E4C" w14:textId="77777777" w:rsidR="002E13CC" w:rsidRPr="00056DF0" w:rsidRDefault="002E13CC" w:rsidP="00056DF0">
                <w:pPr>
                  <w:jc w:val="both"/>
                  <w:rPr>
                    <w:rFonts w:ascii="Tahoma" w:hAnsi="Tahoma" w:cs="Tahoma"/>
                    <w:color w:val="808080"/>
                    <w:sz w:val="20"/>
                    <w:szCs w:val="20"/>
                    <w:lang w:val="sr-Cyrl-CS"/>
                  </w:rPr>
                </w:pPr>
                <w:r w:rsidRPr="00056DF0">
                  <w:rPr>
                    <w:rFonts w:ascii="Tahoma" w:hAnsi="Tahoma" w:cs="Tahoma"/>
                    <w:color w:val="808080"/>
                    <w:sz w:val="20"/>
                    <w:szCs w:val="20"/>
                    <w:lang w:val="sr-Cyrl-CS"/>
                  </w:rPr>
                  <w:t>тел: +381 11 2401-284</w:t>
                </w:r>
              </w:p>
              <w:p w14:paraId="29A0D36C" w14:textId="77777777" w:rsidR="002E13CC" w:rsidRPr="00056DF0" w:rsidRDefault="002E13CC" w:rsidP="00056DF0">
                <w:pPr>
                  <w:jc w:val="both"/>
                  <w:rPr>
                    <w:rFonts w:ascii="Tahoma" w:hAnsi="Tahoma" w:cs="Tahoma"/>
                    <w:sz w:val="20"/>
                    <w:szCs w:val="20"/>
                    <w:lang w:val="ru-RU"/>
                  </w:rPr>
                </w:pPr>
                <w:r w:rsidRPr="00056DF0">
                  <w:rPr>
                    <w:rFonts w:ascii="Tahoma" w:hAnsi="Tahoma" w:cs="Tahoma"/>
                    <w:color w:val="808080"/>
                    <w:sz w:val="20"/>
                    <w:szCs w:val="20"/>
                  </w:rPr>
                  <w:t>stat</w:t>
                </w:r>
                <w:r w:rsidRPr="00056DF0">
                  <w:rPr>
                    <w:rFonts w:ascii="Tahoma" w:hAnsi="Tahoma" w:cs="Tahoma"/>
                    <w:color w:val="808080"/>
                    <w:sz w:val="20"/>
                    <w:szCs w:val="20"/>
                    <w:lang w:val="ru-RU"/>
                  </w:rPr>
                  <w:t>@</w:t>
                </w:r>
                <w:r w:rsidRPr="00056DF0">
                  <w:rPr>
                    <w:rFonts w:ascii="Tahoma" w:hAnsi="Tahoma" w:cs="Tahoma"/>
                    <w:color w:val="808080"/>
                    <w:sz w:val="20"/>
                    <w:szCs w:val="20"/>
                  </w:rPr>
                  <w:t>stat</w:t>
                </w:r>
                <w:r w:rsidRPr="00056DF0">
                  <w:rPr>
                    <w:rFonts w:ascii="Tahoma" w:hAnsi="Tahoma" w:cs="Tahoma"/>
                    <w:color w:val="808080"/>
                    <w:sz w:val="20"/>
                    <w:szCs w:val="20"/>
                    <w:lang w:val="ru-RU"/>
                  </w:rPr>
                  <w:t>.</w:t>
                </w:r>
                <w:r w:rsidRPr="00056DF0">
                  <w:rPr>
                    <w:rFonts w:ascii="Tahoma" w:hAnsi="Tahoma" w:cs="Tahoma"/>
                    <w:color w:val="808080"/>
                    <w:sz w:val="20"/>
                    <w:szCs w:val="20"/>
                  </w:rPr>
                  <w:t>gov</w:t>
                </w:r>
                <w:r w:rsidRPr="00056DF0">
                  <w:rPr>
                    <w:rFonts w:ascii="Tahoma" w:hAnsi="Tahoma" w:cs="Tahoma"/>
                    <w:color w:val="808080"/>
                    <w:sz w:val="20"/>
                    <w:szCs w:val="20"/>
                    <w:lang w:val="ru-RU"/>
                  </w:rPr>
                  <w:t>.</w:t>
                </w:r>
                <w:proofErr w:type="spellStart"/>
                <w:r w:rsidRPr="00056DF0">
                  <w:rPr>
                    <w:rFonts w:ascii="Tahoma" w:hAnsi="Tahoma" w:cs="Tahoma"/>
                    <w:color w:val="808080"/>
                    <w:sz w:val="20"/>
                    <w:szCs w:val="20"/>
                  </w:rPr>
                  <w:t>rs</w:t>
                </w:r>
                <w:proofErr w:type="spellEnd"/>
              </w:p>
              <w:p w14:paraId="19DB975A" w14:textId="77777777" w:rsidR="002E13CC" w:rsidRPr="00056DF0" w:rsidRDefault="002E13CC" w:rsidP="00056DF0">
                <w:pPr>
                  <w:jc w:val="both"/>
                  <w:rPr>
                    <w:rFonts w:ascii="Tahoma" w:hAnsi="Tahoma" w:cs="Tahoma"/>
                    <w:sz w:val="22"/>
                    <w:szCs w:val="22"/>
                    <w:lang w:val="sr-Cyrl-CS"/>
                  </w:rPr>
                </w:pPr>
              </w:p>
            </w:tc>
            <w:tc>
              <w:tcPr>
                <w:tcW w:w="5400" w:type="dxa"/>
              </w:tcPr>
              <w:p w14:paraId="184A1C42" w14:textId="77777777" w:rsidR="002E13CC" w:rsidRPr="00817314" w:rsidRDefault="00E27CDF" w:rsidP="00E27CDF">
                <w:pPr>
                  <w:rPr>
                    <w:lang w:val="sr-Cyrl-CS"/>
                  </w:rPr>
                </w:pPr>
                <w:r>
                  <w:rPr>
                    <w:rFonts w:ascii="Tahoma" w:hAnsi="Tahoma" w:cs="Tahoma"/>
                    <w:sz w:val="20"/>
                    <w:szCs w:val="20"/>
                    <w:lang w:val="ru-RU"/>
                  </w:rPr>
                  <w:t xml:space="preserve">                      </w:t>
                </w:r>
                <w:r w:rsidRPr="00817314">
                  <w:rPr>
                    <w:lang w:val="ru-RU"/>
                  </w:rPr>
                  <w:t>в.д.  д</w:t>
                </w:r>
                <w:r w:rsidR="002E13CC" w:rsidRPr="00817314">
                  <w:rPr>
                    <w:lang w:val="sr-Cyrl-CS"/>
                  </w:rPr>
                  <w:t>иректор</w:t>
                </w:r>
                <w:r w:rsidRPr="00817314">
                  <w:rPr>
                    <w:lang w:val="sr-Cyrl-CS"/>
                  </w:rPr>
                  <w:t>а</w:t>
                </w:r>
                <w:r w:rsidR="007B6752" w:rsidRPr="00817314">
                  <w:rPr>
                    <w:lang w:val="sr-Cyrl-CS"/>
                  </w:rPr>
                  <w:t xml:space="preserve"> </w:t>
                </w:r>
              </w:p>
              <w:p w14:paraId="6E2ACB2B" w14:textId="77777777" w:rsidR="002E13CC" w:rsidRPr="00817314" w:rsidRDefault="00817314" w:rsidP="00817314">
                <w:pPr>
                  <w:jc w:val="both"/>
                  <w:rPr>
                    <w:lang w:val="sr-Cyrl-CS"/>
                  </w:rPr>
                </w:pPr>
                <w:r>
                  <w:rPr>
                    <w:lang w:val="sr-Cyrl-CS"/>
                  </w:rPr>
                  <w:t xml:space="preserve">                      </w:t>
                </w:r>
                <w:r w:rsidR="00E27CDF" w:rsidRPr="00817314">
                  <w:rPr>
                    <w:lang w:val="sr-Cyrl-CS"/>
                  </w:rPr>
                  <w:t>Бранко</w:t>
                </w:r>
                <w:r w:rsidR="002E13CC" w:rsidRPr="00817314">
                  <w:rPr>
                    <w:lang w:val="sr-Cyrl-CS"/>
                  </w:rPr>
                  <w:t xml:space="preserve"> </w:t>
                </w:r>
                <w:r w:rsidR="00E27CDF" w:rsidRPr="00817314">
                  <w:rPr>
                    <w:lang w:val="sr-Cyrl-CS"/>
                  </w:rPr>
                  <w:t>Јосипо</w:t>
                </w:r>
                <w:r w:rsidR="002E13CC" w:rsidRPr="00817314">
                  <w:rPr>
                    <w:lang w:val="sr-Cyrl-CS"/>
                  </w:rPr>
                  <w:t>вић</w:t>
                </w:r>
              </w:p>
              <w:p w14:paraId="7AC11D7D" w14:textId="77777777" w:rsidR="002E13CC" w:rsidRPr="00056DF0" w:rsidRDefault="002E13CC" w:rsidP="00056DF0">
                <w:pPr>
                  <w:jc w:val="both"/>
                  <w:rPr>
                    <w:rFonts w:ascii="Tahoma" w:hAnsi="Tahoma" w:cs="Tahoma"/>
                    <w:color w:val="808080"/>
                    <w:sz w:val="20"/>
                    <w:szCs w:val="20"/>
                    <w:lang w:val="sr-Cyrl-CS"/>
                  </w:rPr>
                </w:pPr>
              </w:p>
              <w:p w14:paraId="5D9541C4" w14:textId="77777777" w:rsidR="002E13CC" w:rsidRPr="00056DF0" w:rsidRDefault="002E13CC" w:rsidP="00056DF0">
                <w:pPr>
                  <w:jc w:val="both"/>
                  <w:rPr>
                    <w:rFonts w:ascii="Tahoma" w:hAnsi="Tahoma" w:cs="Tahoma"/>
                    <w:sz w:val="20"/>
                    <w:szCs w:val="20"/>
                    <w:lang w:val="ru-RU"/>
                  </w:rPr>
                </w:pPr>
              </w:p>
            </w:tc>
          </w:tr>
        </w:tbl>
        <w:p w14:paraId="67617D2B" w14:textId="77777777" w:rsidR="002E13CC" w:rsidRPr="00056DF0" w:rsidRDefault="002E13CC" w:rsidP="00056DF0">
          <w:pPr>
            <w:jc w:val="both"/>
            <w:rPr>
              <w:rFonts w:ascii="Tahoma" w:hAnsi="Tahoma" w:cs="Tahoma"/>
              <w:color w:val="333333"/>
              <w:sz w:val="22"/>
              <w:szCs w:val="22"/>
              <w:lang w:val="sr-Cyrl-CS"/>
            </w:rPr>
          </w:pPr>
        </w:p>
      </w:tc>
      <w:tc>
        <w:tcPr>
          <w:tcW w:w="5400" w:type="dxa"/>
        </w:tcPr>
        <w:p w14:paraId="220BBCDB" w14:textId="77777777" w:rsidR="002E13CC" w:rsidRPr="00056DF0" w:rsidRDefault="002E13CC" w:rsidP="00520691">
          <w:pPr>
            <w:rPr>
              <w:rFonts w:ascii="Tahoma" w:hAnsi="Tahoma" w:cs="Tahoma"/>
              <w:color w:val="333333"/>
              <w:sz w:val="22"/>
              <w:szCs w:val="22"/>
              <w:lang w:val="sr-Cyrl-CS"/>
            </w:rPr>
          </w:pPr>
        </w:p>
      </w:tc>
    </w:tr>
    <w:tr w:rsidR="002E13CC" w:rsidRPr="00056DF0" w14:paraId="619C565C" w14:textId="77777777" w:rsidTr="00056DF0">
      <w:tblPrEx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</w:tblPrEx>
      <w:tc>
        <w:tcPr>
          <w:tcW w:w="4788" w:type="dxa"/>
          <w:tcBorders>
            <w:top w:val="nil"/>
            <w:left w:val="nil"/>
            <w:bottom w:val="nil"/>
            <w:right w:val="nil"/>
          </w:tcBorders>
        </w:tcPr>
        <w:p w14:paraId="6618AF46" w14:textId="77777777" w:rsidR="002E13CC" w:rsidRPr="00056DF0" w:rsidRDefault="002E13CC" w:rsidP="00056DF0">
          <w:pPr>
            <w:jc w:val="both"/>
            <w:rPr>
              <w:rFonts w:ascii="Tahoma" w:hAnsi="Tahoma" w:cs="Tahoma"/>
              <w:sz w:val="22"/>
              <w:szCs w:val="22"/>
              <w:lang w:val="ru-RU"/>
            </w:rPr>
          </w:pPr>
        </w:p>
      </w:tc>
      <w:tc>
        <w:tcPr>
          <w:tcW w:w="5400" w:type="dxa"/>
          <w:tcBorders>
            <w:top w:val="nil"/>
            <w:left w:val="nil"/>
            <w:bottom w:val="nil"/>
            <w:right w:val="nil"/>
          </w:tcBorders>
        </w:tcPr>
        <w:p w14:paraId="5C09089D" w14:textId="77777777" w:rsidR="002E13CC" w:rsidRPr="00056DF0" w:rsidRDefault="002E13CC" w:rsidP="00056DF0">
          <w:pPr>
            <w:ind w:left="972"/>
            <w:jc w:val="both"/>
            <w:rPr>
              <w:rFonts w:ascii="Tahoma" w:hAnsi="Tahoma" w:cs="Tahoma"/>
              <w:sz w:val="20"/>
              <w:szCs w:val="20"/>
              <w:lang w:val="ru-RU"/>
            </w:rPr>
          </w:pPr>
        </w:p>
      </w:tc>
    </w:tr>
  </w:tbl>
  <w:p w14:paraId="45A9F3C5" w14:textId="77777777" w:rsidR="002E13CC" w:rsidRPr="00777121" w:rsidRDefault="002E13CC" w:rsidP="00777121">
    <w:pPr>
      <w:pStyle w:val="Footer"/>
      <w:rPr>
        <w:lang w:val="sr-Cyrl-C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8B75B0" w14:textId="77777777" w:rsidR="00C63EF2" w:rsidRDefault="00C63EF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831832" w14:textId="77777777" w:rsidR="003441D8" w:rsidRDefault="003441D8">
      <w:r>
        <w:separator/>
      </w:r>
    </w:p>
  </w:footnote>
  <w:footnote w:type="continuationSeparator" w:id="0">
    <w:p w14:paraId="291588D0" w14:textId="77777777" w:rsidR="003441D8" w:rsidRDefault="003441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172385" w14:textId="77777777" w:rsidR="00C63EF2" w:rsidRDefault="00C63EF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Borders>
        <w:insideH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3708"/>
      <w:gridCol w:w="6588"/>
    </w:tblGrid>
    <w:tr w:rsidR="002E13CC" w:rsidRPr="00056DF0" w14:paraId="496D5D4F" w14:textId="77777777" w:rsidTr="00056DF0">
      <w:tc>
        <w:tcPr>
          <w:tcW w:w="3708" w:type="dxa"/>
        </w:tcPr>
        <w:p w14:paraId="557B4768" w14:textId="77777777" w:rsidR="002E13CC" w:rsidRPr="00056DF0" w:rsidRDefault="002E13CC" w:rsidP="00D56EBE">
          <w:pPr>
            <w:pStyle w:val="Header"/>
            <w:rPr>
              <w:rFonts w:ascii="Tahoma" w:hAnsi="Tahoma" w:cs="Tahoma"/>
              <w:sz w:val="20"/>
              <w:szCs w:val="20"/>
              <w:lang w:val="sr-Cyrl-CS"/>
            </w:rPr>
          </w:pPr>
        </w:p>
      </w:tc>
      <w:tc>
        <w:tcPr>
          <w:tcW w:w="6588" w:type="dxa"/>
        </w:tcPr>
        <w:p w14:paraId="756F49C1" w14:textId="77777777" w:rsidR="002E13CC" w:rsidRPr="00056DF0" w:rsidRDefault="002E13CC" w:rsidP="00056DF0">
          <w:pPr>
            <w:pStyle w:val="Header"/>
            <w:jc w:val="right"/>
            <w:rPr>
              <w:rFonts w:ascii="Tahoma" w:hAnsi="Tahoma" w:cs="Tahoma"/>
              <w:sz w:val="20"/>
              <w:szCs w:val="20"/>
              <w:lang w:val="sr-Cyrl-CS"/>
            </w:rPr>
          </w:pPr>
        </w:p>
      </w:tc>
    </w:tr>
  </w:tbl>
  <w:p w14:paraId="03A184A2" w14:textId="77777777" w:rsidR="002E13CC" w:rsidRPr="00550E46" w:rsidRDefault="002E13CC" w:rsidP="008C4FFC">
    <w:pPr>
      <w:pStyle w:val="Header"/>
      <w:rPr>
        <w:lang w:val="sr-Cyrl-C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Borders>
        <w:insideH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3708"/>
      <w:gridCol w:w="6588"/>
    </w:tblGrid>
    <w:tr w:rsidR="002E13CC" w:rsidRPr="00056DF0" w14:paraId="277628D7" w14:textId="77777777" w:rsidTr="00056DF0">
      <w:tc>
        <w:tcPr>
          <w:tcW w:w="3708" w:type="dxa"/>
        </w:tcPr>
        <w:p w14:paraId="39720C79" w14:textId="3D7C60BA" w:rsidR="002E13CC" w:rsidRPr="00056DF0" w:rsidRDefault="00C200E3" w:rsidP="00056DF0">
          <w:pPr>
            <w:pStyle w:val="Header"/>
            <w:ind w:right="972"/>
            <w:rPr>
              <w:rFonts w:ascii="Tahoma" w:hAnsi="Tahoma" w:cs="Tahoma"/>
              <w:sz w:val="20"/>
              <w:szCs w:val="20"/>
              <w:lang w:val="sr-Cyrl-CS"/>
            </w:rPr>
          </w:pPr>
          <w:r w:rsidRPr="00550E46">
            <w:rPr>
              <w:noProof/>
              <w:lang w:val="sr-Latn-RS" w:eastAsia="sr-Latn-RS"/>
            </w:rPr>
            <w:drawing>
              <wp:inline distT="0" distB="0" distL="0" distR="0" wp14:anchorId="07AEBFBA" wp14:editId="3E2C1DB4">
                <wp:extent cx="1571625" cy="714375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71625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2E13CC" w:rsidRPr="00056DF0">
            <w:rPr>
              <w:rFonts w:ascii="Tahoma" w:hAnsi="Tahoma" w:cs="Tahoma"/>
              <w:sz w:val="20"/>
              <w:szCs w:val="20"/>
              <w:lang w:val="sr-Cyrl-CS"/>
            </w:rPr>
            <w:t xml:space="preserve"> </w:t>
          </w:r>
          <w:r w:rsidR="002E13CC" w:rsidRPr="00056DF0">
            <w:rPr>
              <w:rFonts w:ascii="Tahoma" w:hAnsi="Tahoma" w:cs="Tahoma"/>
              <w:sz w:val="20"/>
              <w:szCs w:val="20"/>
              <w:lang w:val="sr-Cyrl-CS"/>
            </w:rPr>
            <w:t>Република Србија</w:t>
          </w:r>
        </w:p>
        <w:p w14:paraId="67555BFD" w14:textId="77777777" w:rsidR="002E13CC" w:rsidRPr="00056DF0" w:rsidRDefault="002E13CC" w:rsidP="00520691">
          <w:pPr>
            <w:pStyle w:val="Header"/>
            <w:rPr>
              <w:rFonts w:ascii="Tahoma" w:hAnsi="Tahoma" w:cs="Tahoma"/>
              <w:sz w:val="20"/>
              <w:szCs w:val="20"/>
              <w:lang w:val="sr-Cyrl-CS"/>
            </w:rPr>
          </w:pPr>
          <w:r w:rsidRPr="00056DF0">
            <w:rPr>
              <w:rFonts w:ascii="Tahoma" w:hAnsi="Tahoma" w:cs="Tahoma"/>
              <w:sz w:val="20"/>
              <w:szCs w:val="20"/>
              <w:lang w:val="sr-Cyrl-CS"/>
            </w:rPr>
            <w:t>Републички завод за статистику</w:t>
          </w:r>
        </w:p>
      </w:tc>
      <w:tc>
        <w:tcPr>
          <w:tcW w:w="6588" w:type="dxa"/>
        </w:tcPr>
        <w:p w14:paraId="50B6F78A" w14:textId="77777777" w:rsidR="002E13CC" w:rsidRPr="00056DF0" w:rsidRDefault="002E13CC" w:rsidP="00056DF0">
          <w:pPr>
            <w:pStyle w:val="Header"/>
            <w:jc w:val="right"/>
            <w:rPr>
              <w:rFonts w:ascii="Tahoma" w:hAnsi="Tahoma" w:cs="Tahoma"/>
              <w:sz w:val="32"/>
              <w:szCs w:val="32"/>
              <w:lang w:val="sr-Cyrl-CS"/>
            </w:rPr>
          </w:pPr>
          <w:r w:rsidRPr="00056DF0">
            <w:rPr>
              <w:rFonts w:ascii="Tahoma" w:hAnsi="Tahoma" w:cs="Tahoma"/>
              <w:sz w:val="32"/>
              <w:szCs w:val="32"/>
              <w:lang w:val="sr-Cyrl-CS"/>
            </w:rPr>
            <w:t>Саопштење за јавност</w:t>
          </w:r>
        </w:p>
        <w:p w14:paraId="164341ED" w14:textId="77777777" w:rsidR="002E13CC" w:rsidRPr="00056DF0" w:rsidRDefault="002E13CC" w:rsidP="00056DF0">
          <w:pPr>
            <w:pStyle w:val="Header"/>
            <w:jc w:val="right"/>
            <w:rPr>
              <w:rFonts w:ascii="Tahoma" w:hAnsi="Tahoma" w:cs="Tahoma"/>
              <w:lang w:val="sr-Cyrl-CS"/>
            </w:rPr>
          </w:pPr>
        </w:p>
        <w:p w14:paraId="2D44DDF1" w14:textId="77777777" w:rsidR="002E13CC" w:rsidRPr="00056DF0" w:rsidRDefault="002E13CC" w:rsidP="00056DF0">
          <w:pPr>
            <w:pStyle w:val="Header"/>
            <w:jc w:val="right"/>
            <w:rPr>
              <w:rFonts w:ascii="Tahoma" w:hAnsi="Tahoma" w:cs="Tahoma"/>
              <w:sz w:val="20"/>
              <w:szCs w:val="20"/>
              <w:lang w:val="sr-Cyrl-CS"/>
            </w:rPr>
          </w:pPr>
          <w:r w:rsidRPr="00056DF0">
            <w:rPr>
              <w:rFonts w:ascii="Tahoma" w:hAnsi="Tahoma" w:cs="Tahoma"/>
              <w:sz w:val="20"/>
              <w:szCs w:val="20"/>
              <w:lang w:val="sr-Cyrl-CS"/>
            </w:rPr>
            <w:t>Београд, Милана Ракића 5</w:t>
          </w:r>
        </w:p>
        <w:p w14:paraId="46032CE9" w14:textId="77777777" w:rsidR="002E13CC" w:rsidRPr="00056DF0" w:rsidRDefault="002E13CC" w:rsidP="00056DF0">
          <w:pPr>
            <w:pStyle w:val="Header"/>
            <w:jc w:val="right"/>
            <w:rPr>
              <w:rFonts w:ascii="Tahoma" w:hAnsi="Tahoma" w:cs="Tahoma"/>
              <w:sz w:val="20"/>
              <w:szCs w:val="20"/>
              <w:lang w:val="sr-Cyrl-CS"/>
            </w:rPr>
          </w:pPr>
          <w:r w:rsidRPr="00056DF0">
            <w:rPr>
              <w:rFonts w:ascii="Tahoma" w:hAnsi="Tahoma" w:cs="Tahoma"/>
              <w:sz w:val="20"/>
              <w:szCs w:val="20"/>
              <w:lang w:val="sr-Cyrl-CS"/>
            </w:rPr>
            <w:t xml:space="preserve">телефон </w:t>
          </w:r>
          <w:r w:rsidRPr="00056DF0">
            <w:rPr>
              <w:rFonts w:ascii="Tahoma" w:hAnsi="Tahoma" w:cs="Tahoma"/>
              <w:sz w:val="20"/>
              <w:szCs w:val="20"/>
            </w:rPr>
            <w:t xml:space="preserve">+381 11 </w:t>
          </w:r>
          <w:r w:rsidRPr="00056DF0">
            <w:rPr>
              <w:rFonts w:ascii="Tahoma" w:hAnsi="Tahoma" w:cs="Tahoma"/>
              <w:sz w:val="20"/>
              <w:szCs w:val="20"/>
              <w:lang w:val="sr-Cyrl-CS"/>
            </w:rPr>
            <w:t>2412-922</w:t>
          </w:r>
        </w:p>
        <w:p w14:paraId="02DEAFA1" w14:textId="77777777" w:rsidR="002E13CC" w:rsidRPr="00056DF0" w:rsidRDefault="002E13CC" w:rsidP="00056DF0">
          <w:pPr>
            <w:pStyle w:val="Header"/>
            <w:jc w:val="right"/>
            <w:rPr>
              <w:rFonts w:ascii="Tahoma" w:hAnsi="Tahoma" w:cs="Tahoma"/>
              <w:sz w:val="20"/>
              <w:szCs w:val="20"/>
              <w:lang w:val="sr-Cyrl-CS"/>
            </w:rPr>
          </w:pPr>
          <w:r w:rsidRPr="00056DF0">
            <w:rPr>
              <w:rFonts w:ascii="Tahoma" w:hAnsi="Tahoma" w:cs="Tahoma"/>
              <w:sz w:val="20"/>
              <w:szCs w:val="20"/>
            </w:rPr>
            <w:t>www</w:t>
          </w:r>
          <w:r w:rsidRPr="00056DF0">
            <w:rPr>
              <w:rFonts w:ascii="Tahoma" w:hAnsi="Tahoma" w:cs="Tahoma"/>
              <w:sz w:val="20"/>
              <w:szCs w:val="20"/>
              <w:lang w:val="sr-Cyrl-CS"/>
            </w:rPr>
            <w:t>.</w:t>
          </w:r>
          <w:r w:rsidRPr="00056DF0">
            <w:rPr>
              <w:rFonts w:ascii="Tahoma" w:hAnsi="Tahoma" w:cs="Tahoma"/>
              <w:sz w:val="20"/>
              <w:szCs w:val="20"/>
            </w:rPr>
            <w:t>stat</w:t>
          </w:r>
          <w:r w:rsidRPr="00056DF0">
            <w:rPr>
              <w:rFonts w:ascii="Tahoma" w:hAnsi="Tahoma" w:cs="Tahoma"/>
              <w:sz w:val="20"/>
              <w:szCs w:val="20"/>
              <w:lang w:val="sr-Cyrl-CS"/>
            </w:rPr>
            <w:t>.</w:t>
          </w:r>
          <w:r w:rsidRPr="00056DF0">
            <w:rPr>
              <w:rFonts w:ascii="Tahoma" w:hAnsi="Tahoma" w:cs="Tahoma"/>
              <w:sz w:val="20"/>
              <w:szCs w:val="20"/>
            </w:rPr>
            <w:t>gov</w:t>
          </w:r>
          <w:r w:rsidRPr="00056DF0">
            <w:rPr>
              <w:rFonts w:ascii="Tahoma" w:hAnsi="Tahoma" w:cs="Tahoma"/>
              <w:sz w:val="20"/>
              <w:szCs w:val="20"/>
              <w:lang w:val="sr-Cyrl-CS"/>
            </w:rPr>
            <w:t>.</w:t>
          </w:r>
          <w:proofErr w:type="spellStart"/>
          <w:r w:rsidRPr="00056DF0">
            <w:rPr>
              <w:rFonts w:ascii="Tahoma" w:hAnsi="Tahoma" w:cs="Tahoma"/>
              <w:sz w:val="20"/>
              <w:szCs w:val="20"/>
            </w:rPr>
            <w:t>rs</w:t>
          </w:r>
          <w:proofErr w:type="spellEnd"/>
        </w:p>
        <w:p w14:paraId="340463D1" w14:textId="77777777" w:rsidR="002E13CC" w:rsidRPr="00056DF0" w:rsidRDefault="002E13CC" w:rsidP="00056DF0">
          <w:pPr>
            <w:pStyle w:val="Header"/>
            <w:jc w:val="right"/>
            <w:rPr>
              <w:rFonts w:ascii="Tahoma" w:hAnsi="Tahoma" w:cs="Tahoma"/>
              <w:sz w:val="20"/>
              <w:szCs w:val="20"/>
              <w:lang w:val="sr-Cyrl-CS"/>
            </w:rPr>
          </w:pPr>
          <w:r w:rsidRPr="00056DF0">
            <w:rPr>
              <w:rFonts w:ascii="Tahoma" w:hAnsi="Tahoma" w:cs="Tahoma"/>
              <w:sz w:val="20"/>
              <w:szCs w:val="20"/>
            </w:rPr>
            <w:t>stat</w:t>
          </w:r>
          <w:r w:rsidRPr="00056DF0">
            <w:rPr>
              <w:rFonts w:ascii="Tahoma" w:hAnsi="Tahoma" w:cs="Tahoma"/>
              <w:sz w:val="20"/>
              <w:szCs w:val="20"/>
              <w:lang w:val="sr-Cyrl-CS"/>
            </w:rPr>
            <w:t>@</w:t>
          </w:r>
          <w:r w:rsidRPr="00056DF0">
            <w:rPr>
              <w:rFonts w:ascii="Tahoma" w:hAnsi="Tahoma" w:cs="Tahoma"/>
              <w:sz w:val="20"/>
              <w:szCs w:val="20"/>
            </w:rPr>
            <w:t>stat</w:t>
          </w:r>
          <w:r w:rsidRPr="00056DF0">
            <w:rPr>
              <w:rFonts w:ascii="Tahoma" w:hAnsi="Tahoma" w:cs="Tahoma"/>
              <w:sz w:val="20"/>
              <w:szCs w:val="20"/>
              <w:lang w:val="sr-Cyrl-CS"/>
            </w:rPr>
            <w:t>.</w:t>
          </w:r>
          <w:r w:rsidRPr="00056DF0">
            <w:rPr>
              <w:rFonts w:ascii="Tahoma" w:hAnsi="Tahoma" w:cs="Tahoma"/>
              <w:sz w:val="20"/>
              <w:szCs w:val="20"/>
            </w:rPr>
            <w:t>gov</w:t>
          </w:r>
          <w:r w:rsidRPr="00056DF0">
            <w:rPr>
              <w:rFonts w:ascii="Tahoma" w:hAnsi="Tahoma" w:cs="Tahoma"/>
              <w:sz w:val="20"/>
              <w:szCs w:val="20"/>
              <w:lang w:val="sr-Cyrl-CS"/>
            </w:rPr>
            <w:t>.</w:t>
          </w:r>
          <w:proofErr w:type="spellStart"/>
          <w:r w:rsidRPr="00056DF0">
            <w:rPr>
              <w:rFonts w:ascii="Tahoma" w:hAnsi="Tahoma" w:cs="Tahoma"/>
              <w:sz w:val="20"/>
              <w:szCs w:val="20"/>
            </w:rPr>
            <w:t>rs</w:t>
          </w:r>
          <w:proofErr w:type="spellEnd"/>
        </w:p>
      </w:tc>
    </w:tr>
  </w:tbl>
  <w:p w14:paraId="7B097766" w14:textId="77777777" w:rsidR="002E13CC" w:rsidRPr="00E863C5" w:rsidRDefault="002E13CC">
    <w:pPr>
      <w:pStyle w:val="Header"/>
      <w:rPr>
        <w:lang w:val="sr-Cyrl-C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7C7C46"/>
    <w:multiLevelType w:val="hybridMultilevel"/>
    <w:tmpl w:val="9740FA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66B4D0A"/>
    <w:multiLevelType w:val="hybridMultilevel"/>
    <w:tmpl w:val="61A8013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8820079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147699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0E46"/>
    <w:rsid w:val="0000000D"/>
    <w:rsid w:val="00000927"/>
    <w:rsid w:val="00000A4C"/>
    <w:rsid w:val="000016B5"/>
    <w:rsid w:val="000017C0"/>
    <w:rsid w:val="00001D88"/>
    <w:rsid w:val="000024F4"/>
    <w:rsid w:val="00002FAE"/>
    <w:rsid w:val="0000328A"/>
    <w:rsid w:val="000033CA"/>
    <w:rsid w:val="00003579"/>
    <w:rsid w:val="00003B51"/>
    <w:rsid w:val="00004182"/>
    <w:rsid w:val="0000456E"/>
    <w:rsid w:val="0000494E"/>
    <w:rsid w:val="0000522A"/>
    <w:rsid w:val="00005347"/>
    <w:rsid w:val="0000585E"/>
    <w:rsid w:val="00005DB4"/>
    <w:rsid w:val="00007595"/>
    <w:rsid w:val="00007755"/>
    <w:rsid w:val="000078F7"/>
    <w:rsid w:val="000100A7"/>
    <w:rsid w:val="00010E8D"/>
    <w:rsid w:val="00010F89"/>
    <w:rsid w:val="00011CA6"/>
    <w:rsid w:val="000129B2"/>
    <w:rsid w:val="00012F70"/>
    <w:rsid w:val="000133E4"/>
    <w:rsid w:val="00013DD7"/>
    <w:rsid w:val="00013E15"/>
    <w:rsid w:val="00014358"/>
    <w:rsid w:val="00014500"/>
    <w:rsid w:val="0001473B"/>
    <w:rsid w:val="00015CF6"/>
    <w:rsid w:val="00015E27"/>
    <w:rsid w:val="00016462"/>
    <w:rsid w:val="00016C05"/>
    <w:rsid w:val="00016D7B"/>
    <w:rsid w:val="0001706A"/>
    <w:rsid w:val="00017412"/>
    <w:rsid w:val="00017597"/>
    <w:rsid w:val="00017710"/>
    <w:rsid w:val="00017841"/>
    <w:rsid w:val="00017C3E"/>
    <w:rsid w:val="00017CD8"/>
    <w:rsid w:val="000209D9"/>
    <w:rsid w:val="00020C35"/>
    <w:rsid w:val="00020D52"/>
    <w:rsid w:val="00021074"/>
    <w:rsid w:val="00021392"/>
    <w:rsid w:val="000215AD"/>
    <w:rsid w:val="00021DB2"/>
    <w:rsid w:val="00022092"/>
    <w:rsid w:val="00022730"/>
    <w:rsid w:val="00022DD4"/>
    <w:rsid w:val="000234B0"/>
    <w:rsid w:val="00024DD4"/>
    <w:rsid w:val="0002545E"/>
    <w:rsid w:val="0002559C"/>
    <w:rsid w:val="000258B8"/>
    <w:rsid w:val="000258C1"/>
    <w:rsid w:val="000259F1"/>
    <w:rsid w:val="00025B61"/>
    <w:rsid w:val="000267D1"/>
    <w:rsid w:val="000270AA"/>
    <w:rsid w:val="00027E39"/>
    <w:rsid w:val="00030211"/>
    <w:rsid w:val="00030240"/>
    <w:rsid w:val="0003036B"/>
    <w:rsid w:val="0003177D"/>
    <w:rsid w:val="000318E6"/>
    <w:rsid w:val="000325CD"/>
    <w:rsid w:val="0003298B"/>
    <w:rsid w:val="00032BF7"/>
    <w:rsid w:val="00035D37"/>
    <w:rsid w:val="00035D77"/>
    <w:rsid w:val="00036528"/>
    <w:rsid w:val="000366C5"/>
    <w:rsid w:val="00036D6B"/>
    <w:rsid w:val="000372A1"/>
    <w:rsid w:val="00037378"/>
    <w:rsid w:val="00037EE9"/>
    <w:rsid w:val="000402EC"/>
    <w:rsid w:val="000409BD"/>
    <w:rsid w:val="00041385"/>
    <w:rsid w:val="00041A6D"/>
    <w:rsid w:val="00041BA7"/>
    <w:rsid w:val="00042650"/>
    <w:rsid w:val="0004366B"/>
    <w:rsid w:val="00043685"/>
    <w:rsid w:val="000437C3"/>
    <w:rsid w:val="0004470A"/>
    <w:rsid w:val="00047BBC"/>
    <w:rsid w:val="00047F5A"/>
    <w:rsid w:val="00047F6D"/>
    <w:rsid w:val="0005161F"/>
    <w:rsid w:val="00051F1A"/>
    <w:rsid w:val="00052CB5"/>
    <w:rsid w:val="00052D13"/>
    <w:rsid w:val="0005347F"/>
    <w:rsid w:val="00054C38"/>
    <w:rsid w:val="00054D88"/>
    <w:rsid w:val="000567BA"/>
    <w:rsid w:val="00056DF0"/>
    <w:rsid w:val="00057425"/>
    <w:rsid w:val="000600B4"/>
    <w:rsid w:val="00060385"/>
    <w:rsid w:val="000613E6"/>
    <w:rsid w:val="00061D55"/>
    <w:rsid w:val="000622F4"/>
    <w:rsid w:val="0006255D"/>
    <w:rsid w:val="00062852"/>
    <w:rsid w:val="000634A7"/>
    <w:rsid w:val="00063971"/>
    <w:rsid w:val="00063D97"/>
    <w:rsid w:val="000642CD"/>
    <w:rsid w:val="00064DD8"/>
    <w:rsid w:val="0006551F"/>
    <w:rsid w:val="0006730F"/>
    <w:rsid w:val="00067F8A"/>
    <w:rsid w:val="0007028E"/>
    <w:rsid w:val="00070598"/>
    <w:rsid w:val="000706EB"/>
    <w:rsid w:val="00071008"/>
    <w:rsid w:val="000711AD"/>
    <w:rsid w:val="00071456"/>
    <w:rsid w:val="00071505"/>
    <w:rsid w:val="00071A0F"/>
    <w:rsid w:val="00071A54"/>
    <w:rsid w:val="0007233C"/>
    <w:rsid w:val="000726A6"/>
    <w:rsid w:val="00072F06"/>
    <w:rsid w:val="0007310A"/>
    <w:rsid w:val="00073266"/>
    <w:rsid w:val="0007334F"/>
    <w:rsid w:val="00073B6B"/>
    <w:rsid w:val="00073E53"/>
    <w:rsid w:val="000744EF"/>
    <w:rsid w:val="00074A73"/>
    <w:rsid w:val="00075C03"/>
    <w:rsid w:val="00076632"/>
    <w:rsid w:val="000773DB"/>
    <w:rsid w:val="00080F4E"/>
    <w:rsid w:val="00081C19"/>
    <w:rsid w:val="00081DC1"/>
    <w:rsid w:val="00081EE2"/>
    <w:rsid w:val="00082306"/>
    <w:rsid w:val="0008262C"/>
    <w:rsid w:val="0008354D"/>
    <w:rsid w:val="00083FA4"/>
    <w:rsid w:val="0008419C"/>
    <w:rsid w:val="00085FE3"/>
    <w:rsid w:val="00087EC5"/>
    <w:rsid w:val="00090AE0"/>
    <w:rsid w:val="000912C1"/>
    <w:rsid w:val="00091B74"/>
    <w:rsid w:val="00091E70"/>
    <w:rsid w:val="00092036"/>
    <w:rsid w:val="000931A3"/>
    <w:rsid w:val="000936E5"/>
    <w:rsid w:val="0009395A"/>
    <w:rsid w:val="000947B2"/>
    <w:rsid w:val="00095D75"/>
    <w:rsid w:val="000964A7"/>
    <w:rsid w:val="000964EA"/>
    <w:rsid w:val="00096789"/>
    <w:rsid w:val="00096873"/>
    <w:rsid w:val="000A0136"/>
    <w:rsid w:val="000A016C"/>
    <w:rsid w:val="000A1AD5"/>
    <w:rsid w:val="000A297A"/>
    <w:rsid w:val="000A2F09"/>
    <w:rsid w:val="000A31AE"/>
    <w:rsid w:val="000A3844"/>
    <w:rsid w:val="000A3B1C"/>
    <w:rsid w:val="000A42B1"/>
    <w:rsid w:val="000A4A9C"/>
    <w:rsid w:val="000A57B0"/>
    <w:rsid w:val="000A600F"/>
    <w:rsid w:val="000A6209"/>
    <w:rsid w:val="000A70A2"/>
    <w:rsid w:val="000A75AC"/>
    <w:rsid w:val="000A7867"/>
    <w:rsid w:val="000B005B"/>
    <w:rsid w:val="000B028D"/>
    <w:rsid w:val="000B06D2"/>
    <w:rsid w:val="000B0D79"/>
    <w:rsid w:val="000B23D6"/>
    <w:rsid w:val="000B3914"/>
    <w:rsid w:val="000B3926"/>
    <w:rsid w:val="000B3CED"/>
    <w:rsid w:val="000B3CF6"/>
    <w:rsid w:val="000B4587"/>
    <w:rsid w:val="000B487E"/>
    <w:rsid w:val="000B4A80"/>
    <w:rsid w:val="000B5411"/>
    <w:rsid w:val="000B5479"/>
    <w:rsid w:val="000B5E8D"/>
    <w:rsid w:val="000B635A"/>
    <w:rsid w:val="000B67B9"/>
    <w:rsid w:val="000B6E55"/>
    <w:rsid w:val="000B6ED6"/>
    <w:rsid w:val="000B6FED"/>
    <w:rsid w:val="000B75CB"/>
    <w:rsid w:val="000B7ABD"/>
    <w:rsid w:val="000C00C0"/>
    <w:rsid w:val="000C0576"/>
    <w:rsid w:val="000C08C8"/>
    <w:rsid w:val="000C0D37"/>
    <w:rsid w:val="000C1184"/>
    <w:rsid w:val="000C132D"/>
    <w:rsid w:val="000C19A3"/>
    <w:rsid w:val="000C2B8C"/>
    <w:rsid w:val="000C334E"/>
    <w:rsid w:val="000C348F"/>
    <w:rsid w:val="000C391D"/>
    <w:rsid w:val="000C471A"/>
    <w:rsid w:val="000C4A93"/>
    <w:rsid w:val="000C4BC9"/>
    <w:rsid w:val="000C4D62"/>
    <w:rsid w:val="000C5840"/>
    <w:rsid w:val="000C77DC"/>
    <w:rsid w:val="000C7882"/>
    <w:rsid w:val="000D0953"/>
    <w:rsid w:val="000D0A6C"/>
    <w:rsid w:val="000D26E3"/>
    <w:rsid w:val="000D33BF"/>
    <w:rsid w:val="000D4024"/>
    <w:rsid w:val="000D477F"/>
    <w:rsid w:val="000D4947"/>
    <w:rsid w:val="000D591C"/>
    <w:rsid w:val="000D69E3"/>
    <w:rsid w:val="000D6A5F"/>
    <w:rsid w:val="000D71AA"/>
    <w:rsid w:val="000D7476"/>
    <w:rsid w:val="000D748B"/>
    <w:rsid w:val="000E03A9"/>
    <w:rsid w:val="000E052E"/>
    <w:rsid w:val="000E05E5"/>
    <w:rsid w:val="000E1F82"/>
    <w:rsid w:val="000E2372"/>
    <w:rsid w:val="000E2BA8"/>
    <w:rsid w:val="000E310D"/>
    <w:rsid w:val="000E363E"/>
    <w:rsid w:val="000E3D9E"/>
    <w:rsid w:val="000E3FE6"/>
    <w:rsid w:val="000E504B"/>
    <w:rsid w:val="000E59C8"/>
    <w:rsid w:val="000E6582"/>
    <w:rsid w:val="000E6797"/>
    <w:rsid w:val="000E71F8"/>
    <w:rsid w:val="000F0354"/>
    <w:rsid w:val="000F038F"/>
    <w:rsid w:val="000F04B3"/>
    <w:rsid w:val="000F0694"/>
    <w:rsid w:val="000F0973"/>
    <w:rsid w:val="000F0B28"/>
    <w:rsid w:val="000F17FA"/>
    <w:rsid w:val="000F1F48"/>
    <w:rsid w:val="000F2F63"/>
    <w:rsid w:val="000F314E"/>
    <w:rsid w:val="000F3843"/>
    <w:rsid w:val="000F5D14"/>
    <w:rsid w:val="000F5D67"/>
    <w:rsid w:val="000F65B8"/>
    <w:rsid w:val="000F6E66"/>
    <w:rsid w:val="001003D5"/>
    <w:rsid w:val="00100492"/>
    <w:rsid w:val="00101273"/>
    <w:rsid w:val="0010157F"/>
    <w:rsid w:val="001017E6"/>
    <w:rsid w:val="00101BD9"/>
    <w:rsid w:val="001021BF"/>
    <w:rsid w:val="00102257"/>
    <w:rsid w:val="00102E49"/>
    <w:rsid w:val="001030D9"/>
    <w:rsid w:val="001030F3"/>
    <w:rsid w:val="0010334C"/>
    <w:rsid w:val="00103B99"/>
    <w:rsid w:val="00103DEA"/>
    <w:rsid w:val="00103E98"/>
    <w:rsid w:val="001042DA"/>
    <w:rsid w:val="0010487A"/>
    <w:rsid w:val="0010793D"/>
    <w:rsid w:val="00110044"/>
    <w:rsid w:val="001102F9"/>
    <w:rsid w:val="001105EA"/>
    <w:rsid w:val="001110D1"/>
    <w:rsid w:val="00112A33"/>
    <w:rsid w:val="0011473F"/>
    <w:rsid w:val="00114F11"/>
    <w:rsid w:val="001155F1"/>
    <w:rsid w:val="001170FC"/>
    <w:rsid w:val="00117265"/>
    <w:rsid w:val="00120973"/>
    <w:rsid w:val="00120ACF"/>
    <w:rsid w:val="00121442"/>
    <w:rsid w:val="00121568"/>
    <w:rsid w:val="00122BD0"/>
    <w:rsid w:val="001249CF"/>
    <w:rsid w:val="00124CD0"/>
    <w:rsid w:val="0012563D"/>
    <w:rsid w:val="00125DBF"/>
    <w:rsid w:val="00127274"/>
    <w:rsid w:val="00127765"/>
    <w:rsid w:val="001309EE"/>
    <w:rsid w:val="00131E1F"/>
    <w:rsid w:val="001328E3"/>
    <w:rsid w:val="00132E7F"/>
    <w:rsid w:val="00135A44"/>
    <w:rsid w:val="0013637D"/>
    <w:rsid w:val="00136854"/>
    <w:rsid w:val="0013799C"/>
    <w:rsid w:val="00140340"/>
    <w:rsid w:val="00140BE6"/>
    <w:rsid w:val="00140CDF"/>
    <w:rsid w:val="00140FD0"/>
    <w:rsid w:val="00140FF7"/>
    <w:rsid w:val="00141508"/>
    <w:rsid w:val="00141A83"/>
    <w:rsid w:val="00141A94"/>
    <w:rsid w:val="00141F19"/>
    <w:rsid w:val="001434BF"/>
    <w:rsid w:val="001435E7"/>
    <w:rsid w:val="0014630F"/>
    <w:rsid w:val="00146316"/>
    <w:rsid w:val="00146BD7"/>
    <w:rsid w:val="0014761D"/>
    <w:rsid w:val="00147702"/>
    <w:rsid w:val="001477D7"/>
    <w:rsid w:val="00147933"/>
    <w:rsid w:val="00147E2D"/>
    <w:rsid w:val="001509EF"/>
    <w:rsid w:val="001511BC"/>
    <w:rsid w:val="00151E52"/>
    <w:rsid w:val="001523F7"/>
    <w:rsid w:val="001527DE"/>
    <w:rsid w:val="00152A2A"/>
    <w:rsid w:val="00152C89"/>
    <w:rsid w:val="00152DCF"/>
    <w:rsid w:val="0015334E"/>
    <w:rsid w:val="001535B2"/>
    <w:rsid w:val="00153603"/>
    <w:rsid w:val="00153DFE"/>
    <w:rsid w:val="00154402"/>
    <w:rsid w:val="00154F37"/>
    <w:rsid w:val="0015654B"/>
    <w:rsid w:val="00157993"/>
    <w:rsid w:val="00160703"/>
    <w:rsid w:val="00160F39"/>
    <w:rsid w:val="001614CB"/>
    <w:rsid w:val="00161DA3"/>
    <w:rsid w:val="00162493"/>
    <w:rsid w:val="0016296D"/>
    <w:rsid w:val="00163A1F"/>
    <w:rsid w:val="00163C7F"/>
    <w:rsid w:val="00163D50"/>
    <w:rsid w:val="00163F93"/>
    <w:rsid w:val="001651C7"/>
    <w:rsid w:val="00165A4B"/>
    <w:rsid w:val="00165B30"/>
    <w:rsid w:val="00166037"/>
    <w:rsid w:val="00166D7D"/>
    <w:rsid w:val="001705BD"/>
    <w:rsid w:val="00170DD1"/>
    <w:rsid w:val="001712A3"/>
    <w:rsid w:val="00171556"/>
    <w:rsid w:val="001715D6"/>
    <w:rsid w:val="0017209D"/>
    <w:rsid w:val="00172F35"/>
    <w:rsid w:val="001743E3"/>
    <w:rsid w:val="001745B7"/>
    <w:rsid w:val="001746B7"/>
    <w:rsid w:val="00174B0E"/>
    <w:rsid w:val="00174E3C"/>
    <w:rsid w:val="001751BE"/>
    <w:rsid w:val="001752DE"/>
    <w:rsid w:val="001759E9"/>
    <w:rsid w:val="00176828"/>
    <w:rsid w:val="00177028"/>
    <w:rsid w:val="00177892"/>
    <w:rsid w:val="00177AE2"/>
    <w:rsid w:val="00180F86"/>
    <w:rsid w:val="001817B2"/>
    <w:rsid w:val="00181C8F"/>
    <w:rsid w:val="0018201F"/>
    <w:rsid w:val="001823FB"/>
    <w:rsid w:val="0018249B"/>
    <w:rsid w:val="001827E4"/>
    <w:rsid w:val="001829E3"/>
    <w:rsid w:val="00182AD9"/>
    <w:rsid w:val="00182D63"/>
    <w:rsid w:val="00183550"/>
    <w:rsid w:val="00183779"/>
    <w:rsid w:val="001845FE"/>
    <w:rsid w:val="00184E14"/>
    <w:rsid w:val="0018522B"/>
    <w:rsid w:val="00185373"/>
    <w:rsid w:val="00185656"/>
    <w:rsid w:val="00186CEE"/>
    <w:rsid w:val="0018739F"/>
    <w:rsid w:val="00187D82"/>
    <w:rsid w:val="00190CB6"/>
    <w:rsid w:val="00191ADC"/>
    <w:rsid w:val="00192DAC"/>
    <w:rsid w:val="00193509"/>
    <w:rsid w:val="0019356F"/>
    <w:rsid w:val="0019380B"/>
    <w:rsid w:val="00193FF1"/>
    <w:rsid w:val="001940C0"/>
    <w:rsid w:val="00194249"/>
    <w:rsid w:val="0019446D"/>
    <w:rsid w:val="001947C2"/>
    <w:rsid w:val="00194961"/>
    <w:rsid w:val="00194BA8"/>
    <w:rsid w:val="00194BC3"/>
    <w:rsid w:val="00194C96"/>
    <w:rsid w:val="00194CD2"/>
    <w:rsid w:val="0019538D"/>
    <w:rsid w:val="00195BB7"/>
    <w:rsid w:val="00196EE9"/>
    <w:rsid w:val="00197173"/>
    <w:rsid w:val="00197582"/>
    <w:rsid w:val="00197927"/>
    <w:rsid w:val="00197BF7"/>
    <w:rsid w:val="00197E2F"/>
    <w:rsid w:val="00197E6C"/>
    <w:rsid w:val="001A00CA"/>
    <w:rsid w:val="001A0975"/>
    <w:rsid w:val="001A0E59"/>
    <w:rsid w:val="001A13E1"/>
    <w:rsid w:val="001A1CCB"/>
    <w:rsid w:val="001A23BF"/>
    <w:rsid w:val="001A2A23"/>
    <w:rsid w:val="001A2F99"/>
    <w:rsid w:val="001A34F4"/>
    <w:rsid w:val="001A3B3B"/>
    <w:rsid w:val="001A560D"/>
    <w:rsid w:val="001A5F25"/>
    <w:rsid w:val="001A6190"/>
    <w:rsid w:val="001A6214"/>
    <w:rsid w:val="001A6517"/>
    <w:rsid w:val="001A6868"/>
    <w:rsid w:val="001A6A98"/>
    <w:rsid w:val="001A6CB7"/>
    <w:rsid w:val="001A7841"/>
    <w:rsid w:val="001A7888"/>
    <w:rsid w:val="001A7C0D"/>
    <w:rsid w:val="001B0269"/>
    <w:rsid w:val="001B031C"/>
    <w:rsid w:val="001B07ED"/>
    <w:rsid w:val="001B1E2F"/>
    <w:rsid w:val="001B27BC"/>
    <w:rsid w:val="001B2D8A"/>
    <w:rsid w:val="001B30EB"/>
    <w:rsid w:val="001B39F5"/>
    <w:rsid w:val="001B3FEB"/>
    <w:rsid w:val="001B6F74"/>
    <w:rsid w:val="001B74D3"/>
    <w:rsid w:val="001C09B8"/>
    <w:rsid w:val="001C0AE4"/>
    <w:rsid w:val="001C0DB4"/>
    <w:rsid w:val="001C0E2F"/>
    <w:rsid w:val="001C1AD2"/>
    <w:rsid w:val="001C1CF9"/>
    <w:rsid w:val="001C23A4"/>
    <w:rsid w:val="001C29A6"/>
    <w:rsid w:val="001C3FD4"/>
    <w:rsid w:val="001C46ED"/>
    <w:rsid w:val="001C4B17"/>
    <w:rsid w:val="001C52F9"/>
    <w:rsid w:val="001C5C41"/>
    <w:rsid w:val="001C5CB2"/>
    <w:rsid w:val="001C5D54"/>
    <w:rsid w:val="001C6410"/>
    <w:rsid w:val="001C726F"/>
    <w:rsid w:val="001C7E06"/>
    <w:rsid w:val="001D1018"/>
    <w:rsid w:val="001D27B1"/>
    <w:rsid w:val="001D27F7"/>
    <w:rsid w:val="001D28A7"/>
    <w:rsid w:val="001D2D4D"/>
    <w:rsid w:val="001D2EE4"/>
    <w:rsid w:val="001D4604"/>
    <w:rsid w:val="001D4A2C"/>
    <w:rsid w:val="001D508C"/>
    <w:rsid w:val="001D603E"/>
    <w:rsid w:val="001D63F4"/>
    <w:rsid w:val="001D69E1"/>
    <w:rsid w:val="001D7366"/>
    <w:rsid w:val="001D78AC"/>
    <w:rsid w:val="001D7F5E"/>
    <w:rsid w:val="001E098D"/>
    <w:rsid w:val="001E0FA0"/>
    <w:rsid w:val="001E1636"/>
    <w:rsid w:val="001E2445"/>
    <w:rsid w:val="001E32E7"/>
    <w:rsid w:val="001E3769"/>
    <w:rsid w:val="001E3FEC"/>
    <w:rsid w:val="001E7449"/>
    <w:rsid w:val="001E7A79"/>
    <w:rsid w:val="001F05D1"/>
    <w:rsid w:val="001F0ECE"/>
    <w:rsid w:val="001F1939"/>
    <w:rsid w:val="001F1C51"/>
    <w:rsid w:val="001F1E55"/>
    <w:rsid w:val="001F212D"/>
    <w:rsid w:val="001F2887"/>
    <w:rsid w:val="001F2A32"/>
    <w:rsid w:val="001F3395"/>
    <w:rsid w:val="001F3819"/>
    <w:rsid w:val="001F4851"/>
    <w:rsid w:val="001F4ABA"/>
    <w:rsid w:val="001F5047"/>
    <w:rsid w:val="001F5519"/>
    <w:rsid w:val="001F5C54"/>
    <w:rsid w:val="001F5F4B"/>
    <w:rsid w:val="001F600A"/>
    <w:rsid w:val="001F6878"/>
    <w:rsid w:val="001F689E"/>
    <w:rsid w:val="001F715B"/>
    <w:rsid w:val="001F737E"/>
    <w:rsid w:val="001F7901"/>
    <w:rsid w:val="001F7F86"/>
    <w:rsid w:val="00200E38"/>
    <w:rsid w:val="002015B0"/>
    <w:rsid w:val="00201C57"/>
    <w:rsid w:val="00201D98"/>
    <w:rsid w:val="00202BCE"/>
    <w:rsid w:val="00203194"/>
    <w:rsid w:val="002035A6"/>
    <w:rsid w:val="002039E7"/>
    <w:rsid w:val="00204F1B"/>
    <w:rsid w:val="002050F7"/>
    <w:rsid w:val="0020663E"/>
    <w:rsid w:val="00206CFC"/>
    <w:rsid w:val="00206E8E"/>
    <w:rsid w:val="00207583"/>
    <w:rsid w:val="0021052D"/>
    <w:rsid w:val="00210581"/>
    <w:rsid w:val="00210CD4"/>
    <w:rsid w:val="00211217"/>
    <w:rsid w:val="0021345C"/>
    <w:rsid w:val="00213749"/>
    <w:rsid w:val="00213C5E"/>
    <w:rsid w:val="002141BC"/>
    <w:rsid w:val="00214347"/>
    <w:rsid w:val="00215046"/>
    <w:rsid w:val="00215507"/>
    <w:rsid w:val="002160F6"/>
    <w:rsid w:val="00216922"/>
    <w:rsid w:val="0021727C"/>
    <w:rsid w:val="002175E7"/>
    <w:rsid w:val="0021774A"/>
    <w:rsid w:val="0022024F"/>
    <w:rsid w:val="00220755"/>
    <w:rsid w:val="0022082D"/>
    <w:rsid w:val="00220CB0"/>
    <w:rsid w:val="00221296"/>
    <w:rsid w:val="002213BF"/>
    <w:rsid w:val="00222D71"/>
    <w:rsid w:val="00223021"/>
    <w:rsid w:val="00223047"/>
    <w:rsid w:val="00223853"/>
    <w:rsid w:val="0022385E"/>
    <w:rsid w:val="00223B74"/>
    <w:rsid w:val="00223EDA"/>
    <w:rsid w:val="00225361"/>
    <w:rsid w:val="00225642"/>
    <w:rsid w:val="00225737"/>
    <w:rsid w:val="00225EDD"/>
    <w:rsid w:val="0022672E"/>
    <w:rsid w:val="00226C7F"/>
    <w:rsid w:val="00226E51"/>
    <w:rsid w:val="0022741D"/>
    <w:rsid w:val="00227923"/>
    <w:rsid w:val="00230393"/>
    <w:rsid w:val="0023175D"/>
    <w:rsid w:val="00231A6E"/>
    <w:rsid w:val="002324E5"/>
    <w:rsid w:val="002324E8"/>
    <w:rsid w:val="002352EB"/>
    <w:rsid w:val="00235E44"/>
    <w:rsid w:val="00235F58"/>
    <w:rsid w:val="002361D4"/>
    <w:rsid w:val="00236405"/>
    <w:rsid w:val="002364A6"/>
    <w:rsid w:val="0023654B"/>
    <w:rsid w:val="00236C8C"/>
    <w:rsid w:val="00237097"/>
    <w:rsid w:val="0023780D"/>
    <w:rsid w:val="00237BE9"/>
    <w:rsid w:val="0024070F"/>
    <w:rsid w:val="0024152C"/>
    <w:rsid w:val="00241BF6"/>
    <w:rsid w:val="00241CF2"/>
    <w:rsid w:val="002423B4"/>
    <w:rsid w:val="00242C09"/>
    <w:rsid w:val="00242E8E"/>
    <w:rsid w:val="00243041"/>
    <w:rsid w:val="0024454B"/>
    <w:rsid w:val="00244A36"/>
    <w:rsid w:val="00244F0A"/>
    <w:rsid w:val="002452BA"/>
    <w:rsid w:val="002460FD"/>
    <w:rsid w:val="00246600"/>
    <w:rsid w:val="00247523"/>
    <w:rsid w:val="002477DA"/>
    <w:rsid w:val="00247B1B"/>
    <w:rsid w:val="0025095E"/>
    <w:rsid w:val="002512AF"/>
    <w:rsid w:val="00251CAB"/>
    <w:rsid w:val="00251DD4"/>
    <w:rsid w:val="00251FF8"/>
    <w:rsid w:val="00252402"/>
    <w:rsid w:val="00253AD9"/>
    <w:rsid w:val="0025440B"/>
    <w:rsid w:val="00254421"/>
    <w:rsid w:val="002554F6"/>
    <w:rsid w:val="002557E9"/>
    <w:rsid w:val="002558DF"/>
    <w:rsid w:val="00255FA9"/>
    <w:rsid w:val="00256A9A"/>
    <w:rsid w:val="00256B43"/>
    <w:rsid w:val="00256DEF"/>
    <w:rsid w:val="002572A1"/>
    <w:rsid w:val="00257317"/>
    <w:rsid w:val="00257321"/>
    <w:rsid w:val="002573DF"/>
    <w:rsid w:val="0025764C"/>
    <w:rsid w:val="00257C36"/>
    <w:rsid w:val="00257E60"/>
    <w:rsid w:val="0026067B"/>
    <w:rsid w:val="00261211"/>
    <w:rsid w:val="0026264A"/>
    <w:rsid w:val="00262F97"/>
    <w:rsid w:val="00263951"/>
    <w:rsid w:val="0026417F"/>
    <w:rsid w:val="00264792"/>
    <w:rsid w:val="0026484B"/>
    <w:rsid w:val="00265002"/>
    <w:rsid w:val="002655F7"/>
    <w:rsid w:val="00265EE4"/>
    <w:rsid w:val="00266BB4"/>
    <w:rsid w:val="00266BE3"/>
    <w:rsid w:val="00266D5F"/>
    <w:rsid w:val="002671A3"/>
    <w:rsid w:val="00267D77"/>
    <w:rsid w:val="00267E6F"/>
    <w:rsid w:val="00267F1F"/>
    <w:rsid w:val="00270271"/>
    <w:rsid w:val="00270CFD"/>
    <w:rsid w:val="00270F41"/>
    <w:rsid w:val="00271B88"/>
    <w:rsid w:val="00271C42"/>
    <w:rsid w:val="00272712"/>
    <w:rsid w:val="0027272B"/>
    <w:rsid w:val="00272CB1"/>
    <w:rsid w:val="00272F24"/>
    <w:rsid w:val="002736D1"/>
    <w:rsid w:val="002756EF"/>
    <w:rsid w:val="00275703"/>
    <w:rsid w:val="0027675E"/>
    <w:rsid w:val="0027682D"/>
    <w:rsid w:val="0027709E"/>
    <w:rsid w:val="00277F30"/>
    <w:rsid w:val="002803C4"/>
    <w:rsid w:val="00280D4D"/>
    <w:rsid w:val="002811A1"/>
    <w:rsid w:val="00281224"/>
    <w:rsid w:val="002813EE"/>
    <w:rsid w:val="00281A37"/>
    <w:rsid w:val="00281AEF"/>
    <w:rsid w:val="002824B9"/>
    <w:rsid w:val="00282BBD"/>
    <w:rsid w:val="002834BA"/>
    <w:rsid w:val="002852C0"/>
    <w:rsid w:val="0028546A"/>
    <w:rsid w:val="00285470"/>
    <w:rsid w:val="00285A6E"/>
    <w:rsid w:val="002860C2"/>
    <w:rsid w:val="00286BB8"/>
    <w:rsid w:val="00286D7D"/>
    <w:rsid w:val="002870DB"/>
    <w:rsid w:val="002873BF"/>
    <w:rsid w:val="002878D0"/>
    <w:rsid w:val="00287A02"/>
    <w:rsid w:val="002916AD"/>
    <w:rsid w:val="0029177A"/>
    <w:rsid w:val="00292077"/>
    <w:rsid w:val="002921D8"/>
    <w:rsid w:val="002924F9"/>
    <w:rsid w:val="002928BC"/>
    <w:rsid w:val="00292928"/>
    <w:rsid w:val="00292AD4"/>
    <w:rsid w:val="002938CC"/>
    <w:rsid w:val="00294BDF"/>
    <w:rsid w:val="00295956"/>
    <w:rsid w:val="002965D5"/>
    <w:rsid w:val="00296E6D"/>
    <w:rsid w:val="002974B9"/>
    <w:rsid w:val="00297509"/>
    <w:rsid w:val="00297EB1"/>
    <w:rsid w:val="00297FCC"/>
    <w:rsid w:val="002A07A8"/>
    <w:rsid w:val="002A0DB4"/>
    <w:rsid w:val="002A0DF2"/>
    <w:rsid w:val="002A0EAF"/>
    <w:rsid w:val="002A0FD8"/>
    <w:rsid w:val="002A1595"/>
    <w:rsid w:val="002A1BA2"/>
    <w:rsid w:val="002A306E"/>
    <w:rsid w:val="002A320C"/>
    <w:rsid w:val="002A37BB"/>
    <w:rsid w:val="002A4276"/>
    <w:rsid w:val="002A44F1"/>
    <w:rsid w:val="002A4CD3"/>
    <w:rsid w:val="002A4FF4"/>
    <w:rsid w:val="002A51DB"/>
    <w:rsid w:val="002A57FF"/>
    <w:rsid w:val="002A77DA"/>
    <w:rsid w:val="002A7B23"/>
    <w:rsid w:val="002A7DCA"/>
    <w:rsid w:val="002B085A"/>
    <w:rsid w:val="002B0BCA"/>
    <w:rsid w:val="002B157A"/>
    <w:rsid w:val="002B15D2"/>
    <w:rsid w:val="002B1B2C"/>
    <w:rsid w:val="002B1F8F"/>
    <w:rsid w:val="002B2AC3"/>
    <w:rsid w:val="002B2BB3"/>
    <w:rsid w:val="002B3481"/>
    <w:rsid w:val="002B4DD2"/>
    <w:rsid w:val="002B5561"/>
    <w:rsid w:val="002B5768"/>
    <w:rsid w:val="002B6116"/>
    <w:rsid w:val="002B611C"/>
    <w:rsid w:val="002B6B77"/>
    <w:rsid w:val="002B6BF9"/>
    <w:rsid w:val="002B6F88"/>
    <w:rsid w:val="002B7091"/>
    <w:rsid w:val="002C06AE"/>
    <w:rsid w:val="002C09C4"/>
    <w:rsid w:val="002C0BFC"/>
    <w:rsid w:val="002C2A27"/>
    <w:rsid w:val="002C2C89"/>
    <w:rsid w:val="002C3881"/>
    <w:rsid w:val="002C48F2"/>
    <w:rsid w:val="002C4EE3"/>
    <w:rsid w:val="002C4F4E"/>
    <w:rsid w:val="002C6148"/>
    <w:rsid w:val="002C6380"/>
    <w:rsid w:val="002C6537"/>
    <w:rsid w:val="002C667B"/>
    <w:rsid w:val="002C6BBB"/>
    <w:rsid w:val="002C7251"/>
    <w:rsid w:val="002C7653"/>
    <w:rsid w:val="002C7757"/>
    <w:rsid w:val="002C7BB6"/>
    <w:rsid w:val="002C7F19"/>
    <w:rsid w:val="002D1694"/>
    <w:rsid w:val="002D1EFC"/>
    <w:rsid w:val="002D2CD7"/>
    <w:rsid w:val="002D38CC"/>
    <w:rsid w:val="002D40A7"/>
    <w:rsid w:val="002D46E6"/>
    <w:rsid w:val="002D4F8A"/>
    <w:rsid w:val="002D50F3"/>
    <w:rsid w:val="002D581A"/>
    <w:rsid w:val="002D5936"/>
    <w:rsid w:val="002D59D6"/>
    <w:rsid w:val="002D5F03"/>
    <w:rsid w:val="002D5F10"/>
    <w:rsid w:val="002D620B"/>
    <w:rsid w:val="002D653D"/>
    <w:rsid w:val="002D6613"/>
    <w:rsid w:val="002D686D"/>
    <w:rsid w:val="002E0816"/>
    <w:rsid w:val="002E0CEF"/>
    <w:rsid w:val="002E1184"/>
    <w:rsid w:val="002E12EE"/>
    <w:rsid w:val="002E13CC"/>
    <w:rsid w:val="002E1576"/>
    <w:rsid w:val="002E211D"/>
    <w:rsid w:val="002E2449"/>
    <w:rsid w:val="002E2F4E"/>
    <w:rsid w:val="002E3032"/>
    <w:rsid w:val="002E30FD"/>
    <w:rsid w:val="002E32F7"/>
    <w:rsid w:val="002E53CA"/>
    <w:rsid w:val="002E5787"/>
    <w:rsid w:val="002E5A7D"/>
    <w:rsid w:val="002E5DB8"/>
    <w:rsid w:val="002F0725"/>
    <w:rsid w:val="002F1939"/>
    <w:rsid w:val="002F1F5D"/>
    <w:rsid w:val="002F2079"/>
    <w:rsid w:val="002F228C"/>
    <w:rsid w:val="002F2425"/>
    <w:rsid w:val="002F36C6"/>
    <w:rsid w:val="002F41AD"/>
    <w:rsid w:val="002F4365"/>
    <w:rsid w:val="002F51BA"/>
    <w:rsid w:val="002F51EA"/>
    <w:rsid w:val="002F5957"/>
    <w:rsid w:val="002F59C1"/>
    <w:rsid w:val="002F5A34"/>
    <w:rsid w:val="002F619E"/>
    <w:rsid w:val="002F65E9"/>
    <w:rsid w:val="002F6AEA"/>
    <w:rsid w:val="002F6D27"/>
    <w:rsid w:val="002F6DC7"/>
    <w:rsid w:val="002F7963"/>
    <w:rsid w:val="0030014A"/>
    <w:rsid w:val="00300417"/>
    <w:rsid w:val="003007C5"/>
    <w:rsid w:val="00300BD4"/>
    <w:rsid w:val="003017D2"/>
    <w:rsid w:val="00301A5B"/>
    <w:rsid w:val="00302CB8"/>
    <w:rsid w:val="003040B7"/>
    <w:rsid w:val="0030423D"/>
    <w:rsid w:val="00304476"/>
    <w:rsid w:val="00304529"/>
    <w:rsid w:val="0030476D"/>
    <w:rsid w:val="003052FC"/>
    <w:rsid w:val="0030547D"/>
    <w:rsid w:val="003055B4"/>
    <w:rsid w:val="003055F0"/>
    <w:rsid w:val="0030575E"/>
    <w:rsid w:val="00305BC2"/>
    <w:rsid w:val="00305DCD"/>
    <w:rsid w:val="00306024"/>
    <w:rsid w:val="003064EB"/>
    <w:rsid w:val="003070AB"/>
    <w:rsid w:val="00307354"/>
    <w:rsid w:val="0030799C"/>
    <w:rsid w:val="00307C67"/>
    <w:rsid w:val="00310320"/>
    <w:rsid w:val="003112B4"/>
    <w:rsid w:val="00311CC7"/>
    <w:rsid w:val="00312EC6"/>
    <w:rsid w:val="00313BB5"/>
    <w:rsid w:val="003141A5"/>
    <w:rsid w:val="003149C2"/>
    <w:rsid w:val="003150D6"/>
    <w:rsid w:val="0031546A"/>
    <w:rsid w:val="003168D1"/>
    <w:rsid w:val="00316EDF"/>
    <w:rsid w:val="00316EF4"/>
    <w:rsid w:val="00320A66"/>
    <w:rsid w:val="00320F51"/>
    <w:rsid w:val="003213F7"/>
    <w:rsid w:val="0032160A"/>
    <w:rsid w:val="00321785"/>
    <w:rsid w:val="00321BE3"/>
    <w:rsid w:val="00321EA9"/>
    <w:rsid w:val="0032339F"/>
    <w:rsid w:val="003233F6"/>
    <w:rsid w:val="00323B65"/>
    <w:rsid w:val="00324218"/>
    <w:rsid w:val="003242D0"/>
    <w:rsid w:val="003254B0"/>
    <w:rsid w:val="00325A14"/>
    <w:rsid w:val="00325CFA"/>
    <w:rsid w:val="00326025"/>
    <w:rsid w:val="003266E6"/>
    <w:rsid w:val="00326D74"/>
    <w:rsid w:val="00327237"/>
    <w:rsid w:val="003278E3"/>
    <w:rsid w:val="0033086B"/>
    <w:rsid w:val="003312FF"/>
    <w:rsid w:val="00331DAA"/>
    <w:rsid w:val="00334EAF"/>
    <w:rsid w:val="003363BB"/>
    <w:rsid w:val="003366AF"/>
    <w:rsid w:val="003369E8"/>
    <w:rsid w:val="003376D6"/>
    <w:rsid w:val="00337DDF"/>
    <w:rsid w:val="00340144"/>
    <w:rsid w:val="0034306E"/>
    <w:rsid w:val="00343690"/>
    <w:rsid w:val="003437D8"/>
    <w:rsid w:val="00343B4D"/>
    <w:rsid w:val="003441D8"/>
    <w:rsid w:val="0034440C"/>
    <w:rsid w:val="0034488B"/>
    <w:rsid w:val="00344BE7"/>
    <w:rsid w:val="00344D0A"/>
    <w:rsid w:val="00345083"/>
    <w:rsid w:val="003453C5"/>
    <w:rsid w:val="00345527"/>
    <w:rsid w:val="00345FDE"/>
    <w:rsid w:val="003461B6"/>
    <w:rsid w:val="00346D0F"/>
    <w:rsid w:val="00350375"/>
    <w:rsid w:val="00350703"/>
    <w:rsid w:val="00350E4D"/>
    <w:rsid w:val="00351FBF"/>
    <w:rsid w:val="003526B4"/>
    <w:rsid w:val="003528DD"/>
    <w:rsid w:val="00352F4C"/>
    <w:rsid w:val="003538C8"/>
    <w:rsid w:val="00353D1B"/>
    <w:rsid w:val="003545B1"/>
    <w:rsid w:val="00354D88"/>
    <w:rsid w:val="00355E5D"/>
    <w:rsid w:val="003564F2"/>
    <w:rsid w:val="003570DD"/>
    <w:rsid w:val="0035719A"/>
    <w:rsid w:val="003607E9"/>
    <w:rsid w:val="00361E7A"/>
    <w:rsid w:val="003628C9"/>
    <w:rsid w:val="003632D8"/>
    <w:rsid w:val="00363705"/>
    <w:rsid w:val="0036473C"/>
    <w:rsid w:val="00365019"/>
    <w:rsid w:val="00365179"/>
    <w:rsid w:val="00365731"/>
    <w:rsid w:val="00365D1A"/>
    <w:rsid w:val="003663E1"/>
    <w:rsid w:val="00366796"/>
    <w:rsid w:val="00367EE1"/>
    <w:rsid w:val="00370CFF"/>
    <w:rsid w:val="00371878"/>
    <w:rsid w:val="003721FB"/>
    <w:rsid w:val="00372A15"/>
    <w:rsid w:val="00374B0C"/>
    <w:rsid w:val="00374E38"/>
    <w:rsid w:val="00376289"/>
    <w:rsid w:val="003762F2"/>
    <w:rsid w:val="003766C1"/>
    <w:rsid w:val="00376BAA"/>
    <w:rsid w:val="00376BD8"/>
    <w:rsid w:val="00377735"/>
    <w:rsid w:val="0038057E"/>
    <w:rsid w:val="00380702"/>
    <w:rsid w:val="00380779"/>
    <w:rsid w:val="0038090A"/>
    <w:rsid w:val="00381904"/>
    <w:rsid w:val="00381F05"/>
    <w:rsid w:val="003822BF"/>
    <w:rsid w:val="00382F6F"/>
    <w:rsid w:val="00383262"/>
    <w:rsid w:val="00383508"/>
    <w:rsid w:val="003842E8"/>
    <w:rsid w:val="0038447B"/>
    <w:rsid w:val="00384AD0"/>
    <w:rsid w:val="00384CCA"/>
    <w:rsid w:val="003850C2"/>
    <w:rsid w:val="003856F7"/>
    <w:rsid w:val="00386605"/>
    <w:rsid w:val="00386813"/>
    <w:rsid w:val="00386A13"/>
    <w:rsid w:val="00390689"/>
    <w:rsid w:val="00390A89"/>
    <w:rsid w:val="00390C2D"/>
    <w:rsid w:val="0039194C"/>
    <w:rsid w:val="003925F2"/>
    <w:rsid w:val="0039267E"/>
    <w:rsid w:val="00392933"/>
    <w:rsid w:val="00392AA0"/>
    <w:rsid w:val="00393595"/>
    <w:rsid w:val="003936AC"/>
    <w:rsid w:val="00393E19"/>
    <w:rsid w:val="003946A9"/>
    <w:rsid w:val="00394EED"/>
    <w:rsid w:val="003955F1"/>
    <w:rsid w:val="003971C7"/>
    <w:rsid w:val="003973C9"/>
    <w:rsid w:val="003A0087"/>
    <w:rsid w:val="003A09DB"/>
    <w:rsid w:val="003A163D"/>
    <w:rsid w:val="003A1991"/>
    <w:rsid w:val="003A28B5"/>
    <w:rsid w:val="003A3457"/>
    <w:rsid w:val="003A4561"/>
    <w:rsid w:val="003A5421"/>
    <w:rsid w:val="003A7670"/>
    <w:rsid w:val="003B0441"/>
    <w:rsid w:val="003B0839"/>
    <w:rsid w:val="003B0944"/>
    <w:rsid w:val="003B0A16"/>
    <w:rsid w:val="003B0A51"/>
    <w:rsid w:val="003B0B64"/>
    <w:rsid w:val="003B0D94"/>
    <w:rsid w:val="003B0EAD"/>
    <w:rsid w:val="003B22F6"/>
    <w:rsid w:val="003B2D55"/>
    <w:rsid w:val="003B2F91"/>
    <w:rsid w:val="003B3A42"/>
    <w:rsid w:val="003B490A"/>
    <w:rsid w:val="003B49B9"/>
    <w:rsid w:val="003B574D"/>
    <w:rsid w:val="003B5868"/>
    <w:rsid w:val="003B5870"/>
    <w:rsid w:val="003B58A1"/>
    <w:rsid w:val="003B6115"/>
    <w:rsid w:val="003B6196"/>
    <w:rsid w:val="003B6256"/>
    <w:rsid w:val="003B6286"/>
    <w:rsid w:val="003B655F"/>
    <w:rsid w:val="003B6B00"/>
    <w:rsid w:val="003B6B04"/>
    <w:rsid w:val="003B7784"/>
    <w:rsid w:val="003C02E8"/>
    <w:rsid w:val="003C03A3"/>
    <w:rsid w:val="003C0C4B"/>
    <w:rsid w:val="003C132B"/>
    <w:rsid w:val="003C1B51"/>
    <w:rsid w:val="003C2857"/>
    <w:rsid w:val="003C28B8"/>
    <w:rsid w:val="003C3510"/>
    <w:rsid w:val="003C3808"/>
    <w:rsid w:val="003C4B19"/>
    <w:rsid w:val="003C4B6C"/>
    <w:rsid w:val="003C4B72"/>
    <w:rsid w:val="003C55F2"/>
    <w:rsid w:val="003C5DA6"/>
    <w:rsid w:val="003C603C"/>
    <w:rsid w:val="003C7C65"/>
    <w:rsid w:val="003C7D9B"/>
    <w:rsid w:val="003D086B"/>
    <w:rsid w:val="003D2A62"/>
    <w:rsid w:val="003D3833"/>
    <w:rsid w:val="003D3EE9"/>
    <w:rsid w:val="003D3FA8"/>
    <w:rsid w:val="003D47D9"/>
    <w:rsid w:val="003D493D"/>
    <w:rsid w:val="003D4F0C"/>
    <w:rsid w:val="003D4F54"/>
    <w:rsid w:val="003D6C29"/>
    <w:rsid w:val="003D72E6"/>
    <w:rsid w:val="003D7BAD"/>
    <w:rsid w:val="003E063D"/>
    <w:rsid w:val="003E0E20"/>
    <w:rsid w:val="003E109E"/>
    <w:rsid w:val="003E13EC"/>
    <w:rsid w:val="003E197C"/>
    <w:rsid w:val="003E32DF"/>
    <w:rsid w:val="003E3604"/>
    <w:rsid w:val="003E3C16"/>
    <w:rsid w:val="003E43ED"/>
    <w:rsid w:val="003E5844"/>
    <w:rsid w:val="003E5EA5"/>
    <w:rsid w:val="003E63C0"/>
    <w:rsid w:val="003E70CD"/>
    <w:rsid w:val="003F1064"/>
    <w:rsid w:val="003F1829"/>
    <w:rsid w:val="003F1947"/>
    <w:rsid w:val="003F2215"/>
    <w:rsid w:val="003F33BF"/>
    <w:rsid w:val="003F3A82"/>
    <w:rsid w:val="003F3AA7"/>
    <w:rsid w:val="003F4419"/>
    <w:rsid w:val="003F487D"/>
    <w:rsid w:val="003F48E5"/>
    <w:rsid w:val="003F50DC"/>
    <w:rsid w:val="003F6466"/>
    <w:rsid w:val="003F64DF"/>
    <w:rsid w:val="003F6F11"/>
    <w:rsid w:val="003F73FF"/>
    <w:rsid w:val="003F79D9"/>
    <w:rsid w:val="00400E63"/>
    <w:rsid w:val="00401A59"/>
    <w:rsid w:val="00402125"/>
    <w:rsid w:val="00402189"/>
    <w:rsid w:val="00402363"/>
    <w:rsid w:val="004023DE"/>
    <w:rsid w:val="00402757"/>
    <w:rsid w:val="00402C3A"/>
    <w:rsid w:val="00402C43"/>
    <w:rsid w:val="00402ECE"/>
    <w:rsid w:val="0040394E"/>
    <w:rsid w:val="00403B02"/>
    <w:rsid w:val="00403CB3"/>
    <w:rsid w:val="00405B9B"/>
    <w:rsid w:val="00405F58"/>
    <w:rsid w:val="004063F8"/>
    <w:rsid w:val="0040663E"/>
    <w:rsid w:val="00406C7E"/>
    <w:rsid w:val="00406F2E"/>
    <w:rsid w:val="004102FD"/>
    <w:rsid w:val="004112D6"/>
    <w:rsid w:val="00411AB8"/>
    <w:rsid w:val="004121E2"/>
    <w:rsid w:val="00413375"/>
    <w:rsid w:val="00413F04"/>
    <w:rsid w:val="00415CD7"/>
    <w:rsid w:val="00415E15"/>
    <w:rsid w:val="0041663D"/>
    <w:rsid w:val="00416957"/>
    <w:rsid w:val="00416CC0"/>
    <w:rsid w:val="00416D3A"/>
    <w:rsid w:val="00416F61"/>
    <w:rsid w:val="00417593"/>
    <w:rsid w:val="00417F5B"/>
    <w:rsid w:val="004203DF"/>
    <w:rsid w:val="004207A0"/>
    <w:rsid w:val="00421469"/>
    <w:rsid w:val="00421515"/>
    <w:rsid w:val="00421DC4"/>
    <w:rsid w:val="00422010"/>
    <w:rsid w:val="00423568"/>
    <w:rsid w:val="00423CDD"/>
    <w:rsid w:val="00423FE0"/>
    <w:rsid w:val="00424CF7"/>
    <w:rsid w:val="00425804"/>
    <w:rsid w:val="00426150"/>
    <w:rsid w:val="00426840"/>
    <w:rsid w:val="00426BD0"/>
    <w:rsid w:val="00426D26"/>
    <w:rsid w:val="00426F70"/>
    <w:rsid w:val="0042738C"/>
    <w:rsid w:val="00427977"/>
    <w:rsid w:val="00427E9E"/>
    <w:rsid w:val="00427F22"/>
    <w:rsid w:val="00430B4A"/>
    <w:rsid w:val="0043172B"/>
    <w:rsid w:val="00431BDA"/>
    <w:rsid w:val="0043416D"/>
    <w:rsid w:val="00434640"/>
    <w:rsid w:val="00435EAC"/>
    <w:rsid w:val="00436223"/>
    <w:rsid w:val="00436894"/>
    <w:rsid w:val="004373ED"/>
    <w:rsid w:val="00437BCB"/>
    <w:rsid w:val="00440BEF"/>
    <w:rsid w:val="00441AEC"/>
    <w:rsid w:val="00441D6A"/>
    <w:rsid w:val="00442508"/>
    <w:rsid w:val="004428E6"/>
    <w:rsid w:val="00443100"/>
    <w:rsid w:val="0044491E"/>
    <w:rsid w:val="004456FF"/>
    <w:rsid w:val="00446010"/>
    <w:rsid w:val="004461C8"/>
    <w:rsid w:val="00446DAC"/>
    <w:rsid w:val="00446F51"/>
    <w:rsid w:val="0044764F"/>
    <w:rsid w:val="00450A34"/>
    <w:rsid w:val="00450DFC"/>
    <w:rsid w:val="00450FD1"/>
    <w:rsid w:val="00451399"/>
    <w:rsid w:val="00451BA6"/>
    <w:rsid w:val="00451BDF"/>
    <w:rsid w:val="00451C22"/>
    <w:rsid w:val="00451DDD"/>
    <w:rsid w:val="004523F4"/>
    <w:rsid w:val="004525A1"/>
    <w:rsid w:val="0045280E"/>
    <w:rsid w:val="00453696"/>
    <w:rsid w:val="004536EC"/>
    <w:rsid w:val="004540AC"/>
    <w:rsid w:val="004546AA"/>
    <w:rsid w:val="00454814"/>
    <w:rsid w:val="00454EA8"/>
    <w:rsid w:val="00456214"/>
    <w:rsid w:val="00457182"/>
    <w:rsid w:val="00457405"/>
    <w:rsid w:val="00457557"/>
    <w:rsid w:val="00457E22"/>
    <w:rsid w:val="004601CE"/>
    <w:rsid w:val="00460892"/>
    <w:rsid w:val="00460B4C"/>
    <w:rsid w:val="00461697"/>
    <w:rsid w:val="004619B8"/>
    <w:rsid w:val="004624B4"/>
    <w:rsid w:val="00462E61"/>
    <w:rsid w:val="0046302B"/>
    <w:rsid w:val="0046350A"/>
    <w:rsid w:val="004638BC"/>
    <w:rsid w:val="004642F7"/>
    <w:rsid w:val="0046472E"/>
    <w:rsid w:val="00464CD7"/>
    <w:rsid w:val="0046502F"/>
    <w:rsid w:val="00465159"/>
    <w:rsid w:val="00465219"/>
    <w:rsid w:val="00465C1D"/>
    <w:rsid w:val="00465CAC"/>
    <w:rsid w:val="00465FC0"/>
    <w:rsid w:val="0046694E"/>
    <w:rsid w:val="00467080"/>
    <w:rsid w:val="004714FF"/>
    <w:rsid w:val="00471AB1"/>
    <w:rsid w:val="00472F61"/>
    <w:rsid w:val="00473645"/>
    <w:rsid w:val="00474406"/>
    <w:rsid w:val="004746FB"/>
    <w:rsid w:val="00474E1E"/>
    <w:rsid w:val="004755F3"/>
    <w:rsid w:val="00475A95"/>
    <w:rsid w:val="0047616C"/>
    <w:rsid w:val="00476803"/>
    <w:rsid w:val="00476B2D"/>
    <w:rsid w:val="00480047"/>
    <w:rsid w:val="0048011A"/>
    <w:rsid w:val="00480B16"/>
    <w:rsid w:val="00480B3C"/>
    <w:rsid w:val="00481089"/>
    <w:rsid w:val="00481293"/>
    <w:rsid w:val="00481A3D"/>
    <w:rsid w:val="00481AB7"/>
    <w:rsid w:val="004825F5"/>
    <w:rsid w:val="004826BD"/>
    <w:rsid w:val="00482A4E"/>
    <w:rsid w:val="004832AB"/>
    <w:rsid w:val="0048345B"/>
    <w:rsid w:val="00483536"/>
    <w:rsid w:val="0048388A"/>
    <w:rsid w:val="00483A5D"/>
    <w:rsid w:val="00483E7D"/>
    <w:rsid w:val="0048440E"/>
    <w:rsid w:val="0048526F"/>
    <w:rsid w:val="00485467"/>
    <w:rsid w:val="00485D6F"/>
    <w:rsid w:val="00485DD2"/>
    <w:rsid w:val="00486326"/>
    <w:rsid w:val="0048671E"/>
    <w:rsid w:val="004867E1"/>
    <w:rsid w:val="00486964"/>
    <w:rsid w:val="004876A3"/>
    <w:rsid w:val="00487B95"/>
    <w:rsid w:val="00487C01"/>
    <w:rsid w:val="00490138"/>
    <w:rsid w:val="0049051E"/>
    <w:rsid w:val="00490BC0"/>
    <w:rsid w:val="00490FE5"/>
    <w:rsid w:val="00492CD7"/>
    <w:rsid w:val="004930E7"/>
    <w:rsid w:val="0049350C"/>
    <w:rsid w:val="004939D7"/>
    <w:rsid w:val="00493F79"/>
    <w:rsid w:val="004944BE"/>
    <w:rsid w:val="0049633E"/>
    <w:rsid w:val="00497251"/>
    <w:rsid w:val="004975A3"/>
    <w:rsid w:val="00497A71"/>
    <w:rsid w:val="004A0988"/>
    <w:rsid w:val="004A0F69"/>
    <w:rsid w:val="004A0F8E"/>
    <w:rsid w:val="004A1316"/>
    <w:rsid w:val="004A132B"/>
    <w:rsid w:val="004A1B5F"/>
    <w:rsid w:val="004A20E6"/>
    <w:rsid w:val="004A211D"/>
    <w:rsid w:val="004A2540"/>
    <w:rsid w:val="004A2F0A"/>
    <w:rsid w:val="004A2F17"/>
    <w:rsid w:val="004A36F2"/>
    <w:rsid w:val="004A38C2"/>
    <w:rsid w:val="004A4DB8"/>
    <w:rsid w:val="004A5353"/>
    <w:rsid w:val="004A5A1B"/>
    <w:rsid w:val="004A5CA5"/>
    <w:rsid w:val="004A5D46"/>
    <w:rsid w:val="004A61EC"/>
    <w:rsid w:val="004B101C"/>
    <w:rsid w:val="004B1A22"/>
    <w:rsid w:val="004B1FED"/>
    <w:rsid w:val="004B2A97"/>
    <w:rsid w:val="004B321B"/>
    <w:rsid w:val="004B394B"/>
    <w:rsid w:val="004B3FC1"/>
    <w:rsid w:val="004B4023"/>
    <w:rsid w:val="004B494B"/>
    <w:rsid w:val="004B6273"/>
    <w:rsid w:val="004B68A5"/>
    <w:rsid w:val="004B712C"/>
    <w:rsid w:val="004C0801"/>
    <w:rsid w:val="004C136B"/>
    <w:rsid w:val="004C2E6F"/>
    <w:rsid w:val="004C3A4C"/>
    <w:rsid w:val="004C3BE2"/>
    <w:rsid w:val="004C3D51"/>
    <w:rsid w:val="004C46F6"/>
    <w:rsid w:val="004C521B"/>
    <w:rsid w:val="004C5952"/>
    <w:rsid w:val="004C5FEA"/>
    <w:rsid w:val="004C67BA"/>
    <w:rsid w:val="004C7201"/>
    <w:rsid w:val="004C770D"/>
    <w:rsid w:val="004D092E"/>
    <w:rsid w:val="004D0D95"/>
    <w:rsid w:val="004D153F"/>
    <w:rsid w:val="004D1DFE"/>
    <w:rsid w:val="004D1EC8"/>
    <w:rsid w:val="004D1FDA"/>
    <w:rsid w:val="004D2B1D"/>
    <w:rsid w:val="004D359A"/>
    <w:rsid w:val="004D49DA"/>
    <w:rsid w:val="004D4C77"/>
    <w:rsid w:val="004D56DC"/>
    <w:rsid w:val="004D79FD"/>
    <w:rsid w:val="004E056A"/>
    <w:rsid w:val="004E0AE0"/>
    <w:rsid w:val="004E10A9"/>
    <w:rsid w:val="004E18EC"/>
    <w:rsid w:val="004E1A25"/>
    <w:rsid w:val="004E23AC"/>
    <w:rsid w:val="004E23C4"/>
    <w:rsid w:val="004E2BAB"/>
    <w:rsid w:val="004E2DE7"/>
    <w:rsid w:val="004E31B4"/>
    <w:rsid w:val="004E34E2"/>
    <w:rsid w:val="004E3578"/>
    <w:rsid w:val="004E3682"/>
    <w:rsid w:val="004E4012"/>
    <w:rsid w:val="004E4B40"/>
    <w:rsid w:val="004E5735"/>
    <w:rsid w:val="004E7701"/>
    <w:rsid w:val="004E7AF9"/>
    <w:rsid w:val="004E7EAF"/>
    <w:rsid w:val="004F01E3"/>
    <w:rsid w:val="004F15C4"/>
    <w:rsid w:val="004F288A"/>
    <w:rsid w:val="004F2A38"/>
    <w:rsid w:val="004F330C"/>
    <w:rsid w:val="004F3313"/>
    <w:rsid w:val="004F3A90"/>
    <w:rsid w:val="004F4B54"/>
    <w:rsid w:val="004F4DFE"/>
    <w:rsid w:val="004F545A"/>
    <w:rsid w:val="004F54A5"/>
    <w:rsid w:val="004F57A6"/>
    <w:rsid w:val="004F6B57"/>
    <w:rsid w:val="004F6C00"/>
    <w:rsid w:val="004F75EE"/>
    <w:rsid w:val="004F7E3F"/>
    <w:rsid w:val="005006EE"/>
    <w:rsid w:val="00500897"/>
    <w:rsid w:val="00500AC0"/>
    <w:rsid w:val="005014B8"/>
    <w:rsid w:val="00501789"/>
    <w:rsid w:val="00501BF9"/>
    <w:rsid w:val="00502B96"/>
    <w:rsid w:val="00502E24"/>
    <w:rsid w:val="0050424E"/>
    <w:rsid w:val="00504381"/>
    <w:rsid w:val="0050450D"/>
    <w:rsid w:val="00504E4A"/>
    <w:rsid w:val="00505210"/>
    <w:rsid w:val="0050530D"/>
    <w:rsid w:val="005069D5"/>
    <w:rsid w:val="00506EAD"/>
    <w:rsid w:val="00507745"/>
    <w:rsid w:val="0050790B"/>
    <w:rsid w:val="00507929"/>
    <w:rsid w:val="00507D08"/>
    <w:rsid w:val="005113FC"/>
    <w:rsid w:val="00511C8D"/>
    <w:rsid w:val="00512349"/>
    <w:rsid w:val="00512425"/>
    <w:rsid w:val="0051251A"/>
    <w:rsid w:val="00513E5C"/>
    <w:rsid w:val="0051418D"/>
    <w:rsid w:val="00514C60"/>
    <w:rsid w:val="00514D38"/>
    <w:rsid w:val="00514DA0"/>
    <w:rsid w:val="0051551A"/>
    <w:rsid w:val="00515C6C"/>
    <w:rsid w:val="0051659E"/>
    <w:rsid w:val="005169A3"/>
    <w:rsid w:val="00517839"/>
    <w:rsid w:val="00517D71"/>
    <w:rsid w:val="00517E68"/>
    <w:rsid w:val="00517F89"/>
    <w:rsid w:val="00520691"/>
    <w:rsid w:val="005209E5"/>
    <w:rsid w:val="00520B3B"/>
    <w:rsid w:val="00520C91"/>
    <w:rsid w:val="00520FB7"/>
    <w:rsid w:val="00521368"/>
    <w:rsid w:val="00521C34"/>
    <w:rsid w:val="00521E5F"/>
    <w:rsid w:val="00522613"/>
    <w:rsid w:val="0052280D"/>
    <w:rsid w:val="00522ACA"/>
    <w:rsid w:val="005231BB"/>
    <w:rsid w:val="00523E53"/>
    <w:rsid w:val="00524216"/>
    <w:rsid w:val="0052551D"/>
    <w:rsid w:val="00525BA3"/>
    <w:rsid w:val="00526377"/>
    <w:rsid w:val="0052711B"/>
    <w:rsid w:val="005275C4"/>
    <w:rsid w:val="00527BAF"/>
    <w:rsid w:val="00527C85"/>
    <w:rsid w:val="00530078"/>
    <w:rsid w:val="00530122"/>
    <w:rsid w:val="00531DDF"/>
    <w:rsid w:val="005323B0"/>
    <w:rsid w:val="005329C3"/>
    <w:rsid w:val="00532B10"/>
    <w:rsid w:val="00532D72"/>
    <w:rsid w:val="00533116"/>
    <w:rsid w:val="00533490"/>
    <w:rsid w:val="005335C2"/>
    <w:rsid w:val="0053368B"/>
    <w:rsid w:val="0053376A"/>
    <w:rsid w:val="00533780"/>
    <w:rsid w:val="00533B0F"/>
    <w:rsid w:val="00533B3A"/>
    <w:rsid w:val="00533BCC"/>
    <w:rsid w:val="00534D30"/>
    <w:rsid w:val="00535130"/>
    <w:rsid w:val="00535C12"/>
    <w:rsid w:val="0053600A"/>
    <w:rsid w:val="00536904"/>
    <w:rsid w:val="0053799F"/>
    <w:rsid w:val="00537CC3"/>
    <w:rsid w:val="00537DF5"/>
    <w:rsid w:val="00540C49"/>
    <w:rsid w:val="00540EF5"/>
    <w:rsid w:val="00541783"/>
    <w:rsid w:val="00541CF6"/>
    <w:rsid w:val="005420C7"/>
    <w:rsid w:val="00542159"/>
    <w:rsid w:val="00542FFC"/>
    <w:rsid w:val="00544219"/>
    <w:rsid w:val="005442A0"/>
    <w:rsid w:val="005444BF"/>
    <w:rsid w:val="00544A1C"/>
    <w:rsid w:val="00544FBE"/>
    <w:rsid w:val="0054510D"/>
    <w:rsid w:val="005461F0"/>
    <w:rsid w:val="00546F89"/>
    <w:rsid w:val="005471BB"/>
    <w:rsid w:val="00547548"/>
    <w:rsid w:val="00550789"/>
    <w:rsid w:val="00550E46"/>
    <w:rsid w:val="00550FE3"/>
    <w:rsid w:val="005513AD"/>
    <w:rsid w:val="00551853"/>
    <w:rsid w:val="0055260F"/>
    <w:rsid w:val="00552921"/>
    <w:rsid w:val="00552FBB"/>
    <w:rsid w:val="00553149"/>
    <w:rsid w:val="0055331B"/>
    <w:rsid w:val="0055334D"/>
    <w:rsid w:val="0055357C"/>
    <w:rsid w:val="0055367F"/>
    <w:rsid w:val="005537A7"/>
    <w:rsid w:val="00553AD8"/>
    <w:rsid w:val="00553F06"/>
    <w:rsid w:val="00554AE0"/>
    <w:rsid w:val="00554B54"/>
    <w:rsid w:val="005551B2"/>
    <w:rsid w:val="00555804"/>
    <w:rsid w:val="00555B1B"/>
    <w:rsid w:val="00555DB9"/>
    <w:rsid w:val="005565B2"/>
    <w:rsid w:val="00556EE5"/>
    <w:rsid w:val="005570CA"/>
    <w:rsid w:val="00557243"/>
    <w:rsid w:val="00557331"/>
    <w:rsid w:val="00557842"/>
    <w:rsid w:val="00560192"/>
    <w:rsid w:val="00560566"/>
    <w:rsid w:val="00561FA1"/>
    <w:rsid w:val="00562997"/>
    <w:rsid w:val="0056394B"/>
    <w:rsid w:val="00563C73"/>
    <w:rsid w:val="005646A2"/>
    <w:rsid w:val="00565C68"/>
    <w:rsid w:val="00566267"/>
    <w:rsid w:val="00566600"/>
    <w:rsid w:val="00566899"/>
    <w:rsid w:val="00566BC1"/>
    <w:rsid w:val="00566D5A"/>
    <w:rsid w:val="00566DB6"/>
    <w:rsid w:val="00566F9C"/>
    <w:rsid w:val="00567C58"/>
    <w:rsid w:val="00570825"/>
    <w:rsid w:val="00571522"/>
    <w:rsid w:val="00571764"/>
    <w:rsid w:val="0057199D"/>
    <w:rsid w:val="00571F45"/>
    <w:rsid w:val="005727B2"/>
    <w:rsid w:val="005741F0"/>
    <w:rsid w:val="0057583F"/>
    <w:rsid w:val="00575C4D"/>
    <w:rsid w:val="0057625D"/>
    <w:rsid w:val="005775E6"/>
    <w:rsid w:val="00577E16"/>
    <w:rsid w:val="005804D3"/>
    <w:rsid w:val="00581813"/>
    <w:rsid w:val="0058256F"/>
    <w:rsid w:val="00582E25"/>
    <w:rsid w:val="00583CBE"/>
    <w:rsid w:val="00584173"/>
    <w:rsid w:val="005842EB"/>
    <w:rsid w:val="0058476F"/>
    <w:rsid w:val="0058514B"/>
    <w:rsid w:val="005853D4"/>
    <w:rsid w:val="005856D2"/>
    <w:rsid w:val="00585A24"/>
    <w:rsid w:val="00585E07"/>
    <w:rsid w:val="0058639A"/>
    <w:rsid w:val="00587304"/>
    <w:rsid w:val="0058754D"/>
    <w:rsid w:val="00587942"/>
    <w:rsid w:val="00587DA5"/>
    <w:rsid w:val="00587E91"/>
    <w:rsid w:val="00590156"/>
    <w:rsid w:val="005908A4"/>
    <w:rsid w:val="0059115B"/>
    <w:rsid w:val="005915E2"/>
    <w:rsid w:val="005924C0"/>
    <w:rsid w:val="00592725"/>
    <w:rsid w:val="005943D6"/>
    <w:rsid w:val="0059450B"/>
    <w:rsid w:val="005958E2"/>
    <w:rsid w:val="00596763"/>
    <w:rsid w:val="00596BB2"/>
    <w:rsid w:val="00597DB6"/>
    <w:rsid w:val="005A003F"/>
    <w:rsid w:val="005A06B1"/>
    <w:rsid w:val="005A0708"/>
    <w:rsid w:val="005A0D1A"/>
    <w:rsid w:val="005A1934"/>
    <w:rsid w:val="005A19AF"/>
    <w:rsid w:val="005A1D6E"/>
    <w:rsid w:val="005A2271"/>
    <w:rsid w:val="005A24BD"/>
    <w:rsid w:val="005A2E13"/>
    <w:rsid w:val="005A2E85"/>
    <w:rsid w:val="005A40CC"/>
    <w:rsid w:val="005A444F"/>
    <w:rsid w:val="005A491C"/>
    <w:rsid w:val="005A4BF9"/>
    <w:rsid w:val="005A5311"/>
    <w:rsid w:val="005A63EB"/>
    <w:rsid w:val="005A7020"/>
    <w:rsid w:val="005A704B"/>
    <w:rsid w:val="005A79D4"/>
    <w:rsid w:val="005A7EF6"/>
    <w:rsid w:val="005B00F1"/>
    <w:rsid w:val="005B0A6E"/>
    <w:rsid w:val="005B1B3E"/>
    <w:rsid w:val="005B21A3"/>
    <w:rsid w:val="005B2220"/>
    <w:rsid w:val="005B2378"/>
    <w:rsid w:val="005B254C"/>
    <w:rsid w:val="005B268E"/>
    <w:rsid w:val="005B2C14"/>
    <w:rsid w:val="005B3689"/>
    <w:rsid w:val="005B3825"/>
    <w:rsid w:val="005B3B76"/>
    <w:rsid w:val="005B3BFE"/>
    <w:rsid w:val="005B3CFE"/>
    <w:rsid w:val="005B552D"/>
    <w:rsid w:val="005B572F"/>
    <w:rsid w:val="005B5EDD"/>
    <w:rsid w:val="005B5F34"/>
    <w:rsid w:val="005B6970"/>
    <w:rsid w:val="005B70E6"/>
    <w:rsid w:val="005B71AC"/>
    <w:rsid w:val="005C022B"/>
    <w:rsid w:val="005C031F"/>
    <w:rsid w:val="005C0640"/>
    <w:rsid w:val="005C140C"/>
    <w:rsid w:val="005C14B7"/>
    <w:rsid w:val="005C2870"/>
    <w:rsid w:val="005C3FBA"/>
    <w:rsid w:val="005C42B3"/>
    <w:rsid w:val="005C46FB"/>
    <w:rsid w:val="005C49DC"/>
    <w:rsid w:val="005C4B5A"/>
    <w:rsid w:val="005C4B9A"/>
    <w:rsid w:val="005C5E51"/>
    <w:rsid w:val="005C6763"/>
    <w:rsid w:val="005C6E06"/>
    <w:rsid w:val="005C70DC"/>
    <w:rsid w:val="005C77C3"/>
    <w:rsid w:val="005D03CA"/>
    <w:rsid w:val="005D04B3"/>
    <w:rsid w:val="005D1D56"/>
    <w:rsid w:val="005D1DD3"/>
    <w:rsid w:val="005D2560"/>
    <w:rsid w:val="005D282E"/>
    <w:rsid w:val="005D2851"/>
    <w:rsid w:val="005D289E"/>
    <w:rsid w:val="005D2A92"/>
    <w:rsid w:val="005D2E31"/>
    <w:rsid w:val="005D322C"/>
    <w:rsid w:val="005D3359"/>
    <w:rsid w:val="005D3652"/>
    <w:rsid w:val="005D3D40"/>
    <w:rsid w:val="005D3D70"/>
    <w:rsid w:val="005D457E"/>
    <w:rsid w:val="005D4CB2"/>
    <w:rsid w:val="005D4DF6"/>
    <w:rsid w:val="005D4E08"/>
    <w:rsid w:val="005D52E6"/>
    <w:rsid w:val="005D56A6"/>
    <w:rsid w:val="005D5DF4"/>
    <w:rsid w:val="005D5F87"/>
    <w:rsid w:val="005D6A73"/>
    <w:rsid w:val="005D717B"/>
    <w:rsid w:val="005D75FD"/>
    <w:rsid w:val="005D7810"/>
    <w:rsid w:val="005E041A"/>
    <w:rsid w:val="005E04FD"/>
    <w:rsid w:val="005E1A39"/>
    <w:rsid w:val="005E1D21"/>
    <w:rsid w:val="005E2679"/>
    <w:rsid w:val="005E2E37"/>
    <w:rsid w:val="005E354D"/>
    <w:rsid w:val="005E47AD"/>
    <w:rsid w:val="005E618B"/>
    <w:rsid w:val="005E68D5"/>
    <w:rsid w:val="005F0D8B"/>
    <w:rsid w:val="005F18D4"/>
    <w:rsid w:val="005F2410"/>
    <w:rsid w:val="005F2C9D"/>
    <w:rsid w:val="005F32EB"/>
    <w:rsid w:val="005F3773"/>
    <w:rsid w:val="005F4133"/>
    <w:rsid w:val="005F5B79"/>
    <w:rsid w:val="005F5E89"/>
    <w:rsid w:val="005F62CB"/>
    <w:rsid w:val="005F6575"/>
    <w:rsid w:val="005F6720"/>
    <w:rsid w:val="005F6A4D"/>
    <w:rsid w:val="005F71F5"/>
    <w:rsid w:val="005F7477"/>
    <w:rsid w:val="005F77A1"/>
    <w:rsid w:val="005F7DA3"/>
    <w:rsid w:val="0060052F"/>
    <w:rsid w:val="006008AC"/>
    <w:rsid w:val="006008E3"/>
    <w:rsid w:val="006009D1"/>
    <w:rsid w:val="00601F08"/>
    <w:rsid w:val="00602077"/>
    <w:rsid w:val="00602B87"/>
    <w:rsid w:val="00603539"/>
    <w:rsid w:val="0060447F"/>
    <w:rsid w:val="00604B97"/>
    <w:rsid w:val="00604EE6"/>
    <w:rsid w:val="006057A4"/>
    <w:rsid w:val="00605CFA"/>
    <w:rsid w:val="006061E4"/>
    <w:rsid w:val="006064D6"/>
    <w:rsid w:val="00607580"/>
    <w:rsid w:val="0060763D"/>
    <w:rsid w:val="00607996"/>
    <w:rsid w:val="00607DBD"/>
    <w:rsid w:val="00610116"/>
    <w:rsid w:val="00610375"/>
    <w:rsid w:val="00610CDA"/>
    <w:rsid w:val="00610EC3"/>
    <w:rsid w:val="00611672"/>
    <w:rsid w:val="00612442"/>
    <w:rsid w:val="00612CFD"/>
    <w:rsid w:val="00612D57"/>
    <w:rsid w:val="00612D6E"/>
    <w:rsid w:val="006135AD"/>
    <w:rsid w:val="00613BC6"/>
    <w:rsid w:val="00613DD5"/>
    <w:rsid w:val="00614081"/>
    <w:rsid w:val="00614957"/>
    <w:rsid w:val="00614BDF"/>
    <w:rsid w:val="00615E5F"/>
    <w:rsid w:val="0061667C"/>
    <w:rsid w:val="0061692D"/>
    <w:rsid w:val="00616954"/>
    <w:rsid w:val="006171ED"/>
    <w:rsid w:val="00617564"/>
    <w:rsid w:val="006177AF"/>
    <w:rsid w:val="00620240"/>
    <w:rsid w:val="006207A1"/>
    <w:rsid w:val="00620C00"/>
    <w:rsid w:val="00620E34"/>
    <w:rsid w:val="00621273"/>
    <w:rsid w:val="00621A8A"/>
    <w:rsid w:val="00621ABB"/>
    <w:rsid w:val="006232C6"/>
    <w:rsid w:val="00623E9F"/>
    <w:rsid w:val="00623F75"/>
    <w:rsid w:val="006240D8"/>
    <w:rsid w:val="00624500"/>
    <w:rsid w:val="00624FAE"/>
    <w:rsid w:val="0062584B"/>
    <w:rsid w:val="006259FC"/>
    <w:rsid w:val="00625B3F"/>
    <w:rsid w:val="00626029"/>
    <w:rsid w:val="006261AE"/>
    <w:rsid w:val="00626732"/>
    <w:rsid w:val="006267AC"/>
    <w:rsid w:val="00626E5F"/>
    <w:rsid w:val="006303B1"/>
    <w:rsid w:val="00631468"/>
    <w:rsid w:val="00632173"/>
    <w:rsid w:val="00632456"/>
    <w:rsid w:val="00632980"/>
    <w:rsid w:val="00632B3D"/>
    <w:rsid w:val="00632D3F"/>
    <w:rsid w:val="00632F5F"/>
    <w:rsid w:val="0063380C"/>
    <w:rsid w:val="0063461A"/>
    <w:rsid w:val="00634B1A"/>
    <w:rsid w:val="00636D5A"/>
    <w:rsid w:val="00637783"/>
    <w:rsid w:val="00637BB1"/>
    <w:rsid w:val="0064074D"/>
    <w:rsid w:val="00640F85"/>
    <w:rsid w:val="00641450"/>
    <w:rsid w:val="00641EDE"/>
    <w:rsid w:val="006421D3"/>
    <w:rsid w:val="00642C46"/>
    <w:rsid w:val="006431B4"/>
    <w:rsid w:val="006431F9"/>
    <w:rsid w:val="00643621"/>
    <w:rsid w:val="00643973"/>
    <w:rsid w:val="00644393"/>
    <w:rsid w:val="00644479"/>
    <w:rsid w:val="0064561D"/>
    <w:rsid w:val="00645DF8"/>
    <w:rsid w:val="00646853"/>
    <w:rsid w:val="00646AFF"/>
    <w:rsid w:val="00647713"/>
    <w:rsid w:val="0065103F"/>
    <w:rsid w:val="0065126D"/>
    <w:rsid w:val="006515EC"/>
    <w:rsid w:val="00651644"/>
    <w:rsid w:val="00651D19"/>
    <w:rsid w:val="00651ECC"/>
    <w:rsid w:val="00651EF8"/>
    <w:rsid w:val="00652140"/>
    <w:rsid w:val="00652555"/>
    <w:rsid w:val="006525D4"/>
    <w:rsid w:val="0065319D"/>
    <w:rsid w:val="006539FF"/>
    <w:rsid w:val="00653F0E"/>
    <w:rsid w:val="0065443F"/>
    <w:rsid w:val="00655307"/>
    <w:rsid w:val="0065579F"/>
    <w:rsid w:val="0065686F"/>
    <w:rsid w:val="0066092F"/>
    <w:rsid w:val="0066177D"/>
    <w:rsid w:val="00661A4B"/>
    <w:rsid w:val="00661E23"/>
    <w:rsid w:val="0066234C"/>
    <w:rsid w:val="00662463"/>
    <w:rsid w:val="00663440"/>
    <w:rsid w:val="00663913"/>
    <w:rsid w:val="00665A68"/>
    <w:rsid w:val="006663CA"/>
    <w:rsid w:val="00666C8F"/>
    <w:rsid w:val="006678D4"/>
    <w:rsid w:val="00667B63"/>
    <w:rsid w:val="00667E82"/>
    <w:rsid w:val="006703C9"/>
    <w:rsid w:val="00670AB9"/>
    <w:rsid w:val="00671746"/>
    <w:rsid w:val="00672266"/>
    <w:rsid w:val="00672561"/>
    <w:rsid w:val="006725A5"/>
    <w:rsid w:val="00672EF0"/>
    <w:rsid w:val="00672F96"/>
    <w:rsid w:val="006730C9"/>
    <w:rsid w:val="006746E8"/>
    <w:rsid w:val="00675231"/>
    <w:rsid w:val="006760F3"/>
    <w:rsid w:val="006762A8"/>
    <w:rsid w:val="0067712F"/>
    <w:rsid w:val="00677217"/>
    <w:rsid w:val="00677C0E"/>
    <w:rsid w:val="006813EC"/>
    <w:rsid w:val="00681672"/>
    <w:rsid w:val="006832A4"/>
    <w:rsid w:val="00683512"/>
    <w:rsid w:val="006837AF"/>
    <w:rsid w:val="00683F51"/>
    <w:rsid w:val="00684237"/>
    <w:rsid w:val="00684AB4"/>
    <w:rsid w:val="00684E15"/>
    <w:rsid w:val="006853A2"/>
    <w:rsid w:val="00685FCB"/>
    <w:rsid w:val="00686C49"/>
    <w:rsid w:val="00686EEB"/>
    <w:rsid w:val="00687BF4"/>
    <w:rsid w:val="00687DAF"/>
    <w:rsid w:val="00687E0B"/>
    <w:rsid w:val="0069006F"/>
    <w:rsid w:val="0069099A"/>
    <w:rsid w:val="00690C49"/>
    <w:rsid w:val="006915E2"/>
    <w:rsid w:val="00691AB0"/>
    <w:rsid w:val="0069246D"/>
    <w:rsid w:val="0069283A"/>
    <w:rsid w:val="00693FD2"/>
    <w:rsid w:val="00694B06"/>
    <w:rsid w:val="0069501E"/>
    <w:rsid w:val="0069514A"/>
    <w:rsid w:val="00695B2C"/>
    <w:rsid w:val="00695BC5"/>
    <w:rsid w:val="0069666B"/>
    <w:rsid w:val="006A015C"/>
    <w:rsid w:val="006A031D"/>
    <w:rsid w:val="006A07AD"/>
    <w:rsid w:val="006A0C1A"/>
    <w:rsid w:val="006A1F2B"/>
    <w:rsid w:val="006A1F3E"/>
    <w:rsid w:val="006A2DA6"/>
    <w:rsid w:val="006A31BF"/>
    <w:rsid w:val="006A39AC"/>
    <w:rsid w:val="006A3E82"/>
    <w:rsid w:val="006A4442"/>
    <w:rsid w:val="006A52AD"/>
    <w:rsid w:val="006A5ED2"/>
    <w:rsid w:val="006A5F72"/>
    <w:rsid w:val="006A69EC"/>
    <w:rsid w:val="006A6E13"/>
    <w:rsid w:val="006A7E48"/>
    <w:rsid w:val="006B0750"/>
    <w:rsid w:val="006B094A"/>
    <w:rsid w:val="006B107A"/>
    <w:rsid w:val="006B1440"/>
    <w:rsid w:val="006B17E8"/>
    <w:rsid w:val="006B205A"/>
    <w:rsid w:val="006B2269"/>
    <w:rsid w:val="006B2387"/>
    <w:rsid w:val="006B3A1A"/>
    <w:rsid w:val="006B4D39"/>
    <w:rsid w:val="006B5A5F"/>
    <w:rsid w:val="006B5BF3"/>
    <w:rsid w:val="006B6044"/>
    <w:rsid w:val="006B60FA"/>
    <w:rsid w:val="006B66FD"/>
    <w:rsid w:val="006B6950"/>
    <w:rsid w:val="006B6A07"/>
    <w:rsid w:val="006B6E15"/>
    <w:rsid w:val="006B768A"/>
    <w:rsid w:val="006B7BBE"/>
    <w:rsid w:val="006B7DB2"/>
    <w:rsid w:val="006B7E73"/>
    <w:rsid w:val="006B7E74"/>
    <w:rsid w:val="006C078C"/>
    <w:rsid w:val="006C0ACF"/>
    <w:rsid w:val="006C1F45"/>
    <w:rsid w:val="006C29B2"/>
    <w:rsid w:val="006C39A3"/>
    <w:rsid w:val="006C4435"/>
    <w:rsid w:val="006C54BF"/>
    <w:rsid w:val="006C550E"/>
    <w:rsid w:val="006C5C90"/>
    <w:rsid w:val="006C5CA9"/>
    <w:rsid w:val="006C5CB4"/>
    <w:rsid w:val="006C63F5"/>
    <w:rsid w:val="006C657F"/>
    <w:rsid w:val="006C6783"/>
    <w:rsid w:val="006C7653"/>
    <w:rsid w:val="006D0588"/>
    <w:rsid w:val="006D0ED7"/>
    <w:rsid w:val="006D17A1"/>
    <w:rsid w:val="006D1D79"/>
    <w:rsid w:val="006D1F47"/>
    <w:rsid w:val="006D2C42"/>
    <w:rsid w:val="006D3095"/>
    <w:rsid w:val="006D3605"/>
    <w:rsid w:val="006D4105"/>
    <w:rsid w:val="006D5202"/>
    <w:rsid w:val="006D565B"/>
    <w:rsid w:val="006D6100"/>
    <w:rsid w:val="006D7CCC"/>
    <w:rsid w:val="006E0110"/>
    <w:rsid w:val="006E0843"/>
    <w:rsid w:val="006E133C"/>
    <w:rsid w:val="006E18DB"/>
    <w:rsid w:val="006E1D2E"/>
    <w:rsid w:val="006E2442"/>
    <w:rsid w:val="006E2916"/>
    <w:rsid w:val="006E3015"/>
    <w:rsid w:val="006E35F1"/>
    <w:rsid w:val="006E372B"/>
    <w:rsid w:val="006E4279"/>
    <w:rsid w:val="006E4662"/>
    <w:rsid w:val="006E48C1"/>
    <w:rsid w:val="006E4AE5"/>
    <w:rsid w:val="006E652D"/>
    <w:rsid w:val="006E704B"/>
    <w:rsid w:val="006E737C"/>
    <w:rsid w:val="006F01B4"/>
    <w:rsid w:val="006F180B"/>
    <w:rsid w:val="006F296B"/>
    <w:rsid w:val="006F4323"/>
    <w:rsid w:val="006F4560"/>
    <w:rsid w:val="006F463A"/>
    <w:rsid w:val="006F4B33"/>
    <w:rsid w:val="006F4E1C"/>
    <w:rsid w:val="006F587A"/>
    <w:rsid w:val="006F5CAD"/>
    <w:rsid w:val="006F6289"/>
    <w:rsid w:val="006F676F"/>
    <w:rsid w:val="006F7E84"/>
    <w:rsid w:val="007013C4"/>
    <w:rsid w:val="00701517"/>
    <w:rsid w:val="00701E1F"/>
    <w:rsid w:val="007024EB"/>
    <w:rsid w:val="00702B0B"/>
    <w:rsid w:val="00703B61"/>
    <w:rsid w:val="00703C9C"/>
    <w:rsid w:val="00703DCB"/>
    <w:rsid w:val="00703E5E"/>
    <w:rsid w:val="00704A70"/>
    <w:rsid w:val="00704AD9"/>
    <w:rsid w:val="00704F94"/>
    <w:rsid w:val="00705D64"/>
    <w:rsid w:val="00706062"/>
    <w:rsid w:val="00706271"/>
    <w:rsid w:val="007064C4"/>
    <w:rsid w:val="00706829"/>
    <w:rsid w:val="00706FE7"/>
    <w:rsid w:val="00710198"/>
    <w:rsid w:val="00710557"/>
    <w:rsid w:val="00710784"/>
    <w:rsid w:val="00710811"/>
    <w:rsid w:val="00710EF5"/>
    <w:rsid w:val="00711538"/>
    <w:rsid w:val="0071200B"/>
    <w:rsid w:val="00713362"/>
    <w:rsid w:val="00713C60"/>
    <w:rsid w:val="00713EC6"/>
    <w:rsid w:val="00713F81"/>
    <w:rsid w:val="00714C88"/>
    <w:rsid w:val="00714EDE"/>
    <w:rsid w:val="00716B19"/>
    <w:rsid w:val="00716F27"/>
    <w:rsid w:val="0071780D"/>
    <w:rsid w:val="00717AE9"/>
    <w:rsid w:val="00717B99"/>
    <w:rsid w:val="00717D7B"/>
    <w:rsid w:val="00720088"/>
    <w:rsid w:val="00720D86"/>
    <w:rsid w:val="00721572"/>
    <w:rsid w:val="00721C52"/>
    <w:rsid w:val="0072352F"/>
    <w:rsid w:val="00724557"/>
    <w:rsid w:val="007246B7"/>
    <w:rsid w:val="00724845"/>
    <w:rsid w:val="00724FFC"/>
    <w:rsid w:val="0072569A"/>
    <w:rsid w:val="00725C1A"/>
    <w:rsid w:val="00725DE1"/>
    <w:rsid w:val="007279A9"/>
    <w:rsid w:val="0073088E"/>
    <w:rsid w:val="00731A85"/>
    <w:rsid w:val="0073244C"/>
    <w:rsid w:val="007336FB"/>
    <w:rsid w:val="00733B48"/>
    <w:rsid w:val="0073462C"/>
    <w:rsid w:val="0073476A"/>
    <w:rsid w:val="00734E87"/>
    <w:rsid w:val="0073534F"/>
    <w:rsid w:val="007362F7"/>
    <w:rsid w:val="00736FF7"/>
    <w:rsid w:val="007372CD"/>
    <w:rsid w:val="00737F7D"/>
    <w:rsid w:val="007404C8"/>
    <w:rsid w:val="00740533"/>
    <w:rsid w:val="00740B86"/>
    <w:rsid w:val="007410E4"/>
    <w:rsid w:val="00741283"/>
    <w:rsid w:val="007419A9"/>
    <w:rsid w:val="0074258B"/>
    <w:rsid w:val="00742B4F"/>
    <w:rsid w:val="007452A2"/>
    <w:rsid w:val="00745759"/>
    <w:rsid w:val="007458E0"/>
    <w:rsid w:val="00745D95"/>
    <w:rsid w:val="007467AB"/>
    <w:rsid w:val="00746F12"/>
    <w:rsid w:val="0074722E"/>
    <w:rsid w:val="00750268"/>
    <w:rsid w:val="00751B7A"/>
    <w:rsid w:val="00751CB6"/>
    <w:rsid w:val="00751FE1"/>
    <w:rsid w:val="00752688"/>
    <w:rsid w:val="0075318F"/>
    <w:rsid w:val="007534FF"/>
    <w:rsid w:val="007538F2"/>
    <w:rsid w:val="00753C2B"/>
    <w:rsid w:val="007547E0"/>
    <w:rsid w:val="0075507C"/>
    <w:rsid w:val="0075609D"/>
    <w:rsid w:val="007562D3"/>
    <w:rsid w:val="00756C4A"/>
    <w:rsid w:val="00757AC5"/>
    <w:rsid w:val="0076053D"/>
    <w:rsid w:val="007607A3"/>
    <w:rsid w:val="007608B3"/>
    <w:rsid w:val="00761ACE"/>
    <w:rsid w:val="00761DD8"/>
    <w:rsid w:val="00761FDB"/>
    <w:rsid w:val="00762DE0"/>
    <w:rsid w:val="007638D8"/>
    <w:rsid w:val="00763E6B"/>
    <w:rsid w:val="00763E8D"/>
    <w:rsid w:val="007640DD"/>
    <w:rsid w:val="00764213"/>
    <w:rsid w:val="00764B03"/>
    <w:rsid w:val="00765840"/>
    <w:rsid w:val="007669C9"/>
    <w:rsid w:val="00766ACA"/>
    <w:rsid w:val="00767249"/>
    <w:rsid w:val="007679CE"/>
    <w:rsid w:val="00767A80"/>
    <w:rsid w:val="007701F0"/>
    <w:rsid w:val="00772448"/>
    <w:rsid w:val="0077267B"/>
    <w:rsid w:val="0077373C"/>
    <w:rsid w:val="00773E70"/>
    <w:rsid w:val="00773FF8"/>
    <w:rsid w:val="00775187"/>
    <w:rsid w:val="00775DDE"/>
    <w:rsid w:val="0077606E"/>
    <w:rsid w:val="00776A59"/>
    <w:rsid w:val="00777121"/>
    <w:rsid w:val="00777639"/>
    <w:rsid w:val="00777D90"/>
    <w:rsid w:val="00780126"/>
    <w:rsid w:val="0078106D"/>
    <w:rsid w:val="007812AF"/>
    <w:rsid w:val="00781346"/>
    <w:rsid w:val="007816AD"/>
    <w:rsid w:val="00782635"/>
    <w:rsid w:val="007828A5"/>
    <w:rsid w:val="00782EF5"/>
    <w:rsid w:val="007830F7"/>
    <w:rsid w:val="007831B4"/>
    <w:rsid w:val="00783A35"/>
    <w:rsid w:val="00783E83"/>
    <w:rsid w:val="00783F29"/>
    <w:rsid w:val="00785519"/>
    <w:rsid w:val="00786AAA"/>
    <w:rsid w:val="00786C15"/>
    <w:rsid w:val="0079008E"/>
    <w:rsid w:val="007907EE"/>
    <w:rsid w:val="00790C13"/>
    <w:rsid w:val="00790C15"/>
    <w:rsid w:val="00791309"/>
    <w:rsid w:val="007934F4"/>
    <w:rsid w:val="00793D7B"/>
    <w:rsid w:val="007940F7"/>
    <w:rsid w:val="0079438D"/>
    <w:rsid w:val="007957B2"/>
    <w:rsid w:val="00795AEC"/>
    <w:rsid w:val="00795BBF"/>
    <w:rsid w:val="007960A2"/>
    <w:rsid w:val="00796694"/>
    <w:rsid w:val="00796C2A"/>
    <w:rsid w:val="00796F68"/>
    <w:rsid w:val="00797573"/>
    <w:rsid w:val="007A0DE9"/>
    <w:rsid w:val="007A1A7C"/>
    <w:rsid w:val="007A287B"/>
    <w:rsid w:val="007A2F04"/>
    <w:rsid w:val="007A2F26"/>
    <w:rsid w:val="007A502F"/>
    <w:rsid w:val="007A5989"/>
    <w:rsid w:val="007B0262"/>
    <w:rsid w:val="007B0303"/>
    <w:rsid w:val="007B1533"/>
    <w:rsid w:val="007B1DBE"/>
    <w:rsid w:val="007B1EA5"/>
    <w:rsid w:val="007B315F"/>
    <w:rsid w:val="007B327E"/>
    <w:rsid w:val="007B3C76"/>
    <w:rsid w:val="007B3CE2"/>
    <w:rsid w:val="007B4911"/>
    <w:rsid w:val="007B4934"/>
    <w:rsid w:val="007B5B8A"/>
    <w:rsid w:val="007B6752"/>
    <w:rsid w:val="007B6BF0"/>
    <w:rsid w:val="007B784B"/>
    <w:rsid w:val="007B7A39"/>
    <w:rsid w:val="007B7CD0"/>
    <w:rsid w:val="007C0236"/>
    <w:rsid w:val="007C0AC8"/>
    <w:rsid w:val="007C1057"/>
    <w:rsid w:val="007C1160"/>
    <w:rsid w:val="007C122C"/>
    <w:rsid w:val="007C196E"/>
    <w:rsid w:val="007C1DB8"/>
    <w:rsid w:val="007C2103"/>
    <w:rsid w:val="007C2E98"/>
    <w:rsid w:val="007C309B"/>
    <w:rsid w:val="007C3544"/>
    <w:rsid w:val="007C3749"/>
    <w:rsid w:val="007C4030"/>
    <w:rsid w:val="007C410D"/>
    <w:rsid w:val="007C4459"/>
    <w:rsid w:val="007C4CCD"/>
    <w:rsid w:val="007C4D54"/>
    <w:rsid w:val="007C5FD7"/>
    <w:rsid w:val="007C676D"/>
    <w:rsid w:val="007C7B0D"/>
    <w:rsid w:val="007C7C11"/>
    <w:rsid w:val="007C7F67"/>
    <w:rsid w:val="007D0700"/>
    <w:rsid w:val="007D0912"/>
    <w:rsid w:val="007D0C10"/>
    <w:rsid w:val="007D0D8B"/>
    <w:rsid w:val="007D1C04"/>
    <w:rsid w:val="007D26D3"/>
    <w:rsid w:val="007D2DCE"/>
    <w:rsid w:val="007D3216"/>
    <w:rsid w:val="007D32F6"/>
    <w:rsid w:val="007D375A"/>
    <w:rsid w:val="007D3E74"/>
    <w:rsid w:val="007D4088"/>
    <w:rsid w:val="007D43B1"/>
    <w:rsid w:val="007D4E10"/>
    <w:rsid w:val="007D5A39"/>
    <w:rsid w:val="007D5A4F"/>
    <w:rsid w:val="007D66B5"/>
    <w:rsid w:val="007D6B0F"/>
    <w:rsid w:val="007D7B0D"/>
    <w:rsid w:val="007E0715"/>
    <w:rsid w:val="007E0974"/>
    <w:rsid w:val="007E09EC"/>
    <w:rsid w:val="007E0B11"/>
    <w:rsid w:val="007E1193"/>
    <w:rsid w:val="007E191D"/>
    <w:rsid w:val="007E1CD5"/>
    <w:rsid w:val="007E1EDD"/>
    <w:rsid w:val="007E223A"/>
    <w:rsid w:val="007E2330"/>
    <w:rsid w:val="007E29B7"/>
    <w:rsid w:val="007E37AA"/>
    <w:rsid w:val="007E44B5"/>
    <w:rsid w:val="007E4D94"/>
    <w:rsid w:val="007E50C2"/>
    <w:rsid w:val="007E562C"/>
    <w:rsid w:val="007E65BA"/>
    <w:rsid w:val="007E69BB"/>
    <w:rsid w:val="007E6B4C"/>
    <w:rsid w:val="007E7DAC"/>
    <w:rsid w:val="007F0584"/>
    <w:rsid w:val="007F2AAE"/>
    <w:rsid w:val="007F2B8C"/>
    <w:rsid w:val="007F34C2"/>
    <w:rsid w:val="007F36C8"/>
    <w:rsid w:val="007F552A"/>
    <w:rsid w:val="007F75AD"/>
    <w:rsid w:val="007F7F02"/>
    <w:rsid w:val="008002BA"/>
    <w:rsid w:val="008003B4"/>
    <w:rsid w:val="00800AD8"/>
    <w:rsid w:val="00800CA2"/>
    <w:rsid w:val="00800F85"/>
    <w:rsid w:val="00801611"/>
    <w:rsid w:val="008017D6"/>
    <w:rsid w:val="00801EA3"/>
    <w:rsid w:val="00802FD5"/>
    <w:rsid w:val="00803119"/>
    <w:rsid w:val="00803FE2"/>
    <w:rsid w:val="0080462A"/>
    <w:rsid w:val="00804A32"/>
    <w:rsid w:val="00805067"/>
    <w:rsid w:val="008055BB"/>
    <w:rsid w:val="0080586E"/>
    <w:rsid w:val="00806AFA"/>
    <w:rsid w:val="00806BEE"/>
    <w:rsid w:val="0080733A"/>
    <w:rsid w:val="00807744"/>
    <w:rsid w:val="008077B5"/>
    <w:rsid w:val="008109E0"/>
    <w:rsid w:val="008110EC"/>
    <w:rsid w:val="0081141E"/>
    <w:rsid w:val="008114F4"/>
    <w:rsid w:val="008125CF"/>
    <w:rsid w:val="0081319A"/>
    <w:rsid w:val="008133F9"/>
    <w:rsid w:val="00813B90"/>
    <w:rsid w:val="008144AA"/>
    <w:rsid w:val="00814DD9"/>
    <w:rsid w:val="00815835"/>
    <w:rsid w:val="00816CB3"/>
    <w:rsid w:val="00816FF6"/>
    <w:rsid w:val="00817088"/>
    <w:rsid w:val="00817314"/>
    <w:rsid w:val="0081739B"/>
    <w:rsid w:val="00817FAA"/>
    <w:rsid w:val="00820647"/>
    <w:rsid w:val="00820E07"/>
    <w:rsid w:val="00820F39"/>
    <w:rsid w:val="00820F6D"/>
    <w:rsid w:val="008213E1"/>
    <w:rsid w:val="0082197E"/>
    <w:rsid w:val="00822217"/>
    <w:rsid w:val="00822A6C"/>
    <w:rsid w:val="00823C53"/>
    <w:rsid w:val="0082493D"/>
    <w:rsid w:val="00825490"/>
    <w:rsid w:val="00825810"/>
    <w:rsid w:val="00825F8A"/>
    <w:rsid w:val="00827354"/>
    <w:rsid w:val="00827C3F"/>
    <w:rsid w:val="008310E9"/>
    <w:rsid w:val="0083157B"/>
    <w:rsid w:val="00831EAB"/>
    <w:rsid w:val="00831F15"/>
    <w:rsid w:val="00832743"/>
    <w:rsid w:val="0083274A"/>
    <w:rsid w:val="00832BB8"/>
    <w:rsid w:val="00832BE2"/>
    <w:rsid w:val="00832C2F"/>
    <w:rsid w:val="00834DDA"/>
    <w:rsid w:val="008353EB"/>
    <w:rsid w:val="00835474"/>
    <w:rsid w:val="00835725"/>
    <w:rsid w:val="00835D04"/>
    <w:rsid w:val="00835EAD"/>
    <w:rsid w:val="00835F9C"/>
    <w:rsid w:val="0083607C"/>
    <w:rsid w:val="0083611D"/>
    <w:rsid w:val="00836374"/>
    <w:rsid w:val="008366FD"/>
    <w:rsid w:val="00837671"/>
    <w:rsid w:val="00837A93"/>
    <w:rsid w:val="00840114"/>
    <w:rsid w:val="00840307"/>
    <w:rsid w:val="0084074B"/>
    <w:rsid w:val="0084075C"/>
    <w:rsid w:val="00840F18"/>
    <w:rsid w:val="00843243"/>
    <w:rsid w:val="0084453A"/>
    <w:rsid w:val="008446AB"/>
    <w:rsid w:val="00844B11"/>
    <w:rsid w:val="00844B2D"/>
    <w:rsid w:val="008457B2"/>
    <w:rsid w:val="00845A46"/>
    <w:rsid w:val="00845B46"/>
    <w:rsid w:val="00845FC3"/>
    <w:rsid w:val="008463C3"/>
    <w:rsid w:val="00846B49"/>
    <w:rsid w:val="00846F87"/>
    <w:rsid w:val="00846F8C"/>
    <w:rsid w:val="00846F9E"/>
    <w:rsid w:val="0084793F"/>
    <w:rsid w:val="0085050B"/>
    <w:rsid w:val="00850D9B"/>
    <w:rsid w:val="0085112D"/>
    <w:rsid w:val="00852719"/>
    <w:rsid w:val="0085272B"/>
    <w:rsid w:val="00852F6B"/>
    <w:rsid w:val="00853A9C"/>
    <w:rsid w:val="00853D15"/>
    <w:rsid w:val="00853D38"/>
    <w:rsid w:val="00853E6E"/>
    <w:rsid w:val="00854D8C"/>
    <w:rsid w:val="00854EA0"/>
    <w:rsid w:val="0085558F"/>
    <w:rsid w:val="00855B8E"/>
    <w:rsid w:val="00855D46"/>
    <w:rsid w:val="00856194"/>
    <w:rsid w:val="008562BC"/>
    <w:rsid w:val="00856990"/>
    <w:rsid w:val="00856C0D"/>
    <w:rsid w:val="00857019"/>
    <w:rsid w:val="00857743"/>
    <w:rsid w:val="00857874"/>
    <w:rsid w:val="008606D6"/>
    <w:rsid w:val="008607A8"/>
    <w:rsid w:val="00860C26"/>
    <w:rsid w:val="00861EE8"/>
    <w:rsid w:val="0086266C"/>
    <w:rsid w:val="0086306D"/>
    <w:rsid w:val="00863FFD"/>
    <w:rsid w:val="00864628"/>
    <w:rsid w:val="008649AA"/>
    <w:rsid w:val="008650E0"/>
    <w:rsid w:val="0086541A"/>
    <w:rsid w:val="00865A2D"/>
    <w:rsid w:val="00865F60"/>
    <w:rsid w:val="00866895"/>
    <w:rsid w:val="00866CF0"/>
    <w:rsid w:val="00866D58"/>
    <w:rsid w:val="00867953"/>
    <w:rsid w:val="008709CC"/>
    <w:rsid w:val="00870AA8"/>
    <w:rsid w:val="00871592"/>
    <w:rsid w:val="00871CDB"/>
    <w:rsid w:val="00871DB2"/>
    <w:rsid w:val="00871FC5"/>
    <w:rsid w:val="00872509"/>
    <w:rsid w:val="00874A36"/>
    <w:rsid w:val="00874FD7"/>
    <w:rsid w:val="00875127"/>
    <w:rsid w:val="008755E0"/>
    <w:rsid w:val="00875637"/>
    <w:rsid w:val="0087615B"/>
    <w:rsid w:val="00880E98"/>
    <w:rsid w:val="008811C0"/>
    <w:rsid w:val="00881282"/>
    <w:rsid w:val="00882251"/>
    <w:rsid w:val="0088317A"/>
    <w:rsid w:val="00883ACD"/>
    <w:rsid w:val="00884387"/>
    <w:rsid w:val="00884B7B"/>
    <w:rsid w:val="008852DF"/>
    <w:rsid w:val="0088652F"/>
    <w:rsid w:val="0088665C"/>
    <w:rsid w:val="00887610"/>
    <w:rsid w:val="00887B2E"/>
    <w:rsid w:val="00887C41"/>
    <w:rsid w:val="00890226"/>
    <w:rsid w:val="00890A3F"/>
    <w:rsid w:val="00891279"/>
    <w:rsid w:val="0089170E"/>
    <w:rsid w:val="00891BF2"/>
    <w:rsid w:val="00892160"/>
    <w:rsid w:val="00892251"/>
    <w:rsid w:val="008922E2"/>
    <w:rsid w:val="0089244A"/>
    <w:rsid w:val="00892E2D"/>
    <w:rsid w:val="00892E72"/>
    <w:rsid w:val="00893D51"/>
    <w:rsid w:val="00893F91"/>
    <w:rsid w:val="00894B3B"/>
    <w:rsid w:val="00894BDE"/>
    <w:rsid w:val="00895555"/>
    <w:rsid w:val="00895C78"/>
    <w:rsid w:val="00895DF5"/>
    <w:rsid w:val="008960A6"/>
    <w:rsid w:val="00896A2B"/>
    <w:rsid w:val="00896D3F"/>
    <w:rsid w:val="008970E7"/>
    <w:rsid w:val="0089730F"/>
    <w:rsid w:val="00897A96"/>
    <w:rsid w:val="00897C6A"/>
    <w:rsid w:val="008A16AA"/>
    <w:rsid w:val="008A1E35"/>
    <w:rsid w:val="008A2571"/>
    <w:rsid w:val="008A25BB"/>
    <w:rsid w:val="008A28EB"/>
    <w:rsid w:val="008A2DCF"/>
    <w:rsid w:val="008A33BF"/>
    <w:rsid w:val="008A3D3C"/>
    <w:rsid w:val="008A4354"/>
    <w:rsid w:val="008A5944"/>
    <w:rsid w:val="008A5BD1"/>
    <w:rsid w:val="008A6511"/>
    <w:rsid w:val="008A6ECF"/>
    <w:rsid w:val="008A7D59"/>
    <w:rsid w:val="008B026C"/>
    <w:rsid w:val="008B0EFD"/>
    <w:rsid w:val="008B0F2D"/>
    <w:rsid w:val="008B0FE6"/>
    <w:rsid w:val="008B2A8D"/>
    <w:rsid w:val="008B43DD"/>
    <w:rsid w:val="008B451F"/>
    <w:rsid w:val="008B516F"/>
    <w:rsid w:val="008B5A62"/>
    <w:rsid w:val="008B5DE5"/>
    <w:rsid w:val="008B685E"/>
    <w:rsid w:val="008B6CF4"/>
    <w:rsid w:val="008B7617"/>
    <w:rsid w:val="008B7C62"/>
    <w:rsid w:val="008C0133"/>
    <w:rsid w:val="008C18A3"/>
    <w:rsid w:val="008C1B44"/>
    <w:rsid w:val="008C1DEB"/>
    <w:rsid w:val="008C1FD8"/>
    <w:rsid w:val="008C22CF"/>
    <w:rsid w:val="008C28D7"/>
    <w:rsid w:val="008C3865"/>
    <w:rsid w:val="008C39C4"/>
    <w:rsid w:val="008C3A12"/>
    <w:rsid w:val="008C4097"/>
    <w:rsid w:val="008C41D8"/>
    <w:rsid w:val="008C4FFC"/>
    <w:rsid w:val="008C52BB"/>
    <w:rsid w:val="008C6758"/>
    <w:rsid w:val="008C7413"/>
    <w:rsid w:val="008C7F10"/>
    <w:rsid w:val="008D062C"/>
    <w:rsid w:val="008D08F0"/>
    <w:rsid w:val="008D1978"/>
    <w:rsid w:val="008D1FD4"/>
    <w:rsid w:val="008D2A66"/>
    <w:rsid w:val="008D2B47"/>
    <w:rsid w:val="008D3C3E"/>
    <w:rsid w:val="008D4082"/>
    <w:rsid w:val="008D42C7"/>
    <w:rsid w:val="008D4BA7"/>
    <w:rsid w:val="008D57ED"/>
    <w:rsid w:val="008D5BB0"/>
    <w:rsid w:val="008D6809"/>
    <w:rsid w:val="008D6F4D"/>
    <w:rsid w:val="008D7473"/>
    <w:rsid w:val="008E007C"/>
    <w:rsid w:val="008E14B9"/>
    <w:rsid w:val="008E15FC"/>
    <w:rsid w:val="008E209C"/>
    <w:rsid w:val="008E2F87"/>
    <w:rsid w:val="008E44C3"/>
    <w:rsid w:val="008E46BC"/>
    <w:rsid w:val="008E48CB"/>
    <w:rsid w:val="008E4A83"/>
    <w:rsid w:val="008E4EA4"/>
    <w:rsid w:val="008E4F60"/>
    <w:rsid w:val="008E5176"/>
    <w:rsid w:val="008E5849"/>
    <w:rsid w:val="008E6131"/>
    <w:rsid w:val="008E6927"/>
    <w:rsid w:val="008E6A69"/>
    <w:rsid w:val="008E6B37"/>
    <w:rsid w:val="008E7B34"/>
    <w:rsid w:val="008E7E46"/>
    <w:rsid w:val="008E7EC7"/>
    <w:rsid w:val="008F031B"/>
    <w:rsid w:val="008F2BFA"/>
    <w:rsid w:val="008F340D"/>
    <w:rsid w:val="008F3C81"/>
    <w:rsid w:val="008F47E2"/>
    <w:rsid w:val="008F4D0E"/>
    <w:rsid w:val="008F4F58"/>
    <w:rsid w:val="008F5813"/>
    <w:rsid w:val="008F5AE9"/>
    <w:rsid w:val="008F5E0B"/>
    <w:rsid w:val="008F6792"/>
    <w:rsid w:val="008F67B3"/>
    <w:rsid w:val="008F73C4"/>
    <w:rsid w:val="008F73E0"/>
    <w:rsid w:val="008F76C2"/>
    <w:rsid w:val="008F79F8"/>
    <w:rsid w:val="00901401"/>
    <w:rsid w:val="00901456"/>
    <w:rsid w:val="00901882"/>
    <w:rsid w:val="00902337"/>
    <w:rsid w:val="00902F93"/>
    <w:rsid w:val="0090309B"/>
    <w:rsid w:val="0090375A"/>
    <w:rsid w:val="00903821"/>
    <w:rsid w:val="00903C39"/>
    <w:rsid w:val="00904B11"/>
    <w:rsid w:val="00905325"/>
    <w:rsid w:val="00905B7F"/>
    <w:rsid w:val="00906258"/>
    <w:rsid w:val="00906862"/>
    <w:rsid w:val="00910296"/>
    <w:rsid w:val="0091062E"/>
    <w:rsid w:val="009108EE"/>
    <w:rsid w:val="00910A06"/>
    <w:rsid w:val="009124E0"/>
    <w:rsid w:val="00913134"/>
    <w:rsid w:val="00913576"/>
    <w:rsid w:val="00913AF4"/>
    <w:rsid w:val="0091400A"/>
    <w:rsid w:val="009145E9"/>
    <w:rsid w:val="00914AA3"/>
    <w:rsid w:val="009157BE"/>
    <w:rsid w:val="00915AE2"/>
    <w:rsid w:val="00915C65"/>
    <w:rsid w:val="009163C5"/>
    <w:rsid w:val="00916647"/>
    <w:rsid w:val="00917087"/>
    <w:rsid w:val="00917B59"/>
    <w:rsid w:val="00917E84"/>
    <w:rsid w:val="0092054B"/>
    <w:rsid w:val="00920561"/>
    <w:rsid w:val="009207CD"/>
    <w:rsid w:val="0092112A"/>
    <w:rsid w:val="0092248B"/>
    <w:rsid w:val="00923055"/>
    <w:rsid w:val="00923511"/>
    <w:rsid w:val="00923619"/>
    <w:rsid w:val="00923A80"/>
    <w:rsid w:val="00923D6C"/>
    <w:rsid w:val="0092434C"/>
    <w:rsid w:val="0092529E"/>
    <w:rsid w:val="00925546"/>
    <w:rsid w:val="00925999"/>
    <w:rsid w:val="00925BF8"/>
    <w:rsid w:val="00925FDB"/>
    <w:rsid w:val="00926A09"/>
    <w:rsid w:val="00926DD1"/>
    <w:rsid w:val="009276DF"/>
    <w:rsid w:val="00927769"/>
    <w:rsid w:val="00927DFE"/>
    <w:rsid w:val="00927F7E"/>
    <w:rsid w:val="00930992"/>
    <w:rsid w:val="00930B47"/>
    <w:rsid w:val="00930C10"/>
    <w:rsid w:val="009313C0"/>
    <w:rsid w:val="00931510"/>
    <w:rsid w:val="00931938"/>
    <w:rsid w:val="00931B20"/>
    <w:rsid w:val="00932741"/>
    <w:rsid w:val="00933379"/>
    <w:rsid w:val="0093384A"/>
    <w:rsid w:val="00934445"/>
    <w:rsid w:val="00934CAC"/>
    <w:rsid w:val="00935560"/>
    <w:rsid w:val="009356AE"/>
    <w:rsid w:val="00935E6B"/>
    <w:rsid w:val="00935EBF"/>
    <w:rsid w:val="0093602B"/>
    <w:rsid w:val="0093624B"/>
    <w:rsid w:val="009369EA"/>
    <w:rsid w:val="00936E32"/>
    <w:rsid w:val="009377ED"/>
    <w:rsid w:val="00937E45"/>
    <w:rsid w:val="0094027F"/>
    <w:rsid w:val="009402F8"/>
    <w:rsid w:val="00940D7B"/>
    <w:rsid w:val="00941422"/>
    <w:rsid w:val="00942A3C"/>
    <w:rsid w:val="009433BA"/>
    <w:rsid w:val="00943964"/>
    <w:rsid w:val="00943D4E"/>
    <w:rsid w:val="009442AF"/>
    <w:rsid w:val="00944CB5"/>
    <w:rsid w:val="0094524E"/>
    <w:rsid w:val="00945815"/>
    <w:rsid w:val="009458F4"/>
    <w:rsid w:val="0094625D"/>
    <w:rsid w:val="00947FF2"/>
    <w:rsid w:val="00950ABE"/>
    <w:rsid w:val="00950CA7"/>
    <w:rsid w:val="009516CC"/>
    <w:rsid w:val="00951BF8"/>
    <w:rsid w:val="009523DC"/>
    <w:rsid w:val="009526E7"/>
    <w:rsid w:val="00952A1E"/>
    <w:rsid w:val="00953A63"/>
    <w:rsid w:val="00953B0F"/>
    <w:rsid w:val="00954583"/>
    <w:rsid w:val="00954D3A"/>
    <w:rsid w:val="00955639"/>
    <w:rsid w:val="00955F22"/>
    <w:rsid w:val="0095616B"/>
    <w:rsid w:val="00956436"/>
    <w:rsid w:val="00956C1D"/>
    <w:rsid w:val="009575D2"/>
    <w:rsid w:val="009579A4"/>
    <w:rsid w:val="00957DCA"/>
    <w:rsid w:val="00957F67"/>
    <w:rsid w:val="009604B9"/>
    <w:rsid w:val="009604C9"/>
    <w:rsid w:val="00961C95"/>
    <w:rsid w:val="00961E45"/>
    <w:rsid w:val="009620DC"/>
    <w:rsid w:val="00962215"/>
    <w:rsid w:val="009622BB"/>
    <w:rsid w:val="009628D5"/>
    <w:rsid w:val="00963CC1"/>
    <w:rsid w:val="00963DBE"/>
    <w:rsid w:val="009653A9"/>
    <w:rsid w:val="00965514"/>
    <w:rsid w:val="0096561D"/>
    <w:rsid w:val="009661BC"/>
    <w:rsid w:val="00966936"/>
    <w:rsid w:val="00967D6A"/>
    <w:rsid w:val="00967E64"/>
    <w:rsid w:val="00967EC6"/>
    <w:rsid w:val="00970532"/>
    <w:rsid w:val="00970639"/>
    <w:rsid w:val="0097253C"/>
    <w:rsid w:val="009726D9"/>
    <w:rsid w:val="009729B8"/>
    <w:rsid w:val="00973634"/>
    <w:rsid w:val="0097413A"/>
    <w:rsid w:val="009741BF"/>
    <w:rsid w:val="009748DF"/>
    <w:rsid w:val="00974EA9"/>
    <w:rsid w:val="0097542C"/>
    <w:rsid w:val="00975599"/>
    <w:rsid w:val="00975F09"/>
    <w:rsid w:val="009760AB"/>
    <w:rsid w:val="00976F76"/>
    <w:rsid w:val="0097717E"/>
    <w:rsid w:val="009775AC"/>
    <w:rsid w:val="00977D4C"/>
    <w:rsid w:val="0098016C"/>
    <w:rsid w:val="0098169E"/>
    <w:rsid w:val="00981CEC"/>
    <w:rsid w:val="00982627"/>
    <w:rsid w:val="009828CD"/>
    <w:rsid w:val="0098335C"/>
    <w:rsid w:val="0098446C"/>
    <w:rsid w:val="00984568"/>
    <w:rsid w:val="00984827"/>
    <w:rsid w:val="00984DBA"/>
    <w:rsid w:val="0098528E"/>
    <w:rsid w:val="009857ED"/>
    <w:rsid w:val="00985C2A"/>
    <w:rsid w:val="00986200"/>
    <w:rsid w:val="00986859"/>
    <w:rsid w:val="00986B28"/>
    <w:rsid w:val="00986C47"/>
    <w:rsid w:val="00986E9D"/>
    <w:rsid w:val="00990EBA"/>
    <w:rsid w:val="0099129F"/>
    <w:rsid w:val="00991628"/>
    <w:rsid w:val="00991E92"/>
    <w:rsid w:val="00991F99"/>
    <w:rsid w:val="00991FE5"/>
    <w:rsid w:val="00993751"/>
    <w:rsid w:val="009939F4"/>
    <w:rsid w:val="00993A74"/>
    <w:rsid w:val="00993BBF"/>
    <w:rsid w:val="00993E27"/>
    <w:rsid w:val="009940F5"/>
    <w:rsid w:val="00994688"/>
    <w:rsid w:val="00995075"/>
    <w:rsid w:val="009950E1"/>
    <w:rsid w:val="009951E0"/>
    <w:rsid w:val="0099567A"/>
    <w:rsid w:val="0099568D"/>
    <w:rsid w:val="00995A68"/>
    <w:rsid w:val="0099650F"/>
    <w:rsid w:val="00996D84"/>
    <w:rsid w:val="00997897"/>
    <w:rsid w:val="009A0597"/>
    <w:rsid w:val="009A0723"/>
    <w:rsid w:val="009A09FF"/>
    <w:rsid w:val="009A1003"/>
    <w:rsid w:val="009A1209"/>
    <w:rsid w:val="009A1762"/>
    <w:rsid w:val="009A26D6"/>
    <w:rsid w:val="009A2795"/>
    <w:rsid w:val="009A291B"/>
    <w:rsid w:val="009A29E4"/>
    <w:rsid w:val="009A2BF1"/>
    <w:rsid w:val="009A3095"/>
    <w:rsid w:val="009A37F6"/>
    <w:rsid w:val="009A4423"/>
    <w:rsid w:val="009A4546"/>
    <w:rsid w:val="009A652C"/>
    <w:rsid w:val="009A6681"/>
    <w:rsid w:val="009A689B"/>
    <w:rsid w:val="009B04A2"/>
    <w:rsid w:val="009B0F33"/>
    <w:rsid w:val="009B17D0"/>
    <w:rsid w:val="009B18AA"/>
    <w:rsid w:val="009B19FF"/>
    <w:rsid w:val="009B1D78"/>
    <w:rsid w:val="009B2375"/>
    <w:rsid w:val="009B28FE"/>
    <w:rsid w:val="009B2B9F"/>
    <w:rsid w:val="009B2F1F"/>
    <w:rsid w:val="009B3222"/>
    <w:rsid w:val="009B42DE"/>
    <w:rsid w:val="009B4A63"/>
    <w:rsid w:val="009B511B"/>
    <w:rsid w:val="009B5845"/>
    <w:rsid w:val="009B5E4D"/>
    <w:rsid w:val="009B64A6"/>
    <w:rsid w:val="009B6F3D"/>
    <w:rsid w:val="009B70F6"/>
    <w:rsid w:val="009B747D"/>
    <w:rsid w:val="009C0418"/>
    <w:rsid w:val="009C0612"/>
    <w:rsid w:val="009C1603"/>
    <w:rsid w:val="009C1B66"/>
    <w:rsid w:val="009C1C67"/>
    <w:rsid w:val="009C2F51"/>
    <w:rsid w:val="009C37F6"/>
    <w:rsid w:val="009C39A5"/>
    <w:rsid w:val="009C45F7"/>
    <w:rsid w:val="009C4B0A"/>
    <w:rsid w:val="009C4BBC"/>
    <w:rsid w:val="009C529D"/>
    <w:rsid w:val="009C72AD"/>
    <w:rsid w:val="009C79D6"/>
    <w:rsid w:val="009D1903"/>
    <w:rsid w:val="009D1C36"/>
    <w:rsid w:val="009D371D"/>
    <w:rsid w:val="009D3A5C"/>
    <w:rsid w:val="009D4894"/>
    <w:rsid w:val="009D5010"/>
    <w:rsid w:val="009D54D8"/>
    <w:rsid w:val="009D67EB"/>
    <w:rsid w:val="009D6820"/>
    <w:rsid w:val="009D7254"/>
    <w:rsid w:val="009D7B02"/>
    <w:rsid w:val="009D7DEF"/>
    <w:rsid w:val="009E0BC2"/>
    <w:rsid w:val="009E12F5"/>
    <w:rsid w:val="009E1358"/>
    <w:rsid w:val="009E1420"/>
    <w:rsid w:val="009E1A1E"/>
    <w:rsid w:val="009E1CA5"/>
    <w:rsid w:val="009E1DEC"/>
    <w:rsid w:val="009E1FD7"/>
    <w:rsid w:val="009E21E9"/>
    <w:rsid w:val="009E2A16"/>
    <w:rsid w:val="009E37EF"/>
    <w:rsid w:val="009E4180"/>
    <w:rsid w:val="009E4252"/>
    <w:rsid w:val="009E488B"/>
    <w:rsid w:val="009E4BD4"/>
    <w:rsid w:val="009E649E"/>
    <w:rsid w:val="009E70B7"/>
    <w:rsid w:val="009E7588"/>
    <w:rsid w:val="009F0300"/>
    <w:rsid w:val="009F0469"/>
    <w:rsid w:val="009F1B9B"/>
    <w:rsid w:val="009F1CBF"/>
    <w:rsid w:val="009F1EEB"/>
    <w:rsid w:val="009F216E"/>
    <w:rsid w:val="009F2B9D"/>
    <w:rsid w:val="009F3014"/>
    <w:rsid w:val="009F35CB"/>
    <w:rsid w:val="009F4451"/>
    <w:rsid w:val="009F4464"/>
    <w:rsid w:val="009F5353"/>
    <w:rsid w:val="009F5645"/>
    <w:rsid w:val="009F5E99"/>
    <w:rsid w:val="009F64F3"/>
    <w:rsid w:val="009F6FAB"/>
    <w:rsid w:val="009F727B"/>
    <w:rsid w:val="009F74C8"/>
    <w:rsid w:val="009F7706"/>
    <w:rsid w:val="009F7B15"/>
    <w:rsid w:val="00A0001E"/>
    <w:rsid w:val="00A007D5"/>
    <w:rsid w:val="00A01862"/>
    <w:rsid w:val="00A01EAA"/>
    <w:rsid w:val="00A0262A"/>
    <w:rsid w:val="00A02634"/>
    <w:rsid w:val="00A029BA"/>
    <w:rsid w:val="00A03157"/>
    <w:rsid w:val="00A0378A"/>
    <w:rsid w:val="00A038C7"/>
    <w:rsid w:val="00A03DAF"/>
    <w:rsid w:val="00A03E55"/>
    <w:rsid w:val="00A03FD5"/>
    <w:rsid w:val="00A056C5"/>
    <w:rsid w:val="00A066B7"/>
    <w:rsid w:val="00A066E8"/>
    <w:rsid w:val="00A06A31"/>
    <w:rsid w:val="00A06A7B"/>
    <w:rsid w:val="00A06B1F"/>
    <w:rsid w:val="00A06B21"/>
    <w:rsid w:val="00A07A18"/>
    <w:rsid w:val="00A07A1B"/>
    <w:rsid w:val="00A100A6"/>
    <w:rsid w:val="00A10176"/>
    <w:rsid w:val="00A10683"/>
    <w:rsid w:val="00A111F4"/>
    <w:rsid w:val="00A114E4"/>
    <w:rsid w:val="00A119F7"/>
    <w:rsid w:val="00A12054"/>
    <w:rsid w:val="00A12184"/>
    <w:rsid w:val="00A123E8"/>
    <w:rsid w:val="00A1452F"/>
    <w:rsid w:val="00A14CD2"/>
    <w:rsid w:val="00A14D7A"/>
    <w:rsid w:val="00A14ED7"/>
    <w:rsid w:val="00A1571D"/>
    <w:rsid w:val="00A15D08"/>
    <w:rsid w:val="00A15D95"/>
    <w:rsid w:val="00A170E8"/>
    <w:rsid w:val="00A1719A"/>
    <w:rsid w:val="00A20679"/>
    <w:rsid w:val="00A209AA"/>
    <w:rsid w:val="00A21781"/>
    <w:rsid w:val="00A22311"/>
    <w:rsid w:val="00A225C6"/>
    <w:rsid w:val="00A22D27"/>
    <w:rsid w:val="00A23677"/>
    <w:rsid w:val="00A23742"/>
    <w:rsid w:val="00A246C4"/>
    <w:rsid w:val="00A246C9"/>
    <w:rsid w:val="00A26666"/>
    <w:rsid w:val="00A26FD7"/>
    <w:rsid w:val="00A274D9"/>
    <w:rsid w:val="00A274FF"/>
    <w:rsid w:val="00A30001"/>
    <w:rsid w:val="00A308AC"/>
    <w:rsid w:val="00A31923"/>
    <w:rsid w:val="00A3197C"/>
    <w:rsid w:val="00A31C3D"/>
    <w:rsid w:val="00A32092"/>
    <w:rsid w:val="00A32F60"/>
    <w:rsid w:val="00A33045"/>
    <w:rsid w:val="00A330CE"/>
    <w:rsid w:val="00A3372B"/>
    <w:rsid w:val="00A337DA"/>
    <w:rsid w:val="00A33A36"/>
    <w:rsid w:val="00A34671"/>
    <w:rsid w:val="00A36304"/>
    <w:rsid w:val="00A36462"/>
    <w:rsid w:val="00A364D7"/>
    <w:rsid w:val="00A36E25"/>
    <w:rsid w:val="00A379B6"/>
    <w:rsid w:val="00A40FE2"/>
    <w:rsid w:val="00A412D9"/>
    <w:rsid w:val="00A43054"/>
    <w:rsid w:val="00A44149"/>
    <w:rsid w:val="00A444ED"/>
    <w:rsid w:val="00A44785"/>
    <w:rsid w:val="00A44F4C"/>
    <w:rsid w:val="00A45726"/>
    <w:rsid w:val="00A45F49"/>
    <w:rsid w:val="00A45FB7"/>
    <w:rsid w:val="00A466B3"/>
    <w:rsid w:val="00A46795"/>
    <w:rsid w:val="00A475B1"/>
    <w:rsid w:val="00A476CE"/>
    <w:rsid w:val="00A50F01"/>
    <w:rsid w:val="00A51D65"/>
    <w:rsid w:val="00A51D7A"/>
    <w:rsid w:val="00A521EA"/>
    <w:rsid w:val="00A5276C"/>
    <w:rsid w:val="00A52BB5"/>
    <w:rsid w:val="00A52D8C"/>
    <w:rsid w:val="00A52FB6"/>
    <w:rsid w:val="00A5402B"/>
    <w:rsid w:val="00A54B9C"/>
    <w:rsid w:val="00A55203"/>
    <w:rsid w:val="00A555A1"/>
    <w:rsid w:val="00A555BC"/>
    <w:rsid w:val="00A56383"/>
    <w:rsid w:val="00A56B02"/>
    <w:rsid w:val="00A56B20"/>
    <w:rsid w:val="00A56BD5"/>
    <w:rsid w:val="00A56E6B"/>
    <w:rsid w:val="00A57BD8"/>
    <w:rsid w:val="00A60505"/>
    <w:rsid w:val="00A613F7"/>
    <w:rsid w:val="00A61633"/>
    <w:rsid w:val="00A616C7"/>
    <w:rsid w:val="00A61CCF"/>
    <w:rsid w:val="00A621A2"/>
    <w:rsid w:val="00A634ED"/>
    <w:rsid w:val="00A63AAB"/>
    <w:rsid w:val="00A6431E"/>
    <w:rsid w:val="00A647AA"/>
    <w:rsid w:val="00A65345"/>
    <w:rsid w:val="00A658AB"/>
    <w:rsid w:val="00A65BE8"/>
    <w:rsid w:val="00A665EA"/>
    <w:rsid w:val="00A66975"/>
    <w:rsid w:val="00A66B9C"/>
    <w:rsid w:val="00A66CF7"/>
    <w:rsid w:val="00A66FEA"/>
    <w:rsid w:val="00A67596"/>
    <w:rsid w:val="00A679D2"/>
    <w:rsid w:val="00A67FA5"/>
    <w:rsid w:val="00A704D5"/>
    <w:rsid w:val="00A70DFE"/>
    <w:rsid w:val="00A70EDB"/>
    <w:rsid w:val="00A71033"/>
    <w:rsid w:val="00A719D6"/>
    <w:rsid w:val="00A71B5F"/>
    <w:rsid w:val="00A71FC8"/>
    <w:rsid w:val="00A72BEE"/>
    <w:rsid w:val="00A73349"/>
    <w:rsid w:val="00A737DC"/>
    <w:rsid w:val="00A73A90"/>
    <w:rsid w:val="00A74657"/>
    <w:rsid w:val="00A747F2"/>
    <w:rsid w:val="00A74F13"/>
    <w:rsid w:val="00A75810"/>
    <w:rsid w:val="00A759C0"/>
    <w:rsid w:val="00A75FAB"/>
    <w:rsid w:val="00A7610F"/>
    <w:rsid w:val="00A76EB3"/>
    <w:rsid w:val="00A7714E"/>
    <w:rsid w:val="00A772EB"/>
    <w:rsid w:val="00A80176"/>
    <w:rsid w:val="00A8039A"/>
    <w:rsid w:val="00A80437"/>
    <w:rsid w:val="00A80674"/>
    <w:rsid w:val="00A8104A"/>
    <w:rsid w:val="00A81867"/>
    <w:rsid w:val="00A82A52"/>
    <w:rsid w:val="00A83956"/>
    <w:rsid w:val="00A83B53"/>
    <w:rsid w:val="00A84739"/>
    <w:rsid w:val="00A85713"/>
    <w:rsid w:val="00A85BA7"/>
    <w:rsid w:val="00A85D43"/>
    <w:rsid w:val="00A86982"/>
    <w:rsid w:val="00A86E7F"/>
    <w:rsid w:val="00A87DE1"/>
    <w:rsid w:val="00A9104A"/>
    <w:rsid w:val="00A919E7"/>
    <w:rsid w:val="00A91CD4"/>
    <w:rsid w:val="00A92168"/>
    <w:rsid w:val="00A92524"/>
    <w:rsid w:val="00A9262E"/>
    <w:rsid w:val="00A92AD0"/>
    <w:rsid w:val="00A94870"/>
    <w:rsid w:val="00A94D2F"/>
    <w:rsid w:val="00A9552B"/>
    <w:rsid w:val="00A9582A"/>
    <w:rsid w:val="00A95A4F"/>
    <w:rsid w:val="00A96081"/>
    <w:rsid w:val="00A96C85"/>
    <w:rsid w:val="00A96D40"/>
    <w:rsid w:val="00A96E7F"/>
    <w:rsid w:val="00A96FE2"/>
    <w:rsid w:val="00A970A8"/>
    <w:rsid w:val="00A974F9"/>
    <w:rsid w:val="00A97605"/>
    <w:rsid w:val="00A9766C"/>
    <w:rsid w:val="00A97930"/>
    <w:rsid w:val="00AA0E63"/>
    <w:rsid w:val="00AA1489"/>
    <w:rsid w:val="00AA1662"/>
    <w:rsid w:val="00AA2881"/>
    <w:rsid w:val="00AA29E3"/>
    <w:rsid w:val="00AA4FF6"/>
    <w:rsid w:val="00AA529E"/>
    <w:rsid w:val="00AA549A"/>
    <w:rsid w:val="00AA5800"/>
    <w:rsid w:val="00AA5B0D"/>
    <w:rsid w:val="00AA670C"/>
    <w:rsid w:val="00AA6B30"/>
    <w:rsid w:val="00AA6B9A"/>
    <w:rsid w:val="00AA70EA"/>
    <w:rsid w:val="00AA798B"/>
    <w:rsid w:val="00AA7CD3"/>
    <w:rsid w:val="00AA7DDF"/>
    <w:rsid w:val="00AB04F5"/>
    <w:rsid w:val="00AB0AFF"/>
    <w:rsid w:val="00AB0DCB"/>
    <w:rsid w:val="00AB105F"/>
    <w:rsid w:val="00AB1219"/>
    <w:rsid w:val="00AB188F"/>
    <w:rsid w:val="00AB28C8"/>
    <w:rsid w:val="00AB2A98"/>
    <w:rsid w:val="00AB34C5"/>
    <w:rsid w:val="00AB3554"/>
    <w:rsid w:val="00AB3EA6"/>
    <w:rsid w:val="00AB408B"/>
    <w:rsid w:val="00AB40CF"/>
    <w:rsid w:val="00AB470A"/>
    <w:rsid w:val="00AB5376"/>
    <w:rsid w:val="00AB53CE"/>
    <w:rsid w:val="00AB53F6"/>
    <w:rsid w:val="00AB548F"/>
    <w:rsid w:val="00AB59DA"/>
    <w:rsid w:val="00AB5DB1"/>
    <w:rsid w:val="00AB6169"/>
    <w:rsid w:val="00AB6A80"/>
    <w:rsid w:val="00AB6DE1"/>
    <w:rsid w:val="00AC04EA"/>
    <w:rsid w:val="00AC0BF5"/>
    <w:rsid w:val="00AC0C41"/>
    <w:rsid w:val="00AC11C3"/>
    <w:rsid w:val="00AC1FEF"/>
    <w:rsid w:val="00AC281E"/>
    <w:rsid w:val="00AC28FC"/>
    <w:rsid w:val="00AC3652"/>
    <w:rsid w:val="00AC3B46"/>
    <w:rsid w:val="00AC402A"/>
    <w:rsid w:val="00AC4208"/>
    <w:rsid w:val="00AC43A0"/>
    <w:rsid w:val="00AC47C2"/>
    <w:rsid w:val="00AC48F1"/>
    <w:rsid w:val="00AC5160"/>
    <w:rsid w:val="00AC566F"/>
    <w:rsid w:val="00AC5EF5"/>
    <w:rsid w:val="00AC63AF"/>
    <w:rsid w:val="00AC6425"/>
    <w:rsid w:val="00AC6ADB"/>
    <w:rsid w:val="00AC7315"/>
    <w:rsid w:val="00AC7702"/>
    <w:rsid w:val="00AC7C28"/>
    <w:rsid w:val="00AD04AD"/>
    <w:rsid w:val="00AD106A"/>
    <w:rsid w:val="00AD2229"/>
    <w:rsid w:val="00AD2607"/>
    <w:rsid w:val="00AD2A39"/>
    <w:rsid w:val="00AD2FC8"/>
    <w:rsid w:val="00AD316C"/>
    <w:rsid w:val="00AD323F"/>
    <w:rsid w:val="00AD344C"/>
    <w:rsid w:val="00AD3651"/>
    <w:rsid w:val="00AD4003"/>
    <w:rsid w:val="00AD489A"/>
    <w:rsid w:val="00AD54C0"/>
    <w:rsid w:val="00AD57AD"/>
    <w:rsid w:val="00AD5F25"/>
    <w:rsid w:val="00AD639B"/>
    <w:rsid w:val="00AD67D5"/>
    <w:rsid w:val="00AD69C1"/>
    <w:rsid w:val="00AD727E"/>
    <w:rsid w:val="00AD72DE"/>
    <w:rsid w:val="00AD7399"/>
    <w:rsid w:val="00AD7657"/>
    <w:rsid w:val="00AD76ED"/>
    <w:rsid w:val="00AE02C7"/>
    <w:rsid w:val="00AE169F"/>
    <w:rsid w:val="00AE1BD5"/>
    <w:rsid w:val="00AE2B20"/>
    <w:rsid w:val="00AE30A6"/>
    <w:rsid w:val="00AE3FE5"/>
    <w:rsid w:val="00AE45F9"/>
    <w:rsid w:val="00AE461B"/>
    <w:rsid w:val="00AE4A60"/>
    <w:rsid w:val="00AE4D7C"/>
    <w:rsid w:val="00AE4ED7"/>
    <w:rsid w:val="00AE5096"/>
    <w:rsid w:val="00AE572D"/>
    <w:rsid w:val="00AE76F4"/>
    <w:rsid w:val="00AE77B2"/>
    <w:rsid w:val="00AE7865"/>
    <w:rsid w:val="00AE7DF1"/>
    <w:rsid w:val="00AF0EE5"/>
    <w:rsid w:val="00AF121B"/>
    <w:rsid w:val="00AF13DB"/>
    <w:rsid w:val="00AF1502"/>
    <w:rsid w:val="00AF1CE9"/>
    <w:rsid w:val="00AF208B"/>
    <w:rsid w:val="00AF2478"/>
    <w:rsid w:val="00AF30D8"/>
    <w:rsid w:val="00AF3C65"/>
    <w:rsid w:val="00AF4126"/>
    <w:rsid w:val="00AF4AC4"/>
    <w:rsid w:val="00AF4C40"/>
    <w:rsid w:val="00AF52C9"/>
    <w:rsid w:val="00AF5473"/>
    <w:rsid w:val="00AF604F"/>
    <w:rsid w:val="00AF61E7"/>
    <w:rsid w:val="00AF6EEB"/>
    <w:rsid w:val="00AF6F8C"/>
    <w:rsid w:val="00AF7745"/>
    <w:rsid w:val="00AF7C0C"/>
    <w:rsid w:val="00B0072F"/>
    <w:rsid w:val="00B008D5"/>
    <w:rsid w:val="00B01738"/>
    <w:rsid w:val="00B02046"/>
    <w:rsid w:val="00B03446"/>
    <w:rsid w:val="00B03726"/>
    <w:rsid w:val="00B04430"/>
    <w:rsid w:val="00B04B65"/>
    <w:rsid w:val="00B04FE7"/>
    <w:rsid w:val="00B0577C"/>
    <w:rsid w:val="00B06660"/>
    <w:rsid w:val="00B066B6"/>
    <w:rsid w:val="00B06A7A"/>
    <w:rsid w:val="00B0708D"/>
    <w:rsid w:val="00B073DE"/>
    <w:rsid w:val="00B074F5"/>
    <w:rsid w:val="00B07E2D"/>
    <w:rsid w:val="00B10DFF"/>
    <w:rsid w:val="00B115CA"/>
    <w:rsid w:val="00B116FB"/>
    <w:rsid w:val="00B11BA2"/>
    <w:rsid w:val="00B11C39"/>
    <w:rsid w:val="00B126C9"/>
    <w:rsid w:val="00B12C4D"/>
    <w:rsid w:val="00B130A4"/>
    <w:rsid w:val="00B136AE"/>
    <w:rsid w:val="00B1387E"/>
    <w:rsid w:val="00B139A2"/>
    <w:rsid w:val="00B157AE"/>
    <w:rsid w:val="00B1651D"/>
    <w:rsid w:val="00B166A0"/>
    <w:rsid w:val="00B17500"/>
    <w:rsid w:val="00B17D87"/>
    <w:rsid w:val="00B20412"/>
    <w:rsid w:val="00B20625"/>
    <w:rsid w:val="00B20962"/>
    <w:rsid w:val="00B21073"/>
    <w:rsid w:val="00B21303"/>
    <w:rsid w:val="00B2274A"/>
    <w:rsid w:val="00B22A43"/>
    <w:rsid w:val="00B2325C"/>
    <w:rsid w:val="00B23550"/>
    <w:rsid w:val="00B237D2"/>
    <w:rsid w:val="00B23A77"/>
    <w:rsid w:val="00B24364"/>
    <w:rsid w:val="00B24424"/>
    <w:rsid w:val="00B245D2"/>
    <w:rsid w:val="00B24674"/>
    <w:rsid w:val="00B24CCB"/>
    <w:rsid w:val="00B24FD9"/>
    <w:rsid w:val="00B253C7"/>
    <w:rsid w:val="00B2678D"/>
    <w:rsid w:val="00B30991"/>
    <w:rsid w:val="00B31690"/>
    <w:rsid w:val="00B3170D"/>
    <w:rsid w:val="00B318CB"/>
    <w:rsid w:val="00B32699"/>
    <w:rsid w:val="00B3302A"/>
    <w:rsid w:val="00B3489F"/>
    <w:rsid w:val="00B34A5F"/>
    <w:rsid w:val="00B34BD8"/>
    <w:rsid w:val="00B34F56"/>
    <w:rsid w:val="00B350DD"/>
    <w:rsid w:val="00B35CE2"/>
    <w:rsid w:val="00B362B0"/>
    <w:rsid w:val="00B363E5"/>
    <w:rsid w:val="00B365BE"/>
    <w:rsid w:val="00B36BD7"/>
    <w:rsid w:val="00B371C4"/>
    <w:rsid w:val="00B374A8"/>
    <w:rsid w:val="00B406D5"/>
    <w:rsid w:val="00B410D3"/>
    <w:rsid w:val="00B42F5F"/>
    <w:rsid w:val="00B431B2"/>
    <w:rsid w:val="00B434AD"/>
    <w:rsid w:val="00B43E07"/>
    <w:rsid w:val="00B443BE"/>
    <w:rsid w:val="00B44503"/>
    <w:rsid w:val="00B45C8D"/>
    <w:rsid w:val="00B45D2F"/>
    <w:rsid w:val="00B467C0"/>
    <w:rsid w:val="00B46837"/>
    <w:rsid w:val="00B469C6"/>
    <w:rsid w:val="00B470A7"/>
    <w:rsid w:val="00B47CEE"/>
    <w:rsid w:val="00B51197"/>
    <w:rsid w:val="00B5174D"/>
    <w:rsid w:val="00B51B4C"/>
    <w:rsid w:val="00B51BDF"/>
    <w:rsid w:val="00B51D1D"/>
    <w:rsid w:val="00B51DD7"/>
    <w:rsid w:val="00B52F9C"/>
    <w:rsid w:val="00B536A5"/>
    <w:rsid w:val="00B53722"/>
    <w:rsid w:val="00B540A8"/>
    <w:rsid w:val="00B543BB"/>
    <w:rsid w:val="00B545B2"/>
    <w:rsid w:val="00B54717"/>
    <w:rsid w:val="00B54988"/>
    <w:rsid w:val="00B55640"/>
    <w:rsid w:val="00B55AF2"/>
    <w:rsid w:val="00B55BDB"/>
    <w:rsid w:val="00B56154"/>
    <w:rsid w:val="00B5662A"/>
    <w:rsid w:val="00B56E85"/>
    <w:rsid w:val="00B601A8"/>
    <w:rsid w:val="00B60B28"/>
    <w:rsid w:val="00B60EE4"/>
    <w:rsid w:val="00B61871"/>
    <w:rsid w:val="00B61F62"/>
    <w:rsid w:val="00B6220F"/>
    <w:rsid w:val="00B62D21"/>
    <w:rsid w:val="00B62D26"/>
    <w:rsid w:val="00B6304B"/>
    <w:rsid w:val="00B63566"/>
    <w:rsid w:val="00B63685"/>
    <w:rsid w:val="00B63812"/>
    <w:rsid w:val="00B644FE"/>
    <w:rsid w:val="00B64686"/>
    <w:rsid w:val="00B6521A"/>
    <w:rsid w:val="00B65CEC"/>
    <w:rsid w:val="00B6670C"/>
    <w:rsid w:val="00B669E8"/>
    <w:rsid w:val="00B66DDE"/>
    <w:rsid w:val="00B66E05"/>
    <w:rsid w:val="00B66E9E"/>
    <w:rsid w:val="00B66F9B"/>
    <w:rsid w:val="00B67749"/>
    <w:rsid w:val="00B70B89"/>
    <w:rsid w:val="00B70D85"/>
    <w:rsid w:val="00B71945"/>
    <w:rsid w:val="00B72338"/>
    <w:rsid w:val="00B728FC"/>
    <w:rsid w:val="00B72C4D"/>
    <w:rsid w:val="00B72E33"/>
    <w:rsid w:val="00B730C5"/>
    <w:rsid w:val="00B73787"/>
    <w:rsid w:val="00B74296"/>
    <w:rsid w:val="00B74608"/>
    <w:rsid w:val="00B750F9"/>
    <w:rsid w:val="00B7519D"/>
    <w:rsid w:val="00B75415"/>
    <w:rsid w:val="00B75BC3"/>
    <w:rsid w:val="00B761AF"/>
    <w:rsid w:val="00B7677C"/>
    <w:rsid w:val="00B767B4"/>
    <w:rsid w:val="00B77334"/>
    <w:rsid w:val="00B80CDA"/>
    <w:rsid w:val="00B80FA2"/>
    <w:rsid w:val="00B817CC"/>
    <w:rsid w:val="00B82829"/>
    <w:rsid w:val="00B82E46"/>
    <w:rsid w:val="00B83138"/>
    <w:rsid w:val="00B83C56"/>
    <w:rsid w:val="00B84B24"/>
    <w:rsid w:val="00B84E53"/>
    <w:rsid w:val="00B84FA1"/>
    <w:rsid w:val="00B85680"/>
    <w:rsid w:val="00B85CB4"/>
    <w:rsid w:val="00B86721"/>
    <w:rsid w:val="00B869EF"/>
    <w:rsid w:val="00B86A47"/>
    <w:rsid w:val="00B8717F"/>
    <w:rsid w:val="00B872CF"/>
    <w:rsid w:val="00B87407"/>
    <w:rsid w:val="00B878D8"/>
    <w:rsid w:val="00B900D8"/>
    <w:rsid w:val="00B90CC0"/>
    <w:rsid w:val="00B9140E"/>
    <w:rsid w:val="00B91EDB"/>
    <w:rsid w:val="00B92171"/>
    <w:rsid w:val="00B92AF6"/>
    <w:rsid w:val="00B92F15"/>
    <w:rsid w:val="00B93362"/>
    <w:rsid w:val="00B940A7"/>
    <w:rsid w:val="00B94307"/>
    <w:rsid w:val="00B945C8"/>
    <w:rsid w:val="00B94B5C"/>
    <w:rsid w:val="00B94D30"/>
    <w:rsid w:val="00B96B46"/>
    <w:rsid w:val="00B96D6E"/>
    <w:rsid w:val="00B9739A"/>
    <w:rsid w:val="00BA0687"/>
    <w:rsid w:val="00BA1FF1"/>
    <w:rsid w:val="00BA204C"/>
    <w:rsid w:val="00BA2A08"/>
    <w:rsid w:val="00BA3011"/>
    <w:rsid w:val="00BA326C"/>
    <w:rsid w:val="00BA43AB"/>
    <w:rsid w:val="00BA45BB"/>
    <w:rsid w:val="00BA4604"/>
    <w:rsid w:val="00BA49A9"/>
    <w:rsid w:val="00BA5BB6"/>
    <w:rsid w:val="00BA5CDC"/>
    <w:rsid w:val="00BA5DC3"/>
    <w:rsid w:val="00BA60EF"/>
    <w:rsid w:val="00BA66AD"/>
    <w:rsid w:val="00BA68A4"/>
    <w:rsid w:val="00BA7680"/>
    <w:rsid w:val="00BB00F0"/>
    <w:rsid w:val="00BB025E"/>
    <w:rsid w:val="00BB0835"/>
    <w:rsid w:val="00BB0DD8"/>
    <w:rsid w:val="00BB12A2"/>
    <w:rsid w:val="00BB1962"/>
    <w:rsid w:val="00BB209E"/>
    <w:rsid w:val="00BB33F8"/>
    <w:rsid w:val="00BB382E"/>
    <w:rsid w:val="00BB3CAA"/>
    <w:rsid w:val="00BB3CC9"/>
    <w:rsid w:val="00BB3D28"/>
    <w:rsid w:val="00BB406C"/>
    <w:rsid w:val="00BB4451"/>
    <w:rsid w:val="00BB4508"/>
    <w:rsid w:val="00BB5162"/>
    <w:rsid w:val="00BB5883"/>
    <w:rsid w:val="00BB598E"/>
    <w:rsid w:val="00BB5D77"/>
    <w:rsid w:val="00BB6513"/>
    <w:rsid w:val="00BB69B9"/>
    <w:rsid w:val="00BB736E"/>
    <w:rsid w:val="00BB77E8"/>
    <w:rsid w:val="00BB783A"/>
    <w:rsid w:val="00BB7A82"/>
    <w:rsid w:val="00BB7B6D"/>
    <w:rsid w:val="00BB7F8F"/>
    <w:rsid w:val="00BC01CC"/>
    <w:rsid w:val="00BC056D"/>
    <w:rsid w:val="00BC110F"/>
    <w:rsid w:val="00BC14A4"/>
    <w:rsid w:val="00BC1A8F"/>
    <w:rsid w:val="00BC2D47"/>
    <w:rsid w:val="00BC3426"/>
    <w:rsid w:val="00BC3576"/>
    <w:rsid w:val="00BC3D15"/>
    <w:rsid w:val="00BC4302"/>
    <w:rsid w:val="00BC45A4"/>
    <w:rsid w:val="00BC48E3"/>
    <w:rsid w:val="00BC57E8"/>
    <w:rsid w:val="00BC58E0"/>
    <w:rsid w:val="00BC62AE"/>
    <w:rsid w:val="00BC63E8"/>
    <w:rsid w:val="00BC66F9"/>
    <w:rsid w:val="00BC6DED"/>
    <w:rsid w:val="00BC71A6"/>
    <w:rsid w:val="00BC75A3"/>
    <w:rsid w:val="00BC799F"/>
    <w:rsid w:val="00BD02E2"/>
    <w:rsid w:val="00BD12D2"/>
    <w:rsid w:val="00BD1483"/>
    <w:rsid w:val="00BD160E"/>
    <w:rsid w:val="00BD2D15"/>
    <w:rsid w:val="00BD3852"/>
    <w:rsid w:val="00BD469F"/>
    <w:rsid w:val="00BD64E0"/>
    <w:rsid w:val="00BD6597"/>
    <w:rsid w:val="00BD67AC"/>
    <w:rsid w:val="00BD67E5"/>
    <w:rsid w:val="00BD6888"/>
    <w:rsid w:val="00BD6F51"/>
    <w:rsid w:val="00BD705F"/>
    <w:rsid w:val="00BD74B6"/>
    <w:rsid w:val="00BD7808"/>
    <w:rsid w:val="00BD7811"/>
    <w:rsid w:val="00BD795B"/>
    <w:rsid w:val="00BE047E"/>
    <w:rsid w:val="00BE0A2B"/>
    <w:rsid w:val="00BE0CFB"/>
    <w:rsid w:val="00BE2B87"/>
    <w:rsid w:val="00BE31FC"/>
    <w:rsid w:val="00BE3D4C"/>
    <w:rsid w:val="00BE3E20"/>
    <w:rsid w:val="00BE3FBD"/>
    <w:rsid w:val="00BE4403"/>
    <w:rsid w:val="00BE4686"/>
    <w:rsid w:val="00BE548A"/>
    <w:rsid w:val="00BE5F16"/>
    <w:rsid w:val="00BE69DD"/>
    <w:rsid w:val="00BE6F65"/>
    <w:rsid w:val="00BE772D"/>
    <w:rsid w:val="00BF1060"/>
    <w:rsid w:val="00BF1416"/>
    <w:rsid w:val="00BF1B72"/>
    <w:rsid w:val="00BF20B4"/>
    <w:rsid w:val="00BF219E"/>
    <w:rsid w:val="00BF230F"/>
    <w:rsid w:val="00BF2DCA"/>
    <w:rsid w:val="00BF3A6B"/>
    <w:rsid w:val="00BF3B0E"/>
    <w:rsid w:val="00BF4640"/>
    <w:rsid w:val="00BF4A36"/>
    <w:rsid w:val="00BF4F09"/>
    <w:rsid w:val="00BF5B73"/>
    <w:rsid w:val="00BF67DC"/>
    <w:rsid w:val="00BF6C6E"/>
    <w:rsid w:val="00C009F1"/>
    <w:rsid w:val="00C00A41"/>
    <w:rsid w:val="00C00C3A"/>
    <w:rsid w:val="00C014F4"/>
    <w:rsid w:val="00C02F23"/>
    <w:rsid w:val="00C04F10"/>
    <w:rsid w:val="00C0516A"/>
    <w:rsid w:val="00C053F0"/>
    <w:rsid w:val="00C0597D"/>
    <w:rsid w:val="00C06553"/>
    <w:rsid w:val="00C068A3"/>
    <w:rsid w:val="00C06A08"/>
    <w:rsid w:val="00C06FB5"/>
    <w:rsid w:val="00C077AF"/>
    <w:rsid w:val="00C10983"/>
    <w:rsid w:val="00C10A40"/>
    <w:rsid w:val="00C10AAD"/>
    <w:rsid w:val="00C11696"/>
    <w:rsid w:val="00C11BC1"/>
    <w:rsid w:val="00C11BDF"/>
    <w:rsid w:val="00C138C4"/>
    <w:rsid w:val="00C138F2"/>
    <w:rsid w:val="00C14432"/>
    <w:rsid w:val="00C1451A"/>
    <w:rsid w:val="00C145C5"/>
    <w:rsid w:val="00C14608"/>
    <w:rsid w:val="00C15751"/>
    <w:rsid w:val="00C157B1"/>
    <w:rsid w:val="00C158F9"/>
    <w:rsid w:val="00C1594C"/>
    <w:rsid w:val="00C162A1"/>
    <w:rsid w:val="00C16A69"/>
    <w:rsid w:val="00C174B0"/>
    <w:rsid w:val="00C17656"/>
    <w:rsid w:val="00C17B93"/>
    <w:rsid w:val="00C200E3"/>
    <w:rsid w:val="00C200F0"/>
    <w:rsid w:val="00C2167A"/>
    <w:rsid w:val="00C21F34"/>
    <w:rsid w:val="00C22A03"/>
    <w:rsid w:val="00C22C01"/>
    <w:rsid w:val="00C235B0"/>
    <w:rsid w:val="00C2378D"/>
    <w:rsid w:val="00C238F5"/>
    <w:rsid w:val="00C23F72"/>
    <w:rsid w:val="00C2420F"/>
    <w:rsid w:val="00C245E1"/>
    <w:rsid w:val="00C25F07"/>
    <w:rsid w:val="00C26882"/>
    <w:rsid w:val="00C273DE"/>
    <w:rsid w:val="00C27798"/>
    <w:rsid w:val="00C27861"/>
    <w:rsid w:val="00C300A3"/>
    <w:rsid w:val="00C3174D"/>
    <w:rsid w:val="00C3178B"/>
    <w:rsid w:val="00C33008"/>
    <w:rsid w:val="00C33927"/>
    <w:rsid w:val="00C34075"/>
    <w:rsid w:val="00C34741"/>
    <w:rsid w:val="00C34C1F"/>
    <w:rsid w:val="00C35270"/>
    <w:rsid w:val="00C36F40"/>
    <w:rsid w:val="00C3724D"/>
    <w:rsid w:val="00C377A2"/>
    <w:rsid w:val="00C40BC6"/>
    <w:rsid w:val="00C42042"/>
    <w:rsid w:val="00C42B5E"/>
    <w:rsid w:val="00C42BC8"/>
    <w:rsid w:val="00C42E0C"/>
    <w:rsid w:val="00C43DEA"/>
    <w:rsid w:val="00C44893"/>
    <w:rsid w:val="00C44DB6"/>
    <w:rsid w:val="00C45EF3"/>
    <w:rsid w:val="00C4612E"/>
    <w:rsid w:val="00C467D5"/>
    <w:rsid w:val="00C46B7A"/>
    <w:rsid w:val="00C46ED4"/>
    <w:rsid w:val="00C47512"/>
    <w:rsid w:val="00C47B0A"/>
    <w:rsid w:val="00C47CB7"/>
    <w:rsid w:val="00C509DD"/>
    <w:rsid w:val="00C5127D"/>
    <w:rsid w:val="00C51C02"/>
    <w:rsid w:val="00C51D20"/>
    <w:rsid w:val="00C524F5"/>
    <w:rsid w:val="00C525E5"/>
    <w:rsid w:val="00C52ACB"/>
    <w:rsid w:val="00C52BC0"/>
    <w:rsid w:val="00C52BEE"/>
    <w:rsid w:val="00C53392"/>
    <w:rsid w:val="00C5369D"/>
    <w:rsid w:val="00C53FAD"/>
    <w:rsid w:val="00C53FD2"/>
    <w:rsid w:val="00C541F0"/>
    <w:rsid w:val="00C54779"/>
    <w:rsid w:val="00C552D9"/>
    <w:rsid w:val="00C5615A"/>
    <w:rsid w:val="00C561C0"/>
    <w:rsid w:val="00C56BC6"/>
    <w:rsid w:val="00C579A9"/>
    <w:rsid w:val="00C60273"/>
    <w:rsid w:val="00C603CE"/>
    <w:rsid w:val="00C605B1"/>
    <w:rsid w:val="00C60613"/>
    <w:rsid w:val="00C60894"/>
    <w:rsid w:val="00C63326"/>
    <w:rsid w:val="00C634AC"/>
    <w:rsid w:val="00C635E9"/>
    <w:rsid w:val="00C6381F"/>
    <w:rsid w:val="00C63EF2"/>
    <w:rsid w:val="00C64CC1"/>
    <w:rsid w:val="00C6520F"/>
    <w:rsid w:val="00C652E7"/>
    <w:rsid w:val="00C6549F"/>
    <w:rsid w:val="00C65589"/>
    <w:rsid w:val="00C65C7C"/>
    <w:rsid w:val="00C667E8"/>
    <w:rsid w:val="00C67B4A"/>
    <w:rsid w:val="00C67BF0"/>
    <w:rsid w:val="00C67C8D"/>
    <w:rsid w:val="00C70B47"/>
    <w:rsid w:val="00C712CA"/>
    <w:rsid w:val="00C71792"/>
    <w:rsid w:val="00C721FD"/>
    <w:rsid w:val="00C73E44"/>
    <w:rsid w:val="00C73E6F"/>
    <w:rsid w:val="00C741DC"/>
    <w:rsid w:val="00C74AB5"/>
    <w:rsid w:val="00C75155"/>
    <w:rsid w:val="00C7552C"/>
    <w:rsid w:val="00C75739"/>
    <w:rsid w:val="00C763BA"/>
    <w:rsid w:val="00C7648F"/>
    <w:rsid w:val="00C7657B"/>
    <w:rsid w:val="00C76DBC"/>
    <w:rsid w:val="00C76EAE"/>
    <w:rsid w:val="00C77336"/>
    <w:rsid w:val="00C77876"/>
    <w:rsid w:val="00C77E7A"/>
    <w:rsid w:val="00C80064"/>
    <w:rsid w:val="00C80249"/>
    <w:rsid w:val="00C812C8"/>
    <w:rsid w:val="00C82447"/>
    <w:rsid w:val="00C82477"/>
    <w:rsid w:val="00C826BC"/>
    <w:rsid w:val="00C8289B"/>
    <w:rsid w:val="00C8341F"/>
    <w:rsid w:val="00C83E08"/>
    <w:rsid w:val="00C845F4"/>
    <w:rsid w:val="00C84EF5"/>
    <w:rsid w:val="00C8546C"/>
    <w:rsid w:val="00C868E9"/>
    <w:rsid w:val="00C86D61"/>
    <w:rsid w:val="00C8709B"/>
    <w:rsid w:val="00C87BA8"/>
    <w:rsid w:val="00C90FA7"/>
    <w:rsid w:val="00C91230"/>
    <w:rsid w:val="00C913FF"/>
    <w:rsid w:val="00C91F68"/>
    <w:rsid w:val="00C92F76"/>
    <w:rsid w:val="00C94CBC"/>
    <w:rsid w:val="00C95BBF"/>
    <w:rsid w:val="00C95E73"/>
    <w:rsid w:val="00C962EA"/>
    <w:rsid w:val="00C96635"/>
    <w:rsid w:val="00C96907"/>
    <w:rsid w:val="00C972DB"/>
    <w:rsid w:val="00C975FC"/>
    <w:rsid w:val="00C97AE7"/>
    <w:rsid w:val="00C97CD8"/>
    <w:rsid w:val="00CA14E3"/>
    <w:rsid w:val="00CA1CA0"/>
    <w:rsid w:val="00CA2681"/>
    <w:rsid w:val="00CA2717"/>
    <w:rsid w:val="00CA28D0"/>
    <w:rsid w:val="00CA4AFB"/>
    <w:rsid w:val="00CA5A4B"/>
    <w:rsid w:val="00CA6430"/>
    <w:rsid w:val="00CA6740"/>
    <w:rsid w:val="00CA6990"/>
    <w:rsid w:val="00CA6994"/>
    <w:rsid w:val="00CA6CA8"/>
    <w:rsid w:val="00CA742A"/>
    <w:rsid w:val="00CA7AB4"/>
    <w:rsid w:val="00CA7E7D"/>
    <w:rsid w:val="00CB0D4D"/>
    <w:rsid w:val="00CB12D6"/>
    <w:rsid w:val="00CB27D9"/>
    <w:rsid w:val="00CB3414"/>
    <w:rsid w:val="00CB3A01"/>
    <w:rsid w:val="00CB3A2A"/>
    <w:rsid w:val="00CB3C2F"/>
    <w:rsid w:val="00CB56D5"/>
    <w:rsid w:val="00CB58C1"/>
    <w:rsid w:val="00CB5940"/>
    <w:rsid w:val="00CB5A51"/>
    <w:rsid w:val="00CB60B9"/>
    <w:rsid w:val="00CB659B"/>
    <w:rsid w:val="00CB6713"/>
    <w:rsid w:val="00CB7147"/>
    <w:rsid w:val="00CB72FC"/>
    <w:rsid w:val="00CB7762"/>
    <w:rsid w:val="00CB7A27"/>
    <w:rsid w:val="00CC167B"/>
    <w:rsid w:val="00CC1F4E"/>
    <w:rsid w:val="00CC1FD0"/>
    <w:rsid w:val="00CC274D"/>
    <w:rsid w:val="00CC2CA5"/>
    <w:rsid w:val="00CC332D"/>
    <w:rsid w:val="00CC365A"/>
    <w:rsid w:val="00CC3B8B"/>
    <w:rsid w:val="00CC43CC"/>
    <w:rsid w:val="00CC44BE"/>
    <w:rsid w:val="00CC45EA"/>
    <w:rsid w:val="00CC4675"/>
    <w:rsid w:val="00CC5388"/>
    <w:rsid w:val="00CC5540"/>
    <w:rsid w:val="00CC5FEB"/>
    <w:rsid w:val="00CC60D6"/>
    <w:rsid w:val="00CC6387"/>
    <w:rsid w:val="00CC69C5"/>
    <w:rsid w:val="00CC6B4B"/>
    <w:rsid w:val="00CC7054"/>
    <w:rsid w:val="00CC7F78"/>
    <w:rsid w:val="00CD0966"/>
    <w:rsid w:val="00CD0BC4"/>
    <w:rsid w:val="00CD1029"/>
    <w:rsid w:val="00CD128C"/>
    <w:rsid w:val="00CD226B"/>
    <w:rsid w:val="00CD246D"/>
    <w:rsid w:val="00CD481A"/>
    <w:rsid w:val="00CD5AFC"/>
    <w:rsid w:val="00CD6130"/>
    <w:rsid w:val="00CD6430"/>
    <w:rsid w:val="00CD67E4"/>
    <w:rsid w:val="00CD6EA9"/>
    <w:rsid w:val="00CD74CB"/>
    <w:rsid w:val="00CD7B12"/>
    <w:rsid w:val="00CE0D83"/>
    <w:rsid w:val="00CE0F87"/>
    <w:rsid w:val="00CE1DBB"/>
    <w:rsid w:val="00CE1ECE"/>
    <w:rsid w:val="00CE26FD"/>
    <w:rsid w:val="00CE2726"/>
    <w:rsid w:val="00CE3D5A"/>
    <w:rsid w:val="00CE3F58"/>
    <w:rsid w:val="00CE47C1"/>
    <w:rsid w:val="00CE49B2"/>
    <w:rsid w:val="00CE50ED"/>
    <w:rsid w:val="00CE5420"/>
    <w:rsid w:val="00CE65EA"/>
    <w:rsid w:val="00CE6EA7"/>
    <w:rsid w:val="00CE7347"/>
    <w:rsid w:val="00CE7AC7"/>
    <w:rsid w:val="00CE7E8E"/>
    <w:rsid w:val="00CF053C"/>
    <w:rsid w:val="00CF0DAC"/>
    <w:rsid w:val="00CF1669"/>
    <w:rsid w:val="00CF2820"/>
    <w:rsid w:val="00CF29E7"/>
    <w:rsid w:val="00CF2C1D"/>
    <w:rsid w:val="00CF3000"/>
    <w:rsid w:val="00CF3F90"/>
    <w:rsid w:val="00CF4789"/>
    <w:rsid w:val="00CF4890"/>
    <w:rsid w:val="00CF58F7"/>
    <w:rsid w:val="00CF5959"/>
    <w:rsid w:val="00CF5CE8"/>
    <w:rsid w:val="00CF666F"/>
    <w:rsid w:val="00CF7270"/>
    <w:rsid w:val="00CF77D7"/>
    <w:rsid w:val="00CF79B5"/>
    <w:rsid w:val="00D00023"/>
    <w:rsid w:val="00D01407"/>
    <w:rsid w:val="00D0145B"/>
    <w:rsid w:val="00D01DCD"/>
    <w:rsid w:val="00D01F5A"/>
    <w:rsid w:val="00D024C8"/>
    <w:rsid w:val="00D02A18"/>
    <w:rsid w:val="00D0463F"/>
    <w:rsid w:val="00D04FAB"/>
    <w:rsid w:val="00D05521"/>
    <w:rsid w:val="00D05D6F"/>
    <w:rsid w:val="00D061A4"/>
    <w:rsid w:val="00D06893"/>
    <w:rsid w:val="00D07D60"/>
    <w:rsid w:val="00D10704"/>
    <w:rsid w:val="00D10D88"/>
    <w:rsid w:val="00D110AA"/>
    <w:rsid w:val="00D1117C"/>
    <w:rsid w:val="00D1182D"/>
    <w:rsid w:val="00D11A7C"/>
    <w:rsid w:val="00D11BF8"/>
    <w:rsid w:val="00D12B90"/>
    <w:rsid w:val="00D13002"/>
    <w:rsid w:val="00D134AD"/>
    <w:rsid w:val="00D13EFC"/>
    <w:rsid w:val="00D14A30"/>
    <w:rsid w:val="00D14B9C"/>
    <w:rsid w:val="00D14BB8"/>
    <w:rsid w:val="00D155AC"/>
    <w:rsid w:val="00D165B5"/>
    <w:rsid w:val="00D16746"/>
    <w:rsid w:val="00D16C72"/>
    <w:rsid w:val="00D17087"/>
    <w:rsid w:val="00D170F2"/>
    <w:rsid w:val="00D17D52"/>
    <w:rsid w:val="00D17EB9"/>
    <w:rsid w:val="00D2113E"/>
    <w:rsid w:val="00D2233C"/>
    <w:rsid w:val="00D2282C"/>
    <w:rsid w:val="00D22BC0"/>
    <w:rsid w:val="00D23E35"/>
    <w:rsid w:val="00D24AD1"/>
    <w:rsid w:val="00D24E7E"/>
    <w:rsid w:val="00D25994"/>
    <w:rsid w:val="00D25AB8"/>
    <w:rsid w:val="00D25AF4"/>
    <w:rsid w:val="00D25CB2"/>
    <w:rsid w:val="00D25E85"/>
    <w:rsid w:val="00D261A4"/>
    <w:rsid w:val="00D264C5"/>
    <w:rsid w:val="00D26679"/>
    <w:rsid w:val="00D2739B"/>
    <w:rsid w:val="00D3002D"/>
    <w:rsid w:val="00D301CF"/>
    <w:rsid w:val="00D30B0D"/>
    <w:rsid w:val="00D30C41"/>
    <w:rsid w:val="00D31285"/>
    <w:rsid w:val="00D3138A"/>
    <w:rsid w:val="00D31EB8"/>
    <w:rsid w:val="00D332E0"/>
    <w:rsid w:val="00D339DC"/>
    <w:rsid w:val="00D3484B"/>
    <w:rsid w:val="00D34B82"/>
    <w:rsid w:val="00D355C5"/>
    <w:rsid w:val="00D35AE6"/>
    <w:rsid w:val="00D3625F"/>
    <w:rsid w:val="00D36EE6"/>
    <w:rsid w:val="00D37292"/>
    <w:rsid w:val="00D376E4"/>
    <w:rsid w:val="00D37C63"/>
    <w:rsid w:val="00D37DF2"/>
    <w:rsid w:val="00D37E10"/>
    <w:rsid w:val="00D37FA9"/>
    <w:rsid w:val="00D40696"/>
    <w:rsid w:val="00D40FFA"/>
    <w:rsid w:val="00D41263"/>
    <w:rsid w:val="00D4272E"/>
    <w:rsid w:val="00D437A6"/>
    <w:rsid w:val="00D43904"/>
    <w:rsid w:val="00D43BB2"/>
    <w:rsid w:val="00D43E34"/>
    <w:rsid w:val="00D44D9C"/>
    <w:rsid w:val="00D45353"/>
    <w:rsid w:val="00D46A13"/>
    <w:rsid w:val="00D47DF9"/>
    <w:rsid w:val="00D516E2"/>
    <w:rsid w:val="00D519A6"/>
    <w:rsid w:val="00D51FAE"/>
    <w:rsid w:val="00D52389"/>
    <w:rsid w:val="00D525C3"/>
    <w:rsid w:val="00D52CE5"/>
    <w:rsid w:val="00D52E43"/>
    <w:rsid w:val="00D55295"/>
    <w:rsid w:val="00D55522"/>
    <w:rsid w:val="00D55690"/>
    <w:rsid w:val="00D55CC9"/>
    <w:rsid w:val="00D564BF"/>
    <w:rsid w:val="00D566A1"/>
    <w:rsid w:val="00D56EBE"/>
    <w:rsid w:val="00D5721A"/>
    <w:rsid w:val="00D57732"/>
    <w:rsid w:val="00D57868"/>
    <w:rsid w:val="00D57D3B"/>
    <w:rsid w:val="00D6077C"/>
    <w:rsid w:val="00D6092A"/>
    <w:rsid w:val="00D62FE3"/>
    <w:rsid w:val="00D639D7"/>
    <w:rsid w:val="00D64171"/>
    <w:rsid w:val="00D643D1"/>
    <w:rsid w:val="00D64749"/>
    <w:rsid w:val="00D654EC"/>
    <w:rsid w:val="00D672E4"/>
    <w:rsid w:val="00D67486"/>
    <w:rsid w:val="00D67DF9"/>
    <w:rsid w:val="00D70549"/>
    <w:rsid w:val="00D70786"/>
    <w:rsid w:val="00D70A60"/>
    <w:rsid w:val="00D70E34"/>
    <w:rsid w:val="00D714AE"/>
    <w:rsid w:val="00D714B4"/>
    <w:rsid w:val="00D71AB3"/>
    <w:rsid w:val="00D71D63"/>
    <w:rsid w:val="00D73029"/>
    <w:rsid w:val="00D730D1"/>
    <w:rsid w:val="00D7328D"/>
    <w:rsid w:val="00D74118"/>
    <w:rsid w:val="00D748E1"/>
    <w:rsid w:val="00D74AD6"/>
    <w:rsid w:val="00D750B9"/>
    <w:rsid w:val="00D750C8"/>
    <w:rsid w:val="00D7522B"/>
    <w:rsid w:val="00D76541"/>
    <w:rsid w:val="00D76CBA"/>
    <w:rsid w:val="00D77FBF"/>
    <w:rsid w:val="00D800C5"/>
    <w:rsid w:val="00D805D6"/>
    <w:rsid w:val="00D809BA"/>
    <w:rsid w:val="00D80A3F"/>
    <w:rsid w:val="00D80DF8"/>
    <w:rsid w:val="00D81D04"/>
    <w:rsid w:val="00D81D17"/>
    <w:rsid w:val="00D82626"/>
    <w:rsid w:val="00D82641"/>
    <w:rsid w:val="00D83B83"/>
    <w:rsid w:val="00D83C09"/>
    <w:rsid w:val="00D84739"/>
    <w:rsid w:val="00D84D60"/>
    <w:rsid w:val="00D84D90"/>
    <w:rsid w:val="00D85DA1"/>
    <w:rsid w:val="00D85F6C"/>
    <w:rsid w:val="00D86103"/>
    <w:rsid w:val="00D8630D"/>
    <w:rsid w:val="00D86B04"/>
    <w:rsid w:val="00D86CBE"/>
    <w:rsid w:val="00D87779"/>
    <w:rsid w:val="00D8788C"/>
    <w:rsid w:val="00D9021E"/>
    <w:rsid w:val="00D90714"/>
    <w:rsid w:val="00D90F51"/>
    <w:rsid w:val="00D92EC7"/>
    <w:rsid w:val="00D936BE"/>
    <w:rsid w:val="00D93AE7"/>
    <w:rsid w:val="00D93BDC"/>
    <w:rsid w:val="00D9427F"/>
    <w:rsid w:val="00D94F4E"/>
    <w:rsid w:val="00D94FD4"/>
    <w:rsid w:val="00D957F8"/>
    <w:rsid w:val="00D95835"/>
    <w:rsid w:val="00D9713C"/>
    <w:rsid w:val="00D97979"/>
    <w:rsid w:val="00DA1058"/>
    <w:rsid w:val="00DA1391"/>
    <w:rsid w:val="00DA241A"/>
    <w:rsid w:val="00DA3E57"/>
    <w:rsid w:val="00DA45F4"/>
    <w:rsid w:val="00DA4F8A"/>
    <w:rsid w:val="00DA520C"/>
    <w:rsid w:val="00DA5934"/>
    <w:rsid w:val="00DA59C0"/>
    <w:rsid w:val="00DA62A6"/>
    <w:rsid w:val="00DA6A71"/>
    <w:rsid w:val="00DA7808"/>
    <w:rsid w:val="00DA7BCD"/>
    <w:rsid w:val="00DA7CCE"/>
    <w:rsid w:val="00DB08E6"/>
    <w:rsid w:val="00DB0CC8"/>
    <w:rsid w:val="00DB0EE6"/>
    <w:rsid w:val="00DB0F38"/>
    <w:rsid w:val="00DB1E96"/>
    <w:rsid w:val="00DB1FFE"/>
    <w:rsid w:val="00DB20D0"/>
    <w:rsid w:val="00DB292E"/>
    <w:rsid w:val="00DB2F88"/>
    <w:rsid w:val="00DB311D"/>
    <w:rsid w:val="00DB3E5C"/>
    <w:rsid w:val="00DB5D20"/>
    <w:rsid w:val="00DB5F48"/>
    <w:rsid w:val="00DB641F"/>
    <w:rsid w:val="00DB6B49"/>
    <w:rsid w:val="00DB6FB7"/>
    <w:rsid w:val="00DB7747"/>
    <w:rsid w:val="00DB78C8"/>
    <w:rsid w:val="00DB7C73"/>
    <w:rsid w:val="00DB7EF1"/>
    <w:rsid w:val="00DC194D"/>
    <w:rsid w:val="00DC1C4B"/>
    <w:rsid w:val="00DC2AA2"/>
    <w:rsid w:val="00DC2E32"/>
    <w:rsid w:val="00DC2F81"/>
    <w:rsid w:val="00DC34B6"/>
    <w:rsid w:val="00DC35A3"/>
    <w:rsid w:val="00DC4264"/>
    <w:rsid w:val="00DC4291"/>
    <w:rsid w:val="00DC64A5"/>
    <w:rsid w:val="00DC686D"/>
    <w:rsid w:val="00DC695C"/>
    <w:rsid w:val="00DC6DAD"/>
    <w:rsid w:val="00DD03B9"/>
    <w:rsid w:val="00DD0806"/>
    <w:rsid w:val="00DD0BD1"/>
    <w:rsid w:val="00DD0C02"/>
    <w:rsid w:val="00DD0CBA"/>
    <w:rsid w:val="00DD14C9"/>
    <w:rsid w:val="00DD15E7"/>
    <w:rsid w:val="00DD1D4B"/>
    <w:rsid w:val="00DD2432"/>
    <w:rsid w:val="00DD2AFF"/>
    <w:rsid w:val="00DD335A"/>
    <w:rsid w:val="00DD38AC"/>
    <w:rsid w:val="00DD3ABB"/>
    <w:rsid w:val="00DD4778"/>
    <w:rsid w:val="00DD47E8"/>
    <w:rsid w:val="00DD4BCC"/>
    <w:rsid w:val="00DD5559"/>
    <w:rsid w:val="00DD56A5"/>
    <w:rsid w:val="00DD5F2B"/>
    <w:rsid w:val="00DD6147"/>
    <w:rsid w:val="00DD636C"/>
    <w:rsid w:val="00DD73E2"/>
    <w:rsid w:val="00DD7A10"/>
    <w:rsid w:val="00DD7B46"/>
    <w:rsid w:val="00DD7C18"/>
    <w:rsid w:val="00DD7EF4"/>
    <w:rsid w:val="00DE00CE"/>
    <w:rsid w:val="00DE08E6"/>
    <w:rsid w:val="00DE0910"/>
    <w:rsid w:val="00DE2E77"/>
    <w:rsid w:val="00DE3869"/>
    <w:rsid w:val="00DE3A13"/>
    <w:rsid w:val="00DE3AEE"/>
    <w:rsid w:val="00DE3D28"/>
    <w:rsid w:val="00DE44B6"/>
    <w:rsid w:val="00DE4755"/>
    <w:rsid w:val="00DE5E6A"/>
    <w:rsid w:val="00DE6481"/>
    <w:rsid w:val="00DE6874"/>
    <w:rsid w:val="00DF0CFB"/>
    <w:rsid w:val="00DF0F9F"/>
    <w:rsid w:val="00DF12A3"/>
    <w:rsid w:val="00DF20E6"/>
    <w:rsid w:val="00DF307A"/>
    <w:rsid w:val="00DF3B3B"/>
    <w:rsid w:val="00DF3E1E"/>
    <w:rsid w:val="00DF4368"/>
    <w:rsid w:val="00DF4475"/>
    <w:rsid w:val="00DF44B4"/>
    <w:rsid w:val="00DF4596"/>
    <w:rsid w:val="00DF5428"/>
    <w:rsid w:val="00DF6545"/>
    <w:rsid w:val="00DF66B4"/>
    <w:rsid w:val="00DF6CEA"/>
    <w:rsid w:val="00DF778C"/>
    <w:rsid w:val="00DF77D8"/>
    <w:rsid w:val="00DF7E1B"/>
    <w:rsid w:val="00DF7F70"/>
    <w:rsid w:val="00E0019B"/>
    <w:rsid w:val="00E00604"/>
    <w:rsid w:val="00E00A47"/>
    <w:rsid w:val="00E01E4F"/>
    <w:rsid w:val="00E0211E"/>
    <w:rsid w:val="00E02513"/>
    <w:rsid w:val="00E0252D"/>
    <w:rsid w:val="00E0262D"/>
    <w:rsid w:val="00E02B75"/>
    <w:rsid w:val="00E03A15"/>
    <w:rsid w:val="00E04920"/>
    <w:rsid w:val="00E04B48"/>
    <w:rsid w:val="00E05B47"/>
    <w:rsid w:val="00E05FAF"/>
    <w:rsid w:val="00E06CA6"/>
    <w:rsid w:val="00E06F7A"/>
    <w:rsid w:val="00E100A3"/>
    <w:rsid w:val="00E100F0"/>
    <w:rsid w:val="00E10576"/>
    <w:rsid w:val="00E10772"/>
    <w:rsid w:val="00E10901"/>
    <w:rsid w:val="00E10C64"/>
    <w:rsid w:val="00E1165D"/>
    <w:rsid w:val="00E11754"/>
    <w:rsid w:val="00E11989"/>
    <w:rsid w:val="00E12334"/>
    <w:rsid w:val="00E1265E"/>
    <w:rsid w:val="00E13661"/>
    <w:rsid w:val="00E13897"/>
    <w:rsid w:val="00E13CF5"/>
    <w:rsid w:val="00E13E51"/>
    <w:rsid w:val="00E13F17"/>
    <w:rsid w:val="00E13F1A"/>
    <w:rsid w:val="00E14078"/>
    <w:rsid w:val="00E14503"/>
    <w:rsid w:val="00E145AF"/>
    <w:rsid w:val="00E14B2F"/>
    <w:rsid w:val="00E15043"/>
    <w:rsid w:val="00E157C1"/>
    <w:rsid w:val="00E1583D"/>
    <w:rsid w:val="00E15A69"/>
    <w:rsid w:val="00E15BC6"/>
    <w:rsid w:val="00E15CE4"/>
    <w:rsid w:val="00E160DF"/>
    <w:rsid w:val="00E1645E"/>
    <w:rsid w:val="00E167A9"/>
    <w:rsid w:val="00E1690F"/>
    <w:rsid w:val="00E16D44"/>
    <w:rsid w:val="00E1773A"/>
    <w:rsid w:val="00E2008B"/>
    <w:rsid w:val="00E217DA"/>
    <w:rsid w:val="00E225A5"/>
    <w:rsid w:val="00E22C83"/>
    <w:rsid w:val="00E23003"/>
    <w:rsid w:val="00E23EFA"/>
    <w:rsid w:val="00E254CA"/>
    <w:rsid w:val="00E26380"/>
    <w:rsid w:val="00E26CC9"/>
    <w:rsid w:val="00E26FB0"/>
    <w:rsid w:val="00E27CDF"/>
    <w:rsid w:val="00E30024"/>
    <w:rsid w:val="00E3108E"/>
    <w:rsid w:val="00E31758"/>
    <w:rsid w:val="00E31D24"/>
    <w:rsid w:val="00E32693"/>
    <w:rsid w:val="00E328C0"/>
    <w:rsid w:val="00E32C17"/>
    <w:rsid w:val="00E33317"/>
    <w:rsid w:val="00E33639"/>
    <w:rsid w:val="00E34E35"/>
    <w:rsid w:val="00E357D0"/>
    <w:rsid w:val="00E359D3"/>
    <w:rsid w:val="00E36137"/>
    <w:rsid w:val="00E36162"/>
    <w:rsid w:val="00E370C5"/>
    <w:rsid w:val="00E40529"/>
    <w:rsid w:val="00E40B41"/>
    <w:rsid w:val="00E414DD"/>
    <w:rsid w:val="00E42059"/>
    <w:rsid w:val="00E42074"/>
    <w:rsid w:val="00E42390"/>
    <w:rsid w:val="00E424C0"/>
    <w:rsid w:val="00E4300E"/>
    <w:rsid w:val="00E435C7"/>
    <w:rsid w:val="00E43AA3"/>
    <w:rsid w:val="00E43E4A"/>
    <w:rsid w:val="00E44684"/>
    <w:rsid w:val="00E44CCD"/>
    <w:rsid w:val="00E46A77"/>
    <w:rsid w:val="00E47C46"/>
    <w:rsid w:val="00E47D34"/>
    <w:rsid w:val="00E47D53"/>
    <w:rsid w:val="00E50432"/>
    <w:rsid w:val="00E51B48"/>
    <w:rsid w:val="00E51B54"/>
    <w:rsid w:val="00E522DF"/>
    <w:rsid w:val="00E53484"/>
    <w:rsid w:val="00E541B7"/>
    <w:rsid w:val="00E54472"/>
    <w:rsid w:val="00E54525"/>
    <w:rsid w:val="00E548BB"/>
    <w:rsid w:val="00E54A35"/>
    <w:rsid w:val="00E54B0D"/>
    <w:rsid w:val="00E54E7C"/>
    <w:rsid w:val="00E55C4D"/>
    <w:rsid w:val="00E55D5E"/>
    <w:rsid w:val="00E5611F"/>
    <w:rsid w:val="00E57135"/>
    <w:rsid w:val="00E573FD"/>
    <w:rsid w:val="00E57433"/>
    <w:rsid w:val="00E57603"/>
    <w:rsid w:val="00E57B8A"/>
    <w:rsid w:val="00E6020E"/>
    <w:rsid w:val="00E60A8E"/>
    <w:rsid w:val="00E6137E"/>
    <w:rsid w:val="00E6141F"/>
    <w:rsid w:val="00E61B7C"/>
    <w:rsid w:val="00E624B5"/>
    <w:rsid w:val="00E6366E"/>
    <w:rsid w:val="00E6387F"/>
    <w:rsid w:val="00E63B42"/>
    <w:rsid w:val="00E63B64"/>
    <w:rsid w:val="00E63BDC"/>
    <w:rsid w:val="00E64686"/>
    <w:rsid w:val="00E66A40"/>
    <w:rsid w:val="00E713E6"/>
    <w:rsid w:val="00E71715"/>
    <w:rsid w:val="00E7231C"/>
    <w:rsid w:val="00E7249C"/>
    <w:rsid w:val="00E72CD6"/>
    <w:rsid w:val="00E72EAD"/>
    <w:rsid w:val="00E737E2"/>
    <w:rsid w:val="00E748AA"/>
    <w:rsid w:val="00E765E7"/>
    <w:rsid w:val="00E7670B"/>
    <w:rsid w:val="00E768A7"/>
    <w:rsid w:val="00E768F4"/>
    <w:rsid w:val="00E77F07"/>
    <w:rsid w:val="00E80034"/>
    <w:rsid w:val="00E80575"/>
    <w:rsid w:val="00E811A9"/>
    <w:rsid w:val="00E811D4"/>
    <w:rsid w:val="00E81571"/>
    <w:rsid w:val="00E817DF"/>
    <w:rsid w:val="00E81B0F"/>
    <w:rsid w:val="00E8206A"/>
    <w:rsid w:val="00E82933"/>
    <w:rsid w:val="00E82D41"/>
    <w:rsid w:val="00E836D3"/>
    <w:rsid w:val="00E83B30"/>
    <w:rsid w:val="00E83FE8"/>
    <w:rsid w:val="00E846D9"/>
    <w:rsid w:val="00E856F7"/>
    <w:rsid w:val="00E85CC9"/>
    <w:rsid w:val="00E85F95"/>
    <w:rsid w:val="00E86327"/>
    <w:rsid w:val="00E863A2"/>
    <w:rsid w:val="00E863C5"/>
    <w:rsid w:val="00E86D07"/>
    <w:rsid w:val="00E86EDE"/>
    <w:rsid w:val="00E87725"/>
    <w:rsid w:val="00E87FC8"/>
    <w:rsid w:val="00E9038C"/>
    <w:rsid w:val="00E90B22"/>
    <w:rsid w:val="00E913AD"/>
    <w:rsid w:val="00E91E31"/>
    <w:rsid w:val="00E93237"/>
    <w:rsid w:val="00E932A1"/>
    <w:rsid w:val="00E93E21"/>
    <w:rsid w:val="00E945E6"/>
    <w:rsid w:val="00E94919"/>
    <w:rsid w:val="00E94BA2"/>
    <w:rsid w:val="00E94E4C"/>
    <w:rsid w:val="00E95527"/>
    <w:rsid w:val="00E95651"/>
    <w:rsid w:val="00E96959"/>
    <w:rsid w:val="00E973DB"/>
    <w:rsid w:val="00E97652"/>
    <w:rsid w:val="00EA0609"/>
    <w:rsid w:val="00EA08D7"/>
    <w:rsid w:val="00EA0E34"/>
    <w:rsid w:val="00EA0F91"/>
    <w:rsid w:val="00EA1168"/>
    <w:rsid w:val="00EA26BF"/>
    <w:rsid w:val="00EA2A70"/>
    <w:rsid w:val="00EA2A9F"/>
    <w:rsid w:val="00EA362C"/>
    <w:rsid w:val="00EA384A"/>
    <w:rsid w:val="00EA5628"/>
    <w:rsid w:val="00EA621D"/>
    <w:rsid w:val="00EA6800"/>
    <w:rsid w:val="00EA6A0B"/>
    <w:rsid w:val="00EA70FD"/>
    <w:rsid w:val="00EB0542"/>
    <w:rsid w:val="00EB1598"/>
    <w:rsid w:val="00EB2453"/>
    <w:rsid w:val="00EB2B6C"/>
    <w:rsid w:val="00EB32B7"/>
    <w:rsid w:val="00EB3A41"/>
    <w:rsid w:val="00EB3FE1"/>
    <w:rsid w:val="00EB4632"/>
    <w:rsid w:val="00EB46B8"/>
    <w:rsid w:val="00EB4701"/>
    <w:rsid w:val="00EB5001"/>
    <w:rsid w:val="00EB5078"/>
    <w:rsid w:val="00EB659A"/>
    <w:rsid w:val="00EB7496"/>
    <w:rsid w:val="00EB7CE0"/>
    <w:rsid w:val="00EC09B9"/>
    <w:rsid w:val="00EC09BE"/>
    <w:rsid w:val="00EC0B76"/>
    <w:rsid w:val="00EC1B8D"/>
    <w:rsid w:val="00EC1C11"/>
    <w:rsid w:val="00EC1CC3"/>
    <w:rsid w:val="00EC213E"/>
    <w:rsid w:val="00EC2562"/>
    <w:rsid w:val="00EC2642"/>
    <w:rsid w:val="00EC3252"/>
    <w:rsid w:val="00EC34F7"/>
    <w:rsid w:val="00EC37C4"/>
    <w:rsid w:val="00EC439C"/>
    <w:rsid w:val="00EC4D17"/>
    <w:rsid w:val="00EC5031"/>
    <w:rsid w:val="00EC5500"/>
    <w:rsid w:val="00EC5CC6"/>
    <w:rsid w:val="00EC7613"/>
    <w:rsid w:val="00ED01A9"/>
    <w:rsid w:val="00ED0364"/>
    <w:rsid w:val="00ED137E"/>
    <w:rsid w:val="00ED13BE"/>
    <w:rsid w:val="00ED15D5"/>
    <w:rsid w:val="00ED1758"/>
    <w:rsid w:val="00ED17B8"/>
    <w:rsid w:val="00ED1FD0"/>
    <w:rsid w:val="00ED2CCE"/>
    <w:rsid w:val="00ED31DB"/>
    <w:rsid w:val="00ED374E"/>
    <w:rsid w:val="00ED3A23"/>
    <w:rsid w:val="00ED3C94"/>
    <w:rsid w:val="00ED40E6"/>
    <w:rsid w:val="00ED51BA"/>
    <w:rsid w:val="00ED57EC"/>
    <w:rsid w:val="00ED62D8"/>
    <w:rsid w:val="00ED63CF"/>
    <w:rsid w:val="00ED64F2"/>
    <w:rsid w:val="00ED65EF"/>
    <w:rsid w:val="00ED742D"/>
    <w:rsid w:val="00ED77AD"/>
    <w:rsid w:val="00EE0F1E"/>
    <w:rsid w:val="00EE13C9"/>
    <w:rsid w:val="00EE163F"/>
    <w:rsid w:val="00EE1B9E"/>
    <w:rsid w:val="00EE38E5"/>
    <w:rsid w:val="00EE3C46"/>
    <w:rsid w:val="00EE45D1"/>
    <w:rsid w:val="00EE4913"/>
    <w:rsid w:val="00EE4D5E"/>
    <w:rsid w:val="00EE514D"/>
    <w:rsid w:val="00EE55A9"/>
    <w:rsid w:val="00EE5D65"/>
    <w:rsid w:val="00EE654A"/>
    <w:rsid w:val="00EE6967"/>
    <w:rsid w:val="00EE6EFD"/>
    <w:rsid w:val="00EE7BC8"/>
    <w:rsid w:val="00EF12FC"/>
    <w:rsid w:val="00EF1FB6"/>
    <w:rsid w:val="00EF2222"/>
    <w:rsid w:val="00EF32AD"/>
    <w:rsid w:val="00EF33DE"/>
    <w:rsid w:val="00EF3989"/>
    <w:rsid w:val="00EF3CBD"/>
    <w:rsid w:val="00EF4EFC"/>
    <w:rsid w:val="00EF534A"/>
    <w:rsid w:val="00EF553D"/>
    <w:rsid w:val="00EF56FC"/>
    <w:rsid w:val="00EF63AE"/>
    <w:rsid w:val="00EF731F"/>
    <w:rsid w:val="00EF77D8"/>
    <w:rsid w:val="00EF7F9E"/>
    <w:rsid w:val="00F0040C"/>
    <w:rsid w:val="00F0054C"/>
    <w:rsid w:val="00F016B0"/>
    <w:rsid w:val="00F018F7"/>
    <w:rsid w:val="00F01997"/>
    <w:rsid w:val="00F01F6D"/>
    <w:rsid w:val="00F024FA"/>
    <w:rsid w:val="00F02881"/>
    <w:rsid w:val="00F03545"/>
    <w:rsid w:val="00F03DD0"/>
    <w:rsid w:val="00F04574"/>
    <w:rsid w:val="00F04745"/>
    <w:rsid w:val="00F0485E"/>
    <w:rsid w:val="00F04A45"/>
    <w:rsid w:val="00F04B64"/>
    <w:rsid w:val="00F05B2C"/>
    <w:rsid w:val="00F05C59"/>
    <w:rsid w:val="00F0644A"/>
    <w:rsid w:val="00F06550"/>
    <w:rsid w:val="00F07018"/>
    <w:rsid w:val="00F10146"/>
    <w:rsid w:val="00F11FEF"/>
    <w:rsid w:val="00F12539"/>
    <w:rsid w:val="00F132C5"/>
    <w:rsid w:val="00F13F48"/>
    <w:rsid w:val="00F1431C"/>
    <w:rsid w:val="00F14887"/>
    <w:rsid w:val="00F14D08"/>
    <w:rsid w:val="00F1574F"/>
    <w:rsid w:val="00F15F6A"/>
    <w:rsid w:val="00F15F87"/>
    <w:rsid w:val="00F16439"/>
    <w:rsid w:val="00F168C8"/>
    <w:rsid w:val="00F1706F"/>
    <w:rsid w:val="00F17562"/>
    <w:rsid w:val="00F204C3"/>
    <w:rsid w:val="00F215AD"/>
    <w:rsid w:val="00F218C8"/>
    <w:rsid w:val="00F21CA5"/>
    <w:rsid w:val="00F22268"/>
    <w:rsid w:val="00F224BB"/>
    <w:rsid w:val="00F226BE"/>
    <w:rsid w:val="00F227B1"/>
    <w:rsid w:val="00F2372E"/>
    <w:rsid w:val="00F23B8D"/>
    <w:rsid w:val="00F23BCF"/>
    <w:rsid w:val="00F24D0C"/>
    <w:rsid w:val="00F269AD"/>
    <w:rsid w:val="00F26CE7"/>
    <w:rsid w:val="00F2703F"/>
    <w:rsid w:val="00F2756B"/>
    <w:rsid w:val="00F30602"/>
    <w:rsid w:val="00F30680"/>
    <w:rsid w:val="00F30E51"/>
    <w:rsid w:val="00F30EE0"/>
    <w:rsid w:val="00F328EF"/>
    <w:rsid w:val="00F32F4C"/>
    <w:rsid w:val="00F330A8"/>
    <w:rsid w:val="00F336D6"/>
    <w:rsid w:val="00F337AD"/>
    <w:rsid w:val="00F33FB1"/>
    <w:rsid w:val="00F34333"/>
    <w:rsid w:val="00F345CC"/>
    <w:rsid w:val="00F34FAB"/>
    <w:rsid w:val="00F35920"/>
    <w:rsid w:val="00F36E7E"/>
    <w:rsid w:val="00F36EF9"/>
    <w:rsid w:val="00F370FC"/>
    <w:rsid w:val="00F4036F"/>
    <w:rsid w:val="00F409C1"/>
    <w:rsid w:val="00F4182C"/>
    <w:rsid w:val="00F41A90"/>
    <w:rsid w:val="00F41E50"/>
    <w:rsid w:val="00F421D6"/>
    <w:rsid w:val="00F42839"/>
    <w:rsid w:val="00F42BD8"/>
    <w:rsid w:val="00F42DE0"/>
    <w:rsid w:val="00F43FB1"/>
    <w:rsid w:val="00F43FD3"/>
    <w:rsid w:val="00F44109"/>
    <w:rsid w:val="00F44708"/>
    <w:rsid w:val="00F46639"/>
    <w:rsid w:val="00F467E6"/>
    <w:rsid w:val="00F469D6"/>
    <w:rsid w:val="00F46E69"/>
    <w:rsid w:val="00F47152"/>
    <w:rsid w:val="00F475B6"/>
    <w:rsid w:val="00F4796A"/>
    <w:rsid w:val="00F47A49"/>
    <w:rsid w:val="00F47CB1"/>
    <w:rsid w:val="00F47F43"/>
    <w:rsid w:val="00F500A4"/>
    <w:rsid w:val="00F502FE"/>
    <w:rsid w:val="00F504CD"/>
    <w:rsid w:val="00F50A76"/>
    <w:rsid w:val="00F5177F"/>
    <w:rsid w:val="00F53C65"/>
    <w:rsid w:val="00F53D78"/>
    <w:rsid w:val="00F5593C"/>
    <w:rsid w:val="00F55BA4"/>
    <w:rsid w:val="00F57B72"/>
    <w:rsid w:val="00F57BB8"/>
    <w:rsid w:val="00F57C9C"/>
    <w:rsid w:val="00F60165"/>
    <w:rsid w:val="00F60C8E"/>
    <w:rsid w:val="00F62447"/>
    <w:rsid w:val="00F624F2"/>
    <w:rsid w:val="00F62DB8"/>
    <w:rsid w:val="00F634E4"/>
    <w:rsid w:val="00F6373B"/>
    <w:rsid w:val="00F63A7A"/>
    <w:rsid w:val="00F63F53"/>
    <w:rsid w:val="00F6491A"/>
    <w:rsid w:val="00F64AB0"/>
    <w:rsid w:val="00F65960"/>
    <w:rsid w:val="00F668F2"/>
    <w:rsid w:val="00F6789E"/>
    <w:rsid w:val="00F679BF"/>
    <w:rsid w:val="00F71700"/>
    <w:rsid w:val="00F717C9"/>
    <w:rsid w:val="00F71B43"/>
    <w:rsid w:val="00F72234"/>
    <w:rsid w:val="00F7233E"/>
    <w:rsid w:val="00F72412"/>
    <w:rsid w:val="00F728E1"/>
    <w:rsid w:val="00F72F24"/>
    <w:rsid w:val="00F7388F"/>
    <w:rsid w:val="00F73E16"/>
    <w:rsid w:val="00F748C0"/>
    <w:rsid w:val="00F74FB3"/>
    <w:rsid w:val="00F75586"/>
    <w:rsid w:val="00F75A14"/>
    <w:rsid w:val="00F7620E"/>
    <w:rsid w:val="00F7658F"/>
    <w:rsid w:val="00F76A27"/>
    <w:rsid w:val="00F77959"/>
    <w:rsid w:val="00F77D03"/>
    <w:rsid w:val="00F80073"/>
    <w:rsid w:val="00F80374"/>
    <w:rsid w:val="00F80C89"/>
    <w:rsid w:val="00F81128"/>
    <w:rsid w:val="00F812EF"/>
    <w:rsid w:val="00F823F3"/>
    <w:rsid w:val="00F82792"/>
    <w:rsid w:val="00F83537"/>
    <w:rsid w:val="00F847A4"/>
    <w:rsid w:val="00F84D2D"/>
    <w:rsid w:val="00F84E09"/>
    <w:rsid w:val="00F84E25"/>
    <w:rsid w:val="00F84F8F"/>
    <w:rsid w:val="00F85B98"/>
    <w:rsid w:val="00F86053"/>
    <w:rsid w:val="00F874CC"/>
    <w:rsid w:val="00F8753C"/>
    <w:rsid w:val="00F9072E"/>
    <w:rsid w:val="00F90E60"/>
    <w:rsid w:val="00F9106A"/>
    <w:rsid w:val="00F91173"/>
    <w:rsid w:val="00F914F8"/>
    <w:rsid w:val="00F91DEA"/>
    <w:rsid w:val="00F923CF"/>
    <w:rsid w:val="00F927B2"/>
    <w:rsid w:val="00F94CC9"/>
    <w:rsid w:val="00F95631"/>
    <w:rsid w:val="00F956D0"/>
    <w:rsid w:val="00F96725"/>
    <w:rsid w:val="00F96CC8"/>
    <w:rsid w:val="00F9750D"/>
    <w:rsid w:val="00F976C7"/>
    <w:rsid w:val="00F97C73"/>
    <w:rsid w:val="00FA0585"/>
    <w:rsid w:val="00FA0DA0"/>
    <w:rsid w:val="00FA0EA6"/>
    <w:rsid w:val="00FA0EC7"/>
    <w:rsid w:val="00FA22BB"/>
    <w:rsid w:val="00FA26F9"/>
    <w:rsid w:val="00FA39F1"/>
    <w:rsid w:val="00FA3FB6"/>
    <w:rsid w:val="00FA40FF"/>
    <w:rsid w:val="00FA624E"/>
    <w:rsid w:val="00FA68B9"/>
    <w:rsid w:val="00FA6D85"/>
    <w:rsid w:val="00FB056B"/>
    <w:rsid w:val="00FB0980"/>
    <w:rsid w:val="00FB0998"/>
    <w:rsid w:val="00FB0A1F"/>
    <w:rsid w:val="00FB17D9"/>
    <w:rsid w:val="00FB1FF6"/>
    <w:rsid w:val="00FB3418"/>
    <w:rsid w:val="00FB445F"/>
    <w:rsid w:val="00FB46B4"/>
    <w:rsid w:val="00FB58FA"/>
    <w:rsid w:val="00FB5C5A"/>
    <w:rsid w:val="00FB7545"/>
    <w:rsid w:val="00FC02B6"/>
    <w:rsid w:val="00FC257B"/>
    <w:rsid w:val="00FC277D"/>
    <w:rsid w:val="00FC30DE"/>
    <w:rsid w:val="00FC3561"/>
    <w:rsid w:val="00FC3DD8"/>
    <w:rsid w:val="00FC3E50"/>
    <w:rsid w:val="00FC53B1"/>
    <w:rsid w:val="00FC6DF8"/>
    <w:rsid w:val="00FC781D"/>
    <w:rsid w:val="00FD0901"/>
    <w:rsid w:val="00FD1211"/>
    <w:rsid w:val="00FD13D0"/>
    <w:rsid w:val="00FD25E6"/>
    <w:rsid w:val="00FD2898"/>
    <w:rsid w:val="00FD2B04"/>
    <w:rsid w:val="00FD41B0"/>
    <w:rsid w:val="00FD4636"/>
    <w:rsid w:val="00FD4801"/>
    <w:rsid w:val="00FD4AB2"/>
    <w:rsid w:val="00FD4BB2"/>
    <w:rsid w:val="00FD5322"/>
    <w:rsid w:val="00FD5517"/>
    <w:rsid w:val="00FD5640"/>
    <w:rsid w:val="00FD6011"/>
    <w:rsid w:val="00FD6747"/>
    <w:rsid w:val="00FD6D44"/>
    <w:rsid w:val="00FE0BC0"/>
    <w:rsid w:val="00FE0D12"/>
    <w:rsid w:val="00FE0D17"/>
    <w:rsid w:val="00FE19CB"/>
    <w:rsid w:val="00FE3A9D"/>
    <w:rsid w:val="00FE42BB"/>
    <w:rsid w:val="00FE4659"/>
    <w:rsid w:val="00FE4C1C"/>
    <w:rsid w:val="00FE50DE"/>
    <w:rsid w:val="00FE5898"/>
    <w:rsid w:val="00FE5EA3"/>
    <w:rsid w:val="00FE65F9"/>
    <w:rsid w:val="00FE6E39"/>
    <w:rsid w:val="00FE7253"/>
    <w:rsid w:val="00FE73E8"/>
    <w:rsid w:val="00FE7B0E"/>
    <w:rsid w:val="00FF05A6"/>
    <w:rsid w:val="00FF09CE"/>
    <w:rsid w:val="00FF3000"/>
    <w:rsid w:val="00FF3647"/>
    <w:rsid w:val="00FF4582"/>
    <w:rsid w:val="00FF4A49"/>
    <w:rsid w:val="00FF4BC6"/>
    <w:rsid w:val="00FF502A"/>
    <w:rsid w:val="00FF5A06"/>
    <w:rsid w:val="00FF601B"/>
    <w:rsid w:val="00FF7063"/>
    <w:rsid w:val="00FF7489"/>
    <w:rsid w:val="00FF7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9EF0662"/>
  <w15:chartTrackingRefBased/>
  <w15:docId w15:val="{6D898A29-799C-4521-90DA-1F80FF348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50E4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50E46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550E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550E46"/>
    <w:rPr>
      <w:color w:val="0000FF"/>
      <w:u w:val="single"/>
    </w:rPr>
  </w:style>
  <w:style w:type="paragraph" w:styleId="BodyText">
    <w:name w:val="Body Text"/>
    <w:basedOn w:val="Normal"/>
    <w:rsid w:val="00B94D30"/>
    <w:pPr>
      <w:spacing w:after="120"/>
    </w:pPr>
  </w:style>
  <w:style w:type="character" w:styleId="PageNumber">
    <w:name w:val="page number"/>
    <w:basedOn w:val="DefaultParagraphFont"/>
    <w:rsid w:val="00CB5A51"/>
  </w:style>
  <w:style w:type="paragraph" w:styleId="BodyTextIndent2">
    <w:name w:val="Body Text Indent 2"/>
    <w:basedOn w:val="Normal"/>
    <w:rsid w:val="00052D13"/>
    <w:pPr>
      <w:spacing w:after="120" w:line="480" w:lineRule="auto"/>
      <w:ind w:left="360"/>
    </w:pPr>
  </w:style>
  <w:style w:type="paragraph" w:styleId="BodyTextIndent">
    <w:name w:val="Body Text Indent"/>
    <w:basedOn w:val="Normal"/>
    <w:rsid w:val="00052D13"/>
    <w:pPr>
      <w:spacing w:after="120"/>
      <w:ind w:left="360"/>
    </w:pPr>
  </w:style>
  <w:style w:type="paragraph" w:styleId="BodyText2">
    <w:name w:val="Body Text 2"/>
    <w:basedOn w:val="Normal"/>
    <w:rsid w:val="00052D13"/>
    <w:pPr>
      <w:spacing w:after="120" w:line="480" w:lineRule="auto"/>
    </w:pPr>
  </w:style>
  <w:style w:type="paragraph" w:customStyle="1" w:styleId="Default">
    <w:name w:val="Default"/>
    <w:rsid w:val="00052D1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semiHidden/>
    <w:rsid w:val="000A2F0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0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5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AC0DBE-C610-4550-8CB0-F424DC0A3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</TotalTime>
  <Pages>2</Pages>
  <Words>1095</Words>
  <Characters>5957</Characters>
  <Application>Microsoft Office Word</Application>
  <DocSecurity>0</DocSecurity>
  <Lines>198</Lines>
  <Paragraphs>1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9</vt:lpstr>
    </vt:vector>
  </TitlesOfParts>
  <Company>.</Company>
  <LinksUpToDate>false</LinksUpToDate>
  <CharactersWithSpaces>6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9</dc:title>
  <dc:subject/>
  <dc:creator>Aleksandra Danilovic</dc:creator>
  <cp:keywords/>
  <cp:lastModifiedBy>Marija Milic</cp:lastModifiedBy>
  <cp:revision>167</cp:revision>
  <cp:lastPrinted>2026-03-23T09:05:00Z</cp:lastPrinted>
  <dcterms:created xsi:type="dcterms:W3CDTF">2026-01-23T11:24:00Z</dcterms:created>
  <dcterms:modified xsi:type="dcterms:W3CDTF">2026-03-27T08:21:00Z</dcterms:modified>
</cp:coreProperties>
</file>